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727D86FF" w:rsidR="00654896" w:rsidRPr="00C15254"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7A52E7">
        <w:t>IDTF-</w:t>
      </w:r>
      <w:r w:rsidR="00FA2032">
        <w:t>25</w:t>
      </w:r>
    </w:p>
    <w:p w14:paraId="2C0EED1F" w14:textId="7F0DB66A" w:rsidR="006B272D" w:rsidRPr="00C15254" w:rsidRDefault="006B272D" w:rsidP="006B272D">
      <w:pPr>
        <w:tabs>
          <w:tab w:val="left" w:pos="1080"/>
        </w:tabs>
        <w:spacing w:before="120" w:after="240"/>
        <w:ind w:left="1080" w:hanging="1080"/>
      </w:pPr>
      <w:r w:rsidRPr="00C15254">
        <w:rPr>
          <w:b/>
          <w:bCs/>
        </w:rPr>
        <w:t>DATE:</w:t>
      </w:r>
      <w:r w:rsidRPr="00C15254">
        <w:tab/>
      </w:r>
      <w:r w:rsidR="00FA2032">
        <w:t>March</w:t>
      </w:r>
      <w:r w:rsidR="007A52E7">
        <w:t xml:space="preserve"> 2024</w:t>
      </w:r>
    </w:p>
    <w:p w14:paraId="70F4B555" w14:textId="556D0E10" w:rsidR="004A612B" w:rsidRPr="00C15254" w:rsidRDefault="004A612B" w:rsidP="00FC443A">
      <w:pPr>
        <w:tabs>
          <w:tab w:val="left" w:pos="1080"/>
        </w:tabs>
        <w:spacing w:before="120" w:after="240"/>
        <w:ind w:left="1080" w:hanging="1080"/>
      </w:pPr>
      <w:r w:rsidRPr="00C15254">
        <w:rPr>
          <w:b/>
          <w:bCs/>
        </w:rPr>
        <w:t>TO:</w:t>
      </w:r>
      <w:r w:rsidRPr="00C15254">
        <w:tab/>
      </w:r>
      <w:r w:rsidR="007A52E7">
        <w:t xml:space="preserve">Independent Diagnostic Testing Facilities </w:t>
      </w:r>
      <w:r w:rsidRPr="00C15254">
        <w:t>Participating in MassHealth</w:t>
      </w:r>
    </w:p>
    <w:p w14:paraId="459B3E65" w14:textId="40D1855B" w:rsidR="004250F9" w:rsidRDefault="004A612B" w:rsidP="00FC443A">
      <w:pPr>
        <w:tabs>
          <w:tab w:val="left" w:pos="1080"/>
        </w:tabs>
        <w:spacing w:before="120" w:after="240"/>
        <w:ind w:left="1080" w:hanging="1080"/>
      </w:pPr>
      <w:r w:rsidRPr="00C15254">
        <w:rPr>
          <w:b/>
          <w:bCs/>
        </w:rPr>
        <w:t>FROM:</w:t>
      </w:r>
      <w:r w:rsidRPr="00C15254">
        <w:tab/>
      </w:r>
      <w:r w:rsidR="007A52E7">
        <w:t>Monica Sawhney</w:t>
      </w:r>
      <w:r w:rsidR="00D95EAD" w:rsidRPr="00C15254">
        <w:t xml:space="preserve">, </w:t>
      </w:r>
      <w:r w:rsidR="007A52E7">
        <w:t>Chief of Provider</w:t>
      </w:r>
      <w:r w:rsidR="007D236F">
        <w:t>,</w:t>
      </w:r>
      <w:r w:rsidR="007A52E7">
        <w:t xml:space="preserve"> Family, and Safety </w:t>
      </w:r>
      <w:r w:rsidR="00625564">
        <w:t>N</w:t>
      </w:r>
      <w:r w:rsidR="007A52E7">
        <w:t>et programs</w:t>
      </w:r>
      <w:r w:rsidR="004250F9" w:rsidRPr="004250F9">
        <w:rPr>
          <w:noProof/>
        </w:rPr>
        <w:t xml:space="preserve"> </w:t>
      </w:r>
      <w:r w:rsidR="00DC62FC">
        <w:rPr>
          <w:noProof/>
        </w:rPr>
        <w:t>[signature of Monica Sawhhey]</w:t>
      </w:r>
    </w:p>
    <w:p w14:paraId="59DDF7BE" w14:textId="0B4365EE" w:rsidR="004A612B" w:rsidRPr="00C15254" w:rsidRDefault="006B272D" w:rsidP="00D516D7">
      <w:pPr>
        <w:pStyle w:val="SubjectLine"/>
      </w:pPr>
      <w:r w:rsidRPr="00C15254">
        <w:rPr>
          <w:i w:val="0"/>
          <w:iCs w:val="0"/>
        </w:rPr>
        <w:t>RE</w:t>
      </w:r>
      <w:r w:rsidRPr="00C15254">
        <w:t>:</w:t>
      </w:r>
      <w:r w:rsidRPr="00C15254">
        <w:tab/>
      </w:r>
      <w:r w:rsidR="007A52E7">
        <w:t xml:space="preserve">Independent Diagnostic Testing Facility </w:t>
      </w:r>
      <w:r w:rsidRPr="00C15254">
        <w:t xml:space="preserve">Manual </w:t>
      </w:r>
      <w:r w:rsidR="007A52E7">
        <w:t xml:space="preserve">(2024 </w:t>
      </w:r>
      <w:r w:rsidR="003C4E61">
        <w:t>H</w:t>
      </w:r>
      <w:r w:rsidR="007A52E7">
        <w:t>CPCS Updates to Subchapter 6)</w:t>
      </w:r>
    </w:p>
    <w:p w14:paraId="4F11F1FF" w14:textId="77777777" w:rsidR="00227A1C" w:rsidRDefault="00227A1C" w:rsidP="00541D2A">
      <w:pPr>
        <w:pStyle w:val="Heading2"/>
        <w:rPr>
          <w:noProof w:val="0"/>
        </w:rPr>
        <w:sectPr w:rsidR="00227A1C" w:rsidSect="00357E25">
          <w:headerReference w:type="even" r:id="rId12"/>
          <w:headerReference w:type="default" r:id="rId13"/>
          <w:footerReference w:type="even" r:id="rId14"/>
          <w:footerReference w:type="default" r:id="rId15"/>
          <w:headerReference w:type="first" r:id="rId16"/>
          <w:footerReference w:type="first" r:id="rId17"/>
          <w:pgSz w:w="12240" w:h="15840" w:code="1"/>
          <w:pgMar w:top="630" w:right="1440" w:bottom="1440" w:left="1440" w:header="450" w:footer="496" w:gutter="0"/>
          <w:pgNumType w:start="1"/>
          <w:cols w:space="720"/>
          <w:docGrid w:linePitch="299"/>
        </w:sectPr>
      </w:pPr>
    </w:p>
    <w:p w14:paraId="72CD5F03" w14:textId="6D1D9F5A" w:rsidR="00D516D7" w:rsidRPr="00DB176D" w:rsidRDefault="007A52E7" w:rsidP="00C15254">
      <w:pPr>
        <w:pStyle w:val="Heading2"/>
      </w:pPr>
      <w:r>
        <w:t>Overview</w:t>
      </w:r>
    </w:p>
    <w:p w14:paraId="0EE20BDA" w14:textId="5C001CF9" w:rsidR="00730D4D" w:rsidRDefault="00D516D7" w:rsidP="00730D4D">
      <w:pPr>
        <w:spacing w:after="120"/>
      </w:pPr>
      <w:r w:rsidRPr="005E1EED">
        <w:t xml:space="preserve">This letter transmits revisions to the service codes in the </w:t>
      </w:r>
      <w:r w:rsidR="007A52E7" w:rsidRPr="007A52E7">
        <w:rPr>
          <w:i/>
          <w:iCs/>
        </w:rPr>
        <w:t>Independent Diagnostic Testing Facility</w:t>
      </w:r>
      <w:r w:rsidR="007A52E7">
        <w:t xml:space="preserve"> </w:t>
      </w:r>
      <w:r w:rsidRPr="005E1EED">
        <w:rPr>
          <w:i/>
          <w:iCs/>
        </w:rPr>
        <w:t>Manual</w:t>
      </w:r>
      <w:r w:rsidRPr="005E1EED">
        <w:t xml:space="preserve">. The Centers for Medicare &amp; Medicaid Services (CMS) has revised the Healthcare Common Procedure Coding System (HCPCS) codes for </w:t>
      </w:r>
      <w:r w:rsidR="007A52E7">
        <w:t>2024</w:t>
      </w:r>
      <w:r w:rsidRPr="005E1EED">
        <w:t>. For dates of service on or after</w:t>
      </w:r>
      <w:r w:rsidR="00730D4D">
        <w:t xml:space="preserve"> January 1, 2024</w:t>
      </w:r>
      <w:r w:rsidRPr="005E1EED">
        <w:t>, you must use the new codes in order to obtain reimbursement.</w:t>
      </w:r>
      <w:r w:rsidR="00730D4D">
        <w:t xml:space="preserve"> </w:t>
      </w:r>
      <w:r w:rsidR="00730D4D" w:rsidRPr="00F57ABC">
        <w:t>“IC” indicates that the claim requires individual consideration. See 130 CMR 431.406 for more information.</w:t>
      </w:r>
      <w:r w:rsidR="00730D4D" w:rsidRPr="00F57ABC" w:rsidDel="00871665">
        <w:t xml:space="preserve"> </w:t>
      </w:r>
    </w:p>
    <w:p w14:paraId="10ED6012" w14:textId="77777777" w:rsidR="00730D4D" w:rsidRDefault="00730D4D" w:rsidP="00730D4D">
      <w:pPr>
        <w:tabs>
          <w:tab w:val="right" w:pos="720"/>
          <w:tab w:val="left" w:pos="1080"/>
          <w:tab w:val="left" w:pos="5400"/>
        </w:tabs>
        <w:suppressAutoHyphens/>
        <w:spacing w:line="2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730D4D" w:rsidRPr="00F57ABC" w14:paraId="4A4C7686" w14:textId="77777777" w:rsidTr="00C07022">
        <w:tc>
          <w:tcPr>
            <w:tcW w:w="4788" w:type="dxa"/>
            <w:shd w:val="clear" w:color="auto" w:fill="auto"/>
          </w:tcPr>
          <w:p w14:paraId="7D8B5D04" w14:textId="77777777" w:rsidR="00730D4D" w:rsidRPr="00F57ABC" w:rsidRDefault="00730D4D" w:rsidP="00A2799C">
            <w:pPr>
              <w:tabs>
                <w:tab w:val="right" w:pos="720"/>
                <w:tab w:val="left" w:pos="1080"/>
                <w:tab w:val="left" w:pos="5400"/>
              </w:tabs>
              <w:suppressAutoHyphens/>
              <w:spacing w:line="260" w:lineRule="exact"/>
              <w:jc w:val="center"/>
              <w:rPr>
                <w:b/>
                <w:bCs/>
                <w:iCs/>
              </w:rPr>
            </w:pPr>
            <w:r w:rsidRPr="00F57ABC">
              <w:rPr>
                <w:b/>
                <w:bCs/>
                <w:iCs/>
              </w:rPr>
              <w:t>Add</w:t>
            </w:r>
          </w:p>
        </w:tc>
        <w:tc>
          <w:tcPr>
            <w:tcW w:w="4788" w:type="dxa"/>
            <w:shd w:val="clear" w:color="auto" w:fill="auto"/>
          </w:tcPr>
          <w:p w14:paraId="667C516B" w14:textId="77777777" w:rsidR="00730D4D" w:rsidRPr="00F57ABC" w:rsidRDefault="00730D4D" w:rsidP="00A2799C">
            <w:pPr>
              <w:tabs>
                <w:tab w:val="right" w:pos="720"/>
                <w:tab w:val="left" w:pos="1080"/>
                <w:tab w:val="left" w:pos="5400"/>
              </w:tabs>
              <w:suppressAutoHyphens/>
              <w:spacing w:line="260" w:lineRule="exact"/>
              <w:jc w:val="center"/>
              <w:rPr>
                <w:b/>
                <w:bCs/>
                <w:iCs/>
              </w:rPr>
            </w:pPr>
            <w:r w:rsidRPr="00F57ABC">
              <w:rPr>
                <w:b/>
                <w:bCs/>
                <w:iCs/>
              </w:rPr>
              <w:t>Effective date</w:t>
            </w:r>
          </w:p>
        </w:tc>
      </w:tr>
      <w:tr w:rsidR="00730D4D" w:rsidRPr="00F57ABC" w14:paraId="4F5D4343" w14:textId="77777777" w:rsidTr="00C07022">
        <w:tc>
          <w:tcPr>
            <w:tcW w:w="4788" w:type="dxa"/>
            <w:shd w:val="clear" w:color="auto" w:fill="auto"/>
          </w:tcPr>
          <w:p w14:paraId="726BC7CC"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A9593 IC</w:t>
            </w:r>
          </w:p>
        </w:tc>
        <w:tc>
          <w:tcPr>
            <w:tcW w:w="4788" w:type="dxa"/>
            <w:shd w:val="clear" w:color="auto" w:fill="auto"/>
          </w:tcPr>
          <w:p w14:paraId="2BDCC423"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01/01/2024</w:t>
            </w:r>
          </w:p>
        </w:tc>
      </w:tr>
      <w:tr w:rsidR="00730D4D" w:rsidRPr="00F57ABC" w14:paraId="6EE1D13A" w14:textId="77777777" w:rsidTr="00C07022">
        <w:tc>
          <w:tcPr>
            <w:tcW w:w="4788" w:type="dxa"/>
            <w:shd w:val="clear" w:color="auto" w:fill="auto"/>
          </w:tcPr>
          <w:p w14:paraId="47EA454B"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A9594 IC</w:t>
            </w:r>
          </w:p>
        </w:tc>
        <w:tc>
          <w:tcPr>
            <w:tcW w:w="4788" w:type="dxa"/>
            <w:shd w:val="clear" w:color="auto" w:fill="auto"/>
          </w:tcPr>
          <w:p w14:paraId="017133EE"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01/01/2024</w:t>
            </w:r>
          </w:p>
        </w:tc>
      </w:tr>
      <w:tr w:rsidR="00730D4D" w:rsidRPr="00F57ABC" w14:paraId="0B995AEB" w14:textId="77777777" w:rsidTr="00C07022">
        <w:tc>
          <w:tcPr>
            <w:tcW w:w="4788" w:type="dxa"/>
            <w:shd w:val="clear" w:color="auto" w:fill="auto"/>
          </w:tcPr>
          <w:p w14:paraId="68249EDF"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A9595 IC</w:t>
            </w:r>
          </w:p>
        </w:tc>
        <w:tc>
          <w:tcPr>
            <w:tcW w:w="4788" w:type="dxa"/>
            <w:shd w:val="clear" w:color="auto" w:fill="auto"/>
          </w:tcPr>
          <w:p w14:paraId="5FEFBFAE"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01/01/2024</w:t>
            </w:r>
          </w:p>
        </w:tc>
      </w:tr>
      <w:tr w:rsidR="00730D4D" w:rsidRPr="00F57ABC" w14:paraId="4BA66141" w14:textId="77777777" w:rsidTr="00C07022">
        <w:tc>
          <w:tcPr>
            <w:tcW w:w="4788" w:type="dxa"/>
            <w:shd w:val="clear" w:color="auto" w:fill="auto"/>
          </w:tcPr>
          <w:p w14:paraId="1541A1A5"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A9596 IC</w:t>
            </w:r>
          </w:p>
        </w:tc>
        <w:tc>
          <w:tcPr>
            <w:tcW w:w="4788" w:type="dxa"/>
            <w:shd w:val="clear" w:color="auto" w:fill="auto"/>
          </w:tcPr>
          <w:p w14:paraId="11E2FA3B"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01/01/2024</w:t>
            </w:r>
          </w:p>
        </w:tc>
      </w:tr>
    </w:tbl>
    <w:p w14:paraId="48EDE0D1" w14:textId="77777777" w:rsidR="00730D4D" w:rsidRPr="00F57ABC" w:rsidRDefault="00730D4D" w:rsidP="00730D4D">
      <w:pPr>
        <w:tabs>
          <w:tab w:val="right" w:pos="720"/>
          <w:tab w:val="left" w:pos="1080"/>
          <w:tab w:val="left" w:pos="5400"/>
        </w:tabs>
        <w:suppressAutoHyphens/>
        <w:spacing w:line="260" w:lineRule="exact"/>
      </w:pPr>
    </w:p>
    <w:p w14:paraId="68D68279" w14:textId="77777777" w:rsidR="00730D4D" w:rsidRPr="00F57ABC" w:rsidRDefault="00730D4D" w:rsidP="00730D4D">
      <w:pPr>
        <w:tabs>
          <w:tab w:val="right" w:pos="720"/>
          <w:tab w:val="left" w:pos="1080"/>
          <w:tab w:val="left" w:pos="5400"/>
        </w:tabs>
        <w:suppressAutoHyphens/>
        <w:spacing w:line="2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5"/>
      </w:tblGrid>
      <w:tr w:rsidR="00730D4D" w:rsidRPr="00F57ABC" w14:paraId="49243D49" w14:textId="77777777" w:rsidTr="00C07022">
        <w:tc>
          <w:tcPr>
            <w:tcW w:w="4665" w:type="dxa"/>
            <w:shd w:val="clear" w:color="auto" w:fill="auto"/>
          </w:tcPr>
          <w:p w14:paraId="08583FEA" w14:textId="77777777" w:rsidR="00730D4D" w:rsidRPr="00F57ABC" w:rsidRDefault="00730D4D" w:rsidP="00A2799C">
            <w:pPr>
              <w:tabs>
                <w:tab w:val="right" w:pos="720"/>
                <w:tab w:val="left" w:pos="1080"/>
                <w:tab w:val="left" w:pos="5400"/>
              </w:tabs>
              <w:suppressAutoHyphens/>
              <w:spacing w:line="260" w:lineRule="exact"/>
              <w:jc w:val="center"/>
              <w:rPr>
                <w:b/>
                <w:bCs/>
                <w:iCs/>
              </w:rPr>
            </w:pPr>
            <w:bookmarkStart w:id="0" w:name="_Hlk158715532"/>
            <w:r w:rsidRPr="00F57ABC">
              <w:rPr>
                <w:b/>
                <w:bCs/>
                <w:iCs/>
              </w:rPr>
              <w:t>Delete</w:t>
            </w:r>
          </w:p>
        </w:tc>
        <w:tc>
          <w:tcPr>
            <w:tcW w:w="4685" w:type="dxa"/>
            <w:shd w:val="clear" w:color="auto" w:fill="auto"/>
          </w:tcPr>
          <w:p w14:paraId="3C98B353" w14:textId="77777777" w:rsidR="00730D4D" w:rsidRPr="00F57ABC" w:rsidRDefault="00730D4D" w:rsidP="00A2799C">
            <w:pPr>
              <w:tabs>
                <w:tab w:val="right" w:pos="720"/>
                <w:tab w:val="left" w:pos="1080"/>
                <w:tab w:val="left" w:pos="5400"/>
              </w:tabs>
              <w:suppressAutoHyphens/>
              <w:spacing w:line="260" w:lineRule="exact"/>
              <w:jc w:val="center"/>
              <w:rPr>
                <w:b/>
                <w:bCs/>
                <w:iCs/>
              </w:rPr>
            </w:pPr>
            <w:r w:rsidRPr="00F57ABC">
              <w:rPr>
                <w:b/>
                <w:bCs/>
                <w:iCs/>
              </w:rPr>
              <w:t>Discontinued on</w:t>
            </w:r>
          </w:p>
        </w:tc>
      </w:tr>
      <w:tr w:rsidR="00730D4D" w:rsidRPr="00F57ABC" w14:paraId="691CDB3B" w14:textId="77777777" w:rsidTr="00C07022">
        <w:tc>
          <w:tcPr>
            <w:tcW w:w="4665" w:type="dxa"/>
            <w:shd w:val="clear" w:color="auto" w:fill="auto"/>
          </w:tcPr>
          <w:p w14:paraId="0E4FF3F6"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74710</w:t>
            </w:r>
          </w:p>
        </w:tc>
        <w:tc>
          <w:tcPr>
            <w:tcW w:w="4685" w:type="dxa"/>
            <w:shd w:val="clear" w:color="auto" w:fill="auto"/>
          </w:tcPr>
          <w:p w14:paraId="2C4EE110" w14:textId="77777777" w:rsidR="00730D4D" w:rsidRPr="00F57ABC" w:rsidRDefault="00730D4D" w:rsidP="00A2799C">
            <w:pPr>
              <w:tabs>
                <w:tab w:val="right" w:pos="720"/>
                <w:tab w:val="left" w:pos="1080"/>
                <w:tab w:val="left" w:pos="5400"/>
              </w:tabs>
              <w:suppressAutoHyphens/>
              <w:spacing w:line="260" w:lineRule="exact"/>
              <w:jc w:val="center"/>
              <w:rPr>
                <w:iCs/>
              </w:rPr>
            </w:pPr>
            <w:r w:rsidRPr="00F57ABC">
              <w:rPr>
                <w:iCs/>
              </w:rPr>
              <w:t>01/01/2024</w:t>
            </w:r>
          </w:p>
        </w:tc>
      </w:tr>
      <w:bookmarkEnd w:id="0"/>
    </w:tbl>
    <w:p w14:paraId="13135E06" w14:textId="77777777" w:rsidR="00730D4D" w:rsidRPr="00F57ABC" w:rsidRDefault="00730D4D" w:rsidP="00730D4D">
      <w:pPr>
        <w:tabs>
          <w:tab w:val="right" w:pos="720"/>
          <w:tab w:val="left" w:pos="1080"/>
          <w:tab w:val="left" w:pos="5400"/>
        </w:tabs>
        <w:suppressAutoHyphens/>
        <w:spacing w:line="260" w:lineRule="exact"/>
      </w:pPr>
    </w:p>
    <w:p w14:paraId="5BD1E86D" w14:textId="77777777" w:rsidR="00730D4D" w:rsidRPr="00F57ABC" w:rsidRDefault="00730D4D" w:rsidP="00730D4D">
      <w:pPr>
        <w:tabs>
          <w:tab w:val="right" w:pos="720"/>
          <w:tab w:val="left" w:pos="1080"/>
          <w:tab w:val="left" w:pos="5400"/>
        </w:tabs>
        <w:suppressAutoHyphens/>
        <w:spacing w:line="260" w:lineRule="exact"/>
        <w:rPr>
          <w:i/>
        </w:rPr>
      </w:pPr>
      <w:r w:rsidRPr="00F57ABC">
        <w:t xml:space="preserve">MassHealth providers must refer to the American Medical Association’s </w:t>
      </w:r>
      <w:r w:rsidRPr="00F57ABC">
        <w:rPr>
          <w:i/>
        </w:rPr>
        <w:t>2024 Current Procedural Terminology (CPT) Professional</w:t>
      </w:r>
      <w:r w:rsidRPr="00F57ABC">
        <w:t xml:space="preserve"> or the </w:t>
      </w:r>
      <w:r w:rsidRPr="00F57ABC">
        <w:rPr>
          <w:i/>
        </w:rPr>
        <w:t>HCPCS Level II</w:t>
      </w:r>
      <w:r w:rsidRPr="00F57ABC">
        <w:t xml:space="preserve"> codebook for service descriptions of the codes listed in Subchapter 6 of the </w:t>
      </w:r>
      <w:r w:rsidRPr="00F57ABC">
        <w:rPr>
          <w:i/>
        </w:rPr>
        <w:t xml:space="preserve">Independent Diagnostic Testing Facility Manual. </w:t>
      </w:r>
    </w:p>
    <w:p w14:paraId="5F10498A" w14:textId="77777777" w:rsidR="00730D4D" w:rsidRPr="005E1EED" w:rsidRDefault="00730D4D" w:rsidP="007A52E7">
      <w:pPr>
        <w:spacing w:after="120"/>
      </w:pPr>
    </w:p>
    <w:p w14:paraId="3DE4B5A1" w14:textId="33DA1FB1" w:rsidR="00D516D7" w:rsidRPr="005E1EED" w:rsidRDefault="00D516D7" w:rsidP="00D516D7">
      <w:pPr>
        <w:tabs>
          <w:tab w:val="right" w:pos="720"/>
          <w:tab w:val="left" w:pos="1080"/>
          <w:tab w:val="left" w:pos="5400"/>
        </w:tabs>
        <w:suppressAutoHyphens/>
        <w:spacing w:line="260" w:lineRule="exact"/>
        <w:rPr>
          <w:rFonts w:cs="Arial"/>
        </w:rPr>
      </w:pPr>
      <w:r w:rsidRPr="005E1EED">
        <w:rPr>
          <w:rFonts w:cs="Arial"/>
        </w:rPr>
        <w:t xml:space="preserve">If you wish to obtain a fee schedule, you may download the Executive Office of Health and Human Services regulations at no cost at </w:t>
      </w:r>
      <w:hyperlink r:id="rId18" w:history="1">
        <w:r>
          <w:rPr>
            <w:rStyle w:val="Hyperlink"/>
          </w:rPr>
          <w:t>www.mass.gov/info-details/eohhs-regulations</w:t>
        </w:r>
      </w:hyperlink>
      <w:r w:rsidRPr="005E1EED">
        <w:rPr>
          <w:rFonts w:cs="Arial"/>
        </w:rPr>
        <w:t xml:space="preserve">. </w:t>
      </w:r>
      <w:r w:rsidR="009D51EC" w:rsidRPr="009D51EC">
        <w:t xml:space="preserve"> </w:t>
      </w:r>
      <w:r w:rsidR="000D786A">
        <w:t xml:space="preserve">Rates for </w:t>
      </w:r>
      <w:r w:rsidR="00C70C7E">
        <w:rPr>
          <w:rFonts w:cs="Arial"/>
        </w:rPr>
        <w:t>r</w:t>
      </w:r>
      <w:r w:rsidR="009D51EC" w:rsidRPr="009D51EC">
        <w:rPr>
          <w:rFonts w:cs="Arial"/>
        </w:rPr>
        <w:t xml:space="preserve">adiology </w:t>
      </w:r>
      <w:r w:rsidR="00C70C7E">
        <w:rPr>
          <w:rFonts w:cs="Arial"/>
        </w:rPr>
        <w:t>s</w:t>
      </w:r>
      <w:r w:rsidR="009D51EC" w:rsidRPr="009D51EC">
        <w:rPr>
          <w:rFonts w:cs="Arial"/>
        </w:rPr>
        <w:t xml:space="preserve">ervices </w:t>
      </w:r>
      <w:r w:rsidR="00C70C7E">
        <w:rPr>
          <w:rFonts w:cs="Arial"/>
        </w:rPr>
        <w:t>can be found at</w:t>
      </w:r>
      <w:r w:rsidR="00C70C7E" w:rsidRPr="009D51EC">
        <w:rPr>
          <w:rFonts w:cs="Arial"/>
        </w:rPr>
        <w:t xml:space="preserve"> </w:t>
      </w:r>
      <w:hyperlink r:id="rId19" w:history="1">
        <w:r w:rsidR="009D51EC" w:rsidRPr="001813ED">
          <w:rPr>
            <w:rStyle w:val="Hyperlink"/>
            <w:rFonts w:cs="Arial"/>
          </w:rPr>
          <w:t>101 CMR 318.00</w:t>
        </w:r>
        <w:r w:rsidR="00C70C7E" w:rsidRPr="001813ED">
          <w:rPr>
            <w:rStyle w:val="Hyperlink"/>
            <w:rFonts w:cs="Arial"/>
          </w:rPr>
          <w:t xml:space="preserve">: </w:t>
        </w:r>
        <w:r w:rsidR="00C70C7E" w:rsidRPr="001813ED">
          <w:rPr>
            <w:rStyle w:val="Hyperlink"/>
            <w:rFonts w:cs="Arial"/>
            <w:i/>
            <w:iCs/>
          </w:rPr>
          <w:t>Rates for Radiology Services</w:t>
        </w:r>
      </w:hyperlink>
      <w:r w:rsidR="00C70C7E">
        <w:rPr>
          <w:rFonts w:cs="Arial"/>
        </w:rPr>
        <w:t>.</w:t>
      </w:r>
      <w:r w:rsidR="009D51EC" w:rsidRPr="009D51EC">
        <w:rPr>
          <w:rFonts w:cs="Arial"/>
        </w:rPr>
        <w:t xml:space="preserve"> </w:t>
      </w:r>
      <w:r w:rsidR="00C70C7E">
        <w:rPr>
          <w:rFonts w:cs="Arial"/>
        </w:rPr>
        <w:t xml:space="preserve">Rates </w:t>
      </w:r>
      <w:r w:rsidR="009D51EC" w:rsidRPr="009D51EC">
        <w:rPr>
          <w:rFonts w:cs="Arial"/>
        </w:rPr>
        <w:t xml:space="preserve">for </w:t>
      </w:r>
      <w:r w:rsidR="00FC0077">
        <w:rPr>
          <w:rFonts w:cs="Arial"/>
        </w:rPr>
        <w:t>m</w:t>
      </w:r>
      <w:r w:rsidR="009D51EC" w:rsidRPr="009D51EC">
        <w:rPr>
          <w:rFonts w:cs="Arial"/>
        </w:rPr>
        <w:t xml:space="preserve">edicine </w:t>
      </w:r>
      <w:r w:rsidR="00FC0077">
        <w:rPr>
          <w:rFonts w:cs="Arial"/>
        </w:rPr>
        <w:t>s</w:t>
      </w:r>
      <w:r w:rsidR="009D51EC" w:rsidRPr="009D51EC">
        <w:rPr>
          <w:rFonts w:cs="Arial"/>
        </w:rPr>
        <w:t xml:space="preserve">ervices </w:t>
      </w:r>
      <w:r w:rsidR="00FC0077">
        <w:rPr>
          <w:rFonts w:cs="Arial"/>
        </w:rPr>
        <w:t>can be found at</w:t>
      </w:r>
      <w:r w:rsidR="009D51EC" w:rsidRPr="009D51EC">
        <w:rPr>
          <w:rFonts w:cs="Arial"/>
        </w:rPr>
        <w:t xml:space="preserve"> </w:t>
      </w:r>
      <w:hyperlink r:id="rId20" w:history="1">
        <w:r w:rsidR="009D51EC" w:rsidRPr="001813ED">
          <w:rPr>
            <w:rStyle w:val="Hyperlink"/>
            <w:rFonts w:cs="Arial"/>
          </w:rPr>
          <w:t>101 CMR 317.00</w:t>
        </w:r>
        <w:r w:rsidR="00FC0077" w:rsidRPr="001813ED">
          <w:rPr>
            <w:rStyle w:val="Hyperlink"/>
            <w:rFonts w:cs="Arial"/>
          </w:rPr>
          <w:t xml:space="preserve">: </w:t>
        </w:r>
        <w:r w:rsidR="00FC0077" w:rsidRPr="001813ED">
          <w:rPr>
            <w:rStyle w:val="Hyperlink"/>
            <w:rFonts w:cs="Arial"/>
            <w:i/>
            <w:iCs/>
          </w:rPr>
          <w:t>Rates for Medicine Services</w:t>
        </w:r>
      </w:hyperlink>
      <w:r w:rsidR="009D51EC" w:rsidRPr="009D51EC">
        <w:rPr>
          <w:rFonts w:cs="Arial"/>
        </w:rPr>
        <w:t>.</w:t>
      </w:r>
    </w:p>
    <w:p w14:paraId="7767B119" w14:textId="2746B832" w:rsidR="004A612B" w:rsidRPr="002318A1" w:rsidRDefault="004A612B" w:rsidP="00C57C00">
      <w:pPr>
        <w:pStyle w:val="Heading2"/>
        <w:rPr>
          <w:noProof w:val="0"/>
        </w:rPr>
      </w:pPr>
      <w:r w:rsidRPr="002318A1">
        <w:rPr>
          <w:noProof w:val="0"/>
        </w:rPr>
        <w:t>MassHealth Website</w:t>
      </w:r>
    </w:p>
    <w:p w14:paraId="6001F25C" w14:textId="77777777" w:rsidR="004A612B" w:rsidRPr="00D64FF9"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21" w:history="1">
        <w:r w:rsidRPr="00D64FF9">
          <w:rPr>
            <w:rStyle w:val="Hyperlink"/>
            <w:rFonts w:cs="Arial"/>
          </w:rPr>
          <w:t>www.mass.gov/masshealth-transmittal-letters</w:t>
        </w:r>
      </w:hyperlink>
      <w:r w:rsidRPr="00D64FF9">
        <w:rPr>
          <w:rFonts w:cs="Arial"/>
        </w:rPr>
        <w:t xml:space="preserve">. </w:t>
      </w:r>
    </w:p>
    <w:p w14:paraId="083CE478" w14:textId="77777777" w:rsidR="008E423E" w:rsidRDefault="00000000" w:rsidP="00FC443A">
      <w:pPr>
        <w:tabs>
          <w:tab w:val="right" w:pos="720"/>
          <w:tab w:val="left" w:pos="1080"/>
          <w:tab w:val="left" w:pos="5400"/>
        </w:tabs>
        <w:suppressAutoHyphens/>
        <w:rPr>
          <w:rFonts w:cs="Arial"/>
        </w:rPr>
      </w:pPr>
      <w:hyperlink r:id="rId22"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5598C990" w14:textId="75492F38" w:rsidR="009E679F" w:rsidRDefault="009E679F" w:rsidP="00FC443A">
      <w:pPr>
        <w:tabs>
          <w:tab w:val="right" w:pos="720"/>
          <w:tab w:val="left" w:pos="1080"/>
          <w:tab w:val="left" w:pos="5400"/>
        </w:tabs>
        <w:suppressAutoHyphens/>
        <w:rPr>
          <w:rFonts w:cs="Arial"/>
        </w:rPr>
        <w:sectPr w:rsidR="009E679F" w:rsidSect="00357E25">
          <w:headerReference w:type="default" r:id="rId23"/>
          <w:footerReference w:type="default" r:id="rId24"/>
          <w:type w:val="continuous"/>
          <w:pgSz w:w="12240" w:h="15840" w:code="1"/>
          <w:pgMar w:top="1440" w:right="1440" w:bottom="1440" w:left="1440" w:header="450" w:footer="496" w:gutter="0"/>
          <w:cols w:space="720"/>
          <w:docGrid w:linePitch="299"/>
        </w:sectPr>
      </w:pPr>
    </w:p>
    <w:p w14:paraId="46D0D8E4" w14:textId="77777777" w:rsidR="004A612B" w:rsidRPr="00D64FF9" w:rsidRDefault="004A612B" w:rsidP="00541D2A">
      <w:pPr>
        <w:pStyle w:val="Heading2"/>
        <w:rPr>
          <w:noProof w:val="0"/>
        </w:rPr>
      </w:pPr>
      <w:r w:rsidRPr="00D64FF9">
        <w:rPr>
          <w:noProof w:val="0"/>
        </w:rPr>
        <w:lastRenderedPageBreak/>
        <w:t>Questions</w:t>
      </w:r>
    </w:p>
    <w:p w14:paraId="551D84C2" w14:textId="77777777" w:rsidR="004A612B" w:rsidRDefault="004A612B" w:rsidP="004A612B">
      <w:pPr>
        <w:rPr>
          <w:rFonts w:cs="Arial"/>
        </w:rPr>
      </w:pPr>
      <w:r w:rsidRPr="00D64FF9">
        <w:rPr>
          <w:rFonts w:cs="Arial"/>
        </w:rPr>
        <w:t xml:space="preserve">If you have questions about the information in this transmittal letter, please </w:t>
      </w:r>
    </w:p>
    <w:p w14:paraId="687AEFD3" w14:textId="1B14F664" w:rsidR="004A612B" w:rsidRPr="004A612B" w:rsidRDefault="00FC443A" w:rsidP="004A612B">
      <w:pPr>
        <w:pStyle w:val="ListParagraph"/>
        <w:numPr>
          <w:ilvl w:val="0"/>
          <w:numId w:val="1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 TDD/TTY: 711, or</w:t>
      </w:r>
    </w:p>
    <w:p w14:paraId="4F4F5A54" w14:textId="5802411A"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your inquiry to </w:t>
      </w:r>
      <w:hyperlink r:id="rId25"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6BBFEB7D" w:rsidR="004A612B" w:rsidRPr="00B928B2" w:rsidRDefault="007A52E7" w:rsidP="00B928B2">
      <w:pPr>
        <w:pStyle w:val="Heading3"/>
        <w:ind w:left="360"/>
        <w:rPr>
          <w:i/>
          <w:iCs/>
          <w:noProof w:val="0"/>
        </w:rPr>
      </w:pPr>
      <w:r w:rsidRPr="007A52E7">
        <w:rPr>
          <w:i/>
          <w:iCs/>
        </w:rPr>
        <w:t>Independent Diagnostic Testing Facility</w:t>
      </w:r>
      <w:r>
        <w:t xml:space="preserve"> </w:t>
      </w:r>
      <w:r w:rsidR="004A612B" w:rsidRPr="00B928B2">
        <w:rPr>
          <w:i/>
          <w:iCs/>
          <w:noProof w:val="0"/>
        </w:rPr>
        <w:t>Manual</w:t>
      </w:r>
    </w:p>
    <w:p w14:paraId="669735A0" w14:textId="251D6D72"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730D4D">
        <w:rPr>
          <w:rFonts w:cs="Arial"/>
        </w:rPr>
        <w:t>vi and 6-1 through 6-6</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7631406E" w:rsidR="004A612B" w:rsidRPr="00330472" w:rsidRDefault="007A52E7" w:rsidP="00330472">
      <w:pPr>
        <w:pStyle w:val="Heading3"/>
        <w:ind w:left="360"/>
        <w:rPr>
          <w:i/>
          <w:iCs/>
          <w:noProof w:val="0"/>
        </w:rPr>
      </w:pPr>
      <w:r w:rsidRPr="007A52E7">
        <w:rPr>
          <w:i/>
          <w:iCs/>
        </w:rPr>
        <w:t>Independent Diagnostic Testing Facility</w:t>
      </w:r>
      <w:r>
        <w:t xml:space="preserve"> </w:t>
      </w:r>
      <w:r w:rsidR="004A612B" w:rsidRPr="00330472">
        <w:rPr>
          <w:i/>
          <w:iCs/>
          <w:noProof w:val="0"/>
        </w:rPr>
        <w:t>Manual</w:t>
      </w:r>
    </w:p>
    <w:p w14:paraId="0F434AA4" w14:textId="34DC3E77"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730D4D">
        <w:rPr>
          <w:rFonts w:cs="Arial"/>
        </w:rPr>
        <w:t>vi</w:t>
      </w:r>
      <w:r w:rsidRPr="00D64FF9">
        <w:rPr>
          <w:rFonts w:cs="Arial"/>
        </w:rPr>
        <w:t xml:space="preserve"> </w:t>
      </w:r>
      <w:r w:rsidR="004750AE">
        <w:rPr>
          <w:rFonts w:cs="Arial"/>
        </w:rPr>
        <w:t xml:space="preserve">and </w:t>
      </w:r>
      <w:r w:rsidR="00773788">
        <w:rPr>
          <w:rFonts w:cs="Arial"/>
        </w:rPr>
        <w:t xml:space="preserve">6-1 through 6-6 </w:t>
      </w:r>
      <w:r w:rsidRPr="00D64FF9">
        <w:rPr>
          <w:rFonts w:cs="Arial"/>
        </w:rPr>
        <w:t xml:space="preserve">— transmitted by Transmittal Letter </w:t>
      </w:r>
      <w:r w:rsidR="00730D4D">
        <w:rPr>
          <w:rFonts w:cs="Arial"/>
        </w:rPr>
        <w:t>IDTF</w:t>
      </w:r>
      <w:r w:rsidR="001D5AD7">
        <w:rPr>
          <w:rFonts w:cs="Arial"/>
        </w:rPr>
        <w:t>-24</w:t>
      </w:r>
    </w:p>
    <w:p w14:paraId="34C0BB71" w14:textId="36A67473" w:rsidR="00A7391A" w:rsidRDefault="00A7391A" w:rsidP="00773788">
      <w:pPr>
        <w:widowControl w:val="0"/>
        <w:tabs>
          <w:tab w:val="left" w:pos="360"/>
          <w:tab w:val="left" w:pos="720"/>
          <w:tab w:val="left" w:pos="1080"/>
        </w:tabs>
        <w:spacing w:after="960"/>
        <w:ind w:left="720"/>
        <w:rPr>
          <w:rFonts w:cs="Arial"/>
        </w:rPr>
      </w:pPr>
    </w:p>
    <w:p w14:paraId="1B62142D" w14:textId="77777777" w:rsidR="00E4184D" w:rsidRDefault="00E4184D" w:rsidP="00E4184D">
      <w:pPr>
        <w:spacing w:before="960"/>
      </w:pPr>
      <w:r>
        <w:rPr>
          <w:noProof/>
        </w:rPr>
        <w:drawing>
          <wp:inline distT="0" distB="0" distL="0" distR="0" wp14:anchorId="1CACB5C0" wp14:editId="28C55175">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8B1B7F">
          <w:rPr>
            <w:rStyle w:val="Hyperlink"/>
            <w:position w:val="10"/>
          </w:rPr>
          <w:t>MassHealth on Facebook</w:t>
        </w:r>
      </w:hyperlink>
      <w:r>
        <w:rPr>
          <w:position w:val="10"/>
        </w:rPr>
        <w:t xml:space="preserve">     </w:t>
      </w:r>
      <w:r>
        <w:rPr>
          <w:noProof/>
        </w:rPr>
        <w:drawing>
          <wp:inline distT="0" distB="0" distL="0" distR="0" wp14:anchorId="34D2ACA7" wp14:editId="11365086">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Pr>
            <w:rStyle w:val="Hyperlink"/>
            <w:position w:val="10"/>
          </w:rPr>
          <w:t>MassHealth on X (Twitter)</w:t>
        </w:r>
      </w:hyperlink>
      <w:r>
        <w:rPr>
          <w:position w:val="10"/>
        </w:rPr>
        <w:t xml:space="preserve">     </w:t>
      </w:r>
      <w:r>
        <w:rPr>
          <w:noProof/>
        </w:rPr>
        <w:drawing>
          <wp:inline distT="0" distB="0" distL="0" distR="0" wp14:anchorId="6BBBCD97" wp14:editId="1ECAFA71">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3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1" w:history="1">
        <w:r w:rsidRPr="008B1B7F">
          <w:rPr>
            <w:rStyle w:val="Hyperlink"/>
            <w:position w:val="10"/>
          </w:rPr>
          <w:t>MassHealth on YouTube</w:t>
        </w:r>
      </w:hyperlink>
    </w:p>
    <w:p w14:paraId="6FBFD44F" w14:textId="77777777" w:rsidR="000C4415" w:rsidRDefault="000C4415" w:rsidP="00773788">
      <w:pPr>
        <w:widowControl w:val="0"/>
        <w:tabs>
          <w:tab w:val="left" w:pos="360"/>
          <w:tab w:val="left" w:pos="720"/>
          <w:tab w:val="left" w:pos="1080"/>
        </w:tabs>
        <w:spacing w:after="960"/>
        <w:ind w:left="720"/>
        <w:rPr>
          <w:rFonts w:cs="Arial"/>
        </w:rPr>
        <w:sectPr w:rsidR="000C4415" w:rsidSect="00357E25">
          <w:pgSz w:w="12240" w:h="15840" w:code="1"/>
          <w:pgMar w:top="1440" w:right="1440" w:bottom="1440" w:left="1440" w:header="450" w:footer="496" w:gutter="0"/>
          <w:cols w:space="720"/>
          <w:docGrid w:linePitch="299"/>
        </w:sectPr>
      </w:pPr>
    </w:p>
    <w:p w14:paraId="0997481B" w14:textId="77777777" w:rsidR="000523B7" w:rsidRPr="005B3E50" w:rsidRDefault="000523B7" w:rsidP="005D59B4">
      <w:pPr>
        <w:widowControl w:val="0"/>
        <w:tabs>
          <w:tab w:val="left" w:pos="360"/>
          <w:tab w:val="left" w:pos="720"/>
          <w:tab w:val="left" w:pos="1080"/>
          <w:tab w:val="left" w:pos="1440"/>
          <w:tab w:val="right" w:leader="dot" w:pos="8679"/>
          <w:tab w:val="right" w:pos="9378"/>
        </w:tabs>
      </w:pPr>
      <w:r w:rsidRPr="005B3E50">
        <w:lastRenderedPageBreak/>
        <w:t>6.  Service Codes and Descriptions</w:t>
      </w:r>
    </w:p>
    <w:p w14:paraId="0BB5FC45" w14:textId="77777777" w:rsidR="000523B7" w:rsidRPr="005B3E50" w:rsidRDefault="000523B7" w:rsidP="005D59B4">
      <w:pPr>
        <w:widowControl w:val="0"/>
        <w:tabs>
          <w:tab w:val="left" w:pos="360"/>
          <w:tab w:val="left" w:pos="720"/>
          <w:tab w:val="left" w:pos="1080"/>
          <w:tab w:val="left" w:pos="1440"/>
          <w:tab w:val="right" w:leader="dot" w:pos="8679"/>
          <w:tab w:val="right" w:pos="9378"/>
        </w:tabs>
      </w:pPr>
    </w:p>
    <w:p w14:paraId="5F9B88FB" w14:textId="77777777" w:rsidR="000523B7" w:rsidRPr="005B3E50" w:rsidRDefault="000523B7" w:rsidP="005D59B4">
      <w:pPr>
        <w:widowControl w:val="0"/>
        <w:tabs>
          <w:tab w:val="left" w:pos="270"/>
          <w:tab w:val="left" w:pos="720"/>
          <w:tab w:val="left" w:pos="1080"/>
          <w:tab w:val="left" w:pos="1440"/>
          <w:tab w:val="right" w:leader="dot" w:pos="8679"/>
          <w:tab w:val="right" w:pos="9378"/>
        </w:tabs>
        <w:ind w:left="360"/>
      </w:pPr>
      <w:r>
        <w:t xml:space="preserve">601.  </w:t>
      </w:r>
      <w:r w:rsidRPr="005B3E50">
        <w:t>Introduction</w:t>
      </w:r>
      <w:r w:rsidRPr="005B3E50">
        <w:tab/>
      </w:r>
      <w:r w:rsidRPr="005B3E50">
        <w:tab/>
        <w:t>6-1</w:t>
      </w:r>
    </w:p>
    <w:p w14:paraId="6CE2DB93" w14:textId="77777777" w:rsidR="000523B7" w:rsidRPr="005B3E50" w:rsidRDefault="000523B7" w:rsidP="005D59B4">
      <w:pPr>
        <w:widowControl w:val="0"/>
        <w:tabs>
          <w:tab w:val="left" w:pos="270"/>
          <w:tab w:val="left" w:pos="720"/>
          <w:tab w:val="left" w:pos="1080"/>
          <w:tab w:val="left" w:pos="1440"/>
          <w:tab w:val="right" w:leader="dot" w:pos="8679"/>
          <w:tab w:val="right" w:pos="9378"/>
        </w:tabs>
        <w:ind w:left="360"/>
      </w:pPr>
      <w:r>
        <w:t xml:space="preserve">602.  </w:t>
      </w:r>
      <w:r w:rsidRPr="005B3E50">
        <w:t>Portable X-ray: Radiology Service Codes</w:t>
      </w:r>
      <w:r>
        <w:tab/>
      </w:r>
      <w:r>
        <w:tab/>
      </w:r>
      <w:r w:rsidRPr="005B3E50">
        <w:t>6</w:t>
      </w:r>
      <w:r w:rsidRPr="005B3E50">
        <w:noBreakHyphen/>
        <w:t>1</w:t>
      </w:r>
    </w:p>
    <w:p w14:paraId="560E80CD" w14:textId="77777777" w:rsidR="000523B7" w:rsidRPr="005B3E50" w:rsidRDefault="000523B7" w:rsidP="005D59B4">
      <w:pPr>
        <w:widowControl w:val="0"/>
        <w:tabs>
          <w:tab w:val="left" w:pos="297"/>
          <w:tab w:val="left" w:pos="360"/>
          <w:tab w:val="left" w:pos="630"/>
          <w:tab w:val="left" w:pos="1080"/>
          <w:tab w:val="left" w:pos="1440"/>
          <w:tab w:val="right" w:leader="dot" w:pos="8679"/>
          <w:tab w:val="right" w:pos="9378"/>
        </w:tabs>
        <w:ind w:left="360"/>
      </w:pPr>
      <w:r>
        <w:t xml:space="preserve">603.  </w:t>
      </w:r>
      <w:r w:rsidRPr="005B3E50">
        <w:t>Freestanding Magnetic Resonance Imaging (FMRI): Radiology Service Codes</w:t>
      </w:r>
      <w:r w:rsidRPr="005B3E50">
        <w:tab/>
      </w:r>
      <w:r w:rsidRPr="005B3E50">
        <w:tab/>
        <w:t>6-2</w:t>
      </w:r>
    </w:p>
    <w:p w14:paraId="05700F9E" w14:textId="77777777" w:rsidR="000523B7" w:rsidRPr="005B3E50" w:rsidRDefault="000523B7" w:rsidP="005D59B4">
      <w:pPr>
        <w:widowControl w:val="0"/>
        <w:tabs>
          <w:tab w:val="left" w:pos="297"/>
          <w:tab w:val="left" w:pos="360"/>
          <w:tab w:val="left" w:pos="630"/>
          <w:tab w:val="left" w:pos="2250"/>
          <w:tab w:val="left" w:pos="8640"/>
          <w:tab w:val="right" w:pos="9378"/>
        </w:tabs>
        <w:ind w:left="360"/>
      </w:pPr>
      <w:r>
        <w:t xml:space="preserve">604.  </w:t>
      </w:r>
      <w:r w:rsidRPr="005B3E50">
        <w:t xml:space="preserve">Diagnostic Imaging Centers: Radiology Service Codes </w:t>
      </w:r>
      <w:r w:rsidRPr="005B3E50">
        <w:tab/>
      </w:r>
      <w:r w:rsidRPr="005B3E50">
        <w:tab/>
        <w:t>6-2</w:t>
      </w:r>
    </w:p>
    <w:p w14:paraId="3713DD64" w14:textId="77777777" w:rsidR="000523B7" w:rsidRPr="005B3E50" w:rsidRDefault="000523B7" w:rsidP="005D59B4">
      <w:pPr>
        <w:widowControl w:val="0"/>
        <w:tabs>
          <w:tab w:val="left" w:pos="297"/>
          <w:tab w:val="left" w:pos="360"/>
          <w:tab w:val="left" w:pos="630"/>
          <w:tab w:val="left" w:pos="1080"/>
          <w:tab w:val="left" w:pos="1440"/>
          <w:tab w:val="right" w:leader="dot" w:pos="8679"/>
          <w:tab w:val="right" w:pos="9378"/>
        </w:tabs>
        <w:ind w:left="360"/>
      </w:pPr>
      <w:r>
        <w:t xml:space="preserve">605.  </w:t>
      </w:r>
      <w:r w:rsidRPr="005B3E50">
        <w:t xml:space="preserve">Mobile Mammography Van: Radiology Service Codes </w:t>
      </w:r>
      <w:r>
        <w:tab/>
      </w:r>
      <w:r>
        <w:tab/>
        <w:t>6-5</w:t>
      </w:r>
    </w:p>
    <w:p w14:paraId="102119A0" w14:textId="77777777" w:rsidR="000523B7" w:rsidRPr="005B3E50" w:rsidRDefault="000523B7" w:rsidP="005D59B4">
      <w:pPr>
        <w:widowControl w:val="0"/>
        <w:tabs>
          <w:tab w:val="left" w:pos="297"/>
          <w:tab w:val="left" w:pos="360"/>
          <w:tab w:val="left" w:pos="630"/>
          <w:tab w:val="left" w:pos="1080"/>
          <w:tab w:val="left" w:pos="1440"/>
          <w:tab w:val="right" w:leader="dot" w:pos="8679"/>
          <w:tab w:val="right" w:pos="9378"/>
        </w:tabs>
        <w:ind w:left="360"/>
      </w:pPr>
      <w:r>
        <w:t xml:space="preserve">606.  </w:t>
      </w:r>
      <w:r w:rsidRPr="005B3E50">
        <w:t xml:space="preserve">Sleep Centers: Radiology Service Codes  </w:t>
      </w:r>
      <w:r w:rsidRPr="005B3E50">
        <w:tab/>
      </w:r>
      <w:r w:rsidRPr="005B3E50">
        <w:tab/>
        <w:t>6</w:t>
      </w:r>
      <w:r w:rsidRPr="005B3E50">
        <w:noBreakHyphen/>
        <w:t>5</w:t>
      </w:r>
    </w:p>
    <w:p w14:paraId="60E0CFDD" w14:textId="77777777" w:rsidR="000523B7" w:rsidRPr="005B3E50" w:rsidRDefault="000523B7" w:rsidP="005D59B4">
      <w:pPr>
        <w:widowControl w:val="0"/>
        <w:tabs>
          <w:tab w:val="left" w:pos="297"/>
          <w:tab w:val="left" w:pos="360"/>
          <w:tab w:val="left" w:pos="630"/>
          <w:tab w:val="left" w:pos="1080"/>
          <w:tab w:val="left" w:pos="1440"/>
          <w:tab w:val="right" w:leader="dot" w:pos="8679"/>
          <w:tab w:val="right" w:pos="9378"/>
        </w:tabs>
        <w:ind w:left="360"/>
      </w:pPr>
      <w:r>
        <w:t xml:space="preserve">607.  </w:t>
      </w:r>
      <w:r w:rsidRPr="005B3E50">
        <w:t xml:space="preserve">Modifiers  </w:t>
      </w:r>
      <w:r>
        <w:t>………………………………………………………………</w:t>
      </w:r>
      <w:r w:rsidRPr="005B3E50">
        <w:tab/>
      </w:r>
      <w:r>
        <w:t>..…</w:t>
      </w:r>
      <w:r w:rsidRPr="005B3E50">
        <w:tab/>
        <w:t>6</w:t>
      </w:r>
      <w:r w:rsidRPr="005B3E50">
        <w:noBreakHyphen/>
        <w:t>5</w:t>
      </w:r>
    </w:p>
    <w:p w14:paraId="2B9328BA" w14:textId="77777777" w:rsidR="000523B7" w:rsidRPr="005B3E50" w:rsidRDefault="000523B7" w:rsidP="005D59B4">
      <w:pPr>
        <w:widowControl w:val="0"/>
        <w:tabs>
          <w:tab w:val="left" w:pos="360"/>
          <w:tab w:val="left" w:pos="720"/>
          <w:tab w:val="left" w:pos="1080"/>
          <w:tab w:val="left" w:pos="1440"/>
          <w:tab w:val="right" w:leader="dot" w:pos="8679"/>
          <w:tab w:val="right" w:pos="9378"/>
        </w:tabs>
      </w:pPr>
    </w:p>
    <w:p w14:paraId="478E406F" w14:textId="77777777" w:rsidR="000523B7" w:rsidRPr="005B3E50" w:rsidRDefault="000523B7" w:rsidP="005D59B4">
      <w:pPr>
        <w:widowControl w:val="0"/>
        <w:tabs>
          <w:tab w:val="left" w:pos="360"/>
          <w:tab w:val="left" w:pos="720"/>
          <w:tab w:val="left" w:pos="1080"/>
          <w:tab w:val="left" w:pos="1440"/>
          <w:tab w:val="right" w:leader="dot" w:pos="8679"/>
          <w:tab w:val="right" w:pos="9378"/>
        </w:tabs>
      </w:pPr>
      <w:r w:rsidRPr="005B3E50">
        <w:t xml:space="preserve">Appendix A.  Directory </w:t>
      </w:r>
      <w:r w:rsidRPr="005B3E50">
        <w:tab/>
      </w:r>
      <w:r w:rsidRPr="005B3E50">
        <w:tab/>
        <w:t>A</w:t>
      </w:r>
      <w:r w:rsidRPr="005B3E50">
        <w:noBreakHyphen/>
        <w:t>1</w:t>
      </w:r>
    </w:p>
    <w:p w14:paraId="374ACC80" w14:textId="77777777" w:rsidR="000523B7" w:rsidRDefault="000523B7" w:rsidP="005D59B4">
      <w:pPr>
        <w:widowControl w:val="0"/>
        <w:tabs>
          <w:tab w:val="left" w:pos="360"/>
          <w:tab w:val="left" w:pos="720"/>
          <w:tab w:val="left" w:pos="1080"/>
          <w:tab w:val="left" w:pos="1440"/>
          <w:tab w:val="right" w:leader="dot" w:pos="8679"/>
          <w:tab w:val="right" w:pos="9378"/>
        </w:tabs>
        <w:spacing w:before="160"/>
      </w:pPr>
      <w:r w:rsidRPr="005B3E50">
        <w:t xml:space="preserve">Appendix C.  Third-Party-Liability Codes </w:t>
      </w:r>
      <w:r w:rsidRPr="005B3E50">
        <w:tab/>
      </w:r>
      <w:r w:rsidRPr="005B3E50">
        <w:tab/>
        <w:t>C</w:t>
      </w:r>
      <w:r w:rsidRPr="005B3E50">
        <w:noBreakHyphen/>
        <w:t>1</w:t>
      </w:r>
    </w:p>
    <w:p w14:paraId="4B940CBC" w14:textId="77777777" w:rsidR="000523B7" w:rsidRPr="005B3E50" w:rsidRDefault="000523B7" w:rsidP="005D59B4">
      <w:pPr>
        <w:widowControl w:val="0"/>
        <w:tabs>
          <w:tab w:val="left" w:pos="360"/>
          <w:tab w:val="left" w:pos="720"/>
          <w:tab w:val="left" w:pos="1080"/>
          <w:tab w:val="left" w:pos="1170"/>
          <w:tab w:val="left" w:pos="1260"/>
          <w:tab w:val="left" w:pos="1440"/>
          <w:tab w:val="right" w:leader="dot" w:pos="8679"/>
          <w:tab w:val="right" w:pos="9378"/>
        </w:tabs>
        <w:spacing w:before="160"/>
      </w:pPr>
      <w:r>
        <w:t>Appendix T.  CMSP Covered Codes</w:t>
      </w:r>
      <w:r>
        <w:tab/>
      </w:r>
      <w:r>
        <w:tab/>
        <w:t>T-1</w:t>
      </w:r>
    </w:p>
    <w:p w14:paraId="09B97805" w14:textId="77777777" w:rsidR="000523B7" w:rsidRPr="005B3E50" w:rsidRDefault="000523B7" w:rsidP="005D59B4">
      <w:pPr>
        <w:widowControl w:val="0"/>
        <w:tabs>
          <w:tab w:val="left" w:pos="1200"/>
          <w:tab w:val="right" w:leader="dot" w:pos="8679"/>
          <w:tab w:val="right" w:pos="9378"/>
        </w:tabs>
        <w:spacing w:before="160"/>
        <w:ind w:left="1200" w:hanging="1200"/>
      </w:pPr>
      <w:r w:rsidRPr="005B3E50">
        <w:t xml:space="preserve">Appendix U.  DPH-Designated Serious Reportable Events That Are Not Provider </w:t>
      </w:r>
      <w:r w:rsidRPr="005B3E50">
        <w:br/>
        <w:t xml:space="preserve"> Preventable Conditions </w:t>
      </w:r>
      <w:r w:rsidRPr="005B3E50">
        <w:tab/>
      </w:r>
      <w:r w:rsidRPr="005B3E50">
        <w:tab/>
        <w:t>U</w:t>
      </w:r>
      <w:r w:rsidRPr="005B3E50">
        <w:noBreakHyphen/>
        <w:t>1</w:t>
      </w:r>
    </w:p>
    <w:p w14:paraId="2B3E04A0" w14:textId="77777777" w:rsidR="000523B7" w:rsidRPr="005B3E50" w:rsidRDefault="000523B7" w:rsidP="005D59B4">
      <w:pPr>
        <w:widowControl w:val="0"/>
        <w:tabs>
          <w:tab w:val="left" w:pos="360"/>
          <w:tab w:val="left" w:pos="720"/>
          <w:tab w:val="left" w:pos="1080"/>
          <w:tab w:val="left" w:pos="1440"/>
          <w:tab w:val="right" w:leader="dot" w:pos="8679"/>
          <w:tab w:val="right" w:pos="9378"/>
        </w:tabs>
        <w:spacing w:before="160"/>
      </w:pPr>
      <w:r w:rsidRPr="005B3E50">
        <w:t xml:space="preserve">Appendix V.  MassHealth Billing Instructions for Provider Preventable Conditions </w:t>
      </w:r>
      <w:r w:rsidRPr="005B3E50">
        <w:tab/>
      </w:r>
      <w:r w:rsidRPr="005B3E50">
        <w:tab/>
        <w:t>V</w:t>
      </w:r>
      <w:r w:rsidRPr="005B3E50">
        <w:noBreakHyphen/>
        <w:t>1</w:t>
      </w:r>
    </w:p>
    <w:p w14:paraId="0544396F" w14:textId="77777777" w:rsidR="000523B7" w:rsidRPr="005B3E50" w:rsidRDefault="000523B7" w:rsidP="005D59B4">
      <w:pPr>
        <w:widowControl w:val="0"/>
        <w:tabs>
          <w:tab w:val="left" w:pos="360"/>
          <w:tab w:val="left" w:pos="720"/>
          <w:tab w:val="left" w:pos="1080"/>
          <w:tab w:val="left" w:pos="1440"/>
          <w:tab w:val="right" w:leader="dot" w:pos="8679"/>
          <w:tab w:val="right" w:pos="9378"/>
        </w:tabs>
        <w:spacing w:before="160"/>
      </w:pPr>
      <w:r w:rsidRPr="005B3E50">
        <w:t>Appendix W. EPSDT Services: Medical and Dental Protocols and Periodicity Schedules</w:t>
      </w:r>
      <w:r w:rsidRPr="005B3E50">
        <w:tab/>
      </w:r>
      <w:r w:rsidRPr="005B3E50">
        <w:tab/>
        <w:t>W-1</w:t>
      </w:r>
    </w:p>
    <w:p w14:paraId="255BF97E" w14:textId="77777777" w:rsidR="000523B7" w:rsidRPr="005B3E50" w:rsidRDefault="000523B7" w:rsidP="005D59B4">
      <w:pPr>
        <w:widowControl w:val="0"/>
        <w:tabs>
          <w:tab w:val="left" w:pos="360"/>
          <w:tab w:val="left" w:pos="720"/>
          <w:tab w:val="left" w:pos="1080"/>
          <w:tab w:val="left" w:pos="1440"/>
          <w:tab w:val="right" w:leader="dot" w:pos="8679"/>
          <w:tab w:val="right" w:pos="9378"/>
        </w:tabs>
        <w:spacing w:before="160"/>
      </w:pPr>
      <w:r w:rsidRPr="005B3E50">
        <w:t>Appendix X.  Family Assistance Copayments and Deductibles</w:t>
      </w:r>
      <w:r w:rsidRPr="005B3E50">
        <w:tab/>
      </w:r>
      <w:r w:rsidRPr="005B3E50">
        <w:tab/>
        <w:t>X-1</w:t>
      </w:r>
    </w:p>
    <w:p w14:paraId="547F2A05" w14:textId="77777777" w:rsidR="000523B7" w:rsidRPr="005B3E50" w:rsidRDefault="000523B7" w:rsidP="005D59B4">
      <w:pPr>
        <w:widowControl w:val="0"/>
        <w:tabs>
          <w:tab w:val="left" w:pos="360"/>
          <w:tab w:val="left" w:pos="720"/>
          <w:tab w:val="left" w:pos="1080"/>
          <w:tab w:val="left" w:pos="1440"/>
          <w:tab w:val="right" w:leader="dot" w:pos="8679"/>
          <w:tab w:val="right" w:pos="9378"/>
        </w:tabs>
        <w:spacing w:before="160"/>
        <w:rPr>
          <w:lang w:val="fr-FR"/>
        </w:rPr>
      </w:pPr>
      <w:r w:rsidRPr="005B3E50">
        <w:rPr>
          <w:lang w:val="fr-FR"/>
        </w:rPr>
        <w:t xml:space="preserve">Appendix Y.  EVS Codes/Messages </w:t>
      </w:r>
      <w:r w:rsidRPr="005B3E50">
        <w:rPr>
          <w:lang w:val="fr-FR"/>
        </w:rPr>
        <w:tab/>
      </w:r>
      <w:r w:rsidRPr="005B3E50">
        <w:rPr>
          <w:lang w:val="fr-FR"/>
        </w:rPr>
        <w:tab/>
        <w:t>Y-1</w:t>
      </w:r>
    </w:p>
    <w:p w14:paraId="2D7BD417" w14:textId="77777777" w:rsidR="000523B7" w:rsidRDefault="000523B7" w:rsidP="005D59B4">
      <w:pPr>
        <w:widowControl w:val="0"/>
        <w:tabs>
          <w:tab w:val="left" w:pos="360"/>
          <w:tab w:val="left" w:pos="720"/>
          <w:tab w:val="left" w:pos="1080"/>
          <w:tab w:val="left" w:pos="1440"/>
          <w:tab w:val="right" w:leader="dot" w:pos="8679"/>
          <w:tab w:val="right" w:pos="9378"/>
        </w:tabs>
        <w:spacing w:before="160"/>
      </w:pPr>
      <w:r w:rsidRPr="005B3E50">
        <w:t>Appendix Z.  EPSDT/PPHSD Screening Services Codes</w:t>
      </w:r>
      <w:r w:rsidRPr="005B3E50">
        <w:tab/>
      </w:r>
      <w:r w:rsidRPr="005B3E50">
        <w:tab/>
        <w:t>Z-1</w:t>
      </w:r>
    </w:p>
    <w:p w14:paraId="02843AC5" w14:textId="77777777" w:rsidR="000523B7" w:rsidRDefault="000523B7" w:rsidP="005D59B4">
      <w:pPr>
        <w:widowControl w:val="0"/>
        <w:tabs>
          <w:tab w:val="left" w:pos="360"/>
          <w:tab w:val="left" w:pos="720"/>
          <w:tab w:val="left" w:pos="1080"/>
          <w:tab w:val="left" w:pos="1440"/>
          <w:tab w:val="right" w:leader="dot" w:pos="8679"/>
          <w:tab w:val="right" w:pos="9378"/>
        </w:tabs>
        <w:spacing w:before="160"/>
        <w:sectPr w:rsidR="000523B7" w:rsidSect="00357E25">
          <w:headerReference w:type="default" r:id="rId32"/>
          <w:footerReference w:type="default" r:id="rId33"/>
          <w:pgSz w:w="12240" w:h="15840"/>
          <w:pgMar w:top="1440" w:right="1440" w:bottom="1440" w:left="1440" w:header="720" w:footer="720" w:gutter="0"/>
          <w:cols w:space="720"/>
          <w:docGrid w:linePitch="360"/>
        </w:sectPr>
      </w:pPr>
    </w:p>
    <w:p w14:paraId="25CF44D3" w14:textId="77777777" w:rsidR="000523B7" w:rsidRPr="009B7C31" w:rsidRDefault="000523B7" w:rsidP="005D59B4">
      <w:r w:rsidRPr="009B7C31">
        <w:lastRenderedPageBreak/>
        <w:t xml:space="preserve">601  </w:t>
      </w:r>
      <w:r w:rsidRPr="009B7C31">
        <w:rPr>
          <w:u w:val="single"/>
        </w:rPr>
        <w:t>Introduction</w:t>
      </w:r>
    </w:p>
    <w:p w14:paraId="1B902168" w14:textId="77777777" w:rsidR="000523B7" w:rsidRPr="009B7C31" w:rsidRDefault="000523B7" w:rsidP="005D59B4">
      <w:pPr>
        <w:pStyle w:val="BodyTextIndent"/>
      </w:pPr>
    </w:p>
    <w:p w14:paraId="035E5998" w14:textId="77777777" w:rsidR="000523B7" w:rsidRPr="009B7C31" w:rsidRDefault="000523B7" w:rsidP="005D59B4">
      <w:pPr>
        <w:widowControl w:val="0"/>
        <w:tabs>
          <w:tab w:val="left" w:pos="90"/>
          <w:tab w:val="left" w:pos="1314"/>
          <w:tab w:val="left" w:pos="1692"/>
          <w:tab w:val="left" w:pos="2070"/>
        </w:tabs>
        <w:spacing w:after="80"/>
      </w:pPr>
      <w:r w:rsidRPr="009B7C31">
        <w:t xml:space="preserve">MassHealth pays for the services represented by the codes listed in Subchapter 6 in effect at the time of service, subject to all conditions and limitations in MassHealth regulations at 130 CMR 431.000 and </w:t>
      </w:r>
      <w:r>
        <w:t xml:space="preserve">130 </w:t>
      </w:r>
      <w:r w:rsidRPr="009B7C31">
        <w:t>450</w:t>
      </w:r>
      <w:r>
        <w:t>.000</w:t>
      </w:r>
      <w:r w:rsidRPr="009B7C31">
        <w:t xml:space="preserve">: </w:t>
      </w:r>
      <w:r w:rsidRPr="009B7C31">
        <w:rPr>
          <w:i/>
        </w:rPr>
        <w:t>Administrative and Billing Regulations</w:t>
      </w:r>
      <w:r w:rsidRPr="009B7C31">
        <w:t xml:space="preserve">. MassHealth providers must refer to the American Medical Association’s </w:t>
      </w:r>
      <w:r w:rsidRPr="009B7C31">
        <w:rPr>
          <w:i/>
        </w:rPr>
        <w:t>Current Procedural Terminology (CPT) Professional</w:t>
      </w:r>
      <w:r w:rsidRPr="009B7C31">
        <w:t xml:space="preserve"> or the </w:t>
      </w:r>
      <w:r w:rsidRPr="009B7C31">
        <w:rPr>
          <w:i/>
        </w:rPr>
        <w:t>Health Care Procedure Code Set (HCPCS) Level II</w:t>
      </w:r>
      <w:r w:rsidRPr="009B7C31">
        <w:t xml:space="preserve"> codebook for the service code and service descriptions when billing for services provided to MassHealth members.</w:t>
      </w:r>
    </w:p>
    <w:p w14:paraId="559FC248" w14:textId="77777777" w:rsidR="000523B7" w:rsidRPr="009B7C31" w:rsidRDefault="000523B7" w:rsidP="005D59B4">
      <w:pPr>
        <w:widowControl w:val="0"/>
        <w:tabs>
          <w:tab w:val="left" w:pos="90"/>
          <w:tab w:val="left" w:pos="1314"/>
          <w:tab w:val="left" w:pos="1692"/>
          <w:tab w:val="left" w:pos="2070"/>
        </w:tabs>
        <w:spacing w:afterLines="80" w:after="192"/>
      </w:pPr>
      <w:r w:rsidRPr="009B7C31">
        <w:t xml:space="preserve">An independent diagnostic testing facility (IDTF)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9B7C31">
        <w:rPr>
          <w:i/>
        </w:rPr>
        <w:t>Independent Diagnostic Testing Facility Manual</w:t>
      </w:r>
      <w:r w:rsidRPr="009B7C31">
        <w:t>.</w:t>
      </w:r>
    </w:p>
    <w:p w14:paraId="6CED287C" w14:textId="77777777" w:rsidR="000523B7" w:rsidRPr="009B7C31" w:rsidRDefault="000523B7" w:rsidP="005D59B4">
      <w:pPr>
        <w:widowControl w:val="0"/>
        <w:tabs>
          <w:tab w:val="left" w:pos="518"/>
          <w:tab w:val="left" w:pos="900"/>
          <w:tab w:val="left" w:pos="1314"/>
          <w:tab w:val="left" w:pos="1692"/>
          <w:tab w:val="left" w:pos="2070"/>
        </w:tabs>
        <w:spacing w:afterLines="80" w:after="192"/>
        <w:rPr>
          <w:bCs/>
        </w:rPr>
      </w:pPr>
      <w:r w:rsidRPr="009B7C31">
        <w:rPr>
          <w:bCs/>
        </w:rPr>
        <w:t>“IC” indicates that the claim requires individual consideration. See 130 CMR 431.406 for more information. “PA” indicates that the service requires prior authorization. See 130 CMR 450.303 for more information.</w:t>
      </w:r>
    </w:p>
    <w:p w14:paraId="6136FF34" w14:textId="77777777" w:rsidR="000523B7" w:rsidRPr="009B7C31" w:rsidRDefault="000523B7" w:rsidP="005D59B4">
      <w:pPr>
        <w:widowControl w:val="0"/>
        <w:tabs>
          <w:tab w:val="left" w:pos="518"/>
          <w:tab w:val="left" w:pos="900"/>
          <w:tab w:val="left" w:pos="1314"/>
          <w:tab w:val="left" w:pos="1692"/>
          <w:tab w:val="left" w:pos="2070"/>
        </w:tabs>
        <w:rPr>
          <w:bCs/>
        </w:rPr>
      </w:pPr>
      <w:r w:rsidRPr="009B7C31">
        <w:rPr>
          <w:bCs/>
        </w:rPr>
        <w:t xml:space="preserve">602  </w:t>
      </w:r>
      <w:r w:rsidRPr="009B7C31">
        <w:rPr>
          <w:bCs/>
          <w:u w:val="single"/>
        </w:rPr>
        <w:t>Portable X-ray: Radiology Service Codes</w:t>
      </w:r>
    </w:p>
    <w:p w14:paraId="15E945EF" w14:textId="77777777" w:rsidR="000523B7" w:rsidRPr="009B7C31" w:rsidRDefault="000523B7" w:rsidP="005D59B4">
      <w:pPr>
        <w:widowControl w:val="0"/>
        <w:tabs>
          <w:tab w:val="left" w:pos="0"/>
          <w:tab w:val="left" w:pos="180"/>
          <w:tab w:val="left" w:pos="450"/>
          <w:tab w:val="left" w:pos="936"/>
          <w:tab w:val="left" w:pos="1296"/>
          <w:tab w:val="left" w:pos="2610"/>
          <w:tab w:val="left" w:pos="5220"/>
          <w:tab w:val="left" w:pos="7830"/>
        </w:tabs>
        <w:ind w:left="450" w:hanging="279"/>
      </w:pPr>
    </w:p>
    <w:p w14:paraId="312CA5B6" w14:textId="77777777" w:rsidR="000523B7" w:rsidRPr="009B7C31" w:rsidRDefault="000523B7" w:rsidP="005D59B4">
      <w:pPr>
        <w:widowControl w:val="0"/>
        <w:tabs>
          <w:tab w:val="left" w:pos="0"/>
          <w:tab w:val="left" w:pos="180"/>
          <w:tab w:val="left" w:pos="450"/>
          <w:tab w:val="left" w:pos="936"/>
          <w:tab w:val="left" w:pos="1296"/>
          <w:tab w:val="left" w:pos="2610"/>
          <w:tab w:val="left" w:pos="5220"/>
          <w:tab w:val="left" w:pos="7830"/>
        </w:tabs>
        <w:ind w:left="450" w:hanging="279"/>
        <w:sectPr w:rsidR="000523B7" w:rsidRPr="009B7C31" w:rsidSect="00357E25">
          <w:headerReference w:type="default" r:id="rId34"/>
          <w:footerReference w:type="default" r:id="rId35"/>
          <w:endnotePr>
            <w:numFmt w:val="decimal"/>
          </w:endnotePr>
          <w:pgSz w:w="12240" w:h="15840" w:code="1"/>
          <w:pgMar w:top="432" w:right="1440" w:bottom="432" w:left="1440" w:header="432" w:footer="432" w:gutter="0"/>
          <w:cols w:space="720"/>
          <w:noEndnote/>
        </w:sectPr>
      </w:pPr>
    </w:p>
    <w:p w14:paraId="18DE0053" w14:textId="77777777" w:rsidR="000523B7" w:rsidRPr="00375AC1" w:rsidRDefault="000523B7" w:rsidP="005D59B4">
      <w:pPr>
        <w:widowControl w:val="0"/>
        <w:tabs>
          <w:tab w:val="left" w:pos="900"/>
          <w:tab w:val="left" w:pos="1296"/>
        </w:tabs>
        <w:ind w:left="1296" w:hanging="1296"/>
      </w:pPr>
      <w:r w:rsidRPr="00375AC1">
        <w:t>70030</w:t>
      </w:r>
    </w:p>
    <w:p w14:paraId="17BF3564" w14:textId="77777777" w:rsidR="000523B7" w:rsidRPr="009B7C31" w:rsidRDefault="000523B7" w:rsidP="005D59B4">
      <w:pPr>
        <w:widowControl w:val="0"/>
        <w:tabs>
          <w:tab w:val="left" w:pos="900"/>
          <w:tab w:val="left" w:pos="1296"/>
        </w:tabs>
        <w:ind w:left="1296" w:hanging="1296"/>
      </w:pPr>
      <w:r w:rsidRPr="009B7C31">
        <w:t>70100</w:t>
      </w:r>
    </w:p>
    <w:p w14:paraId="1D6FEA83" w14:textId="77777777" w:rsidR="000523B7" w:rsidRPr="009B7C31" w:rsidRDefault="000523B7" w:rsidP="005D59B4">
      <w:pPr>
        <w:widowControl w:val="0"/>
        <w:tabs>
          <w:tab w:val="left" w:pos="900"/>
          <w:tab w:val="left" w:pos="1260"/>
        </w:tabs>
        <w:ind w:left="1296" w:hanging="1296"/>
      </w:pPr>
      <w:r w:rsidRPr="009B7C31">
        <w:t>70110</w:t>
      </w:r>
    </w:p>
    <w:p w14:paraId="69846B5E" w14:textId="77777777" w:rsidR="000523B7" w:rsidRPr="009B7C31" w:rsidRDefault="000523B7" w:rsidP="005D59B4">
      <w:pPr>
        <w:widowControl w:val="0"/>
        <w:tabs>
          <w:tab w:val="left" w:pos="900"/>
          <w:tab w:val="left" w:pos="1260"/>
        </w:tabs>
        <w:ind w:left="1296" w:hanging="1296"/>
      </w:pPr>
      <w:r w:rsidRPr="009B7C31">
        <w:t>70120</w:t>
      </w:r>
    </w:p>
    <w:p w14:paraId="1817F5CE" w14:textId="77777777" w:rsidR="000523B7" w:rsidRPr="009B7C31" w:rsidRDefault="000523B7" w:rsidP="005D59B4">
      <w:pPr>
        <w:widowControl w:val="0"/>
        <w:tabs>
          <w:tab w:val="left" w:pos="900"/>
          <w:tab w:val="left" w:pos="1260"/>
        </w:tabs>
        <w:ind w:left="1296" w:hanging="1296"/>
      </w:pPr>
      <w:r w:rsidRPr="009B7C31">
        <w:t>70130</w:t>
      </w:r>
    </w:p>
    <w:p w14:paraId="6A3D8E97" w14:textId="77777777" w:rsidR="000523B7" w:rsidRPr="009B7C31" w:rsidRDefault="000523B7" w:rsidP="005D59B4">
      <w:pPr>
        <w:widowControl w:val="0"/>
        <w:tabs>
          <w:tab w:val="left" w:pos="900"/>
          <w:tab w:val="left" w:pos="1260"/>
        </w:tabs>
        <w:ind w:left="1296" w:hanging="1296"/>
      </w:pPr>
      <w:r w:rsidRPr="009B7C31">
        <w:t>70134</w:t>
      </w:r>
    </w:p>
    <w:p w14:paraId="56941DE1" w14:textId="77777777" w:rsidR="000523B7" w:rsidRPr="009B7C31" w:rsidRDefault="000523B7" w:rsidP="005D59B4">
      <w:pPr>
        <w:widowControl w:val="0"/>
        <w:tabs>
          <w:tab w:val="left" w:pos="900"/>
          <w:tab w:val="left" w:pos="1260"/>
        </w:tabs>
        <w:ind w:left="1296" w:hanging="1296"/>
      </w:pPr>
      <w:r w:rsidRPr="009B7C31">
        <w:t>70140</w:t>
      </w:r>
    </w:p>
    <w:p w14:paraId="0B4B3794" w14:textId="77777777" w:rsidR="000523B7" w:rsidRPr="009B7C31" w:rsidRDefault="000523B7" w:rsidP="005D59B4">
      <w:pPr>
        <w:widowControl w:val="0"/>
        <w:tabs>
          <w:tab w:val="left" w:pos="900"/>
          <w:tab w:val="left" w:pos="1260"/>
        </w:tabs>
        <w:ind w:left="1296" w:hanging="1296"/>
      </w:pPr>
      <w:r w:rsidRPr="009B7C31">
        <w:t>70150</w:t>
      </w:r>
    </w:p>
    <w:p w14:paraId="5F9FDF63" w14:textId="77777777" w:rsidR="000523B7" w:rsidRPr="009B7C31" w:rsidRDefault="000523B7" w:rsidP="005D59B4">
      <w:pPr>
        <w:widowControl w:val="0"/>
        <w:tabs>
          <w:tab w:val="left" w:pos="900"/>
          <w:tab w:val="left" w:pos="1260"/>
        </w:tabs>
        <w:ind w:left="1296" w:hanging="1296"/>
      </w:pPr>
      <w:r w:rsidRPr="009B7C31">
        <w:t>70160</w:t>
      </w:r>
    </w:p>
    <w:p w14:paraId="1349C2C4" w14:textId="77777777" w:rsidR="000523B7" w:rsidRPr="009B7C31" w:rsidRDefault="000523B7" w:rsidP="005D59B4">
      <w:pPr>
        <w:widowControl w:val="0"/>
        <w:tabs>
          <w:tab w:val="left" w:pos="900"/>
          <w:tab w:val="left" w:pos="1260"/>
        </w:tabs>
        <w:ind w:left="1296" w:hanging="1296"/>
      </w:pPr>
      <w:r w:rsidRPr="009B7C31">
        <w:t>70190</w:t>
      </w:r>
    </w:p>
    <w:p w14:paraId="0FC19EF7" w14:textId="77777777" w:rsidR="000523B7" w:rsidRPr="009B7C31" w:rsidRDefault="000523B7" w:rsidP="005D59B4">
      <w:pPr>
        <w:widowControl w:val="0"/>
        <w:tabs>
          <w:tab w:val="left" w:pos="900"/>
          <w:tab w:val="left" w:pos="1260"/>
        </w:tabs>
        <w:ind w:left="1296" w:hanging="1296"/>
      </w:pPr>
      <w:r w:rsidRPr="009B7C31">
        <w:t>70200</w:t>
      </w:r>
    </w:p>
    <w:p w14:paraId="11FC2155" w14:textId="77777777" w:rsidR="000523B7" w:rsidRPr="009B7C31" w:rsidRDefault="000523B7" w:rsidP="005D59B4">
      <w:pPr>
        <w:widowControl w:val="0"/>
        <w:tabs>
          <w:tab w:val="left" w:pos="900"/>
          <w:tab w:val="left" w:pos="1260"/>
        </w:tabs>
        <w:ind w:left="1296" w:hanging="1296"/>
      </w:pPr>
      <w:r w:rsidRPr="009B7C31">
        <w:t>70210</w:t>
      </w:r>
    </w:p>
    <w:p w14:paraId="109764D1" w14:textId="77777777" w:rsidR="000523B7" w:rsidRPr="009B7C31" w:rsidRDefault="000523B7" w:rsidP="005D59B4">
      <w:pPr>
        <w:widowControl w:val="0"/>
        <w:tabs>
          <w:tab w:val="left" w:pos="900"/>
          <w:tab w:val="left" w:pos="1260"/>
        </w:tabs>
        <w:ind w:left="1296" w:hanging="1296"/>
      </w:pPr>
      <w:r w:rsidRPr="009B7C31">
        <w:t>70220</w:t>
      </w:r>
    </w:p>
    <w:p w14:paraId="1B035C7A" w14:textId="77777777" w:rsidR="000523B7" w:rsidRPr="009B7C31" w:rsidRDefault="000523B7" w:rsidP="005D59B4">
      <w:pPr>
        <w:widowControl w:val="0"/>
        <w:tabs>
          <w:tab w:val="left" w:pos="900"/>
          <w:tab w:val="left" w:pos="1260"/>
        </w:tabs>
        <w:ind w:left="1296" w:hanging="1296"/>
      </w:pPr>
      <w:r w:rsidRPr="009B7C31">
        <w:t>70240</w:t>
      </w:r>
    </w:p>
    <w:p w14:paraId="6AFF70C9" w14:textId="77777777" w:rsidR="000523B7" w:rsidRPr="009B7C31" w:rsidRDefault="000523B7" w:rsidP="005D59B4">
      <w:pPr>
        <w:widowControl w:val="0"/>
        <w:tabs>
          <w:tab w:val="left" w:pos="900"/>
          <w:tab w:val="left" w:pos="1260"/>
        </w:tabs>
        <w:ind w:left="1296" w:hanging="1296"/>
      </w:pPr>
      <w:r w:rsidRPr="009B7C31">
        <w:t>70250</w:t>
      </w:r>
    </w:p>
    <w:p w14:paraId="6496BF43" w14:textId="77777777" w:rsidR="000523B7" w:rsidRPr="009B7C31" w:rsidRDefault="000523B7" w:rsidP="005D59B4">
      <w:pPr>
        <w:widowControl w:val="0"/>
        <w:tabs>
          <w:tab w:val="left" w:pos="900"/>
          <w:tab w:val="left" w:pos="1260"/>
        </w:tabs>
        <w:ind w:left="1296" w:hanging="1296"/>
      </w:pPr>
      <w:r w:rsidRPr="009B7C31">
        <w:t>70260</w:t>
      </w:r>
    </w:p>
    <w:p w14:paraId="06344B14" w14:textId="77777777" w:rsidR="000523B7" w:rsidRPr="009B7C31" w:rsidRDefault="000523B7" w:rsidP="005D59B4">
      <w:pPr>
        <w:widowControl w:val="0"/>
        <w:tabs>
          <w:tab w:val="left" w:pos="900"/>
          <w:tab w:val="left" w:pos="1260"/>
        </w:tabs>
        <w:ind w:left="1296" w:hanging="1296"/>
      </w:pPr>
      <w:r w:rsidRPr="009B7C31">
        <w:t>70300</w:t>
      </w:r>
    </w:p>
    <w:p w14:paraId="1F30FAA9" w14:textId="77777777" w:rsidR="000523B7" w:rsidRPr="009B7C31" w:rsidRDefault="000523B7" w:rsidP="005D59B4">
      <w:pPr>
        <w:widowControl w:val="0"/>
        <w:tabs>
          <w:tab w:val="left" w:pos="900"/>
          <w:tab w:val="left" w:pos="1260"/>
        </w:tabs>
        <w:ind w:left="1296" w:hanging="1296"/>
      </w:pPr>
      <w:r w:rsidRPr="009B7C31">
        <w:t>70310</w:t>
      </w:r>
    </w:p>
    <w:p w14:paraId="350CE84E" w14:textId="77777777" w:rsidR="000523B7" w:rsidRPr="009B7C31" w:rsidRDefault="000523B7" w:rsidP="005D59B4">
      <w:pPr>
        <w:widowControl w:val="0"/>
        <w:tabs>
          <w:tab w:val="left" w:pos="900"/>
          <w:tab w:val="left" w:pos="1260"/>
        </w:tabs>
        <w:ind w:left="1296" w:hanging="1296"/>
      </w:pPr>
      <w:r w:rsidRPr="009B7C31">
        <w:t>70320</w:t>
      </w:r>
    </w:p>
    <w:p w14:paraId="4B38DA0B" w14:textId="77777777" w:rsidR="000523B7" w:rsidRPr="009B7C31" w:rsidRDefault="000523B7" w:rsidP="005D59B4">
      <w:pPr>
        <w:widowControl w:val="0"/>
        <w:tabs>
          <w:tab w:val="left" w:pos="900"/>
          <w:tab w:val="left" w:pos="1260"/>
        </w:tabs>
        <w:ind w:left="1296" w:hanging="1296"/>
      </w:pPr>
      <w:r w:rsidRPr="009B7C31">
        <w:t>70328</w:t>
      </w:r>
    </w:p>
    <w:p w14:paraId="5F11AC70" w14:textId="77777777" w:rsidR="000523B7" w:rsidRPr="009B7C31" w:rsidRDefault="000523B7" w:rsidP="005D59B4">
      <w:pPr>
        <w:widowControl w:val="0"/>
        <w:tabs>
          <w:tab w:val="left" w:pos="900"/>
          <w:tab w:val="left" w:pos="1260"/>
        </w:tabs>
        <w:ind w:left="1296" w:hanging="1296"/>
      </w:pPr>
      <w:r w:rsidRPr="009B7C31">
        <w:t>70330</w:t>
      </w:r>
    </w:p>
    <w:p w14:paraId="441139BA" w14:textId="77777777" w:rsidR="000523B7" w:rsidRPr="009B7C31" w:rsidRDefault="000523B7" w:rsidP="005D59B4">
      <w:pPr>
        <w:widowControl w:val="0"/>
        <w:tabs>
          <w:tab w:val="left" w:pos="900"/>
          <w:tab w:val="left" w:pos="1260"/>
        </w:tabs>
        <w:ind w:left="1296" w:hanging="1296"/>
      </w:pPr>
      <w:r w:rsidRPr="009B7C31">
        <w:t>70332</w:t>
      </w:r>
    </w:p>
    <w:p w14:paraId="63E063C5" w14:textId="77777777" w:rsidR="000523B7" w:rsidRPr="009B7C31" w:rsidRDefault="000523B7" w:rsidP="005D59B4">
      <w:pPr>
        <w:widowControl w:val="0"/>
        <w:tabs>
          <w:tab w:val="left" w:pos="900"/>
          <w:tab w:val="left" w:pos="1260"/>
        </w:tabs>
        <w:ind w:left="1296" w:hanging="1296"/>
      </w:pPr>
      <w:r w:rsidRPr="009B7C31">
        <w:t>70355</w:t>
      </w:r>
    </w:p>
    <w:p w14:paraId="3260562F" w14:textId="77777777" w:rsidR="000523B7" w:rsidRPr="009B7C31" w:rsidRDefault="000523B7" w:rsidP="005D59B4">
      <w:pPr>
        <w:widowControl w:val="0"/>
        <w:tabs>
          <w:tab w:val="left" w:pos="900"/>
          <w:tab w:val="left" w:pos="1260"/>
        </w:tabs>
        <w:ind w:left="1296" w:hanging="1296"/>
      </w:pPr>
      <w:r w:rsidRPr="009B7C31">
        <w:t>70360</w:t>
      </w:r>
    </w:p>
    <w:p w14:paraId="34D705D8" w14:textId="77777777" w:rsidR="000523B7" w:rsidRPr="009B7C31" w:rsidRDefault="000523B7" w:rsidP="005D59B4">
      <w:pPr>
        <w:widowControl w:val="0"/>
        <w:tabs>
          <w:tab w:val="left" w:pos="900"/>
          <w:tab w:val="left" w:pos="1260"/>
        </w:tabs>
        <w:ind w:left="1296" w:hanging="1296"/>
      </w:pPr>
      <w:r w:rsidRPr="009B7C31">
        <w:t>70370</w:t>
      </w:r>
    </w:p>
    <w:p w14:paraId="3807EEDC" w14:textId="77777777" w:rsidR="000523B7" w:rsidRPr="009B7C31" w:rsidRDefault="000523B7" w:rsidP="005D59B4">
      <w:pPr>
        <w:widowControl w:val="0"/>
        <w:tabs>
          <w:tab w:val="left" w:pos="900"/>
          <w:tab w:val="left" w:pos="1260"/>
        </w:tabs>
        <w:ind w:left="1296" w:hanging="1296"/>
      </w:pPr>
      <w:r w:rsidRPr="009B7C31">
        <w:t>70371</w:t>
      </w:r>
    </w:p>
    <w:p w14:paraId="23633B06" w14:textId="77777777" w:rsidR="000523B7" w:rsidRPr="009B7C31" w:rsidRDefault="000523B7" w:rsidP="005D59B4">
      <w:pPr>
        <w:widowControl w:val="0"/>
        <w:tabs>
          <w:tab w:val="left" w:pos="900"/>
          <w:tab w:val="left" w:pos="1260"/>
        </w:tabs>
        <w:ind w:left="1296" w:hanging="1296"/>
      </w:pPr>
      <w:r w:rsidRPr="009B7C31">
        <w:t>70380</w:t>
      </w:r>
    </w:p>
    <w:p w14:paraId="30DC2B80" w14:textId="77777777" w:rsidR="000523B7" w:rsidRDefault="000523B7" w:rsidP="005D59B4">
      <w:pPr>
        <w:widowControl w:val="0"/>
        <w:tabs>
          <w:tab w:val="left" w:pos="900"/>
          <w:tab w:val="left" w:pos="1260"/>
        </w:tabs>
        <w:ind w:left="1296" w:hanging="1296"/>
      </w:pPr>
    </w:p>
    <w:p w14:paraId="097D8A92" w14:textId="77777777" w:rsidR="000523B7" w:rsidRPr="009B7C31" w:rsidRDefault="000523B7" w:rsidP="005D59B4">
      <w:pPr>
        <w:widowControl w:val="0"/>
        <w:tabs>
          <w:tab w:val="left" w:pos="900"/>
          <w:tab w:val="left" w:pos="1260"/>
        </w:tabs>
        <w:ind w:left="1296" w:hanging="1296"/>
      </w:pPr>
      <w:r w:rsidRPr="009B7C31">
        <w:t>70390</w:t>
      </w:r>
    </w:p>
    <w:p w14:paraId="3039B7F1" w14:textId="77777777" w:rsidR="000523B7" w:rsidRPr="009B7C31" w:rsidRDefault="000523B7" w:rsidP="005D59B4">
      <w:pPr>
        <w:widowControl w:val="0"/>
        <w:tabs>
          <w:tab w:val="left" w:pos="900"/>
          <w:tab w:val="left" w:pos="1260"/>
        </w:tabs>
        <w:ind w:left="1296" w:hanging="1296"/>
      </w:pPr>
      <w:r w:rsidRPr="009B7C31">
        <w:t>71045</w:t>
      </w:r>
    </w:p>
    <w:p w14:paraId="3152552B" w14:textId="77777777" w:rsidR="000523B7" w:rsidRPr="009B7C31" w:rsidRDefault="000523B7" w:rsidP="005D59B4">
      <w:pPr>
        <w:widowControl w:val="0"/>
        <w:tabs>
          <w:tab w:val="left" w:pos="900"/>
          <w:tab w:val="left" w:pos="1260"/>
        </w:tabs>
        <w:ind w:left="1296" w:hanging="1296"/>
      </w:pPr>
      <w:r w:rsidRPr="009B7C31">
        <w:t>71046</w:t>
      </w:r>
    </w:p>
    <w:p w14:paraId="3E9A2A70" w14:textId="77777777" w:rsidR="000523B7" w:rsidRPr="009B7C31" w:rsidRDefault="000523B7" w:rsidP="005D59B4">
      <w:pPr>
        <w:widowControl w:val="0"/>
        <w:tabs>
          <w:tab w:val="left" w:pos="900"/>
          <w:tab w:val="left" w:pos="1260"/>
        </w:tabs>
        <w:ind w:left="1296" w:hanging="1296"/>
      </w:pPr>
      <w:r w:rsidRPr="009B7C31">
        <w:t>71047</w:t>
      </w:r>
    </w:p>
    <w:p w14:paraId="3B5AE008" w14:textId="77777777" w:rsidR="000523B7" w:rsidRPr="009B7C31" w:rsidRDefault="000523B7" w:rsidP="005D59B4">
      <w:pPr>
        <w:widowControl w:val="0"/>
        <w:tabs>
          <w:tab w:val="left" w:pos="900"/>
          <w:tab w:val="left" w:pos="1260"/>
        </w:tabs>
        <w:ind w:left="1296" w:hanging="1296"/>
      </w:pPr>
      <w:r w:rsidRPr="009B7C31">
        <w:t>71048</w:t>
      </w:r>
    </w:p>
    <w:p w14:paraId="2851687A" w14:textId="77777777" w:rsidR="000523B7" w:rsidRPr="009B7C31" w:rsidRDefault="000523B7" w:rsidP="005D59B4">
      <w:pPr>
        <w:widowControl w:val="0"/>
        <w:tabs>
          <w:tab w:val="left" w:pos="900"/>
          <w:tab w:val="left" w:pos="1260"/>
        </w:tabs>
        <w:ind w:left="1296" w:hanging="1296"/>
      </w:pPr>
      <w:r w:rsidRPr="009B7C31">
        <w:t>71100</w:t>
      </w:r>
    </w:p>
    <w:p w14:paraId="5621D46E" w14:textId="77777777" w:rsidR="000523B7" w:rsidRPr="009B7C31" w:rsidRDefault="000523B7" w:rsidP="005D59B4">
      <w:pPr>
        <w:widowControl w:val="0"/>
        <w:tabs>
          <w:tab w:val="left" w:pos="900"/>
          <w:tab w:val="left" w:pos="1260"/>
        </w:tabs>
        <w:ind w:left="1260" w:hanging="1260"/>
      </w:pPr>
      <w:r w:rsidRPr="009B7C31">
        <w:t>71101</w:t>
      </w:r>
    </w:p>
    <w:p w14:paraId="6ADF5E12" w14:textId="77777777" w:rsidR="000523B7" w:rsidRPr="009B7C31" w:rsidRDefault="000523B7" w:rsidP="005D59B4">
      <w:pPr>
        <w:widowControl w:val="0"/>
        <w:tabs>
          <w:tab w:val="left" w:pos="900"/>
          <w:tab w:val="left" w:pos="1260"/>
        </w:tabs>
        <w:ind w:left="1296" w:hanging="1296"/>
      </w:pPr>
      <w:r w:rsidRPr="009B7C31">
        <w:t>71110</w:t>
      </w:r>
    </w:p>
    <w:p w14:paraId="1628B7C7" w14:textId="77777777" w:rsidR="000523B7" w:rsidRPr="009B7C31" w:rsidRDefault="000523B7" w:rsidP="005D59B4">
      <w:pPr>
        <w:widowControl w:val="0"/>
        <w:tabs>
          <w:tab w:val="left" w:pos="900"/>
          <w:tab w:val="left" w:pos="1260"/>
        </w:tabs>
        <w:ind w:left="1296" w:hanging="1296"/>
      </w:pPr>
      <w:r w:rsidRPr="009B7C31">
        <w:t>71111</w:t>
      </w:r>
    </w:p>
    <w:p w14:paraId="331EFBAD" w14:textId="77777777" w:rsidR="000523B7" w:rsidRPr="009B7C31" w:rsidRDefault="000523B7" w:rsidP="005D59B4">
      <w:pPr>
        <w:widowControl w:val="0"/>
        <w:tabs>
          <w:tab w:val="left" w:pos="900"/>
          <w:tab w:val="left" w:pos="1260"/>
        </w:tabs>
        <w:ind w:left="1296" w:hanging="1296"/>
      </w:pPr>
      <w:r w:rsidRPr="009B7C31">
        <w:t>71120</w:t>
      </w:r>
    </w:p>
    <w:p w14:paraId="46A9E008" w14:textId="77777777" w:rsidR="000523B7" w:rsidRDefault="000523B7" w:rsidP="005D59B4">
      <w:pPr>
        <w:widowControl w:val="0"/>
        <w:tabs>
          <w:tab w:val="left" w:pos="900"/>
          <w:tab w:val="left" w:pos="1260"/>
        </w:tabs>
        <w:ind w:left="1296" w:hanging="1296"/>
      </w:pPr>
      <w:r w:rsidRPr="009B7C31">
        <w:t>71130</w:t>
      </w:r>
    </w:p>
    <w:p w14:paraId="7E0477FB" w14:textId="77777777" w:rsidR="000523B7" w:rsidRPr="009B7C31" w:rsidRDefault="000523B7" w:rsidP="005D59B4">
      <w:pPr>
        <w:widowControl w:val="0"/>
        <w:tabs>
          <w:tab w:val="left" w:pos="900"/>
          <w:tab w:val="left" w:pos="1260"/>
        </w:tabs>
        <w:ind w:left="1296" w:hanging="1296"/>
      </w:pPr>
      <w:r>
        <w:t>71271</w:t>
      </w:r>
    </w:p>
    <w:p w14:paraId="0C7BD9AA" w14:textId="77777777" w:rsidR="000523B7" w:rsidRPr="009B7C31" w:rsidRDefault="000523B7" w:rsidP="005D59B4">
      <w:pPr>
        <w:widowControl w:val="0"/>
        <w:tabs>
          <w:tab w:val="left" w:pos="900"/>
          <w:tab w:val="left" w:pos="1260"/>
        </w:tabs>
        <w:ind w:left="1296" w:hanging="1296"/>
      </w:pPr>
      <w:r w:rsidRPr="009B7C31">
        <w:t>72020</w:t>
      </w:r>
    </w:p>
    <w:p w14:paraId="0659FD71" w14:textId="77777777" w:rsidR="000523B7" w:rsidRPr="009B7C31" w:rsidRDefault="000523B7" w:rsidP="005D59B4">
      <w:pPr>
        <w:widowControl w:val="0"/>
        <w:tabs>
          <w:tab w:val="left" w:pos="900"/>
          <w:tab w:val="left" w:pos="1260"/>
        </w:tabs>
        <w:ind w:left="1296" w:hanging="1296"/>
      </w:pPr>
      <w:r w:rsidRPr="009B7C31">
        <w:t>72040</w:t>
      </w:r>
    </w:p>
    <w:p w14:paraId="455C91BF" w14:textId="77777777" w:rsidR="000523B7" w:rsidRPr="009B7C31" w:rsidRDefault="000523B7" w:rsidP="005D59B4">
      <w:pPr>
        <w:widowControl w:val="0"/>
        <w:tabs>
          <w:tab w:val="left" w:pos="900"/>
          <w:tab w:val="left" w:pos="1260"/>
        </w:tabs>
        <w:ind w:left="1296" w:hanging="1296"/>
      </w:pPr>
      <w:r w:rsidRPr="009B7C31">
        <w:t>72050</w:t>
      </w:r>
    </w:p>
    <w:p w14:paraId="0B5020FC" w14:textId="77777777" w:rsidR="000523B7" w:rsidRPr="009B7C31" w:rsidRDefault="000523B7" w:rsidP="005D59B4">
      <w:pPr>
        <w:widowControl w:val="0"/>
        <w:tabs>
          <w:tab w:val="left" w:pos="900"/>
          <w:tab w:val="left" w:pos="1260"/>
        </w:tabs>
        <w:ind w:left="1296" w:hanging="1296"/>
      </w:pPr>
      <w:r w:rsidRPr="009B7C31">
        <w:t>72052</w:t>
      </w:r>
    </w:p>
    <w:p w14:paraId="1C0E19CC" w14:textId="77777777" w:rsidR="000523B7" w:rsidRPr="009B7C31" w:rsidRDefault="000523B7" w:rsidP="005D59B4">
      <w:pPr>
        <w:widowControl w:val="0"/>
        <w:tabs>
          <w:tab w:val="left" w:pos="900"/>
          <w:tab w:val="left" w:pos="1260"/>
        </w:tabs>
        <w:ind w:left="1296" w:hanging="1296"/>
      </w:pPr>
      <w:r w:rsidRPr="009B7C31">
        <w:t>72070</w:t>
      </w:r>
    </w:p>
    <w:p w14:paraId="64006E11" w14:textId="77777777" w:rsidR="000523B7" w:rsidRPr="009B7C31" w:rsidRDefault="000523B7" w:rsidP="005D59B4">
      <w:pPr>
        <w:widowControl w:val="0"/>
        <w:tabs>
          <w:tab w:val="left" w:pos="900"/>
          <w:tab w:val="left" w:pos="1260"/>
        </w:tabs>
        <w:ind w:left="1296" w:hanging="1296"/>
      </w:pPr>
      <w:r w:rsidRPr="009B7C31">
        <w:t>72072</w:t>
      </w:r>
    </w:p>
    <w:p w14:paraId="7F8B5C89" w14:textId="77777777" w:rsidR="000523B7" w:rsidRPr="009B7C31" w:rsidRDefault="000523B7" w:rsidP="005D59B4">
      <w:pPr>
        <w:widowControl w:val="0"/>
        <w:tabs>
          <w:tab w:val="left" w:pos="900"/>
          <w:tab w:val="left" w:pos="1260"/>
        </w:tabs>
        <w:ind w:left="1296" w:hanging="1296"/>
      </w:pPr>
      <w:r w:rsidRPr="009B7C31">
        <w:t>72074</w:t>
      </w:r>
    </w:p>
    <w:p w14:paraId="2069F639" w14:textId="77777777" w:rsidR="000523B7" w:rsidRPr="009B7C31" w:rsidRDefault="000523B7" w:rsidP="005D59B4">
      <w:pPr>
        <w:widowControl w:val="0"/>
        <w:tabs>
          <w:tab w:val="left" w:pos="900"/>
          <w:tab w:val="left" w:pos="1260"/>
        </w:tabs>
        <w:ind w:left="1296" w:hanging="1296"/>
      </w:pPr>
      <w:r w:rsidRPr="009B7C31">
        <w:t>72080</w:t>
      </w:r>
    </w:p>
    <w:p w14:paraId="1C17A554" w14:textId="77777777" w:rsidR="000523B7" w:rsidRPr="009B7C31" w:rsidRDefault="000523B7" w:rsidP="005D59B4">
      <w:pPr>
        <w:widowControl w:val="0"/>
        <w:tabs>
          <w:tab w:val="left" w:pos="900"/>
          <w:tab w:val="left" w:pos="1260"/>
        </w:tabs>
        <w:ind w:left="1296" w:hanging="1296"/>
      </w:pPr>
      <w:r w:rsidRPr="009B7C31">
        <w:t>72081</w:t>
      </w:r>
    </w:p>
    <w:p w14:paraId="522E38F8" w14:textId="77777777" w:rsidR="000523B7" w:rsidRPr="009B7C31" w:rsidRDefault="000523B7" w:rsidP="005D59B4">
      <w:pPr>
        <w:widowControl w:val="0"/>
        <w:tabs>
          <w:tab w:val="left" w:pos="900"/>
          <w:tab w:val="left" w:pos="1260"/>
        </w:tabs>
        <w:ind w:left="1296" w:hanging="1296"/>
      </w:pPr>
      <w:r w:rsidRPr="009B7C31">
        <w:t>72082</w:t>
      </w:r>
    </w:p>
    <w:p w14:paraId="524C5770" w14:textId="77777777" w:rsidR="000523B7" w:rsidRPr="009B7C31" w:rsidRDefault="000523B7" w:rsidP="005D59B4">
      <w:pPr>
        <w:widowControl w:val="0"/>
        <w:tabs>
          <w:tab w:val="left" w:pos="900"/>
          <w:tab w:val="left" w:pos="1260"/>
        </w:tabs>
        <w:ind w:left="1296" w:hanging="1296"/>
      </w:pPr>
      <w:r w:rsidRPr="009B7C31">
        <w:t>72083</w:t>
      </w:r>
    </w:p>
    <w:p w14:paraId="55C33941" w14:textId="77777777" w:rsidR="000523B7" w:rsidRPr="009B7C31" w:rsidRDefault="000523B7" w:rsidP="005D59B4">
      <w:pPr>
        <w:widowControl w:val="0"/>
        <w:tabs>
          <w:tab w:val="left" w:pos="900"/>
          <w:tab w:val="left" w:pos="1260"/>
        </w:tabs>
        <w:ind w:left="1296" w:hanging="1296"/>
      </w:pPr>
      <w:r w:rsidRPr="009B7C31">
        <w:t>72084</w:t>
      </w:r>
    </w:p>
    <w:p w14:paraId="3D785D16" w14:textId="77777777" w:rsidR="000523B7" w:rsidRPr="009B7C31" w:rsidRDefault="000523B7" w:rsidP="005D59B4">
      <w:pPr>
        <w:widowControl w:val="0"/>
        <w:tabs>
          <w:tab w:val="left" w:pos="900"/>
          <w:tab w:val="left" w:pos="1260"/>
        </w:tabs>
        <w:ind w:left="1296" w:hanging="1296"/>
      </w:pPr>
      <w:r w:rsidRPr="009B7C31">
        <w:t>72100</w:t>
      </w:r>
    </w:p>
    <w:p w14:paraId="4D97F31A" w14:textId="77777777" w:rsidR="000523B7" w:rsidRPr="009B7C31" w:rsidRDefault="000523B7" w:rsidP="005D59B4">
      <w:pPr>
        <w:widowControl w:val="0"/>
        <w:tabs>
          <w:tab w:val="left" w:pos="900"/>
          <w:tab w:val="left" w:pos="1260"/>
        </w:tabs>
        <w:ind w:left="1296" w:hanging="1296"/>
      </w:pPr>
      <w:r w:rsidRPr="009B7C31">
        <w:t>72110</w:t>
      </w:r>
    </w:p>
    <w:p w14:paraId="59560BAE" w14:textId="77777777" w:rsidR="000523B7" w:rsidRPr="009B7C31" w:rsidRDefault="000523B7" w:rsidP="005D59B4">
      <w:pPr>
        <w:widowControl w:val="0"/>
        <w:tabs>
          <w:tab w:val="left" w:pos="900"/>
          <w:tab w:val="left" w:pos="1260"/>
        </w:tabs>
        <w:ind w:left="1296" w:hanging="1296"/>
      </w:pPr>
      <w:r w:rsidRPr="009B7C31">
        <w:t>72114</w:t>
      </w:r>
    </w:p>
    <w:p w14:paraId="550AE6E1" w14:textId="77777777" w:rsidR="000523B7" w:rsidRDefault="000523B7" w:rsidP="005D59B4">
      <w:pPr>
        <w:widowControl w:val="0"/>
        <w:tabs>
          <w:tab w:val="left" w:pos="900"/>
          <w:tab w:val="left" w:pos="1260"/>
        </w:tabs>
        <w:ind w:left="1296" w:hanging="1296"/>
      </w:pPr>
    </w:p>
    <w:p w14:paraId="1E482952" w14:textId="77777777" w:rsidR="000523B7" w:rsidRPr="009B7C31" w:rsidRDefault="000523B7" w:rsidP="005D59B4">
      <w:pPr>
        <w:widowControl w:val="0"/>
        <w:tabs>
          <w:tab w:val="left" w:pos="900"/>
          <w:tab w:val="left" w:pos="1260"/>
        </w:tabs>
        <w:ind w:left="1296" w:hanging="1296"/>
      </w:pPr>
      <w:r w:rsidRPr="009B7C31">
        <w:t>72120</w:t>
      </w:r>
    </w:p>
    <w:p w14:paraId="5165F1A0" w14:textId="77777777" w:rsidR="000523B7" w:rsidRPr="009B7C31" w:rsidRDefault="000523B7" w:rsidP="005D59B4">
      <w:pPr>
        <w:widowControl w:val="0"/>
        <w:tabs>
          <w:tab w:val="left" w:pos="900"/>
          <w:tab w:val="left" w:pos="1260"/>
        </w:tabs>
        <w:ind w:left="1296" w:hanging="1296"/>
      </w:pPr>
      <w:r w:rsidRPr="009B7C31">
        <w:t>72170</w:t>
      </w:r>
    </w:p>
    <w:p w14:paraId="4EF361DD" w14:textId="77777777" w:rsidR="000523B7" w:rsidRPr="009B7C31" w:rsidRDefault="000523B7" w:rsidP="005D59B4">
      <w:pPr>
        <w:widowControl w:val="0"/>
        <w:tabs>
          <w:tab w:val="left" w:pos="900"/>
          <w:tab w:val="left" w:pos="1260"/>
        </w:tabs>
        <w:ind w:left="1296" w:hanging="1296"/>
      </w:pPr>
      <w:r w:rsidRPr="009B7C31">
        <w:t>72190</w:t>
      </w:r>
    </w:p>
    <w:p w14:paraId="69FE33D9" w14:textId="77777777" w:rsidR="000523B7" w:rsidRPr="009B7C31" w:rsidRDefault="000523B7" w:rsidP="005D59B4">
      <w:pPr>
        <w:widowControl w:val="0"/>
        <w:tabs>
          <w:tab w:val="left" w:pos="900"/>
          <w:tab w:val="left" w:pos="1260"/>
        </w:tabs>
        <w:ind w:left="1296" w:hanging="1296"/>
      </w:pPr>
      <w:r w:rsidRPr="009B7C31">
        <w:t>72200</w:t>
      </w:r>
    </w:p>
    <w:p w14:paraId="5818007F" w14:textId="77777777" w:rsidR="000523B7" w:rsidRPr="009B7C31" w:rsidRDefault="000523B7" w:rsidP="005D59B4">
      <w:pPr>
        <w:widowControl w:val="0"/>
        <w:tabs>
          <w:tab w:val="left" w:pos="900"/>
          <w:tab w:val="left" w:pos="1260"/>
        </w:tabs>
        <w:ind w:left="1296" w:hanging="1296"/>
      </w:pPr>
      <w:r w:rsidRPr="009B7C31">
        <w:t>72202</w:t>
      </w:r>
    </w:p>
    <w:p w14:paraId="2BD7DADC" w14:textId="77777777" w:rsidR="000523B7" w:rsidRPr="009B7C31" w:rsidRDefault="000523B7" w:rsidP="005D59B4">
      <w:pPr>
        <w:widowControl w:val="0"/>
        <w:tabs>
          <w:tab w:val="left" w:pos="900"/>
          <w:tab w:val="left" w:pos="1260"/>
        </w:tabs>
        <w:ind w:left="1296" w:hanging="1296"/>
      </w:pPr>
      <w:r w:rsidRPr="009B7C31">
        <w:t>72220</w:t>
      </w:r>
    </w:p>
    <w:p w14:paraId="12F3F1C8" w14:textId="77777777" w:rsidR="000523B7" w:rsidRPr="009B7C31" w:rsidRDefault="000523B7" w:rsidP="005D59B4">
      <w:pPr>
        <w:widowControl w:val="0"/>
        <w:tabs>
          <w:tab w:val="left" w:pos="900"/>
          <w:tab w:val="left" w:pos="1260"/>
        </w:tabs>
        <w:ind w:left="1296" w:hanging="1296"/>
      </w:pPr>
      <w:r w:rsidRPr="009B7C31">
        <w:t>72240</w:t>
      </w:r>
    </w:p>
    <w:p w14:paraId="338F408D" w14:textId="77777777" w:rsidR="000523B7" w:rsidRPr="009B7C31" w:rsidRDefault="000523B7" w:rsidP="005D59B4">
      <w:pPr>
        <w:widowControl w:val="0"/>
        <w:tabs>
          <w:tab w:val="left" w:pos="900"/>
          <w:tab w:val="left" w:pos="1260"/>
        </w:tabs>
        <w:ind w:left="1296" w:hanging="1296"/>
      </w:pPr>
      <w:r w:rsidRPr="009B7C31">
        <w:t>72255</w:t>
      </w:r>
    </w:p>
    <w:p w14:paraId="19AC3239" w14:textId="77777777" w:rsidR="000523B7" w:rsidRPr="009B7C31" w:rsidRDefault="000523B7" w:rsidP="005D59B4">
      <w:pPr>
        <w:widowControl w:val="0"/>
        <w:tabs>
          <w:tab w:val="left" w:pos="900"/>
          <w:tab w:val="left" w:pos="1260"/>
        </w:tabs>
        <w:ind w:left="1296" w:hanging="1296"/>
      </w:pPr>
      <w:r w:rsidRPr="009B7C31">
        <w:t>72265</w:t>
      </w:r>
    </w:p>
    <w:p w14:paraId="7E0F75BE" w14:textId="77777777" w:rsidR="000523B7" w:rsidRPr="009B7C31" w:rsidRDefault="000523B7" w:rsidP="005D59B4">
      <w:pPr>
        <w:widowControl w:val="0"/>
        <w:tabs>
          <w:tab w:val="left" w:pos="900"/>
          <w:tab w:val="left" w:pos="1260"/>
        </w:tabs>
        <w:ind w:left="1296" w:hanging="1296"/>
      </w:pPr>
      <w:r w:rsidRPr="009B7C31">
        <w:t>72270</w:t>
      </w:r>
    </w:p>
    <w:p w14:paraId="3224ED57" w14:textId="77777777" w:rsidR="000523B7" w:rsidRPr="009B7C31" w:rsidRDefault="000523B7" w:rsidP="005D59B4">
      <w:pPr>
        <w:widowControl w:val="0"/>
        <w:tabs>
          <w:tab w:val="left" w:pos="900"/>
          <w:tab w:val="left" w:pos="1260"/>
        </w:tabs>
        <w:ind w:left="1296" w:hanging="1296"/>
      </w:pPr>
      <w:r w:rsidRPr="009B7C31">
        <w:t>72285</w:t>
      </w:r>
    </w:p>
    <w:p w14:paraId="4DB1EB10" w14:textId="77777777" w:rsidR="000523B7" w:rsidRPr="009B7C31" w:rsidRDefault="000523B7" w:rsidP="005D59B4">
      <w:pPr>
        <w:widowControl w:val="0"/>
        <w:tabs>
          <w:tab w:val="left" w:pos="900"/>
          <w:tab w:val="left" w:pos="1260"/>
        </w:tabs>
        <w:ind w:left="1296" w:hanging="1296"/>
      </w:pPr>
      <w:r w:rsidRPr="009B7C31">
        <w:t>72295</w:t>
      </w:r>
    </w:p>
    <w:p w14:paraId="3D939117" w14:textId="77777777" w:rsidR="000523B7" w:rsidRPr="009B7C31" w:rsidRDefault="000523B7" w:rsidP="005D59B4">
      <w:pPr>
        <w:widowControl w:val="0"/>
        <w:tabs>
          <w:tab w:val="left" w:pos="900"/>
          <w:tab w:val="left" w:pos="1260"/>
        </w:tabs>
      </w:pPr>
      <w:r w:rsidRPr="009B7C31">
        <w:t>73000</w:t>
      </w:r>
    </w:p>
    <w:p w14:paraId="6131F5BF" w14:textId="77777777" w:rsidR="000523B7" w:rsidRPr="009B7C31" w:rsidRDefault="000523B7" w:rsidP="005D59B4">
      <w:pPr>
        <w:widowControl w:val="0"/>
        <w:tabs>
          <w:tab w:val="left" w:pos="900"/>
          <w:tab w:val="left" w:pos="1260"/>
        </w:tabs>
        <w:ind w:left="1296" w:hanging="1296"/>
      </w:pPr>
      <w:r w:rsidRPr="009B7C31">
        <w:t>73010</w:t>
      </w:r>
    </w:p>
    <w:p w14:paraId="54AD8AC9" w14:textId="77777777" w:rsidR="000523B7" w:rsidRPr="009B7C31" w:rsidRDefault="000523B7" w:rsidP="005D59B4">
      <w:pPr>
        <w:widowControl w:val="0"/>
        <w:tabs>
          <w:tab w:val="left" w:pos="900"/>
          <w:tab w:val="left" w:pos="1260"/>
        </w:tabs>
        <w:ind w:left="1296" w:hanging="1296"/>
      </w:pPr>
      <w:r w:rsidRPr="009B7C31">
        <w:t>73020</w:t>
      </w:r>
    </w:p>
    <w:p w14:paraId="20B2182A" w14:textId="77777777" w:rsidR="000523B7" w:rsidRPr="009B7C31" w:rsidRDefault="000523B7" w:rsidP="005D59B4">
      <w:pPr>
        <w:widowControl w:val="0"/>
        <w:tabs>
          <w:tab w:val="left" w:pos="900"/>
          <w:tab w:val="left" w:pos="1260"/>
        </w:tabs>
        <w:ind w:left="1296" w:hanging="1296"/>
      </w:pPr>
      <w:r w:rsidRPr="009B7C31">
        <w:t>73030</w:t>
      </w:r>
    </w:p>
    <w:p w14:paraId="6B55C03F" w14:textId="77777777" w:rsidR="000523B7" w:rsidRPr="009B7C31" w:rsidRDefault="000523B7" w:rsidP="005D59B4">
      <w:pPr>
        <w:widowControl w:val="0"/>
        <w:tabs>
          <w:tab w:val="left" w:pos="900"/>
          <w:tab w:val="left" w:pos="1260"/>
        </w:tabs>
        <w:ind w:left="1296" w:hanging="1296"/>
      </w:pPr>
      <w:r w:rsidRPr="009B7C31">
        <w:t>73040</w:t>
      </w:r>
    </w:p>
    <w:p w14:paraId="53BD2B8B" w14:textId="77777777" w:rsidR="000523B7" w:rsidRPr="009B7C31" w:rsidRDefault="000523B7" w:rsidP="005D59B4">
      <w:pPr>
        <w:widowControl w:val="0"/>
        <w:tabs>
          <w:tab w:val="left" w:pos="900"/>
          <w:tab w:val="left" w:pos="1260"/>
        </w:tabs>
        <w:ind w:left="1296" w:hanging="1296"/>
      </w:pPr>
      <w:r w:rsidRPr="009B7C31">
        <w:t>73050</w:t>
      </w:r>
    </w:p>
    <w:p w14:paraId="1B3C5AAD" w14:textId="77777777" w:rsidR="000523B7" w:rsidRPr="009B7C31" w:rsidRDefault="000523B7" w:rsidP="005D59B4">
      <w:pPr>
        <w:widowControl w:val="0"/>
        <w:tabs>
          <w:tab w:val="left" w:pos="900"/>
          <w:tab w:val="left" w:pos="1260"/>
        </w:tabs>
        <w:ind w:left="1296" w:hanging="1296"/>
      </w:pPr>
      <w:r w:rsidRPr="009B7C31">
        <w:t>73060</w:t>
      </w:r>
    </w:p>
    <w:p w14:paraId="756F56E4" w14:textId="77777777" w:rsidR="000523B7" w:rsidRPr="009B7C31" w:rsidRDefault="000523B7" w:rsidP="005D59B4">
      <w:pPr>
        <w:widowControl w:val="0"/>
        <w:tabs>
          <w:tab w:val="left" w:pos="900"/>
          <w:tab w:val="left" w:pos="1260"/>
        </w:tabs>
        <w:ind w:left="1296" w:hanging="1296"/>
      </w:pPr>
      <w:r w:rsidRPr="009B7C31">
        <w:t>73070</w:t>
      </w:r>
    </w:p>
    <w:p w14:paraId="4B6563EF" w14:textId="77777777" w:rsidR="000523B7" w:rsidRPr="009B7C31" w:rsidRDefault="000523B7" w:rsidP="005D59B4">
      <w:pPr>
        <w:widowControl w:val="0"/>
        <w:tabs>
          <w:tab w:val="left" w:pos="900"/>
          <w:tab w:val="left" w:pos="1260"/>
        </w:tabs>
        <w:ind w:left="1296" w:hanging="1296"/>
      </w:pPr>
      <w:r w:rsidRPr="009B7C31">
        <w:t>73080</w:t>
      </w:r>
    </w:p>
    <w:p w14:paraId="0BB7B273" w14:textId="77777777" w:rsidR="000523B7" w:rsidRPr="009B7C31" w:rsidRDefault="000523B7" w:rsidP="005D59B4">
      <w:pPr>
        <w:widowControl w:val="0"/>
        <w:tabs>
          <w:tab w:val="left" w:pos="900"/>
          <w:tab w:val="left" w:pos="1260"/>
        </w:tabs>
        <w:ind w:left="1296" w:hanging="1296"/>
      </w:pPr>
      <w:r w:rsidRPr="009B7C31">
        <w:t>73085</w:t>
      </w:r>
    </w:p>
    <w:p w14:paraId="2145AB76" w14:textId="77777777" w:rsidR="000523B7" w:rsidRPr="009B7C31" w:rsidRDefault="000523B7" w:rsidP="005D59B4">
      <w:pPr>
        <w:widowControl w:val="0"/>
        <w:tabs>
          <w:tab w:val="left" w:pos="900"/>
          <w:tab w:val="left" w:pos="1260"/>
        </w:tabs>
        <w:ind w:left="1296" w:hanging="1296"/>
      </w:pPr>
      <w:r w:rsidRPr="009B7C31">
        <w:t>73090</w:t>
      </w:r>
    </w:p>
    <w:p w14:paraId="08CFA4DD" w14:textId="77777777" w:rsidR="000523B7" w:rsidRPr="009B7C31" w:rsidRDefault="000523B7" w:rsidP="005D59B4">
      <w:pPr>
        <w:widowControl w:val="0"/>
        <w:tabs>
          <w:tab w:val="left" w:pos="900"/>
          <w:tab w:val="left" w:pos="1260"/>
        </w:tabs>
        <w:ind w:left="1296" w:hanging="1296"/>
      </w:pPr>
      <w:r w:rsidRPr="009B7C31">
        <w:t>73092</w:t>
      </w:r>
    </w:p>
    <w:p w14:paraId="20F46158" w14:textId="77777777" w:rsidR="000523B7" w:rsidRPr="009B7C31" w:rsidRDefault="000523B7" w:rsidP="005D59B4">
      <w:pPr>
        <w:widowControl w:val="0"/>
        <w:tabs>
          <w:tab w:val="left" w:pos="900"/>
          <w:tab w:val="left" w:pos="1260"/>
        </w:tabs>
        <w:ind w:left="1296" w:hanging="1296"/>
      </w:pPr>
      <w:r w:rsidRPr="009B7C31">
        <w:t>73100</w:t>
      </w:r>
    </w:p>
    <w:p w14:paraId="5A472324" w14:textId="77777777" w:rsidR="000523B7" w:rsidRPr="009B7C31" w:rsidRDefault="000523B7" w:rsidP="005D59B4">
      <w:pPr>
        <w:widowControl w:val="0"/>
        <w:tabs>
          <w:tab w:val="left" w:pos="900"/>
          <w:tab w:val="left" w:pos="1260"/>
        </w:tabs>
        <w:ind w:left="1296" w:hanging="1296"/>
      </w:pPr>
      <w:r w:rsidRPr="009B7C31">
        <w:t>73110</w:t>
      </w:r>
    </w:p>
    <w:p w14:paraId="761C026D" w14:textId="77777777" w:rsidR="000523B7" w:rsidRPr="009B7C31" w:rsidRDefault="000523B7" w:rsidP="005D59B4">
      <w:pPr>
        <w:widowControl w:val="0"/>
        <w:tabs>
          <w:tab w:val="left" w:pos="900"/>
          <w:tab w:val="left" w:pos="1260"/>
        </w:tabs>
        <w:ind w:left="1296" w:hanging="1296"/>
      </w:pPr>
      <w:r w:rsidRPr="009B7C31">
        <w:t>73115</w:t>
      </w:r>
    </w:p>
    <w:p w14:paraId="2B961472" w14:textId="77777777" w:rsidR="000523B7" w:rsidRDefault="000523B7" w:rsidP="005D59B4">
      <w:pPr>
        <w:widowControl w:val="0"/>
        <w:tabs>
          <w:tab w:val="left" w:pos="900"/>
          <w:tab w:val="left" w:pos="1260"/>
        </w:tabs>
        <w:ind w:left="1296" w:hanging="1296"/>
      </w:pPr>
    </w:p>
    <w:p w14:paraId="379B3534" w14:textId="77777777" w:rsidR="000523B7" w:rsidRPr="009B7C31" w:rsidRDefault="000523B7" w:rsidP="005D59B4">
      <w:pPr>
        <w:widowControl w:val="0"/>
        <w:tabs>
          <w:tab w:val="left" w:pos="900"/>
          <w:tab w:val="left" w:pos="1260"/>
        </w:tabs>
        <w:ind w:left="1296" w:hanging="1296"/>
      </w:pPr>
      <w:r w:rsidRPr="009B7C31">
        <w:t>73120</w:t>
      </w:r>
    </w:p>
    <w:p w14:paraId="5854D2EC" w14:textId="77777777" w:rsidR="000523B7" w:rsidRPr="009B7C31" w:rsidRDefault="000523B7" w:rsidP="005D59B4">
      <w:pPr>
        <w:widowControl w:val="0"/>
        <w:tabs>
          <w:tab w:val="left" w:pos="900"/>
          <w:tab w:val="left" w:pos="1260"/>
        </w:tabs>
        <w:ind w:left="1296" w:hanging="1296"/>
      </w:pPr>
      <w:r w:rsidRPr="009B7C31">
        <w:t>73130</w:t>
      </w:r>
    </w:p>
    <w:p w14:paraId="492C8911" w14:textId="77777777" w:rsidR="000523B7" w:rsidRPr="009B7C31" w:rsidRDefault="000523B7" w:rsidP="005D59B4">
      <w:pPr>
        <w:widowControl w:val="0"/>
        <w:tabs>
          <w:tab w:val="left" w:pos="900"/>
          <w:tab w:val="left" w:pos="1260"/>
        </w:tabs>
        <w:ind w:left="1296" w:hanging="1296"/>
      </w:pPr>
      <w:r w:rsidRPr="009B7C31">
        <w:t>73140</w:t>
      </w:r>
    </w:p>
    <w:p w14:paraId="4C932924" w14:textId="77777777" w:rsidR="000523B7" w:rsidRPr="009B7C31" w:rsidRDefault="000523B7" w:rsidP="005D59B4">
      <w:pPr>
        <w:widowControl w:val="0"/>
        <w:tabs>
          <w:tab w:val="left" w:pos="900"/>
          <w:tab w:val="left" w:pos="1260"/>
        </w:tabs>
        <w:ind w:left="1296" w:hanging="1296"/>
      </w:pPr>
      <w:r w:rsidRPr="009B7C31">
        <w:t>73501</w:t>
      </w:r>
    </w:p>
    <w:p w14:paraId="449E2D5C" w14:textId="77777777" w:rsidR="000523B7" w:rsidRPr="009B7C31" w:rsidRDefault="000523B7" w:rsidP="005D59B4">
      <w:pPr>
        <w:widowControl w:val="0"/>
        <w:tabs>
          <w:tab w:val="left" w:pos="900"/>
          <w:tab w:val="left" w:pos="1260"/>
        </w:tabs>
        <w:ind w:left="1296" w:hanging="1296"/>
      </w:pPr>
      <w:r w:rsidRPr="009B7C31">
        <w:t>73502</w:t>
      </w:r>
    </w:p>
    <w:p w14:paraId="033EEFC0" w14:textId="77777777" w:rsidR="000523B7" w:rsidRPr="009B7C31" w:rsidRDefault="000523B7" w:rsidP="005D59B4">
      <w:pPr>
        <w:widowControl w:val="0"/>
        <w:tabs>
          <w:tab w:val="left" w:pos="900"/>
          <w:tab w:val="left" w:pos="1260"/>
        </w:tabs>
        <w:ind w:left="1296" w:hanging="1296"/>
      </w:pPr>
      <w:r w:rsidRPr="009B7C31">
        <w:t>73503</w:t>
      </w:r>
    </w:p>
    <w:p w14:paraId="20805D9D" w14:textId="77777777" w:rsidR="000523B7" w:rsidRPr="00B6260A" w:rsidRDefault="000523B7" w:rsidP="005D59B4">
      <w:pPr>
        <w:widowControl w:val="0"/>
        <w:tabs>
          <w:tab w:val="left" w:pos="360"/>
          <w:tab w:val="left" w:pos="720"/>
        </w:tabs>
        <w:spacing w:line="260" w:lineRule="exact"/>
        <w:ind w:left="1260" w:hanging="1260"/>
        <w:rPr>
          <w:noProof/>
        </w:rPr>
      </w:pPr>
      <w:bookmarkStart w:id="1" w:name="_Hlk108618366"/>
      <w:r w:rsidRPr="00B6260A">
        <w:rPr>
          <w:noProof/>
        </w:rPr>
        <w:t>73521</w:t>
      </w:r>
    </w:p>
    <w:p w14:paraId="779400BD" w14:textId="77777777" w:rsidR="000523B7" w:rsidRPr="00B6260A" w:rsidRDefault="000523B7" w:rsidP="005D59B4">
      <w:pPr>
        <w:widowControl w:val="0"/>
        <w:tabs>
          <w:tab w:val="left" w:pos="360"/>
          <w:tab w:val="left" w:pos="720"/>
        </w:tabs>
        <w:spacing w:line="260" w:lineRule="exact"/>
        <w:ind w:left="1260" w:hanging="1260"/>
        <w:rPr>
          <w:noProof/>
        </w:rPr>
      </w:pPr>
      <w:r w:rsidRPr="00B6260A">
        <w:rPr>
          <w:noProof/>
        </w:rPr>
        <w:t>73522</w:t>
      </w:r>
    </w:p>
    <w:p w14:paraId="03ED460E" w14:textId="77777777" w:rsidR="000523B7" w:rsidRPr="00B6260A" w:rsidRDefault="000523B7" w:rsidP="005D59B4">
      <w:pPr>
        <w:widowControl w:val="0"/>
        <w:tabs>
          <w:tab w:val="left" w:pos="360"/>
          <w:tab w:val="left" w:pos="720"/>
        </w:tabs>
        <w:spacing w:line="260" w:lineRule="exact"/>
        <w:ind w:left="1260" w:hanging="1260"/>
        <w:rPr>
          <w:noProof/>
        </w:rPr>
      </w:pPr>
      <w:r w:rsidRPr="00B6260A">
        <w:rPr>
          <w:noProof/>
        </w:rPr>
        <w:t>73523</w:t>
      </w:r>
    </w:p>
    <w:bookmarkEnd w:id="1"/>
    <w:p w14:paraId="40A53012" w14:textId="77777777" w:rsidR="000523B7" w:rsidRPr="00000E71" w:rsidRDefault="000523B7" w:rsidP="005D59B4">
      <w:pPr>
        <w:widowControl w:val="0"/>
        <w:tabs>
          <w:tab w:val="left" w:pos="900"/>
          <w:tab w:val="left" w:pos="1260"/>
        </w:tabs>
        <w:ind w:left="1296" w:hanging="1296"/>
      </w:pPr>
      <w:r w:rsidRPr="00000E71">
        <w:t>73525</w:t>
      </w:r>
    </w:p>
    <w:p w14:paraId="1C320A18" w14:textId="77777777" w:rsidR="000523B7" w:rsidRPr="00000E71" w:rsidRDefault="000523B7" w:rsidP="005D59B4">
      <w:pPr>
        <w:widowControl w:val="0"/>
        <w:tabs>
          <w:tab w:val="left" w:pos="900"/>
          <w:tab w:val="left" w:pos="1260"/>
        </w:tabs>
        <w:ind w:left="1296" w:hanging="1296"/>
      </w:pPr>
      <w:r w:rsidRPr="00000E71">
        <w:t>73551</w:t>
      </w:r>
    </w:p>
    <w:p w14:paraId="46B9EF3E" w14:textId="77777777" w:rsidR="000523B7" w:rsidRPr="00000E71" w:rsidRDefault="000523B7" w:rsidP="005D59B4">
      <w:pPr>
        <w:widowControl w:val="0"/>
        <w:tabs>
          <w:tab w:val="left" w:pos="900"/>
          <w:tab w:val="left" w:pos="1260"/>
        </w:tabs>
        <w:ind w:left="1296" w:hanging="1296"/>
      </w:pPr>
      <w:r w:rsidRPr="00000E71">
        <w:t>73552</w:t>
      </w:r>
    </w:p>
    <w:p w14:paraId="661C0406" w14:textId="77777777" w:rsidR="000523B7" w:rsidRPr="00000E71" w:rsidRDefault="000523B7" w:rsidP="005D59B4">
      <w:pPr>
        <w:widowControl w:val="0"/>
        <w:tabs>
          <w:tab w:val="left" w:pos="900"/>
          <w:tab w:val="left" w:pos="1260"/>
        </w:tabs>
        <w:ind w:left="1296" w:hanging="1296"/>
      </w:pPr>
      <w:r w:rsidRPr="00000E71">
        <w:t>73560</w:t>
      </w:r>
    </w:p>
    <w:p w14:paraId="5BD34699" w14:textId="77777777" w:rsidR="000523B7" w:rsidRPr="00000E71" w:rsidRDefault="000523B7" w:rsidP="005D59B4">
      <w:pPr>
        <w:widowControl w:val="0"/>
        <w:tabs>
          <w:tab w:val="left" w:pos="900"/>
          <w:tab w:val="left" w:pos="1260"/>
        </w:tabs>
        <w:ind w:left="1296" w:hanging="1296"/>
      </w:pPr>
      <w:r w:rsidRPr="00000E71">
        <w:t>73562</w:t>
      </w:r>
    </w:p>
    <w:p w14:paraId="5348556A" w14:textId="77777777" w:rsidR="000523B7" w:rsidRPr="00000E71" w:rsidRDefault="000523B7" w:rsidP="005D59B4">
      <w:pPr>
        <w:widowControl w:val="0"/>
        <w:tabs>
          <w:tab w:val="left" w:pos="900"/>
          <w:tab w:val="left" w:pos="1260"/>
        </w:tabs>
        <w:ind w:left="1296" w:hanging="1296"/>
      </w:pPr>
      <w:r w:rsidRPr="00000E71">
        <w:t>73564</w:t>
      </w:r>
    </w:p>
    <w:p w14:paraId="1901AAB0" w14:textId="77777777" w:rsidR="000523B7" w:rsidRPr="00000E71" w:rsidRDefault="000523B7" w:rsidP="005D59B4">
      <w:pPr>
        <w:widowControl w:val="0"/>
        <w:tabs>
          <w:tab w:val="left" w:pos="900"/>
          <w:tab w:val="left" w:pos="1260"/>
        </w:tabs>
        <w:ind w:left="1296" w:hanging="1296"/>
      </w:pPr>
      <w:r w:rsidRPr="00000E71">
        <w:t>73565</w:t>
      </w:r>
    </w:p>
    <w:p w14:paraId="6FFDD9FB" w14:textId="77777777" w:rsidR="000523B7" w:rsidRPr="00000E71" w:rsidRDefault="000523B7" w:rsidP="005D59B4">
      <w:pPr>
        <w:widowControl w:val="0"/>
        <w:tabs>
          <w:tab w:val="left" w:pos="900"/>
          <w:tab w:val="left" w:pos="1260"/>
        </w:tabs>
        <w:ind w:left="1296" w:hanging="1296"/>
      </w:pPr>
      <w:r w:rsidRPr="00000E71">
        <w:t>73580</w:t>
      </w:r>
    </w:p>
    <w:p w14:paraId="78A06D4A" w14:textId="77777777" w:rsidR="000523B7" w:rsidRPr="00000E71" w:rsidRDefault="000523B7" w:rsidP="005D59B4">
      <w:pPr>
        <w:widowControl w:val="0"/>
        <w:tabs>
          <w:tab w:val="left" w:pos="900"/>
          <w:tab w:val="left" w:pos="1260"/>
        </w:tabs>
        <w:ind w:left="1296" w:hanging="1296"/>
      </w:pPr>
      <w:r w:rsidRPr="00000E71">
        <w:t>73590</w:t>
      </w:r>
    </w:p>
    <w:p w14:paraId="3D8D9A82" w14:textId="77777777" w:rsidR="000523B7" w:rsidRPr="00000E71" w:rsidRDefault="000523B7" w:rsidP="005D59B4">
      <w:pPr>
        <w:widowControl w:val="0"/>
        <w:tabs>
          <w:tab w:val="left" w:pos="900"/>
          <w:tab w:val="left" w:pos="1260"/>
        </w:tabs>
        <w:ind w:left="1296" w:hanging="1296"/>
      </w:pPr>
      <w:r w:rsidRPr="00000E71">
        <w:t>73592</w:t>
      </w:r>
    </w:p>
    <w:p w14:paraId="7C6D32FB" w14:textId="77777777" w:rsidR="000523B7" w:rsidRPr="00000E71" w:rsidRDefault="000523B7" w:rsidP="005D59B4">
      <w:pPr>
        <w:widowControl w:val="0"/>
        <w:tabs>
          <w:tab w:val="left" w:pos="900"/>
          <w:tab w:val="left" w:pos="1260"/>
        </w:tabs>
        <w:ind w:left="1296" w:hanging="1296"/>
      </w:pPr>
      <w:r w:rsidRPr="00000E71">
        <w:t>73600</w:t>
      </w:r>
    </w:p>
    <w:p w14:paraId="0449CB83" w14:textId="77777777" w:rsidR="000523B7" w:rsidRPr="00000E71" w:rsidRDefault="000523B7" w:rsidP="005D59B4">
      <w:pPr>
        <w:widowControl w:val="0"/>
        <w:tabs>
          <w:tab w:val="left" w:pos="900"/>
          <w:tab w:val="left" w:pos="1260"/>
        </w:tabs>
        <w:ind w:left="1296" w:hanging="1296"/>
      </w:pPr>
      <w:r w:rsidRPr="00000E71">
        <w:t>73610</w:t>
      </w:r>
    </w:p>
    <w:p w14:paraId="1E110BAD" w14:textId="77777777" w:rsidR="000523B7" w:rsidRPr="00000E71" w:rsidRDefault="000523B7" w:rsidP="005D59B4">
      <w:pPr>
        <w:widowControl w:val="0"/>
        <w:tabs>
          <w:tab w:val="left" w:pos="900"/>
          <w:tab w:val="left" w:pos="1260"/>
        </w:tabs>
        <w:ind w:left="1296" w:hanging="1296"/>
      </w:pPr>
      <w:r w:rsidRPr="00000E71">
        <w:t>73615</w:t>
      </w:r>
    </w:p>
    <w:p w14:paraId="0EF9B056" w14:textId="77777777" w:rsidR="000523B7" w:rsidRPr="00000E71" w:rsidRDefault="000523B7" w:rsidP="005D59B4">
      <w:pPr>
        <w:widowControl w:val="0"/>
        <w:tabs>
          <w:tab w:val="left" w:pos="900"/>
          <w:tab w:val="left" w:pos="1260"/>
        </w:tabs>
        <w:ind w:left="1296" w:hanging="1296"/>
      </w:pPr>
      <w:r w:rsidRPr="00000E71">
        <w:t>73620</w:t>
      </w:r>
    </w:p>
    <w:p w14:paraId="1BEE8778" w14:textId="77777777" w:rsidR="000523B7" w:rsidRPr="00000E71" w:rsidRDefault="000523B7" w:rsidP="005D59B4">
      <w:pPr>
        <w:widowControl w:val="0"/>
        <w:tabs>
          <w:tab w:val="left" w:pos="900"/>
          <w:tab w:val="left" w:pos="1260"/>
        </w:tabs>
        <w:ind w:left="1296" w:hanging="1296"/>
      </w:pPr>
      <w:r w:rsidRPr="00000E71">
        <w:t>73630</w:t>
      </w:r>
    </w:p>
    <w:p w14:paraId="28CFD139" w14:textId="77777777" w:rsidR="000523B7" w:rsidRPr="00000E71" w:rsidRDefault="000523B7" w:rsidP="005D59B4">
      <w:pPr>
        <w:widowControl w:val="0"/>
        <w:tabs>
          <w:tab w:val="left" w:pos="900"/>
          <w:tab w:val="left" w:pos="1260"/>
        </w:tabs>
        <w:ind w:left="1296" w:hanging="1296"/>
      </w:pPr>
      <w:r w:rsidRPr="00000E71">
        <w:t>73650</w:t>
      </w:r>
    </w:p>
    <w:p w14:paraId="479A4E40" w14:textId="77777777" w:rsidR="000523B7" w:rsidRDefault="000523B7" w:rsidP="005D59B4">
      <w:pPr>
        <w:widowControl w:val="0"/>
        <w:tabs>
          <w:tab w:val="left" w:pos="900"/>
          <w:tab w:val="left" w:pos="1260"/>
        </w:tabs>
        <w:ind w:left="1296" w:hanging="1296"/>
      </w:pPr>
      <w:r w:rsidRPr="00000E71">
        <w:t>73660</w:t>
      </w:r>
    </w:p>
    <w:p w14:paraId="05B8BF3A" w14:textId="77777777" w:rsidR="000523B7" w:rsidRPr="00000E71" w:rsidRDefault="000523B7" w:rsidP="005D59B4">
      <w:pPr>
        <w:widowControl w:val="0"/>
        <w:tabs>
          <w:tab w:val="left" w:pos="900"/>
          <w:tab w:val="left" w:pos="1260"/>
        </w:tabs>
        <w:ind w:left="1296" w:hanging="1296"/>
      </w:pPr>
      <w:r w:rsidRPr="00000E71">
        <w:t>74018</w:t>
      </w:r>
    </w:p>
    <w:p w14:paraId="1B8CBC9C" w14:textId="77777777" w:rsidR="000523B7" w:rsidRPr="00000E71" w:rsidRDefault="000523B7" w:rsidP="005D59B4">
      <w:pPr>
        <w:widowControl w:val="0"/>
        <w:tabs>
          <w:tab w:val="left" w:pos="900"/>
          <w:tab w:val="left" w:pos="1260"/>
        </w:tabs>
        <w:ind w:left="1296" w:hanging="1296"/>
      </w:pPr>
      <w:r w:rsidRPr="00000E71">
        <w:t>74019</w:t>
      </w:r>
    </w:p>
    <w:p w14:paraId="012C6A6B" w14:textId="77777777" w:rsidR="000523B7" w:rsidRPr="00000E71" w:rsidRDefault="000523B7" w:rsidP="005D59B4">
      <w:pPr>
        <w:widowControl w:val="0"/>
        <w:tabs>
          <w:tab w:val="left" w:pos="450"/>
          <w:tab w:val="left" w:pos="936"/>
          <w:tab w:val="left" w:pos="1296"/>
          <w:tab w:val="left" w:pos="2610"/>
          <w:tab w:val="left" w:pos="5220"/>
          <w:tab w:val="left" w:pos="7830"/>
        </w:tabs>
        <w:ind w:left="450" w:hanging="450"/>
      </w:pPr>
      <w:r w:rsidRPr="00000E71">
        <w:t>74021</w:t>
      </w:r>
    </w:p>
    <w:p w14:paraId="1FFB31C3" w14:textId="77777777" w:rsidR="000523B7" w:rsidRPr="00000E71" w:rsidRDefault="000523B7" w:rsidP="005D59B4">
      <w:pPr>
        <w:widowControl w:val="0"/>
        <w:tabs>
          <w:tab w:val="left" w:pos="450"/>
          <w:tab w:val="left" w:pos="936"/>
          <w:tab w:val="left" w:pos="1296"/>
          <w:tab w:val="left" w:pos="2610"/>
          <w:tab w:val="left" w:pos="5220"/>
          <w:tab w:val="left" w:pos="7830"/>
        </w:tabs>
        <w:ind w:left="450" w:hanging="450"/>
      </w:pPr>
      <w:r w:rsidRPr="00000E71">
        <w:t>74022</w:t>
      </w:r>
    </w:p>
    <w:p w14:paraId="02B0C3BC" w14:textId="77777777" w:rsidR="000523B7" w:rsidRPr="00000E71" w:rsidRDefault="000523B7" w:rsidP="005D59B4">
      <w:pPr>
        <w:widowControl w:val="0"/>
        <w:tabs>
          <w:tab w:val="left" w:pos="900"/>
          <w:tab w:val="left" w:pos="1260"/>
        </w:tabs>
        <w:ind w:left="1296" w:hanging="1296"/>
      </w:pPr>
      <w:r w:rsidRPr="00000E71">
        <w:t>74210</w:t>
      </w:r>
    </w:p>
    <w:p w14:paraId="5251C39F" w14:textId="77777777" w:rsidR="000523B7" w:rsidRPr="00000E71" w:rsidRDefault="000523B7" w:rsidP="005D59B4">
      <w:pPr>
        <w:widowControl w:val="0"/>
        <w:tabs>
          <w:tab w:val="left" w:pos="900"/>
          <w:tab w:val="left" w:pos="1260"/>
        </w:tabs>
        <w:ind w:left="1296" w:hanging="1296"/>
      </w:pPr>
      <w:r w:rsidRPr="00000E71">
        <w:t>74220</w:t>
      </w:r>
    </w:p>
    <w:p w14:paraId="25CA956D" w14:textId="77777777" w:rsidR="000523B7" w:rsidRPr="00000E71" w:rsidRDefault="000523B7" w:rsidP="005D59B4">
      <w:pPr>
        <w:widowControl w:val="0"/>
        <w:tabs>
          <w:tab w:val="left" w:pos="900"/>
          <w:tab w:val="left" w:pos="1260"/>
        </w:tabs>
        <w:ind w:left="1296" w:hanging="1296"/>
      </w:pPr>
      <w:r w:rsidRPr="00000E71">
        <w:t>74221</w:t>
      </w:r>
    </w:p>
    <w:p w14:paraId="67D3438C" w14:textId="77777777" w:rsidR="000523B7" w:rsidRPr="00000E71" w:rsidRDefault="000523B7" w:rsidP="005D59B4">
      <w:pPr>
        <w:widowControl w:val="0"/>
        <w:tabs>
          <w:tab w:val="left" w:pos="900"/>
          <w:tab w:val="left" w:pos="1260"/>
        </w:tabs>
        <w:ind w:left="1296" w:hanging="1296"/>
      </w:pPr>
      <w:r w:rsidRPr="00000E71">
        <w:t>74230</w:t>
      </w:r>
    </w:p>
    <w:p w14:paraId="2ED3409B" w14:textId="77777777" w:rsidR="000523B7" w:rsidRPr="00E168CE" w:rsidRDefault="000523B7" w:rsidP="005D59B4">
      <w:pPr>
        <w:widowControl w:val="0"/>
        <w:tabs>
          <w:tab w:val="left" w:pos="1260"/>
        </w:tabs>
        <w:spacing w:line="260" w:lineRule="exact"/>
        <w:ind w:left="1080" w:hanging="1080"/>
        <w:rPr>
          <w:noProof/>
        </w:rPr>
      </w:pPr>
      <w:r w:rsidRPr="00E168CE">
        <w:rPr>
          <w:noProof/>
        </w:rPr>
        <w:t>74235</w:t>
      </w:r>
    </w:p>
    <w:p w14:paraId="79623F9D" w14:textId="77777777" w:rsidR="000523B7" w:rsidRPr="00375AC1" w:rsidRDefault="000523B7" w:rsidP="005D59B4">
      <w:pPr>
        <w:pStyle w:val="BodyTextIndent3"/>
        <w:tabs>
          <w:tab w:val="left" w:pos="0"/>
          <w:tab w:val="left" w:pos="1260"/>
        </w:tabs>
        <w:spacing w:after="0"/>
        <w:ind w:left="0"/>
        <w:rPr>
          <w:sz w:val="22"/>
          <w:szCs w:val="22"/>
        </w:rPr>
      </w:pPr>
      <w:r w:rsidRPr="00375AC1">
        <w:rPr>
          <w:sz w:val="22"/>
          <w:szCs w:val="22"/>
        </w:rPr>
        <w:t>74240</w:t>
      </w:r>
    </w:p>
    <w:p w14:paraId="492F6AE9" w14:textId="77777777" w:rsidR="000523B7" w:rsidRPr="00375AC1" w:rsidRDefault="000523B7" w:rsidP="005D59B4">
      <w:pPr>
        <w:widowControl w:val="0"/>
        <w:tabs>
          <w:tab w:val="left" w:pos="1260"/>
        </w:tabs>
        <w:ind w:left="900" w:hanging="900"/>
      </w:pPr>
      <w:r w:rsidRPr="00375AC1">
        <w:t>74246</w:t>
      </w:r>
    </w:p>
    <w:p w14:paraId="3B2556AB" w14:textId="77777777" w:rsidR="000523B7" w:rsidRDefault="000523B7" w:rsidP="005D59B4">
      <w:pPr>
        <w:widowControl w:val="0"/>
        <w:tabs>
          <w:tab w:val="left" w:pos="900"/>
          <w:tab w:val="left" w:pos="1260"/>
        </w:tabs>
        <w:ind w:left="1296" w:hanging="1296"/>
      </w:pPr>
      <w:r>
        <w:t>74248</w:t>
      </w:r>
    </w:p>
    <w:p w14:paraId="227AB8C9" w14:textId="77777777" w:rsidR="000523B7" w:rsidRPr="00375AC1" w:rsidRDefault="000523B7" w:rsidP="005D59B4">
      <w:pPr>
        <w:widowControl w:val="0"/>
        <w:tabs>
          <w:tab w:val="left" w:pos="900"/>
          <w:tab w:val="left" w:pos="1260"/>
        </w:tabs>
        <w:ind w:left="1296" w:hanging="1296"/>
      </w:pPr>
      <w:r w:rsidRPr="00375AC1">
        <w:t>74250</w:t>
      </w:r>
    </w:p>
    <w:p w14:paraId="590FC89E" w14:textId="77777777" w:rsidR="000523B7" w:rsidRPr="00375AC1" w:rsidRDefault="000523B7" w:rsidP="005D59B4">
      <w:pPr>
        <w:widowControl w:val="0"/>
        <w:tabs>
          <w:tab w:val="left" w:pos="900"/>
          <w:tab w:val="left" w:pos="1260"/>
        </w:tabs>
        <w:ind w:left="1296" w:hanging="1296"/>
      </w:pPr>
      <w:r w:rsidRPr="00375AC1">
        <w:t>74251</w:t>
      </w:r>
    </w:p>
    <w:p w14:paraId="4D9027D2" w14:textId="77777777" w:rsidR="000523B7" w:rsidRPr="00375AC1" w:rsidRDefault="000523B7" w:rsidP="005D59B4">
      <w:pPr>
        <w:widowControl w:val="0"/>
        <w:tabs>
          <w:tab w:val="left" w:pos="900"/>
          <w:tab w:val="left" w:pos="1260"/>
        </w:tabs>
        <w:ind w:left="1296" w:hanging="1296"/>
      </w:pPr>
      <w:r w:rsidRPr="00375AC1">
        <w:t>74270</w:t>
      </w:r>
    </w:p>
    <w:p w14:paraId="2E5475A3" w14:textId="77777777" w:rsidR="000523B7" w:rsidRPr="00375AC1" w:rsidRDefault="000523B7" w:rsidP="005D59B4">
      <w:pPr>
        <w:widowControl w:val="0"/>
        <w:tabs>
          <w:tab w:val="left" w:pos="900"/>
          <w:tab w:val="left" w:pos="1260"/>
        </w:tabs>
        <w:ind w:left="1296" w:hanging="1296"/>
      </w:pPr>
      <w:r w:rsidRPr="00375AC1">
        <w:t>74280</w:t>
      </w:r>
    </w:p>
    <w:p w14:paraId="7931B997" w14:textId="77777777" w:rsidR="000523B7" w:rsidRPr="00375AC1" w:rsidRDefault="000523B7" w:rsidP="005D59B4">
      <w:pPr>
        <w:widowControl w:val="0"/>
        <w:tabs>
          <w:tab w:val="left" w:pos="900"/>
          <w:tab w:val="left" w:pos="1260"/>
        </w:tabs>
        <w:ind w:left="1296" w:hanging="1296"/>
      </w:pPr>
      <w:r w:rsidRPr="00375AC1">
        <w:t>74290</w:t>
      </w:r>
    </w:p>
    <w:p w14:paraId="03A9CBB9" w14:textId="77777777" w:rsidR="000523B7" w:rsidRPr="00375AC1" w:rsidRDefault="000523B7" w:rsidP="005D59B4">
      <w:pPr>
        <w:widowControl w:val="0"/>
        <w:tabs>
          <w:tab w:val="left" w:pos="900"/>
          <w:tab w:val="left" w:pos="1260"/>
        </w:tabs>
        <w:ind w:left="1296" w:hanging="1296"/>
      </w:pPr>
      <w:r w:rsidRPr="00375AC1">
        <w:t>74300</w:t>
      </w:r>
    </w:p>
    <w:p w14:paraId="23F9210C" w14:textId="77777777" w:rsidR="000523B7" w:rsidRDefault="000523B7" w:rsidP="005D59B4">
      <w:pPr>
        <w:widowControl w:val="0"/>
        <w:tabs>
          <w:tab w:val="left" w:pos="900"/>
          <w:tab w:val="left" w:pos="1260"/>
        </w:tabs>
        <w:ind w:left="1296" w:hanging="1296"/>
      </w:pPr>
      <w:r w:rsidRPr="00375AC1">
        <w:t>74301</w:t>
      </w:r>
    </w:p>
    <w:p w14:paraId="27757C9D" w14:textId="77777777" w:rsidR="000523B7" w:rsidRPr="00D75F97" w:rsidRDefault="000523B7" w:rsidP="005D59B4">
      <w:pPr>
        <w:widowControl w:val="0"/>
        <w:tabs>
          <w:tab w:val="left" w:pos="900"/>
          <w:tab w:val="left" w:pos="1260"/>
        </w:tabs>
        <w:ind w:left="1296" w:hanging="1296"/>
      </w:pPr>
      <w:r w:rsidRPr="00D75F97">
        <w:t>93225</w:t>
      </w:r>
    </w:p>
    <w:p w14:paraId="613A4FCD" w14:textId="77777777" w:rsidR="000523B7" w:rsidRPr="00D75F97" w:rsidRDefault="000523B7" w:rsidP="005D59B4">
      <w:pPr>
        <w:widowControl w:val="0"/>
        <w:tabs>
          <w:tab w:val="left" w:pos="900"/>
          <w:tab w:val="left" w:pos="1260"/>
        </w:tabs>
        <w:ind w:left="1296" w:hanging="1296"/>
      </w:pPr>
      <w:r w:rsidRPr="00D75F97">
        <w:t>93226</w:t>
      </w:r>
    </w:p>
    <w:p w14:paraId="1514513A" w14:textId="77777777" w:rsidR="000523B7" w:rsidRPr="00D75F97" w:rsidRDefault="000523B7" w:rsidP="005D59B4">
      <w:pPr>
        <w:widowControl w:val="0"/>
        <w:tabs>
          <w:tab w:val="left" w:pos="900"/>
          <w:tab w:val="left" w:pos="1260"/>
        </w:tabs>
        <w:ind w:left="1296" w:hanging="1296"/>
      </w:pPr>
      <w:r w:rsidRPr="00D75F97">
        <w:t>93229</w:t>
      </w:r>
    </w:p>
    <w:p w14:paraId="477CEB2C" w14:textId="77777777" w:rsidR="000523B7" w:rsidRPr="00D75F97" w:rsidRDefault="000523B7" w:rsidP="005D59B4">
      <w:pPr>
        <w:widowControl w:val="0"/>
        <w:tabs>
          <w:tab w:val="left" w:pos="900"/>
          <w:tab w:val="left" w:pos="1260"/>
        </w:tabs>
        <w:ind w:left="1296" w:hanging="1296"/>
      </w:pPr>
      <w:r w:rsidRPr="00D75F97">
        <w:t>93270</w:t>
      </w:r>
    </w:p>
    <w:p w14:paraId="1E56CD4E" w14:textId="77777777" w:rsidR="000523B7" w:rsidRDefault="000523B7" w:rsidP="005D59B4">
      <w:pPr>
        <w:widowControl w:val="0"/>
        <w:tabs>
          <w:tab w:val="left" w:pos="900"/>
          <w:tab w:val="left" w:pos="1260"/>
        </w:tabs>
        <w:ind w:left="1296" w:hanging="1296"/>
      </w:pPr>
      <w:r w:rsidRPr="00397D17">
        <w:t>93271</w:t>
      </w:r>
    </w:p>
    <w:p w14:paraId="030EE668" w14:textId="77777777" w:rsidR="000523B7" w:rsidRDefault="000523B7" w:rsidP="005D59B4">
      <w:pPr>
        <w:widowControl w:val="0"/>
        <w:tabs>
          <w:tab w:val="left" w:pos="900"/>
          <w:tab w:val="left" w:pos="1260"/>
        </w:tabs>
        <w:ind w:left="1296" w:hanging="1296"/>
      </w:pPr>
    </w:p>
    <w:p w14:paraId="6DA9D8AE" w14:textId="77777777" w:rsidR="000523B7" w:rsidRDefault="000523B7" w:rsidP="005D59B4">
      <w:pPr>
        <w:widowControl w:val="0"/>
        <w:tabs>
          <w:tab w:val="left" w:pos="900"/>
          <w:tab w:val="left" w:pos="1260"/>
        </w:tabs>
        <w:ind w:left="1296" w:hanging="1296"/>
      </w:pPr>
    </w:p>
    <w:p w14:paraId="27EA6E32" w14:textId="77777777" w:rsidR="000523B7" w:rsidRDefault="000523B7" w:rsidP="005D59B4">
      <w:pPr>
        <w:widowControl w:val="0"/>
        <w:tabs>
          <w:tab w:val="left" w:pos="900"/>
          <w:tab w:val="left" w:pos="1260"/>
        </w:tabs>
        <w:ind w:left="1296" w:hanging="1296"/>
      </w:pPr>
    </w:p>
    <w:p w14:paraId="67923C9E" w14:textId="77777777" w:rsidR="000523B7" w:rsidRDefault="000523B7" w:rsidP="005D59B4">
      <w:pPr>
        <w:widowControl w:val="0"/>
        <w:tabs>
          <w:tab w:val="left" w:pos="900"/>
          <w:tab w:val="left" w:pos="1260"/>
        </w:tabs>
        <w:ind w:left="1296" w:hanging="1296"/>
        <w:sectPr w:rsidR="000523B7" w:rsidSect="00357E25">
          <w:headerReference w:type="default" r:id="rId36"/>
          <w:type w:val="continuous"/>
          <w:pgSz w:w="12240" w:h="15840"/>
          <w:pgMar w:top="432" w:right="1296" w:bottom="540" w:left="1440" w:header="720" w:footer="432" w:gutter="0"/>
          <w:cols w:num="5" w:space="850"/>
          <w:noEndnote/>
        </w:sectPr>
      </w:pPr>
    </w:p>
    <w:p w14:paraId="702C6C09" w14:textId="77777777" w:rsidR="000523B7" w:rsidRDefault="000523B7" w:rsidP="005D59B4">
      <w:pPr>
        <w:widowControl w:val="0"/>
        <w:tabs>
          <w:tab w:val="left" w:pos="900"/>
          <w:tab w:val="left" w:pos="1260"/>
        </w:tabs>
        <w:ind w:left="1296" w:hanging="1296"/>
      </w:pPr>
    </w:p>
    <w:p w14:paraId="73399206" w14:textId="77777777" w:rsidR="000523B7" w:rsidRPr="00375AC1" w:rsidRDefault="000523B7" w:rsidP="005D59B4">
      <w:pPr>
        <w:widowControl w:val="0"/>
        <w:tabs>
          <w:tab w:val="left" w:pos="0"/>
        </w:tabs>
        <w:sectPr w:rsidR="000523B7" w:rsidRPr="00375AC1" w:rsidSect="00357E25">
          <w:footerReference w:type="default" r:id="rId37"/>
          <w:type w:val="continuous"/>
          <w:pgSz w:w="12240" w:h="15840"/>
          <w:pgMar w:top="432" w:right="1296" w:bottom="540" w:left="1296" w:header="432" w:footer="432" w:gutter="0"/>
          <w:cols w:num="5" w:space="720"/>
          <w:noEndnote/>
        </w:sectPr>
      </w:pPr>
    </w:p>
    <w:p w14:paraId="02A3DAA8" w14:textId="77777777" w:rsidR="000523B7" w:rsidRDefault="000523B7" w:rsidP="005D59B4">
      <w:pPr>
        <w:rPr>
          <w:bCs/>
        </w:rPr>
      </w:pPr>
      <w:r>
        <w:rPr>
          <w:bCs/>
        </w:rPr>
        <w:br w:type="page"/>
      </w:r>
    </w:p>
    <w:p w14:paraId="630816DA" w14:textId="77777777" w:rsidR="000523B7" w:rsidRPr="00375AC1" w:rsidRDefault="000523B7" w:rsidP="005D59B4">
      <w:pPr>
        <w:widowControl w:val="0"/>
        <w:tabs>
          <w:tab w:val="left" w:pos="518"/>
          <w:tab w:val="left" w:pos="900"/>
          <w:tab w:val="left" w:pos="1314"/>
          <w:tab w:val="left" w:pos="1692"/>
          <w:tab w:val="left" w:pos="2070"/>
        </w:tabs>
        <w:rPr>
          <w:bCs/>
        </w:rPr>
      </w:pPr>
      <w:r w:rsidRPr="00375AC1">
        <w:rPr>
          <w:bCs/>
        </w:rPr>
        <w:lastRenderedPageBreak/>
        <w:t xml:space="preserve">603  </w:t>
      </w:r>
      <w:r w:rsidRPr="00375AC1">
        <w:rPr>
          <w:bCs/>
          <w:u w:val="single"/>
        </w:rPr>
        <w:t>Freestanding Magnetic Resonance Imaging (FMRI): Radiology Service Codes</w:t>
      </w:r>
    </w:p>
    <w:p w14:paraId="48618F66" w14:textId="77777777" w:rsidR="000523B7" w:rsidRPr="00375AC1" w:rsidRDefault="000523B7" w:rsidP="005D59B4">
      <w:pPr>
        <w:widowControl w:val="0"/>
        <w:tabs>
          <w:tab w:val="left" w:pos="518"/>
          <w:tab w:val="left" w:pos="900"/>
          <w:tab w:val="left" w:pos="1314"/>
          <w:tab w:val="left" w:pos="1692"/>
          <w:tab w:val="left" w:pos="2070"/>
        </w:tabs>
        <w:rPr>
          <w:bCs/>
        </w:rPr>
        <w:sectPr w:rsidR="000523B7" w:rsidRPr="00375AC1" w:rsidSect="00357E25">
          <w:headerReference w:type="default" r:id="rId38"/>
          <w:footerReference w:type="default" r:id="rId39"/>
          <w:type w:val="continuous"/>
          <w:pgSz w:w="12240" w:h="15840"/>
          <w:pgMar w:top="432" w:right="1296" w:bottom="540" w:left="1296" w:header="432" w:footer="432" w:gutter="0"/>
          <w:cols w:space="720"/>
          <w:noEndnote/>
        </w:sectPr>
      </w:pPr>
    </w:p>
    <w:p w14:paraId="61C7239B" w14:textId="77777777" w:rsidR="000523B7" w:rsidRPr="00375AC1" w:rsidRDefault="000523B7" w:rsidP="005D59B4">
      <w:pPr>
        <w:widowControl w:val="0"/>
        <w:tabs>
          <w:tab w:val="left" w:pos="0"/>
          <w:tab w:val="left" w:pos="180"/>
          <w:tab w:val="left" w:pos="450"/>
          <w:tab w:val="left" w:pos="2097"/>
          <w:tab w:val="left" w:pos="2610"/>
          <w:tab w:val="left" w:pos="4149"/>
          <w:tab w:val="left" w:pos="5220"/>
          <w:tab w:val="left" w:pos="6210"/>
          <w:tab w:val="left" w:pos="8280"/>
        </w:tabs>
        <w:ind w:left="360" w:hanging="360"/>
        <w:rPr>
          <w:sz w:val="14"/>
          <w:u w:val="single"/>
        </w:rPr>
      </w:pPr>
    </w:p>
    <w:p w14:paraId="2FADCC33" w14:textId="77777777" w:rsidR="000523B7" w:rsidRPr="00375AC1" w:rsidRDefault="000523B7" w:rsidP="005D59B4">
      <w:pPr>
        <w:widowControl w:val="0"/>
        <w:tabs>
          <w:tab w:val="left" w:pos="518"/>
          <w:tab w:val="left" w:pos="900"/>
          <w:tab w:val="left" w:pos="1314"/>
          <w:tab w:val="left" w:pos="1692"/>
          <w:tab w:val="left" w:pos="2070"/>
        </w:tabs>
        <w:rPr>
          <w:bCs/>
        </w:rPr>
        <w:sectPr w:rsidR="000523B7" w:rsidRPr="00375AC1" w:rsidSect="00357E25">
          <w:type w:val="continuous"/>
          <w:pgSz w:w="12240" w:h="15840"/>
          <w:pgMar w:top="432" w:right="1296" w:bottom="540" w:left="1296" w:header="432" w:footer="432" w:gutter="0"/>
          <w:cols w:space="720"/>
          <w:noEndnote/>
        </w:sectPr>
      </w:pPr>
    </w:p>
    <w:p w14:paraId="397F80AB" w14:textId="77777777" w:rsidR="000523B7" w:rsidRPr="00375AC1" w:rsidRDefault="000523B7" w:rsidP="005D59B4">
      <w:pPr>
        <w:widowControl w:val="0"/>
        <w:tabs>
          <w:tab w:val="left" w:pos="0"/>
        </w:tabs>
      </w:pPr>
      <w:r w:rsidRPr="00375AC1">
        <w:t>70336 PA</w:t>
      </w:r>
    </w:p>
    <w:p w14:paraId="6B77E62D" w14:textId="77777777" w:rsidR="000523B7" w:rsidRPr="00C105DD" w:rsidRDefault="000523B7" w:rsidP="005D59B4">
      <w:pPr>
        <w:widowControl w:val="0"/>
        <w:tabs>
          <w:tab w:val="left" w:pos="0"/>
        </w:tabs>
        <w:rPr>
          <w:vertAlign w:val="superscript"/>
        </w:rPr>
      </w:pPr>
      <w:r w:rsidRPr="00375AC1">
        <w:t>70540</w:t>
      </w:r>
      <w:r>
        <w:t xml:space="preserve"> PA</w:t>
      </w:r>
    </w:p>
    <w:p w14:paraId="71C6462E" w14:textId="77777777" w:rsidR="000523B7" w:rsidRPr="00C105DD" w:rsidRDefault="000523B7" w:rsidP="005D59B4">
      <w:pPr>
        <w:widowControl w:val="0"/>
        <w:tabs>
          <w:tab w:val="left" w:pos="900"/>
          <w:tab w:val="left" w:pos="1260"/>
        </w:tabs>
        <w:ind w:left="1296" w:hanging="1296"/>
        <w:rPr>
          <w:vertAlign w:val="superscript"/>
        </w:rPr>
      </w:pPr>
      <w:r w:rsidRPr="00375AC1">
        <w:t>70542</w:t>
      </w:r>
      <w:r>
        <w:t xml:space="preserve"> PA</w:t>
      </w:r>
    </w:p>
    <w:p w14:paraId="5E7F3A09" w14:textId="77777777" w:rsidR="000523B7" w:rsidRPr="00C105DD" w:rsidRDefault="000523B7" w:rsidP="005D59B4">
      <w:pPr>
        <w:widowControl w:val="0"/>
        <w:tabs>
          <w:tab w:val="left" w:pos="900"/>
          <w:tab w:val="left" w:pos="1260"/>
        </w:tabs>
        <w:ind w:left="1296" w:hanging="1296"/>
        <w:rPr>
          <w:vertAlign w:val="superscript"/>
        </w:rPr>
      </w:pPr>
      <w:r w:rsidRPr="00375AC1">
        <w:t>70543</w:t>
      </w:r>
      <w:r>
        <w:t xml:space="preserve"> PA</w:t>
      </w:r>
    </w:p>
    <w:p w14:paraId="51E257B1" w14:textId="77777777" w:rsidR="000523B7" w:rsidRPr="00C105DD" w:rsidRDefault="000523B7" w:rsidP="005D59B4">
      <w:pPr>
        <w:widowControl w:val="0"/>
        <w:tabs>
          <w:tab w:val="left" w:pos="900"/>
          <w:tab w:val="left" w:pos="1260"/>
        </w:tabs>
        <w:ind w:left="1296" w:hanging="1296"/>
        <w:rPr>
          <w:vertAlign w:val="superscript"/>
        </w:rPr>
      </w:pPr>
      <w:r w:rsidRPr="00375AC1">
        <w:t>70544</w:t>
      </w:r>
      <w:r>
        <w:t xml:space="preserve"> PA</w:t>
      </w:r>
    </w:p>
    <w:p w14:paraId="734AF4C5" w14:textId="77777777" w:rsidR="000523B7" w:rsidRPr="00C105DD" w:rsidRDefault="000523B7" w:rsidP="005D59B4">
      <w:pPr>
        <w:widowControl w:val="0"/>
        <w:tabs>
          <w:tab w:val="left" w:pos="900"/>
          <w:tab w:val="left" w:pos="1260"/>
        </w:tabs>
        <w:ind w:left="1296" w:hanging="1296"/>
        <w:rPr>
          <w:vertAlign w:val="superscript"/>
        </w:rPr>
      </w:pPr>
      <w:r w:rsidRPr="00375AC1">
        <w:t>70545</w:t>
      </w:r>
      <w:r>
        <w:t xml:space="preserve"> PA</w:t>
      </w:r>
    </w:p>
    <w:p w14:paraId="1D9D10BF" w14:textId="77777777" w:rsidR="000523B7" w:rsidRPr="00C105DD" w:rsidRDefault="000523B7" w:rsidP="005D59B4">
      <w:pPr>
        <w:widowControl w:val="0"/>
        <w:tabs>
          <w:tab w:val="left" w:pos="900"/>
          <w:tab w:val="left" w:pos="1260"/>
        </w:tabs>
        <w:ind w:left="1296" w:hanging="1296"/>
        <w:rPr>
          <w:vertAlign w:val="superscript"/>
        </w:rPr>
      </w:pPr>
      <w:r w:rsidRPr="00375AC1">
        <w:t>70546</w:t>
      </w:r>
      <w:r>
        <w:t xml:space="preserve"> PA</w:t>
      </w:r>
    </w:p>
    <w:p w14:paraId="2D982782" w14:textId="77777777" w:rsidR="000523B7" w:rsidRPr="00C105DD" w:rsidRDefault="000523B7" w:rsidP="005D59B4">
      <w:pPr>
        <w:widowControl w:val="0"/>
        <w:tabs>
          <w:tab w:val="left" w:pos="900"/>
          <w:tab w:val="left" w:pos="1260"/>
        </w:tabs>
        <w:ind w:left="1296" w:hanging="1296"/>
        <w:rPr>
          <w:vertAlign w:val="superscript"/>
        </w:rPr>
      </w:pPr>
      <w:r w:rsidRPr="00375AC1">
        <w:t>70547</w:t>
      </w:r>
      <w:r>
        <w:t xml:space="preserve"> PA</w:t>
      </w:r>
    </w:p>
    <w:p w14:paraId="413081F0" w14:textId="77777777" w:rsidR="000523B7" w:rsidRPr="00C105DD" w:rsidRDefault="000523B7" w:rsidP="005D59B4">
      <w:pPr>
        <w:widowControl w:val="0"/>
        <w:tabs>
          <w:tab w:val="left" w:pos="900"/>
          <w:tab w:val="left" w:pos="1260"/>
        </w:tabs>
        <w:ind w:left="1296" w:hanging="1296"/>
        <w:rPr>
          <w:vertAlign w:val="superscript"/>
        </w:rPr>
      </w:pPr>
      <w:r w:rsidRPr="00375AC1">
        <w:t>70548</w:t>
      </w:r>
      <w:r>
        <w:t xml:space="preserve"> PA</w:t>
      </w:r>
    </w:p>
    <w:p w14:paraId="7CF5BA9C" w14:textId="77777777" w:rsidR="000523B7" w:rsidRPr="00C105DD" w:rsidRDefault="000523B7" w:rsidP="005D59B4">
      <w:pPr>
        <w:widowControl w:val="0"/>
        <w:tabs>
          <w:tab w:val="left" w:pos="900"/>
          <w:tab w:val="left" w:pos="1260"/>
        </w:tabs>
        <w:ind w:left="1296" w:hanging="1296"/>
        <w:rPr>
          <w:vertAlign w:val="superscript"/>
        </w:rPr>
      </w:pPr>
      <w:r w:rsidRPr="00375AC1">
        <w:t>70549</w:t>
      </w:r>
      <w:r>
        <w:t xml:space="preserve"> PA</w:t>
      </w:r>
    </w:p>
    <w:p w14:paraId="7A04FE7C" w14:textId="77777777" w:rsidR="000523B7" w:rsidRPr="00C105DD" w:rsidRDefault="000523B7" w:rsidP="005D59B4">
      <w:pPr>
        <w:widowControl w:val="0"/>
        <w:tabs>
          <w:tab w:val="left" w:pos="900"/>
          <w:tab w:val="left" w:pos="1260"/>
        </w:tabs>
        <w:ind w:left="1296" w:hanging="1296"/>
        <w:rPr>
          <w:vertAlign w:val="superscript"/>
        </w:rPr>
      </w:pPr>
      <w:r w:rsidRPr="00375AC1">
        <w:t>70551</w:t>
      </w:r>
      <w:r>
        <w:t xml:space="preserve"> PA</w:t>
      </w:r>
    </w:p>
    <w:p w14:paraId="2CA3D927" w14:textId="77777777" w:rsidR="000523B7" w:rsidRPr="00C105DD" w:rsidRDefault="000523B7" w:rsidP="005D59B4">
      <w:pPr>
        <w:widowControl w:val="0"/>
        <w:tabs>
          <w:tab w:val="left" w:pos="900"/>
          <w:tab w:val="left" w:pos="1260"/>
        </w:tabs>
        <w:ind w:left="1296" w:hanging="1296"/>
        <w:rPr>
          <w:vertAlign w:val="superscript"/>
        </w:rPr>
      </w:pPr>
      <w:r w:rsidRPr="00375AC1">
        <w:t>70552</w:t>
      </w:r>
      <w:r>
        <w:t xml:space="preserve"> PA</w:t>
      </w:r>
    </w:p>
    <w:p w14:paraId="24CE7B9F" w14:textId="77777777" w:rsidR="000523B7" w:rsidRPr="00C105DD" w:rsidRDefault="000523B7" w:rsidP="005D59B4">
      <w:pPr>
        <w:widowControl w:val="0"/>
        <w:tabs>
          <w:tab w:val="left" w:pos="900"/>
          <w:tab w:val="left" w:pos="1260"/>
        </w:tabs>
        <w:ind w:left="1296" w:hanging="1296"/>
        <w:rPr>
          <w:vertAlign w:val="superscript"/>
        </w:rPr>
      </w:pPr>
      <w:r w:rsidRPr="00375AC1">
        <w:t>70553</w:t>
      </w:r>
      <w:r>
        <w:t xml:space="preserve"> PA</w:t>
      </w:r>
    </w:p>
    <w:p w14:paraId="20693D0F" w14:textId="77777777" w:rsidR="000523B7" w:rsidRPr="0059675C" w:rsidRDefault="000523B7" w:rsidP="005D59B4">
      <w:pPr>
        <w:widowControl w:val="0"/>
        <w:tabs>
          <w:tab w:val="left" w:pos="0"/>
        </w:tabs>
      </w:pPr>
      <w:r w:rsidRPr="0059675C">
        <w:t>70557</w:t>
      </w:r>
    </w:p>
    <w:p w14:paraId="00582811" w14:textId="77777777" w:rsidR="000523B7" w:rsidRPr="0059675C" w:rsidRDefault="000523B7" w:rsidP="005D59B4">
      <w:pPr>
        <w:widowControl w:val="0"/>
        <w:tabs>
          <w:tab w:val="left" w:pos="936"/>
          <w:tab w:val="left" w:pos="1296"/>
        </w:tabs>
      </w:pPr>
      <w:r w:rsidRPr="0059675C">
        <w:t>70558</w:t>
      </w:r>
    </w:p>
    <w:p w14:paraId="5105CFD1" w14:textId="77777777" w:rsidR="000523B7" w:rsidRPr="00375AC1" w:rsidRDefault="000523B7" w:rsidP="005D59B4">
      <w:pPr>
        <w:widowControl w:val="0"/>
        <w:tabs>
          <w:tab w:val="left" w:pos="936"/>
          <w:tab w:val="left" w:pos="1296"/>
        </w:tabs>
      </w:pPr>
      <w:r w:rsidRPr="0059675C">
        <w:t>70559</w:t>
      </w:r>
    </w:p>
    <w:p w14:paraId="6702753E" w14:textId="77777777" w:rsidR="000523B7" w:rsidRPr="00C105DD" w:rsidRDefault="000523B7" w:rsidP="005D59B4">
      <w:pPr>
        <w:widowControl w:val="0"/>
        <w:tabs>
          <w:tab w:val="left" w:pos="900"/>
          <w:tab w:val="left" w:pos="1260"/>
        </w:tabs>
        <w:ind w:left="1296" w:hanging="1296"/>
        <w:rPr>
          <w:vertAlign w:val="superscript"/>
        </w:rPr>
      </w:pPr>
      <w:r w:rsidRPr="00375AC1">
        <w:t>71550</w:t>
      </w:r>
      <w:r>
        <w:t xml:space="preserve"> PA</w:t>
      </w:r>
    </w:p>
    <w:p w14:paraId="6458BE76" w14:textId="77777777" w:rsidR="000523B7" w:rsidRPr="00C105DD" w:rsidRDefault="000523B7" w:rsidP="005D59B4">
      <w:pPr>
        <w:widowControl w:val="0"/>
        <w:tabs>
          <w:tab w:val="left" w:pos="900"/>
          <w:tab w:val="left" w:pos="1260"/>
        </w:tabs>
        <w:ind w:left="1296" w:hanging="1296"/>
        <w:rPr>
          <w:vertAlign w:val="superscript"/>
        </w:rPr>
      </w:pPr>
      <w:r w:rsidRPr="00375AC1">
        <w:t>71551</w:t>
      </w:r>
      <w:r>
        <w:t xml:space="preserve"> PA</w:t>
      </w:r>
    </w:p>
    <w:p w14:paraId="3B8FA722" w14:textId="77777777" w:rsidR="000523B7" w:rsidRPr="00D75F97" w:rsidRDefault="000523B7" w:rsidP="005D59B4">
      <w:pPr>
        <w:widowControl w:val="0"/>
        <w:tabs>
          <w:tab w:val="left" w:pos="900"/>
          <w:tab w:val="left" w:pos="1260"/>
        </w:tabs>
        <w:ind w:left="1296" w:hanging="1296"/>
        <w:rPr>
          <w:vertAlign w:val="superscript"/>
        </w:rPr>
      </w:pPr>
      <w:r>
        <w:t>71552 PA</w:t>
      </w:r>
    </w:p>
    <w:p w14:paraId="110B9D45" w14:textId="77777777" w:rsidR="000523B7" w:rsidRPr="00C105DD" w:rsidRDefault="000523B7" w:rsidP="005D59B4">
      <w:pPr>
        <w:widowControl w:val="0"/>
        <w:tabs>
          <w:tab w:val="left" w:pos="936"/>
          <w:tab w:val="left" w:pos="1296"/>
        </w:tabs>
        <w:rPr>
          <w:vertAlign w:val="superscript"/>
        </w:rPr>
      </w:pPr>
      <w:r w:rsidRPr="00375AC1">
        <w:t>71555</w:t>
      </w:r>
      <w:r>
        <w:t xml:space="preserve"> PA</w:t>
      </w:r>
    </w:p>
    <w:p w14:paraId="059D1259" w14:textId="77777777" w:rsidR="000523B7" w:rsidRPr="00C105DD" w:rsidRDefault="000523B7" w:rsidP="005D59B4">
      <w:pPr>
        <w:widowControl w:val="0"/>
        <w:tabs>
          <w:tab w:val="left" w:pos="900"/>
          <w:tab w:val="left" w:pos="1260"/>
        </w:tabs>
        <w:ind w:left="1296" w:hanging="1296"/>
        <w:rPr>
          <w:vertAlign w:val="superscript"/>
        </w:rPr>
      </w:pPr>
      <w:r w:rsidRPr="00375AC1">
        <w:t>72141</w:t>
      </w:r>
      <w:r>
        <w:t xml:space="preserve"> PA</w:t>
      </w:r>
    </w:p>
    <w:p w14:paraId="75D58F3C" w14:textId="77777777" w:rsidR="000523B7" w:rsidRPr="00C105DD" w:rsidRDefault="000523B7" w:rsidP="005D59B4">
      <w:pPr>
        <w:widowControl w:val="0"/>
        <w:tabs>
          <w:tab w:val="left" w:pos="900"/>
          <w:tab w:val="left" w:pos="1260"/>
        </w:tabs>
        <w:ind w:left="1296" w:hanging="1296"/>
        <w:rPr>
          <w:vertAlign w:val="superscript"/>
        </w:rPr>
      </w:pPr>
      <w:r w:rsidRPr="009B7C31">
        <w:t>72142</w:t>
      </w:r>
      <w:r>
        <w:t xml:space="preserve"> PA</w:t>
      </w:r>
    </w:p>
    <w:p w14:paraId="1CE4E5C3" w14:textId="77777777" w:rsidR="000523B7" w:rsidRPr="00C105DD" w:rsidRDefault="000523B7" w:rsidP="005D59B4">
      <w:pPr>
        <w:widowControl w:val="0"/>
        <w:tabs>
          <w:tab w:val="left" w:pos="936"/>
          <w:tab w:val="left" w:pos="1296"/>
        </w:tabs>
        <w:rPr>
          <w:vertAlign w:val="superscript"/>
        </w:rPr>
      </w:pPr>
      <w:r w:rsidRPr="009B7C31">
        <w:t>72146</w:t>
      </w:r>
      <w:r>
        <w:t xml:space="preserve"> PA</w:t>
      </w:r>
    </w:p>
    <w:p w14:paraId="144F3226" w14:textId="77777777" w:rsidR="000523B7" w:rsidRPr="00C105DD" w:rsidRDefault="000523B7" w:rsidP="005D59B4">
      <w:pPr>
        <w:widowControl w:val="0"/>
        <w:tabs>
          <w:tab w:val="left" w:pos="900"/>
          <w:tab w:val="left" w:pos="1260"/>
        </w:tabs>
        <w:ind w:left="1296" w:hanging="1296"/>
        <w:rPr>
          <w:vertAlign w:val="superscript"/>
        </w:rPr>
      </w:pPr>
      <w:r w:rsidRPr="00375AC1">
        <w:t>72147</w:t>
      </w:r>
      <w:r>
        <w:t xml:space="preserve"> PA</w:t>
      </w:r>
    </w:p>
    <w:p w14:paraId="3D439A25" w14:textId="77777777" w:rsidR="000523B7" w:rsidRPr="00C105DD" w:rsidRDefault="000523B7" w:rsidP="005D59B4">
      <w:pPr>
        <w:widowControl w:val="0"/>
        <w:tabs>
          <w:tab w:val="left" w:pos="900"/>
          <w:tab w:val="left" w:pos="1260"/>
        </w:tabs>
        <w:ind w:left="1296" w:hanging="1296"/>
        <w:rPr>
          <w:vertAlign w:val="superscript"/>
        </w:rPr>
      </w:pPr>
      <w:r w:rsidRPr="009B7C31">
        <w:t>72148</w:t>
      </w:r>
      <w:r>
        <w:t xml:space="preserve"> PA</w:t>
      </w:r>
    </w:p>
    <w:p w14:paraId="657D5C13" w14:textId="77777777" w:rsidR="000523B7" w:rsidRPr="00C105DD" w:rsidRDefault="000523B7" w:rsidP="005D59B4">
      <w:pPr>
        <w:widowControl w:val="0"/>
        <w:tabs>
          <w:tab w:val="left" w:pos="900"/>
          <w:tab w:val="left" w:pos="1260"/>
        </w:tabs>
        <w:ind w:left="1296" w:hanging="1296"/>
        <w:rPr>
          <w:vertAlign w:val="superscript"/>
        </w:rPr>
      </w:pPr>
      <w:r w:rsidRPr="009B7C31">
        <w:t>72149</w:t>
      </w:r>
      <w:r>
        <w:t xml:space="preserve"> PA</w:t>
      </w:r>
    </w:p>
    <w:p w14:paraId="15422E8E" w14:textId="77777777" w:rsidR="000523B7" w:rsidRPr="00C105DD" w:rsidRDefault="000523B7" w:rsidP="005D59B4">
      <w:pPr>
        <w:widowControl w:val="0"/>
        <w:tabs>
          <w:tab w:val="left" w:pos="900"/>
          <w:tab w:val="left" w:pos="1260"/>
        </w:tabs>
        <w:ind w:left="1296" w:hanging="1296"/>
        <w:rPr>
          <w:vertAlign w:val="superscript"/>
        </w:rPr>
      </w:pPr>
      <w:r w:rsidRPr="009B7C31">
        <w:t>72156</w:t>
      </w:r>
      <w:r>
        <w:t xml:space="preserve"> PA</w:t>
      </w:r>
    </w:p>
    <w:p w14:paraId="2700B569" w14:textId="77777777" w:rsidR="000523B7" w:rsidRPr="00C105DD" w:rsidRDefault="000523B7" w:rsidP="005D59B4">
      <w:pPr>
        <w:widowControl w:val="0"/>
        <w:tabs>
          <w:tab w:val="left" w:pos="0"/>
        </w:tabs>
        <w:rPr>
          <w:vertAlign w:val="superscript"/>
        </w:rPr>
      </w:pPr>
      <w:r w:rsidRPr="009B7C31">
        <w:t>72157</w:t>
      </w:r>
      <w:r>
        <w:t xml:space="preserve"> PA</w:t>
      </w:r>
    </w:p>
    <w:p w14:paraId="613C3CFB" w14:textId="77777777" w:rsidR="000523B7" w:rsidRPr="00C105DD" w:rsidRDefault="000523B7" w:rsidP="005D59B4">
      <w:pPr>
        <w:widowControl w:val="0"/>
        <w:tabs>
          <w:tab w:val="left" w:pos="0"/>
        </w:tabs>
        <w:rPr>
          <w:vertAlign w:val="superscript"/>
        </w:rPr>
      </w:pPr>
      <w:r w:rsidRPr="009B7C31">
        <w:t>72158</w:t>
      </w:r>
      <w:r>
        <w:t xml:space="preserve"> PA</w:t>
      </w:r>
    </w:p>
    <w:p w14:paraId="5EFC6018" w14:textId="77777777" w:rsidR="000523B7" w:rsidRPr="00C105DD" w:rsidRDefault="000523B7" w:rsidP="005D59B4">
      <w:pPr>
        <w:widowControl w:val="0"/>
        <w:tabs>
          <w:tab w:val="left" w:pos="0"/>
        </w:tabs>
        <w:rPr>
          <w:vertAlign w:val="superscript"/>
        </w:rPr>
      </w:pPr>
      <w:r w:rsidRPr="009B7C31">
        <w:t>72195</w:t>
      </w:r>
      <w:r>
        <w:t xml:space="preserve"> PA</w:t>
      </w:r>
    </w:p>
    <w:p w14:paraId="12FF5CAD" w14:textId="77777777" w:rsidR="000523B7" w:rsidRPr="00C105DD" w:rsidRDefault="000523B7" w:rsidP="005D59B4">
      <w:pPr>
        <w:widowControl w:val="0"/>
        <w:tabs>
          <w:tab w:val="left" w:pos="900"/>
          <w:tab w:val="left" w:pos="1260"/>
        </w:tabs>
        <w:ind w:left="1296" w:hanging="1296"/>
        <w:rPr>
          <w:vertAlign w:val="superscript"/>
        </w:rPr>
      </w:pPr>
      <w:r w:rsidRPr="009B7C31">
        <w:t>72196</w:t>
      </w:r>
      <w:r>
        <w:t xml:space="preserve"> PA</w:t>
      </w:r>
    </w:p>
    <w:p w14:paraId="69931829" w14:textId="77777777" w:rsidR="000523B7" w:rsidRPr="00C105DD" w:rsidRDefault="000523B7" w:rsidP="005D59B4">
      <w:pPr>
        <w:widowControl w:val="0"/>
        <w:tabs>
          <w:tab w:val="left" w:pos="936"/>
          <w:tab w:val="left" w:pos="1296"/>
        </w:tabs>
        <w:rPr>
          <w:vertAlign w:val="superscript"/>
        </w:rPr>
      </w:pPr>
      <w:r w:rsidRPr="009B7C31">
        <w:t>72197</w:t>
      </w:r>
      <w:r>
        <w:t xml:space="preserve"> PA</w:t>
      </w:r>
    </w:p>
    <w:p w14:paraId="4B12C964" w14:textId="77777777" w:rsidR="000523B7" w:rsidRPr="00C105DD" w:rsidRDefault="000523B7" w:rsidP="005D59B4">
      <w:pPr>
        <w:widowControl w:val="0"/>
        <w:tabs>
          <w:tab w:val="left" w:pos="900"/>
          <w:tab w:val="left" w:pos="1260"/>
        </w:tabs>
        <w:rPr>
          <w:vertAlign w:val="superscript"/>
        </w:rPr>
      </w:pPr>
      <w:r w:rsidRPr="00375AC1">
        <w:t>73218</w:t>
      </w:r>
      <w:r>
        <w:t xml:space="preserve"> PA</w:t>
      </w:r>
    </w:p>
    <w:p w14:paraId="2AC4DBC5" w14:textId="77777777" w:rsidR="000523B7" w:rsidRPr="00C105DD" w:rsidRDefault="000523B7" w:rsidP="005D59B4">
      <w:pPr>
        <w:widowControl w:val="0"/>
        <w:tabs>
          <w:tab w:val="left" w:pos="900"/>
          <w:tab w:val="left" w:pos="1260"/>
        </w:tabs>
        <w:rPr>
          <w:vertAlign w:val="superscript"/>
        </w:rPr>
      </w:pPr>
      <w:r w:rsidRPr="009B7C31">
        <w:t>73219</w:t>
      </w:r>
      <w:r>
        <w:t xml:space="preserve"> PA</w:t>
      </w:r>
    </w:p>
    <w:p w14:paraId="5D2FD142" w14:textId="77777777" w:rsidR="000523B7" w:rsidRPr="00C105DD" w:rsidRDefault="000523B7" w:rsidP="005D59B4">
      <w:pPr>
        <w:widowControl w:val="0"/>
        <w:tabs>
          <w:tab w:val="left" w:pos="900"/>
          <w:tab w:val="left" w:pos="1260"/>
        </w:tabs>
        <w:ind w:left="1296" w:hanging="1296"/>
        <w:rPr>
          <w:vertAlign w:val="superscript"/>
        </w:rPr>
      </w:pPr>
      <w:r w:rsidRPr="009B7C31">
        <w:t>73220</w:t>
      </w:r>
      <w:r>
        <w:t xml:space="preserve"> PA</w:t>
      </w:r>
    </w:p>
    <w:p w14:paraId="0E7BAFC4" w14:textId="77777777" w:rsidR="000523B7" w:rsidRPr="00C105DD" w:rsidRDefault="000523B7" w:rsidP="005D59B4">
      <w:pPr>
        <w:widowControl w:val="0"/>
        <w:tabs>
          <w:tab w:val="left" w:pos="900"/>
          <w:tab w:val="left" w:pos="1260"/>
        </w:tabs>
        <w:ind w:left="1296" w:hanging="1296"/>
        <w:rPr>
          <w:vertAlign w:val="superscript"/>
        </w:rPr>
      </w:pPr>
      <w:r w:rsidRPr="009B7C31">
        <w:t>73221</w:t>
      </w:r>
      <w:r>
        <w:t xml:space="preserve"> PA</w:t>
      </w:r>
    </w:p>
    <w:p w14:paraId="3A129D10" w14:textId="77777777" w:rsidR="000523B7" w:rsidRPr="00C105DD" w:rsidRDefault="000523B7" w:rsidP="005D59B4">
      <w:pPr>
        <w:widowControl w:val="0"/>
        <w:tabs>
          <w:tab w:val="left" w:pos="900"/>
          <w:tab w:val="left" w:pos="1260"/>
        </w:tabs>
        <w:rPr>
          <w:vertAlign w:val="superscript"/>
        </w:rPr>
      </w:pPr>
      <w:r w:rsidRPr="009B7C31">
        <w:t>73222</w:t>
      </w:r>
      <w:r>
        <w:t xml:space="preserve"> PA</w:t>
      </w:r>
    </w:p>
    <w:p w14:paraId="772044C1" w14:textId="77777777" w:rsidR="000523B7" w:rsidRPr="00C105DD" w:rsidRDefault="000523B7" w:rsidP="005D59B4">
      <w:pPr>
        <w:widowControl w:val="0"/>
        <w:tabs>
          <w:tab w:val="left" w:pos="900"/>
          <w:tab w:val="left" w:pos="1296"/>
        </w:tabs>
        <w:ind w:left="1260" w:hanging="1260"/>
        <w:rPr>
          <w:vertAlign w:val="superscript"/>
        </w:rPr>
      </w:pPr>
      <w:r w:rsidRPr="009B7C31">
        <w:t>73223</w:t>
      </w:r>
      <w:r>
        <w:t xml:space="preserve"> PA</w:t>
      </w:r>
    </w:p>
    <w:p w14:paraId="2BFA8711" w14:textId="77777777" w:rsidR="000523B7" w:rsidRPr="009B7C31" w:rsidRDefault="000523B7" w:rsidP="005D59B4">
      <w:pPr>
        <w:widowControl w:val="0"/>
        <w:tabs>
          <w:tab w:val="left" w:pos="900"/>
          <w:tab w:val="left" w:pos="1296"/>
        </w:tabs>
        <w:ind w:left="1296" w:hanging="1296"/>
      </w:pPr>
      <w:r w:rsidRPr="009B7C31">
        <w:t>73718</w:t>
      </w:r>
      <w:r>
        <w:t xml:space="preserve"> PA</w:t>
      </w:r>
    </w:p>
    <w:p w14:paraId="451C60D5" w14:textId="77777777" w:rsidR="000523B7" w:rsidRPr="00C105DD" w:rsidRDefault="000523B7" w:rsidP="005D59B4">
      <w:pPr>
        <w:widowControl w:val="0"/>
        <w:tabs>
          <w:tab w:val="left" w:pos="936"/>
          <w:tab w:val="left" w:pos="1296"/>
        </w:tabs>
        <w:rPr>
          <w:vertAlign w:val="superscript"/>
        </w:rPr>
      </w:pPr>
      <w:r w:rsidRPr="00375AC1">
        <w:t>73719</w:t>
      </w:r>
      <w:r>
        <w:t xml:space="preserve"> PA</w:t>
      </w:r>
    </w:p>
    <w:p w14:paraId="6CBB940F" w14:textId="77777777" w:rsidR="000523B7" w:rsidRPr="00C105DD" w:rsidRDefault="000523B7" w:rsidP="005D59B4">
      <w:pPr>
        <w:widowControl w:val="0"/>
        <w:tabs>
          <w:tab w:val="left" w:pos="1260"/>
        </w:tabs>
        <w:ind w:left="900" w:hanging="900"/>
        <w:rPr>
          <w:vertAlign w:val="superscript"/>
        </w:rPr>
      </w:pPr>
      <w:r w:rsidRPr="00375AC1">
        <w:t>73720</w:t>
      </w:r>
      <w:r>
        <w:t xml:space="preserve"> PA</w:t>
      </w:r>
    </w:p>
    <w:p w14:paraId="732BE4A1" w14:textId="77777777" w:rsidR="000523B7" w:rsidRPr="00C105DD" w:rsidRDefault="000523B7" w:rsidP="005D59B4">
      <w:pPr>
        <w:widowControl w:val="0"/>
        <w:tabs>
          <w:tab w:val="left" w:pos="900"/>
          <w:tab w:val="left" w:pos="1260"/>
        </w:tabs>
        <w:ind w:left="1296" w:hanging="1296"/>
        <w:rPr>
          <w:vertAlign w:val="superscript"/>
        </w:rPr>
      </w:pPr>
      <w:r w:rsidRPr="009B7C31">
        <w:t>73721</w:t>
      </w:r>
      <w:r>
        <w:t xml:space="preserve"> PA</w:t>
      </w:r>
    </w:p>
    <w:p w14:paraId="75EEE4F4" w14:textId="77777777" w:rsidR="000523B7" w:rsidRPr="00C105DD" w:rsidRDefault="000523B7" w:rsidP="005D59B4">
      <w:pPr>
        <w:widowControl w:val="0"/>
        <w:tabs>
          <w:tab w:val="left" w:pos="936"/>
          <w:tab w:val="left" w:pos="1296"/>
        </w:tabs>
        <w:rPr>
          <w:vertAlign w:val="superscript"/>
        </w:rPr>
      </w:pPr>
      <w:r w:rsidRPr="00375AC1">
        <w:t>73722</w:t>
      </w:r>
      <w:r>
        <w:t xml:space="preserve"> PA</w:t>
      </w:r>
    </w:p>
    <w:p w14:paraId="68D25734" w14:textId="77777777" w:rsidR="000523B7" w:rsidRPr="00C105DD" w:rsidRDefault="000523B7" w:rsidP="005D59B4">
      <w:pPr>
        <w:widowControl w:val="0"/>
        <w:tabs>
          <w:tab w:val="left" w:pos="0"/>
        </w:tabs>
        <w:rPr>
          <w:vertAlign w:val="superscript"/>
        </w:rPr>
      </w:pPr>
      <w:r w:rsidRPr="00375AC1">
        <w:t>73723</w:t>
      </w:r>
      <w:r>
        <w:t xml:space="preserve"> PA</w:t>
      </w:r>
    </w:p>
    <w:p w14:paraId="68685BC0" w14:textId="77777777" w:rsidR="000523B7" w:rsidRPr="00C105DD" w:rsidRDefault="000523B7" w:rsidP="005D59B4">
      <w:pPr>
        <w:widowControl w:val="0"/>
        <w:tabs>
          <w:tab w:val="left" w:pos="900"/>
          <w:tab w:val="left" w:pos="1260"/>
        </w:tabs>
        <w:ind w:left="1296" w:hanging="1296"/>
        <w:rPr>
          <w:vertAlign w:val="superscript"/>
        </w:rPr>
      </w:pPr>
      <w:r w:rsidRPr="009B7C31">
        <w:t>73725</w:t>
      </w:r>
      <w:r>
        <w:t xml:space="preserve"> PA</w:t>
      </w:r>
    </w:p>
    <w:p w14:paraId="0694CA3E" w14:textId="77777777" w:rsidR="000523B7" w:rsidRPr="00C105DD" w:rsidRDefault="000523B7" w:rsidP="005D59B4">
      <w:pPr>
        <w:widowControl w:val="0"/>
        <w:tabs>
          <w:tab w:val="left" w:pos="900"/>
          <w:tab w:val="left" w:pos="1260"/>
        </w:tabs>
        <w:ind w:left="1296" w:hanging="1296"/>
        <w:rPr>
          <w:vertAlign w:val="superscript"/>
        </w:rPr>
      </w:pPr>
      <w:r w:rsidRPr="009B7C31">
        <w:t>74181</w:t>
      </w:r>
      <w:r>
        <w:t xml:space="preserve"> PA</w:t>
      </w:r>
    </w:p>
    <w:p w14:paraId="151F58CF" w14:textId="77777777" w:rsidR="000523B7" w:rsidRPr="00C105DD" w:rsidRDefault="000523B7" w:rsidP="005D59B4">
      <w:pPr>
        <w:widowControl w:val="0"/>
        <w:tabs>
          <w:tab w:val="left" w:pos="900"/>
          <w:tab w:val="left" w:pos="1260"/>
        </w:tabs>
        <w:ind w:left="1296" w:hanging="1296"/>
        <w:rPr>
          <w:vertAlign w:val="superscript"/>
        </w:rPr>
      </w:pPr>
      <w:r w:rsidRPr="009B7C31">
        <w:t>74182</w:t>
      </w:r>
      <w:r>
        <w:t xml:space="preserve"> PA</w:t>
      </w:r>
    </w:p>
    <w:p w14:paraId="6E9EBE16" w14:textId="77777777" w:rsidR="000523B7" w:rsidRPr="00C105DD" w:rsidRDefault="000523B7" w:rsidP="005D59B4">
      <w:pPr>
        <w:widowControl w:val="0"/>
        <w:tabs>
          <w:tab w:val="left" w:pos="900"/>
          <w:tab w:val="left" w:pos="1260"/>
        </w:tabs>
        <w:ind w:left="1296" w:hanging="1296"/>
        <w:rPr>
          <w:vertAlign w:val="superscript"/>
        </w:rPr>
      </w:pPr>
      <w:r w:rsidRPr="009B7C31">
        <w:t>74183</w:t>
      </w:r>
      <w:r>
        <w:t xml:space="preserve"> PA</w:t>
      </w:r>
    </w:p>
    <w:p w14:paraId="5AEF375E" w14:textId="77777777" w:rsidR="000523B7" w:rsidRPr="00C105DD" w:rsidRDefault="000523B7" w:rsidP="005D59B4">
      <w:pPr>
        <w:widowControl w:val="0"/>
        <w:tabs>
          <w:tab w:val="left" w:pos="936"/>
          <w:tab w:val="left" w:pos="1296"/>
        </w:tabs>
        <w:rPr>
          <w:vertAlign w:val="superscript"/>
        </w:rPr>
      </w:pPr>
      <w:r w:rsidRPr="00375AC1">
        <w:t>74185</w:t>
      </w:r>
      <w:r>
        <w:t xml:space="preserve"> PA</w:t>
      </w:r>
    </w:p>
    <w:p w14:paraId="262C0836" w14:textId="77777777" w:rsidR="000523B7" w:rsidRPr="00375AC1" w:rsidRDefault="000523B7" w:rsidP="005D59B4">
      <w:pPr>
        <w:widowControl w:val="0"/>
        <w:tabs>
          <w:tab w:val="left" w:pos="900"/>
          <w:tab w:val="left" w:pos="1260"/>
        </w:tabs>
        <w:ind w:left="1296" w:hanging="1296"/>
      </w:pPr>
      <w:r w:rsidRPr="00375AC1">
        <w:t>74301</w:t>
      </w:r>
    </w:p>
    <w:p w14:paraId="0243CB26" w14:textId="77777777" w:rsidR="000523B7" w:rsidRPr="00C105DD" w:rsidRDefault="000523B7" w:rsidP="005D59B4">
      <w:pPr>
        <w:widowControl w:val="0"/>
        <w:tabs>
          <w:tab w:val="left" w:pos="900"/>
          <w:tab w:val="left" w:pos="1260"/>
        </w:tabs>
        <w:ind w:left="1296" w:hanging="1296"/>
        <w:rPr>
          <w:vertAlign w:val="superscript"/>
        </w:rPr>
      </w:pPr>
      <w:r w:rsidRPr="009B7C31">
        <w:t>74712</w:t>
      </w:r>
      <w:r>
        <w:t xml:space="preserve"> PA</w:t>
      </w:r>
    </w:p>
    <w:p w14:paraId="7DD527E0" w14:textId="77777777" w:rsidR="000523B7" w:rsidRPr="00C105DD" w:rsidRDefault="000523B7" w:rsidP="005D59B4">
      <w:pPr>
        <w:widowControl w:val="0"/>
        <w:tabs>
          <w:tab w:val="left" w:pos="900"/>
          <w:tab w:val="left" w:pos="1260"/>
        </w:tabs>
        <w:ind w:left="1296" w:hanging="1296"/>
        <w:rPr>
          <w:vertAlign w:val="superscript"/>
        </w:rPr>
      </w:pPr>
      <w:r w:rsidRPr="009B7C31">
        <w:t>74713</w:t>
      </w:r>
      <w:r>
        <w:t xml:space="preserve"> PA</w:t>
      </w:r>
    </w:p>
    <w:p w14:paraId="7567A99F" w14:textId="77777777" w:rsidR="000523B7" w:rsidRPr="00C105DD" w:rsidRDefault="000523B7" w:rsidP="005D59B4">
      <w:pPr>
        <w:widowControl w:val="0"/>
        <w:tabs>
          <w:tab w:val="left" w:pos="900"/>
          <w:tab w:val="left" w:pos="1260"/>
        </w:tabs>
        <w:ind w:left="1296" w:hanging="1296"/>
        <w:rPr>
          <w:vertAlign w:val="superscript"/>
        </w:rPr>
      </w:pPr>
      <w:r w:rsidRPr="009B7C31">
        <w:t>75557</w:t>
      </w:r>
      <w:r>
        <w:t xml:space="preserve"> PA</w:t>
      </w:r>
    </w:p>
    <w:p w14:paraId="24E3233D" w14:textId="77777777" w:rsidR="000523B7" w:rsidRPr="00C105DD" w:rsidRDefault="000523B7" w:rsidP="005D59B4">
      <w:pPr>
        <w:widowControl w:val="0"/>
        <w:tabs>
          <w:tab w:val="left" w:pos="900"/>
        </w:tabs>
        <w:ind w:left="900" w:hanging="900"/>
        <w:rPr>
          <w:vertAlign w:val="superscript"/>
        </w:rPr>
      </w:pPr>
      <w:r w:rsidRPr="009B7C31">
        <w:t>75559</w:t>
      </w:r>
      <w:r>
        <w:t xml:space="preserve"> PA</w:t>
      </w:r>
    </w:p>
    <w:p w14:paraId="38CB92FC" w14:textId="77777777" w:rsidR="000523B7" w:rsidRPr="00C105DD" w:rsidRDefault="000523B7" w:rsidP="005D59B4">
      <w:pPr>
        <w:widowControl w:val="0"/>
        <w:tabs>
          <w:tab w:val="left" w:pos="900"/>
          <w:tab w:val="left" w:pos="1260"/>
        </w:tabs>
        <w:ind w:left="1296" w:hanging="1296"/>
        <w:rPr>
          <w:vertAlign w:val="superscript"/>
        </w:rPr>
      </w:pPr>
      <w:r w:rsidRPr="009B7C31">
        <w:t>75561</w:t>
      </w:r>
      <w:r>
        <w:t xml:space="preserve"> PA</w:t>
      </w:r>
    </w:p>
    <w:p w14:paraId="74D28D62" w14:textId="77777777" w:rsidR="000523B7" w:rsidRPr="00C105DD" w:rsidRDefault="000523B7" w:rsidP="005D59B4">
      <w:pPr>
        <w:widowControl w:val="0"/>
        <w:tabs>
          <w:tab w:val="left" w:pos="936"/>
          <w:tab w:val="left" w:pos="1296"/>
        </w:tabs>
        <w:rPr>
          <w:vertAlign w:val="superscript"/>
        </w:rPr>
      </w:pPr>
      <w:r w:rsidRPr="009B7C31">
        <w:t>75563</w:t>
      </w:r>
      <w:r>
        <w:t xml:space="preserve"> PA</w:t>
      </w:r>
    </w:p>
    <w:p w14:paraId="4C86DF83" w14:textId="77777777" w:rsidR="000523B7" w:rsidRPr="00C105DD" w:rsidRDefault="000523B7" w:rsidP="005D59B4">
      <w:pPr>
        <w:widowControl w:val="0"/>
        <w:tabs>
          <w:tab w:val="left" w:pos="936"/>
          <w:tab w:val="left" w:pos="1296"/>
        </w:tabs>
        <w:rPr>
          <w:vertAlign w:val="superscript"/>
        </w:rPr>
      </w:pPr>
      <w:r w:rsidRPr="00375AC1">
        <w:t>75565</w:t>
      </w:r>
      <w:r>
        <w:t xml:space="preserve"> PA</w:t>
      </w:r>
    </w:p>
    <w:p w14:paraId="6D39889E" w14:textId="77777777" w:rsidR="000523B7" w:rsidRPr="00C105DD" w:rsidRDefault="000523B7" w:rsidP="005D59B4">
      <w:pPr>
        <w:widowControl w:val="0"/>
        <w:tabs>
          <w:tab w:val="left" w:pos="0"/>
        </w:tabs>
        <w:rPr>
          <w:vertAlign w:val="superscript"/>
        </w:rPr>
      </w:pPr>
      <w:r w:rsidRPr="00375AC1">
        <w:t>77021</w:t>
      </w:r>
      <w:r>
        <w:t xml:space="preserve"> PA</w:t>
      </w:r>
    </w:p>
    <w:p w14:paraId="533B020B" w14:textId="77777777" w:rsidR="000523B7" w:rsidRPr="00C105DD" w:rsidRDefault="000523B7" w:rsidP="005D59B4">
      <w:pPr>
        <w:widowControl w:val="0"/>
        <w:tabs>
          <w:tab w:val="left" w:pos="900"/>
          <w:tab w:val="left" w:pos="1260"/>
        </w:tabs>
        <w:ind w:left="1296" w:hanging="1296"/>
        <w:rPr>
          <w:vertAlign w:val="superscript"/>
        </w:rPr>
      </w:pPr>
      <w:r w:rsidRPr="009B7C31">
        <w:t>77022</w:t>
      </w:r>
      <w:r>
        <w:t xml:space="preserve"> PA</w:t>
      </w:r>
    </w:p>
    <w:p w14:paraId="19CA4886" w14:textId="77777777" w:rsidR="000523B7" w:rsidRPr="00C105DD" w:rsidRDefault="000523B7" w:rsidP="005D59B4">
      <w:pPr>
        <w:widowControl w:val="0"/>
        <w:tabs>
          <w:tab w:val="left" w:pos="936"/>
          <w:tab w:val="left" w:pos="1296"/>
        </w:tabs>
        <w:rPr>
          <w:vertAlign w:val="superscript"/>
        </w:rPr>
      </w:pPr>
      <w:r w:rsidRPr="009B7C31">
        <w:t xml:space="preserve">77046 </w:t>
      </w:r>
      <w:r>
        <w:t>PA</w:t>
      </w:r>
    </w:p>
    <w:p w14:paraId="004CFF12" w14:textId="77777777" w:rsidR="000523B7" w:rsidRPr="00C105DD" w:rsidRDefault="000523B7" w:rsidP="005D59B4">
      <w:pPr>
        <w:widowControl w:val="0"/>
        <w:tabs>
          <w:tab w:val="left" w:pos="936"/>
          <w:tab w:val="left" w:pos="1296"/>
        </w:tabs>
        <w:rPr>
          <w:vertAlign w:val="superscript"/>
        </w:rPr>
      </w:pPr>
      <w:r w:rsidRPr="009B7C31">
        <w:t xml:space="preserve">77047 </w:t>
      </w:r>
      <w:r>
        <w:t>PA</w:t>
      </w:r>
    </w:p>
    <w:p w14:paraId="24E20678" w14:textId="77777777" w:rsidR="000523B7" w:rsidRPr="00C105DD" w:rsidRDefault="000523B7" w:rsidP="005D59B4">
      <w:pPr>
        <w:widowControl w:val="0"/>
        <w:tabs>
          <w:tab w:val="left" w:pos="936"/>
          <w:tab w:val="left" w:pos="1296"/>
        </w:tabs>
        <w:rPr>
          <w:vertAlign w:val="superscript"/>
        </w:rPr>
      </w:pPr>
      <w:r w:rsidRPr="00375AC1">
        <w:t xml:space="preserve">77048 </w:t>
      </w:r>
      <w:r>
        <w:t>PA</w:t>
      </w:r>
    </w:p>
    <w:p w14:paraId="0E1EF487" w14:textId="77777777" w:rsidR="000523B7" w:rsidRPr="00C105DD" w:rsidRDefault="000523B7" w:rsidP="005D59B4">
      <w:pPr>
        <w:widowControl w:val="0"/>
        <w:tabs>
          <w:tab w:val="left" w:pos="936"/>
          <w:tab w:val="left" w:pos="1296"/>
        </w:tabs>
        <w:rPr>
          <w:vertAlign w:val="superscript"/>
        </w:rPr>
      </w:pPr>
      <w:r w:rsidRPr="00375AC1">
        <w:t xml:space="preserve">77049 </w:t>
      </w:r>
      <w:r>
        <w:t>PA</w:t>
      </w:r>
    </w:p>
    <w:p w14:paraId="5497931E" w14:textId="77777777" w:rsidR="000523B7" w:rsidRPr="00375AC1" w:rsidRDefault="000523B7" w:rsidP="005D59B4">
      <w:pPr>
        <w:widowControl w:val="0"/>
        <w:tabs>
          <w:tab w:val="left" w:pos="936"/>
          <w:tab w:val="left" w:pos="1296"/>
        </w:tabs>
      </w:pPr>
      <w:r w:rsidRPr="00375AC1">
        <w:t>A4641</w:t>
      </w:r>
    </w:p>
    <w:p w14:paraId="55F3C8F4" w14:textId="77777777" w:rsidR="000523B7" w:rsidRPr="00375AC1" w:rsidRDefault="000523B7" w:rsidP="005D59B4">
      <w:pPr>
        <w:widowControl w:val="0"/>
        <w:tabs>
          <w:tab w:val="left" w:pos="936"/>
          <w:tab w:val="left" w:pos="1296"/>
        </w:tabs>
      </w:pPr>
      <w:r w:rsidRPr="00375AC1">
        <w:t xml:space="preserve">A9500 </w:t>
      </w:r>
      <w:r>
        <w:t>IC</w:t>
      </w:r>
    </w:p>
    <w:p w14:paraId="0471176E" w14:textId="77777777" w:rsidR="000523B7" w:rsidRPr="00375AC1" w:rsidRDefault="000523B7" w:rsidP="005D59B4">
      <w:pPr>
        <w:tabs>
          <w:tab w:val="left" w:pos="900"/>
          <w:tab w:val="left" w:pos="9150"/>
        </w:tabs>
        <w:ind w:left="900" w:hanging="900"/>
        <w:rPr>
          <w:snapToGrid w:val="0"/>
        </w:rPr>
      </w:pPr>
      <w:r w:rsidRPr="00375AC1">
        <w:rPr>
          <w:snapToGrid w:val="0"/>
        </w:rPr>
        <w:t xml:space="preserve">A9502 </w:t>
      </w:r>
      <w:r>
        <w:rPr>
          <w:snapToGrid w:val="0"/>
        </w:rPr>
        <w:t>IC</w:t>
      </w:r>
    </w:p>
    <w:p w14:paraId="019C81D3" w14:textId="77777777" w:rsidR="000523B7" w:rsidRPr="009B7C31" w:rsidRDefault="000523B7" w:rsidP="005D59B4">
      <w:pPr>
        <w:tabs>
          <w:tab w:val="left" w:pos="900"/>
          <w:tab w:val="left" w:pos="9150"/>
        </w:tabs>
        <w:ind w:left="900" w:hanging="900"/>
        <w:rPr>
          <w:snapToGrid w:val="0"/>
        </w:rPr>
      </w:pPr>
      <w:r w:rsidRPr="009B7C31">
        <w:rPr>
          <w:snapToGrid w:val="0"/>
        </w:rPr>
        <w:t xml:space="preserve">A9503 </w:t>
      </w:r>
      <w:r>
        <w:rPr>
          <w:snapToGrid w:val="0"/>
        </w:rPr>
        <w:t>IC</w:t>
      </w:r>
    </w:p>
    <w:p w14:paraId="6C2D2B3B" w14:textId="77777777" w:rsidR="000523B7" w:rsidRPr="009B7C31" w:rsidRDefault="000523B7" w:rsidP="005D59B4">
      <w:pPr>
        <w:tabs>
          <w:tab w:val="left" w:pos="900"/>
          <w:tab w:val="left" w:pos="9150"/>
        </w:tabs>
        <w:ind w:left="900" w:hanging="900"/>
        <w:rPr>
          <w:snapToGrid w:val="0"/>
        </w:rPr>
      </w:pPr>
      <w:r w:rsidRPr="009B7C31">
        <w:rPr>
          <w:snapToGrid w:val="0"/>
        </w:rPr>
        <w:t xml:space="preserve">A9505 </w:t>
      </w:r>
      <w:r>
        <w:rPr>
          <w:snapToGrid w:val="0"/>
        </w:rPr>
        <w:t>IC</w:t>
      </w:r>
    </w:p>
    <w:p w14:paraId="1BE05D64" w14:textId="77777777" w:rsidR="000523B7" w:rsidRPr="009B7C31" w:rsidRDefault="000523B7" w:rsidP="005D59B4">
      <w:pPr>
        <w:tabs>
          <w:tab w:val="left" w:pos="900"/>
          <w:tab w:val="left" w:pos="9150"/>
        </w:tabs>
        <w:ind w:left="900" w:hanging="900"/>
        <w:rPr>
          <w:snapToGrid w:val="0"/>
        </w:rPr>
      </w:pPr>
      <w:r w:rsidRPr="009B7C31">
        <w:rPr>
          <w:snapToGrid w:val="0"/>
        </w:rPr>
        <w:t xml:space="preserve">A9512 </w:t>
      </w:r>
      <w:r>
        <w:rPr>
          <w:snapToGrid w:val="0"/>
        </w:rPr>
        <w:t>IC</w:t>
      </w:r>
      <w:r w:rsidRPr="009B7C31">
        <w:rPr>
          <w:snapToGrid w:val="0"/>
        </w:rPr>
        <w:t xml:space="preserve"> </w:t>
      </w:r>
    </w:p>
    <w:p w14:paraId="096B7403" w14:textId="77777777" w:rsidR="000523B7" w:rsidRPr="009B7C31" w:rsidRDefault="000523B7" w:rsidP="005D59B4">
      <w:pPr>
        <w:tabs>
          <w:tab w:val="left" w:pos="900"/>
          <w:tab w:val="left" w:pos="9150"/>
        </w:tabs>
        <w:ind w:left="900" w:hanging="900"/>
        <w:rPr>
          <w:snapToGrid w:val="0"/>
        </w:rPr>
      </w:pPr>
      <w:r w:rsidRPr="009B7C31">
        <w:rPr>
          <w:snapToGrid w:val="0"/>
        </w:rPr>
        <w:t xml:space="preserve">A9537 </w:t>
      </w:r>
      <w:r>
        <w:rPr>
          <w:snapToGrid w:val="0"/>
        </w:rPr>
        <w:t>IC</w:t>
      </w:r>
    </w:p>
    <w:p w14:paraId="7A4E50C8" w14:textId="77777777" w:rsidR="000523B7" w:rsidRPr="009B7C31" w:rsidRDefault="000523B7" w:rsidP="005D59B4">
      <w:pPr>
        <w:widowControl w:val="0"/>
        <w:tabs>
          <w:tab w:val="left" w:pos="540"/>
          <w:tab w:val="left" w:pos="936"/>
          <w:tab w:val="left" w:pos="26007"/>
        </w:tabs>
        <w:ind w:left="540" w:hanging="540"/>
        <w:sectPr w:rsidR="000523B7" w:rsidRPr="009B7C31" w:rsidSect="00357E25">
          <w:headerReference w:type="default" r:id="rId40"/>
          <w:footerReference w:type="default" r:id="rId41"/>
          <w:type w:val="continuous"/>
          <w:pgSz w:w="12240" w:h="15840"/>
          <w:pgMar w:top="432" w:right="1296" w:bottom="540" w:left="1296" w:header="432" w:footer="432" w:gutter="0"/>
          <w:cols w:num="5" w:space="720"/>
          <w:noEndnote/>
        </w:sectPr>
      </w:pPr>
    </w:p>
    <w:p w14:paraId="297E039E" w14:textId="77777777" w:rsidR="000523B7" w:rsidRPr="009B7C31" w:rsidRDefault="000523B7" w:rsidP="005D59B4">
      <w:pPr>
        <w:widowControl w:val="0"/>
        <w:tabs>
          <w:tab w:val="left" w:pos="540"/>
          <w:tab w:val="left" w:pos="936"/>
          <w:tab w:val="left" w:pos="26007"/>
        </w:tabs>
        <w:ind w:left="540" w:hanging="540"/>
        <w:rPr>
          <w:sz w:val="18"/>
        </w:rPr>
      </w:pPr>
    </w:p>
    <w:p w14:paraId="625D7AB8" w14:textId="77777777" w:rsidR="000523B7" w:rsidRPr="009B7C31" w:rsidRDefault="000523B7" w:rsidP="005D59B4">
      <w:pPr>
        <w:widowControl w:val="0"/>
        <w:tabs>
          <w:tab w:val="left" w:pos="540"/>
          <w:tab w:val="left" w:pos="936"/>
          <w:tab w:val="left" w:pos="26007"/>
        </w:tabs>
        <w:ind w:left="540" w:hanging="540"/>
        <w:rPr>
          <w:u w:val="single"/>
        </w:rPr>
      </w:pPr>
      <w:r w:rsidRPr="009B7C31">
        <w:t xml:space="preserve">604  </w:t>
      </w:r>
      <w:r w:rsidRPr="009B7C31">
        <w:rPr>
          <w:u w:val="single"/>
        </w:rPr>
        <w:t>Diagnostic Imaging Centers: Radiology Service Codes</w:t>
      </w:r>
    </w:p>
    <w:p w14:paraId="3739D922" w14:textId="77777777" w:rsidR="000523B7" w:rsidRPr="00375AC1" w:rsidRDefault="000523B7" w:rsidP="005D59B4">
      <w:pPr>
        <w:widowControl w:val="0"/>
        <w:tabs>
          <w:tab w:val="left" w:pos="936"/>
          <w:tab w:val="left" w:pos="1296"/>
        </w:tabs>
        <w:rPr>
          <w:sz w:val="18"/>
        </w:rPr>
      </w:pPr>
    </w:p>
    <w:p w14:paraId="414BC398" w14:textId="77777777" w:rsidR="000523B7" w:rsidRPr="00375AC1" w:rsidRDefault="000523B7" w:rsidP="005D59B4">
      <w:pPr>
        <w:widowControl w:val="0"/>
        <w:tabs>
          <w:tab w:val="left" w:pos="936"/>
          <w:tab w:val="left" w:pos="1296"/>
        </w:tabs>
        <w:sectPr w:rsidR="000523B7" w:rsidRPr="00375AC1" w:rsidSect="00357E25">
          <w:type w:val="continuous"/>
          <w:pgSz w:w="12240" w:h="15840"/>
          <w:pgMar w:top="432" w:right="1296" w:bottom="540" w:left="1296" w:header="432" w:footer="432" w:gutter="0"/>
          <w:cols w:space="720"/>
          <w:noEndnote/>
        </w:sectPr>
      </w:pPr>
    </w:p>
    <w:p w14:paraId="129B7AAF" w14:textId="77777777" w:rsidR="000523B7" w:rsidRPr="00375AC1" w:rsidRDefault="000523B7" w:rsidP="005D59B4">
      <w:pPr>
        <w:widowControl w:val="0"/>
        <w:tabs>
          <w:tab w:val="left" w:pos="936"/>
          <w:tab w:val="left" w:pos="1296"/>
        </w:tabs>
      </w:pPr>
      <w:r w:rsidRPr="00375AC1">
        <w:t>59025</w:t>
      </w:r>
    </w:p>
    <w:p w14:paraId="71BE4498" w14:textId="77777777" w:rsidR="000523B7" w:rsidRPr="00375AC1" w:rsidRDefault="000523B7" w:rsidP="005D59B4">
      <w:pPr>
        <w:widowControl w:val="0"/>
        <w:tabs>
          <w:tab w:val="left" w:pos="900"/>
          <w:tab w:val="left" w:pos="1296"/>
        </w:tabs>
      </w:pPr>
      <w:r w:rsidRPr="00375AC1">
        <w:t>70030</w:t>
      </w:r>
    </w:p>
    <w:p w14:paraId="2B5A5DD3" w14:textId="77777777" w:rsidR="000523B7" w:rsidRPr="00375AC1" w:rsidRDefault="000523B7" w:rsidP="005D59B4">
      <w:pPr>
        <w:widowControl w:val="0"/>
        <w:tabs>
          <w:tab w:val="left" w:pos="900"/>
          <w:tab w:val="left" w:pos="1260"/>
        </w:tabs>
        <w:ind w:left="1296" w:hanging="1296"/>
      </w:pPr>
      <w:r w:rsidRPr="00375AC1">
        <w:t>70100</w:t>
      </w:r>
    </w:p>
    <w:p w14:paraId="44CE42FD" w14:textId="77777777" w:rsidR="000523B7" w:rsidRPr="00375AC1" w:rsidRDefault="000523B7" w:rsidP="005D59B4">
      <w:pPr>
        <w:widowControl w:val="0"/>
        <w:tabs>
          <w:tab w:val="left" w:pos="900"/>
          <w:tab w:val="left" w:pos="1260"/>
        </w:tabs>
        <w:ind w:left="1296" w:hanging="1296"/>
      </w:pPr>
      <w:r w:rsidRPr="00375AC1">
        <w:t>70110</w:t>
      </w:r>
    </w:p>
    <w:p w14:paraId="37ECCDDC" w14:textId="77777777" w:rsidR="000523B7" w:rsidRPr="00375AC1" w:rsidRDefault="000523B7" w:rsidP="005D59B4">
      <w:pPr>
        <w:widowControl w:val="0"/>
        <w:tabs>
          <w:tab w:val="left" w:pos="936"/>
          <w:tab w:val="left" w:pos="1296"/>
        </w:tabs>
      </w:pPr>
      <w:r w:rsidRPr="00375AC1">
        <w:t>70120</w:t>
      </w:r>
    </w:p>
    <w:p w14:paraId="12A2449F" w14:textId="77777777" w:rsidR="000523B7" w:rsidRPr="00375AC1" w:rsidRDefault="000523B7" w:rsidP="005D59B4">
      <w:pPr>
        <w:widowControl w:val="0"/>
        <w:tabs>
          <w:tab w:val="left" w:pos="900"/>
          <w:tab w:val="left" w:pos="1260"/>
        </w:tabs>
        <w:ind w:left="1296" w:hanging="1296"/>
      </w:pPr>
      <w:r w:rsidRPr="00375AC1">
        <w:t>70130</w:t>
      </w:r>
    </w:p>
    <w:p w14:paraId="762F371D" w14:textId="77777777" w:rsidR="000523B7" w:rsidRPr="00375AC1" w:rsidRDefault="000523B7" w:rsidP="005D59B4">
      <w:pPr>
        <w:widowControl w:val="0"/>
        <w:tabs>
          <w:tab w:val="left" w:pos="900"/>
          <w:tab w:val="left" w:pos="1260"/>
        </w:tabs>
        <w:ind w:left="1296" w:hanging="1296"/>
      </w:pPr>
      <w:r w:rsidRPr="00375AC1">
        <w:t>70134</w:t>
      </w:r>
    </w:p>
    <w:p w14:paraId="0C624BF3" w14:textId="77777777" w:rsidR="000523B7" w:rsidRPr="00375AC1" w:rsidRDefault="000523B7" w:rsidP="005D59B4">
      <w:pPr>
        <w:widowControl w:val="0"/>
        <w:tabs>
          <w:tab w:val="left" w:pos="900"/>
          <w:tab w:val="left" w:pos="1260"/>
        </w:tabs>
        <w:ind w:left="1296" w:hanging="1296"/>
      </w:pPr>
      <w:r w:rsidRPr="00375AC1">
        <w:t>70140</w:t>
      </w:r>
    </w:p>
    <w:p w14:paraId="320858DC" w14:textId="77777777" w:rsidR="000523B7" w:rsidRPr="00375AC1" w:rsidRDefault="000523B7" w:rsidP="005D59B4">
      <w:pPr>
        <w:widowControl w:val="0"/>
        <w:tabs>
          <w:tab w:val="left" w:pos="900"/>
          <w:tab w:val="left" w:pos="1260"/>
        </w:tabs>
        <w:ind w:left="1296" w:hanging="1296"/>
      </w:pPr>
      <w:r w:rsidRPr="00375AC1">
        <w:t>70150</w:t>
      </w:r>
    </w:p>
    <w:p w14:paraId="0545B084" w14:textId="77777777" w:rsidR="000523B7" w:rsidRPr="00375AC1" w:rsidRDefault="000523B7" w:rsidP="005D59B4">
      <w:pPr>
        <w:widowControl w:val="0"/>
        <w:tabs>
          <w:tab w:val="left" w:pos="900"/>
          <w:tab w:val="left" w:pos="1260"/>
        </w:tabs>
        <w:ind w:left="1296" w:hanging="1296"/>
      </w:pPr>
      <w:r w:rsidRPr="00375AC1">
        <w:t>70160</w:t>
      </w:r>
    </w:p>
    <w:p w14:paraId="5D915B18" w14:textId="77777777" w:rsidR="000523B7" w:rsidRPr="00375AC1" w:rsidRDefault="000523B7" w:rsidP="005D59B4">
      <w:pPr>
        <w:widowControl w:val="0"/>
        <w:tabs>
          <w:tab w:val="left" w:pos="900"/>
          <w:tab w:val="left" w:pos="1260"/>
        </w:tabs>
        <w:ind w:left="1296" w:hanging="1296"/>
      </w:pPr>
      <w:r w:rsidRPr="00375AC1">
        <w:t>70190</w:t>
      </w:r>
    </w:p>
    <w:p w14:paraId="2C6088D4" w14:textId="77777777" w:rsidR="000523B7" w:rsidRPr="00375AC1" w:rsidRDefault="000523B7" w:rsidP="005D59B4">
      <w:pPr>
        <w:widowControl w:val="0"/>
        <w:tabs>
          <w:tab w:val="left" w:pos="900"/>
          <w:tab w:val="left" w:pos="1260"/>
        </w:tabs>
        <w:ind w:left="1296" w:hanging="1296"/>
      </w:pPr>
      <w:r w:rsidRPr="00375AC1">
        <w:t>70200</w:t>
      </w:r>
    </w:p>
    <w:p w14:paraId="0E6DF014" w14:textId="77777777" w:rsidR="000523B7" w:rsidRPr="00375AC1" w:rsidRDefault="000523B7" w:rsidP="005D59B4">
      <w:pPr>
        <w:widowControl w:val="0"/>
        <w:tabs>
          <w:tab w:val="left" w:pos="900"/>
          <w:tab w:val="left" w:pos="1260"/>
        </w:tabs>
        <w:ind w:left="1296" w:hanging="1296"/>
      </w:pPr>
      <w:r w:rsidRPr="00375AC1">
        <w:t>70210</w:t>
      </w:r>
    </w:p>
    <w:p w14:paraId="2A9FF88C" w14:textId="77777777" w:rsidR="000523B7" w:rsidRPr="00375AC1" w:rsidRDefault="000523B7" w:rsidP="005D59B4">
      <w:pPr>
        <w:widowControl w:val="0"/>
        <w:tabs>
          <w:tab w:val="left" w:pos="900"/>
          <w:tab w:val="left" w:pos="1260"/>
        </w:tabs>
        <w:ind w:left="1296" w:hanging="1296"/>
      </w:pPr>
      <w:r w:rsidRPr="00375AC1">
        <w:t>70220</w:t>
      </w:r>
    </w:p>
    <w:p w14:paraId="560EDF0F" w14:textId="77777777" w:rsidR="000523B7" w:rsidRPr="00375AC1" w:rsidRDefault="000523B7" w:rsidP="005D59B4">
      <w:pPr>
        <w:widowControl w:val="0"/>
        <w:tabs>
          <w:tab w:val="left" w:pos="900"/>
          <w:tab w:val="left" w:pos="1260"/>
        </w:tabs>
        <w:ind w:left="1296" w:hanging="1296"/>
      </w:pPr>
      <w:r w:rsidRPr="00375AC1">
        <w:t>70240</w:t>
      </w:r>
    </w:p>
    <w:p w14:paraId="1390383D" w14:textId="77777777" w:rsidR="000523B7" w:rsidRPr="00375AC1" w:rsidRDefault="000523B7" w:rsidP="005D59B4">
      <w:pPr>
        <w:widowControl w:val="0"/>
        <w:tabs>
          <w:tab w:val="left" w:pos="900"/>
          <w:tab w:val="left" w:pos="1260"/>
        </w:tabs>
        <w:ind w:left="1296" w:hanging="1296"/>
      </w:pPr>
      <w:r w:rsidRPr="00375AC1">
        <w:t>70250</w:t>
      </w:r>
    </w:p>
    <w:p w14:paraId="1ECA4452" w14:textId="77777777" w:rsidR="000523B7" w:rsidRPr="00375AC1" w:rsidRDefault="000523B7" w:rsidP="005D59B4">
      <w:pPr>
        <w:widowControl w:val="0"/>
        <w:tabs>
          <w:tab w:val="left" w:pos="900"/>
          <w:tab w:val="left" w:pos="1260"/>
        </w:tabs>
        <w:ind w:left="1296" w:hanging="1296"/>
      </w:pPr>
      <w:r w:rsidRPr="00375AC1">
        <w:t>70260</w:t>
      </w:r>
    </w:p>
    <w:p w14:paraId="50ABAE31" w14:textId="77777777" w:rsidR="000523B7" w:rsidRPr="00375AC1" w:rsidRDefault="000523B7" w:rsidP="005D59B4">
      <w:pPr>
        <w:widowControl w:val="0"/>
        <w:tabs>
          <w:tab w:val="left" w:pos="900"/>
          <w:tab w:val="left" w:pos="1260"/>
        </w:tabs>
        <w:ind w:left="1296" w:hanging="1296"/>
      </w:pPr>
      <w:r w:rsidRPr="00375AC1">
        <w:t>70300</w:t>
      </w:r>
    </w:p>
    <w:p w14:paraId="654674AD" w14:textId="77777777" w:rsidR="000523B7" w:rsidRPr="00375AC1" w:rsidRDefault="000523B7" w:rsidP="005D59B4">
      <w:pPr>
        <w:widowControl w:val="0"/>
        <w:tabs>
          <w:tab w:val="left" w:pos="900"/>
          <w:tab w:val="left" w:pos="1260"/>
        </w:tabs>
        <w:ind w:left="1296" w:hanging="1296"/>
      </w:pPr>
      <w:r w:rsidRPr="00375AC1">
        <w:t>70310</w:t>
      </w:r>
    </w:p>
    <w:p w14:paraId="5AF6F9BF" w14:textId="77777777" w:rsidR="000523B7" w:rsidRPr="00375AC1" w:rsidRDefault="000523B7" w:rsidP="005D59B4">
      <w:pPr>
        <w:widowControl w:val="0"/>
        <w:tabs>
          <w:tab w:val="left" w:pos="900"/>
          <w:tab w:val="left" w:pos="1260"/>
        </w:tabs>
        <w:ind w:left="1296" w:hanging="1296"/>
      </w:pPr>
      <w:r w:rsidRPr="00375AC1">
        <w:t>70320</w:t>
      </w:r>
    </w:p>
    <w:p w14:paraId="4FD7F99D" w14:textId="77777777" w:rsidR="000523B7" w:rsidRPr="00375AC1" w:rsidRDefault="000523B7" w:rsidP="005D59B4">
      <w:pPr>
        <w:widowControl w:val="0"/>
        <w:tabs>
          <w:tab w:val="left" w:pos="900"/>
          <w:tab w:val="left" w:pos="1260"/>
        </w:tabs>
        <w:ind w:left="1296" w:hanging="1296"/>
      </w:pPr>
      <w:r w:rsidRPr="00375AC1">
        <w:t>70328</w:t>
      </w:r>
    </w:p>
    <w:p w14:paraId="2B8FE516" w14:textId="77777777" w:rsidR="000523B7" w:rsidRPr="00375AC1" w:rsidRDefault="000523B7" w:rsidP="005D59B4">
      <w:pPr>
        <w:widowControl w:val="0"/>
        <w:tabs>
          <w:tab w:val="left" w:pos="900"/>
          <w:tab w:val="left" w:pos="1260"/>
        </w:tabs>
        <w:ind w:left="1296" w:hanging="1296"/>
      </w:pPr>
      <w:r w:rsidRPr="00375AC1">
        <w:t>70330</w:t>
      </w:r>
    </w:p>
    <w:p w14:paraId="4A5449CB" w14:textId="77777777" w:rsidR="000523B7" w:rsidRPr="00375AC1" w:rsidRDefault="000523B7" w:rsidP="005D59B4">
      <w:pPr>
        <w:widowControl w:val="0"/>
        <w:tabs>
          <w:tab w:val="left" w:pos="900"/>
          <w:tab w:val="left" w:pos="1260"/>
        </w:tabs>
        <w:ind w:left="1296" w:hanging="1296"/>
      </w:pPr>
      <w:r w:rsidRPr="00375AC1">
        <w:t>70332</w:t>
      </w:r>
    </w:p>
    <w:p w14:paraId="1E9FD18E" w14:textId="77777777" w:rsidR="000523B7" w:rsidRPr="00C105DD" w:rsidRDefault="000523B7" w:rsidP="005D59B4">
      <w:pPr>
        <w:widowControl w:val="0"/>
        <w:tabs>
          <w:tab w:val="left" w:pos="900"/>
          <w:tab w:val="left" w:pos="1260"/>
        </w:tabs>
        <w:ind w:left="1296" w:hanging="1296"/>
        <w:rPr>
          <w:vertAlign w:val="superscript"/>
        </w:rPr>
      </w:pPr>
      <w:r w:rsidRPr="00375AC1">
        <w:t>70336</w:t>
      </w:r>
      <w:r>
        <w:t xml:space="preserve"> PA</w:t>
      </w:r>
    </w:p>
    <w:p w14:paraId="74370222" w14:textId="77777777" w:rsidR="000523B7" w:rsidRPr="00375AC1" w:rsidRDefault="000523B7" w:rsidP="005D59B4">
      <w:pPr>
        <w:widowControl w:val="0"/>
        <w:tabs>
          <w:tab w:val="left" w:pos="900"/>
          <w:tab w:val="left" w:pos="1260"/>
        </w:tabs>
        <w:ind w:left="1296" w:hanging="1296"/>
      </w:pPr>
      <w:r w:rsidRPr="00375AC1">
        <w:t>70350</w:t>
      </w:r>
    </w:p>
    <w:p w14:paraId="7D59D27A" w14:textId="77777777" w:rsidR="000523B7" w:rsidRPr="00375AC1" w:rsidRDefault="000523B7" w:rsidP="005D59B4">
      <w:pPr>
        <w:widowControl w:val="0"/>
        <w:tabs>
          <w:tab w:val="left" w:pos="900"/>
          <w:tab w:val="left" w:pos="1260"/>
        </w:tabs>
        <w:ind w:left="1296" w:hanging="1296"/>
      </w:pPr>
      <w:r w:rsidRPr="00375AC1">
        <w:t>70355</w:t>
      </w:r>
    </w:p>
    <w:p w14:paraId="79EC8389" w14:textId="77777777" w:rsidR="000523B7" w:rsidRPr="00375AC1" w:rsidRDefault="000523B7" w:rsidP="005D59B4">
      <w:pPr>
        <w:widowControl w:val="0"/>
        <w:tabs>
          <w:tab w:val="left" w:pos="900"/>
          <w:tab w:val="left" w:pos="1260"/>
        </w:tabs>
        <w:ind w:left="1296" w:hanging="1296"/>
      </w:pPr>
      <w:r w:rsidRPr="00375AC1">
        <w:t>70360</w:t>
      </w:r>
    </w:p>
    <w:p w14:paraId="017F0A4C" w14:textId="77777777" w:rsidR="000523B7" w:rsidRPr="00375AC1" w:rsidRDefault="000523B7" w:rsidP="005D59B4">
      <w:pPr>
        <w:widowControl w:val="0"/>
        <w:tabs>
          <w:tab w:val="left" w:pos="900"/>
          <w:tab w:val="left" w:pos="1260"/>
        </w:tabs>
        <w:ind w:left="1296" w:hanging="1296"/>
      </w:pPr>
      <w:r w:rsidRPr="00375AC1">
        <w:t>70370</w:t>
      </w:r>
    </w:p>
    <w:p w14:paraId="01BAABE7" w14:textId="77777777" w:rsidR="000523B7" w:rsidRPr="00375AC1" w:rsidRDefault="000523B7" w:rsidP="005D59B4">
      <w:pPr>
        <w:widowControl w:val="0"/>
        <w:tabs>
          <w:tab w:val="left" w:pos="900"/>
          <w:tab w:val="left" w:pos="1260"/>
        </w:tabs>
        <w:ind w:left="1296" w:hanging="1296"/>
      </w:pPr>
      <w:r w:rsidRPr="00375AC1">
        <w:t>70371</w:t>
      </w:r>
    </w:p>
    <w:p w14:paraId="7161696D" w14:textId="77777777" w:rsidR="000523B7" w:rsidRPr="00375AC1" w:rsidRDefault="000523B7" w:rsidP="005D59B4">
      <w:pPr>
        <w:widowControl w:val="0"/>
        <w:tabs>
          <w:tab w:val="left" w:pos="900"/>
          <w:tab w:val="left" w:pos="1260"/>
        </w:tabs>
        <w:ind w:left="1296" w:hanging="1296"/>
      </w:pPr>
      <w:r w:rsidRPr="00375AC1">
        <w:t>70380</w:t>
      </w:r>
    </w:p>
    <w:p w14:paraId="41165BE4" w14:textId="77777777" w:rsidR="000523B7" w:rsidRPr="00375AC1" w:rsidRDefault="000523B7" w:rsidP="005D59B4">
      <w:pPr>
        <w:widowControl w:val="0"/>
        <w:tabs>
          <w:tab w:val="left" w:pos="900"/>
          <w:tab w:val="left" w:pos="1260"/>
        </w:tabs>
        <w:ind w:left="1296" w:hanging="1296"/>
      </w:pPr>
      <w:r w:rsidRPr="00375AC1">
        <w:t>70390</w:t>
      </w:r>
    </w:p>
    <w:p w14:paraId="11D00A87" w14:textId="77777777" w:rsidR="000523B7" w:rsidRPr="00375AC1" w:rsidRDefault="000523B7" w:rsidP="005D59B4">
      <w:pPr>
        <w:widowControl w:val="0"/>
        <w:tabs>
          <w:tab w:val="left" w:pos="900"/>
          <w:tab w:val="left" w:pos="1260"/>
        </w:tabs>
        <w:ind w:left="1296" w:hanging="1296"/>
      </w:pPr>
      <w:r w:rsidRPr="00375AC1">
        <w:t>70450 PA</w:t>
      </w:r>
    </w:p>
    <w:p w14:paraId="7530A891" w14:textId="77777777" w:rsidR="000523B7" w:rsidRPr="00375AC1" w:rsidRDefault="000523B7" w:rsidP="005D59B4">
      <w:pPr>
        <w:widowControl w:val="0"/>
        <w:tabs>
          <w:tab w:val="left" w:pos="900"/>
          <w:tab w:val="left" w:pos="1260"/>
        </w:tabs>
        <w:ind w:left="1296" w:hanging="1296"/>
      </w:pPr>
      <w:r w:rsidRPr="00375AC1">
        <w:t>70460 PA</w:t>
      </w:r>
    </w:p>
    <w:p w14:paraId="66BFC679" w14:textId="77777777" w:rsidR="000523B7" w:rsidRPr="00375AC1" w:rsidRDefault="000523B7" w:rsidP="005D59B4">
      <w:pPr>
        <w:widowControl w:val="0"/>
        <w:tabs>
          <w:tab w:val="left" w:pos="900"/>
          <w:tab w:val="left" w:pos="1260"/>
        </w:tabs>
        <w:ind w:left="1296" w:hanging="1296"/>
      </w:pPr>
      <w:r w:rsidRPr="00375AC1">
        <w:t>70470 PA</w:t>
      </w:r>
    </w:p>
    <w:p w14:paraId="662DFD47" w14:textId="77777777" w:rsidR="000523B7" w:rsidRPr="00375AC1" w:rsidRDefault="000523B7" w:rsidP="005D59B4">
      <w:pPr>
        <w:widowControl w:val="0"/>
        <w:tabs>
          <w:tab w:val="left" w:pos="900"/>
          <w:tab w:val="left" w:pos="1260"/>
        </w:tabs>
        <w:ind w:left="1296" w:hanging="1296"/>
      </w:pPr>
      <w:r w:rsidRPr="00375AC1">
        <w:t xml:space="preserve">70480 PA </w:t>
      </w:r>
    </w:p>
    <w:p w14:paraId="0D5A6729" w14:textId="77777777" w:rsidR="000523B7" w:rsidRPr="00375AC1" w:rsidRDefault="000523B7" w:rsidP="005D59B4">
      <w:pPr>
        <w:widowControl w:val="0"/>
        <w:tabs>
          <w:tab w:val="left" w:pos="900"/>
          <w:tab w:val="left" w:pos="1260"/>
        </w:tabs>
        <w:ind w:left="1296" w:hanging="1296"/>
      </w:pPr>
      <w:r w:rsidRPr="00375AC1">
        <w:t>70481 PA</w:t>
      </w:r>
    </w:p>
    <w:p w14:paraId="6034459E" w14:textId="77777777" w:rsidR="000523B7" w:rsidRPr="00375AC1" w:rsidRDefault="000523B7" w:rsidP="005D59B4">
      <w:pPr>
        <w:widowControl w:val="0"/>
        <w:tabs>
          <w:tab w:val="left" w:pos="900"/>
          <w:tab w:val="left" w:pos="1260"/>
        </w:tabs>
        <w:ind w:left="1296" w:hanging="1296"/>
      </w:pPr>
      <w:r w:rsidRPr="00375AC1">
        <w:t>70482 PA</w:t>
      </w:r>
    </w:p>
    <w:p w14:paraId="505FA14E" w14:textId="77777777" w:rsidR="000523B7" w:rsidRPr="00375AC1" w:rsidRDefault="000523B7" w:rsidP="005D59B4">
      <w:pPr>
        <w:widowControl w:val="0"/>
        <w:tabs>
          <w:tab w:val="left" w:pos="900"/>
          <w:tab w:val="left" w:pos="1260"/>
        </w:tabs>
        <w:ind w:left="1296" w:hanging="1296"/>
      </w:pPr>
      <w:r w:rsidRPr="00375AC1">
        <w:t>70486 PA</w:t>
      </w:r>
    </w:p>
    <w:p w14:paraId="7FBBFE2E" w14:textId="77777777" w:rsidR="000523B7" w:rsidRPr="00375AC1" w:rsidRDefault="000523B7" w:rsidP="005D59B4">
      <w:pPr>
        <w:widowControl w:val="0"/>
        <w:tabs>
          <w:tab w:val="left" w:pos="900"/>
          <w:tab w:val="left" w:pos="1260"/>
        </w:tabs>
        <w:ind w:left="1296" w:hanging="1296"/>
      </w:pPr>
      <w:r w:rsidRPr="00375AC1">
        <w:t>70487 PA</w:t>
      </w:r>
    </w:p>
    <w:p w14:paraId="6A132A89" w14:textId="77777777" w:rsidR="000523B7" w:rsidRPr="00375AC1" w:rsidRDefault="000523B7" w:rsidP="005D59B4">
      <w:pPr>
        <w:widowControl w:val="0"/>
        <w:tabs>
          <w:tab w:val="left" w:pos="900"/>
          <w:tab w:val="left" w:pos="1260"/>
        </w:tabs>
        <w:ind w:left="1296" w:hanging="1296"/>
      </w:pPr>
      <w:r w:rsidRPr="00375AC1">
        <w:t>70488 PA</w:t>
      </w:r>
    </w:p>
    <w:p w14:paraId="7C53C579" w14:textId="77777777" w:rsidR="000523B7" w:rsidRPr="00375AC1" w:rsidRDefault="000523B7" w:rsidP="005D59B4">
      <w:pPr>
        <w:widowControl w:val="0"/>
        <w:tabs>
          <w:tab w:val="left" w:pos="900"/>
          <w:tab w:val="left" w:pos="1260"/>
        </w:tabs>
        <w:ind w:left="1296" w:hanging="1296"/>
      </w:pPr>
      <w:r w:rsidRPr="00375AC1">
        <w:t>70490 PA</w:t>
      </w:r>
    </w:p>
    <w:p w14:paraId="34CBAEE4" w14:textId="77777777" w:rsidR="000523B7" w:rsidRPr="00375AC1" w:rsidRDefault="000523B7" w:rsidP="005D59B4">
      <w:pPr>
        <w:widowControl w:val="0"/>
        <w:tabs>
          <w:tab w:val="left" w:pos="900"/>
          <w:tab w:val="left" w:pos="1260"/>
        </w:tabs>
        <w:ind w:left="1296" w:hanging="1296"/>
      </w:pPr>
      <w:r w:rsidRPr="00375AC1">
        <w:t>70491 PA</w:t>
      </w:r>
    </w:p>
    <w:p w14:paraId="05012517" w14:textId="77777777" w:rsidR="000523B7" w:rsidRPr="00375AC1" w:rsidRDefault="000523B7" w:rsidP="005D59B4">
      <w:pPr>
        <w:widowControl w:val="0"/>
        <w:tabs>
          <w:tab w:val="left" w:pos="900"/>
          <w:tab w:val="left" w:pos="1260"/>
        </w:tabs>
        <w:ind w:left="1296" w:hanging="1296"/>
      </w:pPr>
      <w:r w:rsidRPr="00375AC1">
        <w:t>70492 PA</w:t>
      </w:r>
    </w:p>
    <w:p w14:paraId="17F8A90B" w14:textId="77777777" w:rsidR="000523B7" w:rsidRPr="00375AC1" w:rsidRDefault="000523B7" w:rsidP="005D59B4">
      <w:pPr>
        <w:widowControl w:val="0"/>
        <w:tabs>
          <w:tab w:val="left" w:pos="900"/>
          <w:tab w:val="left" w:pos="1260"/>
        </w:tabs>
        <w:ind w:left="1296" w:hanging="1296"/>
      </w:pPr>
      <w:r w:rsidRPr="00375AC1">
        <w:t>70540 PA</w:t>
      </w:r>
    </w:p>
    <w:p w14:paraId="3979BBA0" w14:textId="77777777" w:rsidR="000523B7" w:rsidRPr="00375AC1" w:rsidRDefault="000523B7" w:rsidP="005D59B4">
      <w:pPr>
        <w:widowControl w:val="0"/>
        <w:tabs>
          <w:tab w:val="left" w:pos="936"/>
          <w:tab w:val="left" w:pos="1296"/>
        </w:tabs>
      </w:pPr>
      <w:r w:rsidRPr="00375AC1">
        <w:t>70542 PA</w:t>
      </w:r>
    </w:p>
    <w:p w14:paraId="0E1FBE8C" w14:textId="77777777" w:rsidR="000523B7" w:rsidRPr="00375AC1" w:rsidRDefault="000523B7" w:rsidP="005D59B4">
      <w:pPr>
        <w:widowControl w:val="0"/>
        <w:tabs>
          <w:tab w:val="left" w:pos="900"/>
          <w:tab w:val="left" w:pos="1260"/>
        </w:tabs>
        <w:ind w:left="1296" w:hanging="1296"/>
      </w:pPr>
      <w:r w:rsidRPr="00375AC1">
        <w:t>70543 PA</w:t>
      </w:r>
    </w:p>
    <w:p w14:paraId="72DDB708" w14:textId="77777777" w:rsidR="000523B7" w:rsidRPr="00375AC1" w:rsidRDefault="000523B7" w:rsidP="005D59B4">
      <w:pPr>
        <w:widowControl w:val="0"/>
        <w:tabs>
          <w:tab w:val="left" w:pos="900"/>
          <w:tab w:val="left" w:pos="1260"/>
        </w:tabs>
        <w:ind w:left="1296" w:hanging="1296"/>
      </w:pPr>
      <w:r w:rsidRPr="00375AC1">
        <w:t>70544 PA</w:t>
      </w:r>
    </w:p>
    <w:p w14:paraId="3EC39442" w14:textId="77777777" w:rsidR="000523B7" w:rsidRPr="00375AC1" w:rsidRDefault="000523B7" w:rsidP="005D59B4">
      <w:pPr>
        <w:widowControl w:val="0"/>
        <w:tabs>
          <w:tab w:val="left" w:pos="900"/>
          <w:tab w:val="left" w:pos="1260"/>
        </w:tabs>
        <w:ind w:left="1296" w:hanging="1296"/>
      </w:pPr>
      <w:r w:rsidRPr="00375AC1">
        <w:t>70545 PA</w:t>
      </w:r>
    </w:p>
    <w:p w14:paraId="701B869C" w14:textId="77777777" w:rsidR="000523B7" w:rsidRPr="00375AC1" w:rsidRDefault="000523B7" w:rsidP="005D59B4">
      <w:pPr>
        <w:widowControl w:val="0"/>
        <w:tabs>
          <w:tab w:val="left" w:pos="900"/>
          <w:tab w:val="left" w:pos="1260"/>
        </w:tabs>
        <w:ind w:left="1296" w:hanging="1296"/>
      </w:pPr>
      <w:r w:rsidRPr="00375AC1">
        <w:t>70546 PA</w:t>
      </w:r>
    </w:p>
    <w:p w14:paraId="6B07F852" w14:textId="77777777" w:rsidR="000523B7" w:rsidRPr="00375AC1" w:rsidRDefault="000523B7" w:rsidP="005D59B4">
      <w:pPr>
        <w:widowControl w:val="0"/>
        <w:tabs>
          <w:tab w:val="left" w:pos="900"/>
          <w:tab w:val="left" w:pos="1260"/>
        </w:tabs>
        <w:ind w:left="1296" w:hanging="1296"/>
      </w:pPr>
      <w:r w:rsidRPr="00375AC1">
        <w:t>70547 PA</w:t>
      </w:r>
    </w:p>
    <w:p w14:paraId="2BCE4020" w14:textId="77777777" w:rsidR="000523B7" w:rsidRPr="00375AC1" w:rsidRDefault="000523B7" w:rsidP="005D59B4">
      <w:pPr>
        <w:widowControl w:val="0"/>
        <w:tabs>
          <w:tab w:val="left" w:pos="900"/>
          <w:tab w:val="left" w:pos="1260"/>
        </w:tabs>
        <w:ind w:left="1296" w:hanging="1296"/>
      </w:pPr>
      <w:r w:rsidRPr="00375AC1">
        <w:t>70548 PA</w:t>
      </w:r>
    </w:p>
    <w:p w14:paraId="227ED97A" w14:textId="77777777" w:rsidR="000523B7" w:rsidRPr="00375AC1" w:rsidRDefault="000523B7" w:rsidP="005D59B4">
      <w:pPr>
        <w:widowControl w:val="0"/>
        <w:tabs>
          <w:tab w:val="left" w:pos="900"/>
          <w:tab w:val="left" w:pos="1260"/>
        </w:tabs>
        <w:ind w:left="1296" w:hanging="1296"/>
      </w:pPr>
      <w:r w:rsidRPr="00375AC1">
        <w:t>70549 PA</w:t>
      </w:r>
    </w:p>
    <w:p w14:paraId="7769EC97" w14:textId="77777777" w:rsidR="000523B7" w:rsidRPr="00375AC1" w:rsidRDefault="000523B7" w:rsidP="005D59B4">
      <w:pPr>
        <w:widowControl w:val="0"/>
        <w:tabs>
          <w:tab w:val="left" w:pos="936"/>
          <w:tab w:val="left" w:pos="1296"/>
        </w:tabs>
      </w:pPr>
      <w:r w:rsidRPr="00375AC1">
        <w:t>70551 PA</w:t>
      </w:r>
    </w:p>
    <w:p w14:paraId="35A663CD" w14:textId="77777777" w:rsidR="000523B7" w:rsidRPr="00375AC1" w:rsidRDefault="000523B7" w:rsidP="005D59B4">
      <w:pPr>
        <w:widowControl w:val="0"/>
        <w:tabs>
          <w:tab w:val="left" w:pos="900"/>
          <w:tab w:val="left" w:pos="1260"/>
        </w:tabs>
        <w:ind w:left="1296" w:hanging="1296"/>
      </w:pPr>
      <w:r w:rsidRPr="00375AC1">
        <w:t>70552 PA</w:t>
      </w:r>
    </w:p>
    <w:p w14:paraId="4B4F8E8E" w14:textId="77777777" w:rsidR="000523B7" w:rsidRPr="00375AC1" w:rsidRDefault="000523B7" w:rsidP="005D59B4">
      <w:pPr>
        <w:widowControl w:val="0"/>
        <w:tabs>
          <w:tab w:val="left" w:pos="900"/>
          <w:tab w:val="left" w:pos="1260"/>
        </w:tabs>
        <w:ind w:left="1296" w:hanging="1296"/>
      </w:pPr>
      <w:r w:rsidRPr="00375AC1">
        <w:t>70553 PA</w:t>
      </w:r>
    </w:p>
    <w:p w14:paraId="461CCAAE" w14:textId="77777777" w:rsidR="000523B7" w:rsidRPr="00375AC1" w:rsidRDefault="000523B7" w:rsidP="005D59B4">
      <w:pPr>
        <w:widowControl w:val="0"/>
        <w:tabs>
          <w:tab w:val="left" w:pos="900"/>
          <w:tab w:val="left" w:pos="1260"/>
        </w:tabs>
        <w:ind w:left="1296" w:hanging="1296"/>
      </w:pPr>
      <w:r w:rsidRPr="00375AC1">
        <w:t>70554 PA</w:t>
      </w:r>
    </w:p>
    <w:p w14:paraId="59986108" w14:textId="77777777" w:rsidR="000523B7" w:rsidRPr="00375AC1" w:rsidRDefault="000523B7" w:rsidP="005D59B4">
      <w:pPr>
        <w:widowControl w:val="0"/>
        <w:tabs>
          <w:tab w:val="left" w:pos="936"/>
          <w:tab w:val="left" w:pos="1296"/>
        </w:tabs>
      </w:pPr>
      <w:r w:rsidRPr="00375AC1">
        <w:t>70555 PA</w:t>
      </w:r>
    </w:p>
    <w:p w14:paraId="45CF585B" w14:textId="77777777" w:rsidR="000523B7" w:rsidRPr="00375AC1" w:rsidRDefault="000523B7" w:rsidP="005D59B4">
      <w:pPr>
        <w:widowControl w:val="0"/>
        <w:tabs>
          <w:tab w:val="left" w:pos="900"/>
          <w:tab w:val="left" w:pos="1260"/>
        </w:tabs>
        <w:ind w:left="1296" w:hanging="1296"/>
      </w:pPr>
      <w:r w:rsidRPr="00375AC1">
        <w:t>71045</w:t>
      </w:r>
    </w:p>
    <w:p w14:paraId="3E7D7CD7" w14:textId="77777777" w:rsidR="000523B7" w:rsidRPr="00375AC1" w:rsidRDefault="000523B7" w:rsidP="005D59B4">
      <w:pPr>
        <w:widowControl w:val="0"/>
        <w:tabs>
          <w:tab w:val="left" w:pos="900"/>
          <w:tab w:val="left" w:pos="1260"/>
        </w:tabs>
        <w:ind w:left="1296" w:hanging="1296"/>
      </w:pPr>
      <w:r w:rsidRPr="00375AC1">
        <w:t>71046</w:t>
      </w:r>
    </w:p>
    <w:p w14:paraId="6F2B1F84" w14:textId="77777777" w:rsidR="000523B7" w:rsidRPr="00375AC1" w:rsidRDefault="000523B7" w:rsidP="005D59B4">
      <w:pPr>
        <w:widowControl w:val="0"/>
        <w:tabs>
          <w:tab w:val="left" w:pos="900"/>
          <w:tab w:val="left" w:pos="1260"/>
        </w:tabs>
        <w:ind w:left="1296" w:hanging="1296"/>
      </w:pPr>
      <w:r w:rsidRPr="00375AC1">
        <w:t>71047</w:t>
      </w:r>
    </w:p>
    <w:p w14:paraId="6464FBDE" w14:textId="77777777" w:rsidR="000523B7" w:rsidRPr="00375AC1" w:rsidRDefault="000523B7" w:rsidP="005D59B4">
      <w:pPr>
        <w:widowControl w:val="0"/>
        <w:tabs>
          <w:tab w:val="left" w:pos="900"/>
          <w:tab w:val="left" w:pos="1260"/>
        </w:tabs>
        <w:ind w:left="1296" w:hanging="1296"/>
      </w:pPr>
      <w:r w:rsidRPr="00375AC1">
        <w:t>71048</w:t>
      </w:r>
    </w:p>
    <w:p w14:paraId="111F69AA" w14:textId="77777777" w:rsidR="000523B7" w:rsidRPr="00375AC1" w:rsidRDefault="000523B7" w:rsidP="005D59B4">
      <w:pPr>
        <w:widowControl w:val="0"/>
        <w:tabs>
          <w:tab w:val="left" w:pos="900"/>
          <w:tab w:val="left" w:pos="1260"/>
        </w:tabs>
        <w:ind w:left="1296" w:hanging="1296"/>
      </w:pPr>
      <w:r w:rsidRPr="00375AC1">
        <w:t>71100</w:t>
      </w:r>
    </w:p>
    <w:p w14:paraId="7D255574" w14:textId="77777777" w:rsidR="000523B7" w:rsidRPr="00375AC1" w:rsidRDefault="000523B7" w:rsidP="005D59B4">
      <w:pPr>
        <w:widowControl w:val="0"/>
        <w:tabs>
          <w:tab w:val="left" w:pos="936"/>
          <w:tab w:val="left" w:pos="1296"/>
        </w:tabs>
      </w:pPr>
      <w:r w:rsidRPr="00375AC1">
        <w:t>71101</w:t>
      </w:r>
    </w:p>
    <w:p w14:paraId="1C4C33E9" w14:textId="77777777" w:rsidR="000523B7" w:rsidRPr="00375AC1" w:rsidRDefault="000523B7" w:rsidP="005D59B4">
      <w:pPr>
        <w:widowControl w:val="0"/>
        <w:tabs>
          <w:tab w:val="left" w:pos="900"/>
          <w:tab w:val="left" w:pos="1260"/>
        </w:tabs>
        <w:ind w:left="1296" w:hanging="1296"/>
      </w:pPr>
      <w:r w:rsidRPr="00375AC1">
        <w:t>71110</w:t>
      </w:r>
    </w:p>
    <w:p w14:paraId="3270335C" w14:textId="77777777" w:rsidR="000523B7" w:rsidRPr="00375AC1" w:rsidRDefault="000523B7" w:rsidP="005D59B4">
      <w:pPr>
        <w:widowControl w:val="0"/>
        <w:tabs>
          <w:tab w:val="left" w:pos="900"/>
          <w:tab w:val="left" w:pos="1260"/>
        </w:tabs>
        <w:ind w:left="1296" w:hanging="1296"/>
      </w:pPr>
      <w:r w:rsidRPr="00375AC1">
        <w:t>71111</w:t>
      </w:r>
    </w:p>
    <w:p w14:paraId="156F0F5D" w14:textId="77777777" w:rsidR="000523B7" w:rsidRPr="00375AC1" w:rsidRDefault="000523B7" w:rsidP="005D59B4">
      <w:pPr>
        <w:widowControl w:val="0"/>
        <w:tabs>
          <w:tab w:val="left" w:pos="900"/>
          <w:tab w:val="left" w:pos="1260"/>
        </w:tabs>
        <w:ind w:left="1296" w:hanging="1296"/>
      </w:pPr>
      <w:r w:rsidRPr="00375AC1">
        <w:t>71120</w:t>
      </w:r>
    </w:p>
    <w:p w14:paraId="60AD2C70" w14:textId="77777777" w:rsidR="000523B7" w:rsidRPr="00375AC1" w:rsidRDefault="000523B7" w:rsidP="005D59B4">
      <w:pPr>
        <w:widowControl w:val="0"/>
        <w:tabs>
          <w:tab w:val="left" w:pos="900"/>
          <w:tab w:val="left" w:pos="1260"/>
        </w:tabs>
        <w:ind w:left="1296" w:hanging="1296"/>
      </w:pPr>
      <w:r w:rsidRPr="00375AC1">
        <w:t>71130</w:t>
      </w:r>
    </w:p>
    <w:p w14:paraId="6E8EB3BB" w14:textId="77777777" w:rsidR="000523B7" w:rsidRPr="00375AC1" w:rsidRDefault="000523B7" w:rsidP="005D59B4">
      <w:pPr>
        <w:widowControl w:val="0"/>
        <w:tabs>
          <w:tab w:val="left" w:pos="900"/>
          <w:tab w:val="left" w:pos="1260"/>
        </w:tabs>
        <w:ind w:left="1296" w:hanging="1296"/>
      </w:pPr>
      <w:r w:rsidRPr="00375AC1">
        <w:t>71550 PA</w:t>
      </w:r>
    </w:p>
    <w:p w14:paraId="7391EE1D" w14:textId="77777777" w:rsidR="000523B7" w:rsidRPr="00375AC1" w:rsidRDefault="000523B7" w:rsidP="005D59B4">
      <w:pPr>
        <w:widowControl w:val="0"/>
        <w:tabs>
          <w:tab w:val="left" w:pos="900"/>
          <w:tab w:val="left" w:pos="1260"/>
        </w:tabs>
        <w:ind w:left="1296" w:hanging="1296"/>
      </w:pPr>
      <w:r w:rsidRPr="00375AC1">
        <w:t>71551 PA</w:t>
      </w:r>
    </w:p>
    <w:p w14:paraId="4068BF01" w14:textId="77777777" w:rsidR="000523B7" w:rsidRPr="00D75F97" w:rsidRDefault="000523B7" w:rsidP="005D59B4">
      <w:pPr>
        <w:widowControl w:val="0"/>
        <w:tabs>
          <w:tab w:val="left" w:pos="900"/>
          <w:tab w:val="left" w:pos="1260"/>
        </w:tabs>
        <w:ind w:left="1296" w:hanging="1296"/>
        <w:rPr>
          <w:vertAlign w:val="superscript"/>
        </w:rPr>
      </w:pPr>
      <w:r>
        <w:t>71552 PA</w:t>
      </w:r>
    </w:p>
    <w:p w14:paraId="0D745592" w14:textId="77777777" w:rsidR="000523B7" w:rsidRPr="00375AC1" w:rsidRDefault="000523B7" w:rsidP="005D59B4">
      <w:pPr>
        <w:widowControl w:val="0"/>
        <w:tabs>
          <w:tab w:val="left" w:pos="936"/>
          <w:tab w:val="left" w:pos="1296"/>
        </w:tabs>
      </w:pPr>
      <w:r w:rsidRPr="00375AC1">
        <w:t>71555 PA</w:t>
      </w:r>
    </w:p>
    <w:p w14:paraId="43036B1A" w14:textId="77777777" w:rsidR="000523B7" w:rsidRPr="00375AC1" w:rsidRDefault="000523B7" w:rsidP="005D59B4">
      <w:pPr>
        <w:widowControl w:val="0"/>
        <w:tabs>
          <w:tab w:val="left" w:pos="900"/>
          <w:tab w:val="left" w:pos="1260"/>
        </w:tabs>
        <w:ind w:left="1296" w:hanging="1296"/>
      </w:pPr>
      <w:r w:rsidRPr="00375AC1">
        <w:t>72020</w:t>
      </w:r>
    </w:p>
    <w:p w14:paraId="75308C99" w14:textId="77777777" w:rsidR="000523B7" w:rsidRPr="00375AC1" w:rsidRDefault="000523B7" w:rsidP="005D59B4">
      <w:pPr>
        <w:widowControl w:val="0"/>
        <w:tabs>
          <w:tab w:val="left" w:pos="936"/>
          <w:tab w:val="left" w:pos="1296"/>
        </w:tabs>
      </w:pPr>
      <w:r w:rsidRPr="00375AC1">
        <w:t>72040</w:t>
      </w:r>
    </w:p>
    <w:p w14:paraId="628EC6B6" w14:textId="77777777" w:rsidR="000523B7" w:rsidRPr="00375AC1" w:rsidRDefault="000523B7" w:rsidP="005D59B4">
      <w:pPr>
        <w:widowControl w:val="0"/>
        <w:tabs>
          <w:tab w:val="left" w:pos="900"/>
          <w:tab w:val="left" w:pos="1260"/>
        </w:tabs>
        <w:ind w:left="1296" w:hanging="1296"/>
      </w:pPr>
      <w:r w:rsidRPr="00375AC1">
        <w:t>72050</w:t>
      </w:r>
    </w:p>
    <w:p w14:paraId="1A6A1B25" w14:textId="77777777" w:rsidR="000523B7" w:rsidRPr="00375AC1" w:rsidRDefault="000523B7" w:rsidP="005D59B4">
      <w:pPr>
        <w:widowControl w:val="0"/>
        <w:tabs>
          <w:tab w:val="left" w:pos="900"/>
          <w:tab w:val="left" w:pos="1260"/>
        </w:tabs>
        <w:ind w:left="1296" w:hanging="1296"/>
      </w:pPr>
      <w:r w:rsidRPr="00375AC1">
        <w:t>72052</w:t>
      </w:r>
    </w:p>
    <w:p w14:paraId="73A02AE9" w14:textId="77777777" w:rsidR="000523B7" w:rsidRPr="00375AC1" w:rsidRDefault="000523B7" w:rsidP="005D59B4">
      <w:pPr>
        <w:widowControl w:val="0"/>
        <w:tabs>
          <w:tab w:val="left" w:pos="900"/>
          <w:tab w:val="left" w:pos="1260"/>
        </w:tabs>
        <w:ind w:left="1296" w:hanging="1296"/>
      </w:pPr>
      <w:r w:rsidRPr="00375AC1">
        <w:t>72070</w:t>
      </w:r>
    </w:p>
    <w:p w14:paraId="629B2FFE" w14:textId="77777777" w:rsidR="000523B7" w:rsidRPr="00375AC1" w:rsidRDefault="000523B7" w:rsidP="005D59B4">
      <w:pPr>
        <w:widowControl w:val="0"/>
        <w:tabs>
          <w:tab w:val="left" w:pos="900"/>
          <w:tab w:val="left" w:pos="1260"/>
        </w:tabs>
        <w:ind w:left="1296" w:hanging="1296"/>
      </w:pPr>
      <w:r w:rsidRPr="00375AC1">
        <w:t>72072</w:t>
      </w:r>
    </w:p>
    <w:p w14:paraId="768D0D25" w14:textId="77777777" w:rsidR="000523B7" w:rsidRPr="00375AC1" w:rsidRDefault="000523B7" w:rsidP="005D59B4">
      <w:pPr>
        <w:widowControl w:val="0"/>
        <w:tabs>
          <w:tab w:val="left" w:pos="900"/>
          <w:tab w:val="left" w:pos="1260"/>
        </w:tabs>
        <w:ind w:left="1296" w:hanging="1296"/>
      </w:pPr>
      <w:r w:rsidRPr="00375AC1">
        <w:t>72074</w:t>
      </w:r>
    </w:p>
    <w:p w14:paraId="1C3E3789" w14:textId="77777777" w:rsidR="000523B7" w:rsidRPr="00375AC1" w:rsidRDefault="000523B7" w:rsidP="005D59B4">
      <w:pPr>
        <w:widowControl w:val="0"/>
        <w:tabs>
          <w:tab w:val="left" w:pos="900"/>
          <w:tab w:val="left" w:pos="1260"/>
        </w:tabs>
        <w:ind w:left="1296" w:hanging="1296"/>
      </w:pPr>
      <w:r w:rsidRPr="00375AC1">
        <w:t>72080</w:t>
      </w:r>
    </w:p>
    <w:p w14:paraId="19E5363F" w14:textId="77777777" w:rsidR="000523B7" w:rsidRPr="00375AC1" w:rsidRDefault="000523B7" w:rsidP="005D59B4">
      <w:pPr>
        <w:widowControl w:val="0"/>
        <w:tabs>
          <w:tab w:val="left" w:pos="900"/>
          <w:tab w:val="left" w:pos="1260"/>
        </w:tabs>
        <w:ind w:left="1296" w:hanging="1296"/>
      </w:pPr>
      <w:r w:rsidRPr="00375AC1">
        <w:t>72081</w:t>
      </w:r>
    </w:p>
    <w:p w14:paraId="095EE090" w14:textId="77777777" w:rsidR="000523B7" w:rsidRPr="00375AC1" w:rsidRDefault="000523B7" w:rsidP="005D59B4">
      <w:pPr>
        <w:widowControl w:val="0"/>
        <w:tabs>
          <w:tab w:val="left" w:pos="900"/>
          <w:tab w:val="left" w:pos="1260"/>
        </w:tabs>
        <w:ind w:left="1296" w:hanging="1296"/>
      </w:pPr>
      <w:r w:rsidRPr="00375AC1">
        <w:t>72082</w:t>
      </w:r>
    </w:p>
    <w:p w14:paraId="17D9A757" w14:textId="77777777" w:rsidR="000523B7" w:rsidRPr="00375AC1" w:rsidRDefault="000523B7" w:rsidP="005D59B4">
      <w:pPr>
        <w:widowControl w:val="0"/>
        <w:tabs>
          <w:tab w:val="left" w:pos="900"/>
          <w:tab w:val="left" w:pos="1260"/>
        </w:tabs>
        <w:ind w:left="1296" w:hanging="1296"/>
      </w:pPr>
      <w:r w:rsidRPr="00375AC1">
        <w:t>72083</w:t>
      </w:r>
    </w:p>
    <w:p w14:paraId="13F582D5" w14:textId="77777777" w:rsidR="000523B7" w:rsidRPr="00375AC1" w:rsidRDefault="000523B7" w:rsidP="005D59B4">
      <w:pPr>
        <w:widowControl w:val="0"/>
        <w:tabs>
          <w:tab w:val="left" w:pos="900"/>
          <w:tab w:val="left" w:pos="1260"/>
        </w:tabs>
        <w:ind w:left="1296" w:hanging="1296"/>
      </w:pPr>
      <w:r w:rsidRPr="00375AC1">
        <w:t>72084</w:t>
      </w:r>
    </w:p>
    <w:p w14:paraId="4CA8F122" w14:textId="77777777" w:rsidR="000523B7" w:rsidRPr="00375AC1" w:rsidRDefault="000523B7" w:rsidP="005D59B4">
      <w:pPr>
        <w:widowControl w:val="0"/>
        <w:tabs>
          <w:tab w:val="left" w:pos="900"/>
          <w:tab w:val="left" w:pos="1260"/>
        </w:tabs>
        <w:ind w:left="1296" w:hanging="1296"/>
      </w:pPr>
      <w:r w:rsidRPr="00375AC1">
        <w:t>72100</w:t>
      </w:r>
    </w:p>
    <w:p w14:paraId="08377155" w14:textId="77777777" w:rsidR="000523B7" w:rsidRPr="00375AC1" w:rsidRDefault="000523B7" w:rsidP="005D59B4">
      <w:pPr>
        <w:widowControl w:val="0"/>
        <w:tabs>
          <w:tab w:val="left" w:pos="900"/>
          <w:tab w:val="left" w:pos="1260"/>
        </w:tabs>
        <w:ind w:left="1296" w:hanging="1296"/>
      </w:pPr>
      <w:r w:rsidRPr="00375AC1">
        <w:t>72110</w:t>
      </w:r>
    </w:p>
    <w:p w14:paraId="52038466" w14:textId="77777777" w:rsidR="000523B7" w:rsidRPr="00375AC1" w:rsidRDefault="000523B7" w:rsidP="005D59B4">
      <w:pPr>
        <w:widowControl w:val="0"/>
        <w:tabs>
          <w:tab w:val="left" w:pos="900"/>
          <w:tab w:val="left" w:pos="1260"/>
        </w:tabs>
        <w:ind w:left="1296" w:hanging="1296"/>
      </w:pPr>
      <w:r w:rsidRPr="00375AC1">
        <w:t>72114</w:t>
      </w:r>
    </w:p>
    <w:p w14:paraId="6BFB1192" w14:textId="77777777" w:rsidR="000523B7" w:rsidRPr="00375AC1" w:rsidRDefault="000523B7" w:rsidP="005D59B4">
      <w:pPr>
        <w:widowControl w:val="0"/>
        <w:tabs>
          <w:tab w:val="left" w:pos="900"/>
          <w:tab w:val="left" w:pos="1260"/>
        </w:tabs>
        <w:ind w:left="1296" w:hanging="1296"/>
      </w:pPr>
      <w:r w:rsidRPr="00375AC1">
        <w:t>72120</w:t>
      </w:r>
    </w:p>
    <w:p w14:paraId="19DE0A0C" w14:textId="77777777" w:rsidR="000523B7" w:rsidRPr="00375AC1" w:rsidRDefault="000523B7" w:rsidP="005D59B4">
      <w:pPr>
        <w:widowControl w:val="0"/>
        <w:tabs>
          <w:tab w:val="left" w:pos="900"/>
          <w:tab w:val="left" w:pos="1260"/>
        </w:tabs>
        <w:ind w:left="1296" w:hanging="1296"/>
      </w:pPr>
      <w:r w:rsidRPr="00375AC1">
        <w:t>72125 PA</w:t>
      </w:r>
    </w:p>
    <w:p w14:paraId="76343982" w14:textId="77777777" w:rsidR="000523B7" w:rsidRPr="00375AC1" w:rsidRDefault="000523B7" w:rsidP="005D59B4">
      <w:pPr>
        <w:widowControl w:val="0"/>
        <w:tabs>
          <w:tab w:val="left" w:pos="900"/>
          <w:tab w:val="left" w:pos="1260"/>
        </w:tabs>
        <w:ind w:left="1296" w:hanging="1296"/>
      </w:pPr>
      <w:r w:rsidRPr="00375AC1">
        <w:t>72126 PA</w:t>
      </w:r>
    </w:p>
    <w:p w14:paraId="4C8F378C" w14:textId="77777777" w:rsidR="000523B7" w:rsidRPr="00375AC1" w:rsidRDefault="000523B7" w:rsidP="005D59B4">
      <w:pPr>
        <w:widowControl w:val="0"/>
        <w:tabs>
          <w:tab w:val="left" w:pos="900"/>
          <w:tab w:val="left" w:pos="1260"/>
        </w:tabs>
        <w:ind w:left="1296" w:hanging="1296"/>
      </w:pPr>
      <w:r w:rsidRPr="00375AC1">
        <w:t>72127 PA</w:t>
      </w:r>
    </w:p>
    <w:p w14:paraId="2D52D180" w14:textId="77777777" w:rsidR="000523B7" w:rsidRPr="00375AC1" w:rsidRDefault="000523B7" w:rsidP="005D59B4">
      <w:pPr>
        <w:widowControl w:val="0"/>
        <w:tabs>
          <w:tab w:val="left" w:pos="900"/>
          <w:tab w:val="left" w:pos="1260"/>
        </w:tabs>
        <w:ind w:left="1296" w:hanging="1296"/>
      </w:pPr>
      <w:r w:rsidRPr="00375AC1">
        <w:t>72128 PA</w:t>
      </w:r>
    </w:p>
    <w:p w14:paraId="5D3BD498" w14:textId="77777777" w:rsidR="000523B7" w:rsidRPr="00375AC1" w:rsidRDefault="000523B7" w:rsidP="005D59B4">
      <w:pPr>
        <w:widowControl w:val="0"/>
        <w:tabs>
          <w:tab w:val="left" w:pos="900"/>
          <w:tab w:val="left" w:pos="1260"/>
        </w:tabs>
        <w:ind w:left="1296" w:hanging="1296"/>
      </w:pPr>
      <w:r w:rsidRPr="00375AC1">
        <w:t>72129 PA</w:t>
      </w:r>
    </w:p>
    <w:p w14:paraId="5B57B4CB" w14:textId="77777777" w:rsidR="000523B7" w:rsidRPr="00375AC1" w:rsidRDefault="000523B7" w:rsidP="005D59B4">
      <w:pPr>
        <w:widowControl w:val="0"/>
        <w:tabs>
          <w:tab w:val="left" w:pos="900"/>
          <w:tab w:val="left" w:pos="1260"/>
        </w:tabs>
        <w:ind w:left="1296" w:hanging="1296"/>
      </w:pPr>
      <w:r w:rsidRPr="00375AC1">
        <w:t>72130 PA</w:t>
      </w:r>
    </w:p>
    <w:p w14:paraId="4EBFA6F6" w14:textId="77777777" w:rsidR="000523B7" w:rsidRPr="00375AC1" w:rsidRDefault="000523B7" w:rsidP="005D59B4">
      <w:pPr>
        <w:widowControl w:val="0"/>
        <w:tabs>
          <w:tab w:val="left" w:pos="900"/>
          <w:tab w:val="left" w:pos="1260"/>
        </w:tabs>
        <w:ind w:left="1296" w:hanging="1296"/>
      </w:pPr>
      <w:r w:rsidRPr="00375AC1">
        <w:t>72131 PA</w:t>
      </w:r>
    </w:p>
    <w:p w14:paraId="297515B1" w14:textId="77777777" w:rsidR="000523B7" w:rsidRPr="00375AC1" w:rsidRDefault="000523B7" w:rsidP="005D59B4">
      <w:pPr>
        <w:widowControl w:val="0"/>
        <w:tabs>
          <w:tab w:val="left" w:pos="900"/>
          <w:tab w:val="left" w:pos="1260"/>
        </w:tabs>
        <w:ind w:left="1296" w:hanging="1296"/>
      </w:pPr>
      <w:r w:rsidRPr="00375AC1">
        <w:t>72132 PA</w:t>
      </w:r>
    </w:p>
    <w:p w14:paraId="0BCDF77A" w14:textId="77777777" w:rsidR="000523B7" w:rsidRPr="00375AC1" w:rsidRDefault="000523B7" w:rsidP="005D59B4">
      <w:pPr>
        <w:widowControl w:val="0"/>
        <w:tabs>
          <w:tab w:val="left" w:pos="900"/>
          <w:tab w:val="left" w:pos="1260"/>
        </w:tabs>
        <w:ind w:left="1296" w:hanging="1296"/>
      </w:pPr>
      <w:r w:rsidRPr="00375AC1">
        <w:t>72133 PA</w:t>
      </w:r>
    </w:p>
    <w:p w14:paraId="779BC46E" w14:textId="77777777" w:rsidR="000523B7" w:rsidRPr="00375AC1" w:rsidRDefault="000523B7" w:rsidP="005D59B4">
      <w:pPr>
        <w:widowControl w:val="0"/>
        <w:tabs>
          <w:tab w:val="left" w:pos="900"/>
          <w:tab w:val="left" w:pos="1260"/>
        </w:tabs>
        <w:ind w:left="1296" w:hanging="1296"/>
      </w:pPr>
      <w:r w:rsidRPr="00375AC1">
        <w:t>72141 PA</w:t>
      </w:r>
    </w:p>
    <w:p w14:paraId="2DCBAA3F" w14:textId="77777777" w:rsidR="000523B7" w:rsidRPr="00375AC1" w:rsidRDefault="000523B7" w:rsidP="005D59B4">
      <w:pPr>
        <w:widowControl w:val="0"/>
        <w:tabs>
          <w:tab w:val="left" w:pos="900"/>
          <w:tab w:val="left" w:pos="1260"/>
        </w:tabs>
        <w:ind w:left="1296" w:hanging="1296"/>
      </w:pPr>
      <w:r w:rsidRPr="00375AC1">
        <w:t>72142 PA</w:t>
      </w:r>
    </w:p>
    <w:p w14:paraId="794EF725" w14:textId="77777777" w:rsidR="000523B7" w:rsidRPr="00375AC1" w:rsidRDefault="000523B7" w:rsidP="005D59B4">
      <w:pPr>
        <w:widowControl w:val="0"/>
        <w:tabs>
          <w:tab w:val="left" w:pos="900"/>
          <w:tab w:val="left" w:pos="1260"/>
        </w:tabs>
        <w:ind w:left="1296" w:hanging="1296"/>
      </w:pPr>
      <w:r w:rsidRPr="00375AC1">
        <w:t>72146 PA</w:t>
      </w:r>
    </w:p>
    <w:p w14:paraId="656C327C" w14:textId="77777777" w:rsidR="000523B7" w:rsidRPr="00375AC1" w:rsidRDefault="000523B7" w:rsidP="005D59B4">
      <w:pPr>
        <w:widowControl w:val="0"/>
        <w:tabs>
          <w:tab w:val="left" w:pos="936"/>
          <w:tab w:val="left" w:pos="1296"/>
        </w:tabs>
      </w:pPr>
      <w:r w:rsidRPr="00375AC1">
        <w:t>72147 PA</w:t>
      </w:r>
    </w:p>
    <w:p w14:paraId="02D9BC8E" w14:textId="77777777" w:rsidR="000523B7" w:rsidRPr="00375AC1" w:rsidRDefault="000523B7" w:rsidP="005D59B4">
      <w:pPr>
        <w:widowControl w:val="0"/>
        <w:tabs>
          <w:tab w:val="left" w:pos="936"/>
          <w:tab w:val="left" w:pos="1296"/>
        </w:tabs>
      </w:pPr>
      <w:r w:rsidRPr="00375AC1">
        <w:t>72148 PA</w:t>
      </w:r>
    </w:p>
    <w:p w14:paraId="76235093" w14:textId="77777777" w:rsidR="000523B7" w:rsidRPr="00375AC1" w:rsidRDefault="000523B7" w:rsidP="005D59B4">
      <w:pPr>
        <w:widowControl w:val="0"/>
        <w:tabs>
          <w:tab w:val="left" w:pos="936"/>
          <w:tab w:val="left" w:pos="1296"/>
        </w:tabs>
      </w:pPr>
      <w:r w:rsidRPr="00375AC1">
        <w:t>72149 PA</w:t>
      </w:r>
    </w:p>
    <w:p w14:paraId="43D71210" w14:textId="77777777" w:rsidR="000523B7" w:rsidRPr="00375AC1" w:rsidRDefault="000523B7" w:rsidP="005D59B4">
      <w:pPr>
        <w:widowControl w:val="0"/>
        <w:tabs>
          <w:tab w:val="left" w:pos="900"/>
          <w:tab w:val="left" w:pos="1170"/>
        </w:tabs>
        <w:ind w:left="1296" w:hanging="1296"/>
      </w:pPr>
      <w:r w:rsidRPr="00375AC1">
        <w:t>72156 PA</w:t>
      </w:r>
    </w:p>
    <w:p w14:paraId="2CDCC78E" w14:textId="77777777" w:rsidR="000523B7" w:rsidRPr="00375AC1" w:rsidRDefault="000523B7" w:rsidP="005D59B4">
      <w:pPr>
        <w:widowControl w:val="0"/>
        <w:tabs>
          <w:tab w:val="left" w:pos="900"/>
          <w:tab w:val="left" w:pos="1260"/>
        </w:tabs>
        <w:ind w:left="1296" w:hanging="1296"/>
      </w:pPr>
      <w:r w:rsidRPr="00375AC1">
        <w:t>72157 PA</w:t>
      </w:r>
    </w:p>
    <w:p w14:paraId="2CE060F6" w14:textId="77777777" w:rsidR="000523B7" w:rsidRPr="00375AC1" w:rsidRDefault="000523B7" w:rsidP="005D59B4">
      <w:pPr>
        <w:widowControl w:val="0"/>
        <w:tabs>
          <w:tab w:val="left" w:pos="900"/>
          <w:tab w:val="left" w:pos="1260"/>
        </w:tabs>
        <w:ind w:left="1296" w:hanging="1296"/>
      </w:pPr>
      <w:r w:rsidRPr="00375AC1">
        <w:t>72158 PA</w:t>
      </w:r>
    </w:p>
    <w:p w14:paraId="36F4970F" w14:textId="77777777" w:rsidR="000523B7" w:rsidRPr="00375AC1" w:rsidRDefault="000523B7" w:rsidP="005D59B4">
      <w:pPr>
        <w:widowControl w:val="0"/>
        <w:tabs>
          <w:tab w:val="left" w:pos="900"/>
          <w:tab w:val="left" w:pos="1260"/>
        </w:tabs>
        <w:ind w:left="1296" w:hanging="1296"/>
      </w:pPr>
      <w:r w:rsidRPr="00375AC1">
        <w:t>72170</w:t>
      </w:r>
    </w:p>
    <w:p w14:paraId="6053DE2F" w14:textId="77777777" w:rsidR="000523B7" w:rsidRPr="00375AC1" w:rsidRDefault="000523B7" w:rsidP="005D59B4">
      <w:pPr>
        <w:widowControl w:val="0"/>
        <w:tabs>
          <w:tab w:val="left" w:pos="900"/>
          <w:tab w:val="left" w:pos="1260"/>
        </w:tabs>
        <w:ind w:left="1296" w:hanging="1296"/>
      </w:pPr>
      <w:r w:rsidRPr="00375AC1">
        <w:t>72190</w:t>
      </w:r>
    </w:p>
    <w:p w14:paraId="0C7F92B6" w14:textId="77777777" w:rsidR="000523B7" w:rsidRPr="00375AC1" w:rsidRDefault="000523B7" w:rsidP="005D59B4">
      <w:pPr>
        <w:widowControl w:val="0"/>
        <w:tabs>
          <w:tab w:val="left" w:pos="900"/>
          <w:tab w:val="left" w:pos="1260"/>
        </w:tabs>
        <w:ind w:left="1296" w:hanging="1296"/>
      </w:pPr>
      <w:r w:rsidRPr="00375AC1">
        <w:t>72192 PA</w:t>
      </w:r>
    </w:p>
    <w:p w14:paraId="152BF73C" w14:textId="77777777" w:rsidR="000523B7" w:rsidRPr="00375AC1" w:rsidRDefault="000523B7" w:rsidP="005D59B4">
      <w:pPr>
        <w:widowControl w:val="0"/>
        <w:tabs>
          <w:tab w:val="left" w:pos="900"/>
          <w:tab w:val="left" w:pos="1260"/>
        </w:tabs>
        <w:ind w:left="1296" w:hanging="1296"/>
      </w:pPr>
      <w:r w:rsidRPr="00375AC1">
        <w:t>72193 PA</w:t>
      </w:r>
    </w:p>
    <w:p w14:paraId="52B8653B" w14:textId="77777777" w:rsidR="000523B7" w:rsidRPr="00375AC1" w:rsidRDefault="000523B7" w:rsidP="005D59B4">
      <w:pPr>
        <w:widowControl w:val="0"/>
        <w:tabs>
          <w:tab w:val="left" w:pos="900"/>
          <w:tab w:val="left" w:pos="1260"/>
        </w:tabs>
        <w:ind w:left="1296" w:hanging="1296"/>
      </w:pPr>
      <w:r w:rsidRPr="00375AC1">
        <w:t>72194 PA</w:t>
      </w:r>
    </w:p>
    <w:p w14:paraId="07105743" w14:textId="77777777" w:rsidR="000523B7" w:rsidRPr="00375AC1" w:rsidRDefault="000523B7" w:rsidP="005D59B4">
      <w:pPr>
        <w:widowControl w:val="0"/>
        <w:tabs>
          <w:tab w:val="left" w:pos="900"/>
          <w:tab w:val="left" w:pos="1260"/>
        </w:tabs>
        <w:ind w:left="1296" w:hanging="1296"/>
      </w:pPr>
      <w:r w:rsidRPr="00375AC1">
        <w:t>72195 PA</w:t>
      </w:r>
    </w:p>
    <w:p w14:paraId="18F05C1D" w14:textId="77777777" w:rsidR="000523B7" w:rsidRPr="00375AC1" w:rsidRDefault="000523B7" w:rsidP="005D59B4">
      <w:pPr>
        <w:widowControl w:val="0"/>
        <w:tabs>
          <w:tab w:val="left" w:pos="900"/>
          <w:tab w:val="left" w:pos="1260"/>
        </w:tabs>
        <w:ind w:left="1296" w:hanging="1296"/>
      </w:pPr>
      <w:r w:rsidRPr="00375AC1">
        <w:t>72196 PA</w:t>
      </w:r>
    </w:p>
    <w:p w14:paraId="580A95E8" w14:textId="77777777" w:rsidR="000523B7" w:rsidRPr="00375AC1" w:rsidRDefault="000523B7" w:rsidP="005D59B4">
      <w:pPr>
        <w:widowControl w:val="0"/>
        <w:tabs>
          <w:tab w:val="left" w:pos="900"/>
          <w:tab w:val="left" w:pos="1260"/>
        </w:tabs>
        <w:ind w:left="1296" w:hanging="1296"/>
      </w:pPr>
      <w:r w:rsidRPr="00375AC1">
        <w:t>72197 PA</w:t>
      </w:r>
    </w:p>
    <w:p w14:paraId="2925C92A" w14:textId="77777777" w:rsidR="000523B7" w:rsidRPr="00375AC1" w:rsidRDefault="000523B7" w:rsidP="005D59B4">
      <w:pPr>
        <w:widowControl w:val="0"/>
        <w:tabs>
          <w:tab w:val="left" w:pos="900"/>
          <w:tab w:val="left" w:pos="1260"/>
        </w:tabs>
        <w:ind w:left="1296" w:hanging="1296"/>
      </w:pPr>
      <w:r w:rsidRPr="00375AC1">
        <w:t>72200</w:t>
      </w:r>
    </w:p>
    <w:p w14:paraId="29A3089B" w14:textId="77777777" w:rsidR="000523B7" w:rsidRPr="00375AC1" w:rsidRDefault="000523B7" w:rsidP="005D59B4">
      <w:pPr>
        <w:widowControl w:val="0"/>
        <w:tabs>
          <w:tab w:val="left" w:pos="900"/>
          <w:tab w:val="left" w:pos="1260"/>
        </w:tabs>
        <w:ind w:left="1296" w:hanging="1296"/>
      </w:pPr>
      <w:r w:rsidRPr="00375AC1">
        <w:t>72202</w:t>
      </w:r>
    </w:p>
    <w:p w14:paraId="6E8DEC8F" w14:textId="77777777" w:rsidR="000523B7" w:rsidRPr="00375AC1" w:rsidRDefault="000523B7" w:rsidP="005D59B4">
      <w:pPr>
        <w:widowControl w:val="0"/>
        <w:tabs>
          <w:tab w:val="left" w:pos="900"/>
          <w:tab w:val="left" w:pos="1260"/>
        </w:tabs>
        <w:ind w:left="1296" w:hanging="1296"/>
      </w:pPr>
      <w:r w:rsidRPr="00375AC1">
        <w:t>72220</w:t>
      </w:r>
    </w:p>
    <w:p w14:paraId="55B92A60" w14:textId="77777777" w:rsidR="000523B7" w:rsidRPr="00375AC1" w:rsidRDefault="000523B7" w:rsidP="005D59B4">
      <w:pPr>
        <w:widowControl w:val="0"/>
        <w:tabs>
          <w:tab w:val="left" w:pos="900"/>
          <w:tab w:val="left" w:pos="1260"/>
        </w:tabs>
        <w:ind w:left="1296" w:hanging="1296"/>
      </w:pPr>
      <w:r w:rsidRPr="00375AC1">
        <w:t>72240</w:t>
      </w:r>
    </w:p>
    <w:p w14:paraId="3B9B8B9A" w14:textId="77777777" w:rsidR="000523B7" w:rsidRPr="00375AC1" w:rsidRDefault="000523B7" w:rsidP="005D59B4">
      <w:pPr>
        <w:widowControl w:val="0"/>
        <w:tabs>
          <w:tab w:val="left" w:pos="900"/>
          <w:tab w:val="left" w:pos="1260"/>
        </w:tabs>
        <w:ind w:left="1296" w:hanging="1296"/>
      </w:pPr>
      <w:r w:rsidRPr="00375AC1">
        <w:t>72255</w:t>
      </w:r>
    </w:p>
    <w:p w14:paraId="59476DE8" w14:textId="77777777" w:rsidR="000523B7" w:rsidRPr="00375AC1" w:rsidRDefault="000523B7" w:rsidP="005D59B4">
      <w:pPr>
        <w:widowControl w:val="0"/>
        <w:tabs>
          <w:tab w:val="left" w:pos="900"/>
          <w:tab w:val="left" w:pos="1260"/>
        </w:tabs>
        <w:ind w:left="1296" w:hanging="1296"/>
      </w:pPr>
      <w:r w:rsidRPr="00375AC1">
        <w:t>72265</w:t>
      </w:r>
    </w:p>
    <w:p w14:paraId="24504AC1" w14:textId="77777777" w:rsidR="000523B7" w:rsidRPr="00375AC1" w:rsidRDefault="000523B7" w:rsidP="005D59B4">
      <w:pPr>
        <w:widowControl w:val="0"/>
        <w:tabs>
          <w:tab w:val="left" w:pos="900"/>
          <w:tab w:val="left" w:pos="1260"/>
        </w:tabs>
        <w:ind w:left="1296" w:hanging="1296"/>
      </w:pPr>
      <w:r w:rsidRPr="00375AC1">
        <w:t>72270</w:t>
      </w:r>
    </w:p>
    <w:p w14:paraId="3750900D" w14:textId="77777777" w:rsidR="000523B7" w:rsidRPr="00375AC1" w:rsidRDefault="000523B7" w:rsidP="005D59B4">
      <w:pPr>
        <w:widowControl w:val="0"/>
        <w:tabs>
          <w:tab w:val="left" w:pos="900"/>
          <w:tab w:val="left" w:pos="1260"/>
        </w:tabs>
        <w:ind w:left="1296" w:hanging="1296"/>
      </w:pPr>
      <w:r w:rsidRPr="00375AC1">
        <w:t>72285</w:t>
      </w:r>
    </w:p>
    <w:p w14:paraId="28B31692" w14:textId="77777777" w:rsidR="000523B7" w:rsidRPr="00375AC1" w:rsidRDefault="000523B7" w:rsidP="005D59B4">
      <w:pPr>
        <w:widowControl w:val="0"/>
        <w:tabs>
          <w:tab w:val="left" w:pos="936"/>
          <w:tab w:val="left" w:pos="1296"/>
        </w:tabs>
      </w:pPr>
      <w:r w:rsidRPr="00375AC1">
        <w:t>72295</w:t>
      </w:r>
    </w:p>
    <w:p w14:paraId="79759C54" w14:textId="77777777" w:rsidR="000523B7" w:rsidRPr="00375AC1" w:rsidRDefault="000523B7" w:rsidP="005D59B4">
      <w:pPr>
        <w:widowControl w:val="0"/>
        <w:tabs>
          <w:tab w:val="left" w:pos="900"/>
          <w:tab w:val="left" w:pos="1260"/>
        </w:tabs>
      </w:pPr>
      <w:r w:rsidRPr="00375AC1">
        <w:t>73000</w:t>
      </w:r>
    </w:p>
    <w:p w14:paraId="2FFB32AF" w14:textId="77777777" w:rsidR="000523B7" w:rsidRPr="00375AC1" w:rsidRDefault="000523B7" w:rsidP="005D59B4">
      <w:pPr>
        <w:widowControl w:val="0"/>
        <w:tabs>
          <w:tab w:val="left" w:pos="900"/>
          <w:tab w:val="left" w:pos="1260"/>
        </w:tabs>
        <w:ind w:left="1296" w:hanging="1296"/>
      </w:pPr>
      <w:r w:rsidRPr="00375AC1">
        <w:t>73010</w:t>
      </w:r>
    </w:p>
    <w:p w14:paraId="52D43A44" w14:textId="77777777" w:rsidR="000523B7" w:rsidRPr="00375AC1" w:rsidRDefault="000523B7" w:rsidP="005D59B4">
      <w:pPr>
        <w:widowControl w:val="0"/>
        <w:tabs>
          <w:tab w:val="left" w:pos="900"/>
          <w:tab w:val="left" w:pos="1260"/>
        </w:tabs>
        <w:ind w:left="1296" w:hanging="1296"/>
      </w:pPr>
      <w:r w:rsidRPr="00375AC1">
        <w:t>73020</w:t>
      </w:r>
    </w:p>
    <w:p w14:paraId="32CC229D" w14:textId="77777777" w:rsidR="000523B7" w:rsidRPr="00375AC1" w:rsidRDefault="000523B7" w:rsidP="005D59B4">
      <w:pPr>
        <w:widowControl w:val="0"/>
        <w:tabs>
          <w:tab w:val="left" w:pos="900"/>
          <w:tab w:val="left" w:pos="1260"/>
        </w:tabs>
        <w:ind w:left="1296" w:hanging="1296"/>
      </w:pPr>
      <w:r w:rsidRPr="00375AC1">
        <w:t>73030</w:t>
      </w:r>
    </w:p>
    <w:p w14:paraId="5C58A7B1" w14:textId="77777777" w:rsidR="000523B7" w:rsidRPr="00375AC1" w:rsidRDefault="000523B7" w:rsidP="005D59B4">
      <w:pPr>
        <w:widowControl w:val="0"/>
        <w:tabs>
          <w:tab w:val="left" w:pos="900"/>
          <w:tab w:val="left" w:pos="1260"/>
        </w:tabs>
        <w:ind w:left="1296" w:hanging="1296"/>
      </w:pPr>
      <w:r w:rsidRPr="00375AC1">
        <w:t>73040</w:t>
      </w:r>
    </w:p>
    <w:p w14:paraId="50261627" w14:textId="77777777" w:rsidR="000523B7" w:rsidRPr="00375AC1" w:rsidRDefault="000523B7" w:rsidP="005D59B4">
      <w:pPr>
        <w:widowControl w:val="0"/>
        <w:tabs>
          <w:tab w:val="left" w:pos="900"/>
          <w:tab w:val="left" w:pos="1260"/>
        </w:tabs>
        <w:ind w:left="1296" w:hanging="1296"/>
      </w:pPr>
      <w:r w:rsidRPr="00375AC1">
        <w:t>73050</w:t>
      </w:r>
    </w:p>
    <w:p w14:paraId="602CC2BD" w14:textId="77777777" w:rsidR="000523B7" w:rsidRPr="00375AC1" w:rsidRDefault="000523B7" w:rsidP="005D59B4">
      <w:pPr>
        <w:widowControl w:val="0"/>
        <w:tabs>
          <w:tab w:val="left" w:pos="900"/>
          <w:tab w:val="left" w:pos="1260"/>
        </w:tabs>
        <w:ind w:left="1296" w:hanging="1296"/>
      </w:pPr>
      <w:r w:rsidRPr="00375AC1">
        <w:t>73060</w:t>
      </w:r>
    </w:p>
    <w:p w14:paraId="3037AE11" w14:textId="77777777" w:rsidR="000523B7" w:rsidRPr="00375AC1" w:rsidRDefault="000523B7" w:rsidP="005D59B4">
      <w:pPr>
        <w:widowControl w:val="0"/>
        <w:tabs>
          <w:tab w:val="left" w:pos="900"/>
          <w:tab w:val="left" w:pos="1260"/>
        </w:tabs>
        <w:ind w:left="1296" w:hanging="1296"/>
      </w:pPr>
      <w:r w:rsidRPr="00375AC1">
        <w:t>73070</w:t>
      </w:r>
    </w:p>
    <w:p w14:paraId="631DA11C" w14:textId="77777777" w:rsidR="000523B7" w:rsidRPr="00375AC1" w:rsidRDefault="000523B7" w:rsidP="005D59B4">
      <w:pPr>
        <w:widowControl w:val="0"/>
        <w:tabs>
          <w:tab w:val="left" w:pos="900"/>
          <w:tab w:val="left" w:pos="1260"/>
        </w:tabs>
        <w:ind w:left="1296" w:hanging="1296"/>
      </w:pPr>
      <w:r w:rsidRPr="00375AC1">
        <w:t>73080</w:t>
      </w:r>
    </w:p>
    <w:p w14:paraId="02BA8E56" w14:textId="77777777" w:rsidR="000523B7" w:rsidRPr="00375AC1" w:rsidRDefault="000523B7" w:rsidP="005D59B4">
      <w:pPr>
        <w:widowControl w:val="0"/>
        <w:tabs>
          <w:tab w:val="left" w:pos="900"/>
          <w:tab w:val="left" w:pos="1260"/>
        </w:tabs>
        <w:ind w:left="1296" w:hanging="1296"/>
      </w:pPr>
      <w:r w:rsidRPr="00375AC1">
        <w:t>73085</w:t>
      </w:r>
    </w:p>
    <w:p w14:paraId="49F32094" w14:textId="77777777" w:rsidR="000523B7" w:rsidRPr="00375AC1" w:rsidRDefault="000523B7" w:rsidP="005D59B4">
      <w:pPr>
        <w:widowControl w:val="0"/>
        <w:tabs>
          <w:tab w:val="left" w:pos="900"/>
          <w:tab w:val="left" w:pos="1260"/>
        </w:tabs>
        <w:ind w:left="1296" w:hanging="1296"/>
      </w:pPr>
      <w:r w:rsidRPr="00375AC1">
        <w:t>73090</w:t>
      </w:r>
    </w:p>
    <w:p w14:paraId="0F35B579" w14:textId="77777777" w:rsidR="000523B7" w:rsidRPr="00375AC1" w:rsidRDefault="000523B7" w:rsidP="005D59B4">
      <w:pPr>
        <w:widowControl w:val="0"/>
        <w:tabs>
          <w:tab w:val="left" w:pos="900"/>
          <w:tab w:val="left" w:pos="1260"/>
        </w:tabs>
        <w:ind w:left="1296" w:hanging="1296"/>
      </w:pPr>
      <w:r w:rsidRPr="00375AC1">
        <w:t>73092</w:t>
      </w:r>
    </w:p>
    <w:p w14:paraId="1A7F9610" w14:textId="77777777" w:rsidR="000523B7" w:rsidRPr="00375AC1" w:rsidRDefault="000523B7" w:rsidP="005D59B4">
      <w:pPr>
        <w:widowControl w:val="0"/>
        <w:tabs>
          <w:tab w:val="left" w:pos="900"/>
          <w:tab w:val="left" w:pos="1260"/>
        </w:tabs>
        <w:ind w:left="1296" w:hanging="1296"/>
      </w:pPr>
      <w:r w:rsidRPr="00375AC1">
        <w:t>73100</w:t>
      </w:r>
    </w:p>
    <w:p w14:paraId="2BAC92A5" w14:textId="77777777" w:rsidR="000523B7" w:rsidRPr="00375AC1" w:rsidRDefault="000523B7" w:rsidP="005D59B4">
      <w:pPr>
        <w:widowControl w:val="0"/>
        <w:tabs>
          <w:tab w:val="left" w:pos="900"/>
          <w:tab w:val="left" w:pos="1260"/>
        </w:tabs>
        <w:ind w:left="1296" w:hanging="1296"/>
      </w:pPr>
      <w:r w:rsidRPr="00375AC1">
        <w:t>73110</w:t>
      </w:r>
    </w:p>
    <w:p w14:paraId="16828B93" w14:textId="77777777" w:rsidR="000523B7" w:rsidRPr="00375AC1" w:rsidRDefault="000523B7" w:rsidP="005D59B4">
      <w:pPr>
        <w:widowControl w:val="0"/>
        <w:tabs>
          <w:tab w:val="left" w:pos="900"/>
          <w:tab w:val="left" w:pos="1260"/>
        </w:tabs>
        <w:ind w:left="1296" w:hanging="1296"/>
      </w:pPr>
      <w:r w:rsidRPr="00375AC1">
        <w:t>73115</w:t>
      </w:r>
    </w:p>
    <w:p w14:paraId="293152C2" w14:textId="77777777" w:rsidR="000523B7" w:rsidRPr="00375AC1" w:rsidRDefault="000523B7" w:rsidP="005D59B4">
      <w:pPr>
        <w:widowControl w:val="0"/>
        <w:tabs>
          <w:tab w:val="left" w:pos="900"/>
          <w:tab w:val="left" w:pos="1260"/>
        </w:tabs>
        <w:ind w:left="1296" w:hanging="1296"/>
      </w:pPr>
      <w:r w:rsidRPr="00375AC1">
        <w:t>73120</w:t>
      </w:r>
    </w:p>
    <w:p w14:paraId="64409379" w14:textId="77777777" w:rsidR="000523B7" w:rsidRPr="00375AC1" w:rsidRDefault="000523B7" w:rsidP="005D59B4">
      <w:pPr>
        <w:widowControl w:val="0"/>
        <w:tabs>
          <w:tab w:val="left" w:pos="900"/>
          <w:tab w:val="left" w:pos="1260"/>
        </w:tabs>
        <w:ind w:left="1296" w:hanging="1296"/>
      </w:pPr>
      <w:r w:rsidRPr="00375AC1">
        <w:t>73130</w:t>
      </w:r>
    </w:p>
    <w:p w14:paraId="1C666F3D" w14:textId="77777777" w:rsidR="000523B7" w:rsidRPr="00375AC1" w:rsidRDefault="000523B7" w:rsidP="005D59B4">
      <w:pPr>
        <w:widowControl w:val="0"/>
        <w:tabs>
          <w:tab w:val="left" w:pos="900"/>
          <w:tab w:val="left" w:pos="1260"/>
        </w:tabs>
        <w:ind w:left="1296" w:hanging="1296"/>
      </w:pPr>
      <w:r w:rsidRPr="00375AC1">
        <w:t>73140</w:t>
      </w:r>
    </w:p>
    <w:p w14:paraId="20C62851" w14:textId="77777777" w:rsidR="000523B7" w:rsidRPr="00375AC1" w:rsidRDefault="000523B7" w:rsidP="005D59B4">
      <w:pPr>
        <w:widowControl w:val="0"/>
        <w:tabs>
          <w:tab w:val="left" w:pos="900"/>
          <w:tab w:val="left" w:pos="1260"/>
        </w:tabs>
        <w:ind w:left="1296" w:hanging="1296"/>
      </w:pPr>
      <w:r w:rsidRPr="00375AC1">
        <w:t>73200 PA</w:t>
      </w:r>
    </w:p>
    <w:p w14:paraId="6D0564E5" w14:textId="77777777" w:rsidR="000523B7" w:rsidRPr="00375AC1" w:rsidRDefault="000523B7" w:rsidP="005D59B4">
      <w:pPr>
        <w:widowControl w:val="0"/>
        <w:tabs>
          <w:tab w:val="left" w:pos="900"/>
          <w:tab w:val="left" w:pos="1260"/>
        </w:tabs>
        <w:ind w:left="1296" w:hanging="1296"/>
      </w:pPr>
      <w:r w:rsidRPr="00375AC1">
        <w:t>73201 PA</w:t>
      </w:r>
    </w:p>
    <w:p w14:paraId="02FC8B3F" w14:textId="77777777" w:rsidR="000523B7" w:rsidRPr="00375AC1" w:rsidRDefault="000523B7" w:rsidP="005D59B4">
      <w:pPr>
        <w:widowControl w:val="0"/>
        <w:tabs>
          <w:tab w:val="left" w:pos="900"/>
          <w:tab w:val="left" w:pos="1260"/>
        </w:tabs>
        <w:ind w:left="1296" w:hanging="1296"/>
      </w:pPr>
      <w:r w:rsidRPr="00375AC1">
        <w:t>73202 PA</w:t>
      </w:r>
    </w:p>
    <w:p w14:paraId="2D76B2A6" w14:textId="77777777" w:rsidR="000523B7" w:rsidRPr="00375AC1" w:rsidRDefault="000523B7" w:rsidP="005D59B4">
      <w:pPr>
        <w:widowControl w:val="0"/>
        <w:tabs>
          <w:tab w:val="left" w:pos="900"/>
          <w:tab w:val="left" w:pos="1260"/>
        </w:tabs>
        <w:ind w:left="1296" w:hanging="1296"/>
      </w:pPr>
      <w:r w:rsidRPr="00375AC1">
        <w:t>73218 PA</w:t>
      </w:r>
    </w:p>
    <w:p w14:paraId="3DB05E14" w14:textId="77777777" w:rsidR="000523B7" w:rsidRPr="00375AC1" w:rsidRDefault="000523B7" w:rsidP="005D59B4">
      <w:pPr>
        <w:widowControl w:val="0"/>
        <w:tabs>
          <w:tab w:val="left" w:pos="900"/>
          <w:tab w:val="left" w:pos="1260"/>
        </w:tabs>
        <w:ind w:left="1296" w:hanging="1296"/>
      </w:pPr>
      <w:r w:rsidRPr="00375AC1">
        <w:t>73219 PA</w:t>
      </w:r>
    </w:p>
    <w:p w14:paraId="3215F298" w14:textId="77777777" w:rsidR="000523B7" w:rsidRPr="00375AC1" w:rsidRDefault="000523B7" w:rsidP="005D59B4">
      <w:pPr>
        <w:widowControl w:val="0"/>
        <w:tabs>
          <w:tab w:val="left" w:pos="900"/>
          <w:tab w:val="left" w:pos="1260"/>
        </w:tabs>
        <w:ind w:left="1296" w:hanging="1296"/>
      </w:pPr>
      <w:r w:rsidRPr="00375AC1">
        <w:t>73220 PA</w:t>
      </w:r>
    </w:p>
    <w:p w14:paraId="0F087615" w14:textId="77777777" w:rsidR="000523B7" w:rsidRPr="00375AC1" w:rsidRDefault="000523B7" w:rsidP="005D59B4">
      <w:pPr>
        <w:widowControl w:val="0"/>
        <w:tabs>
          <w:tab w:val="left" w:pos="900"/>
          <w:tab w:val="left" w:pos="1260"/>
        </w:tabs>
        <w:ind w:left="1296" w:hanging="1296"/>
      </w:pPr>
      <w:r w:rsidRPr="00375AC1">
        <w:t>73221 PA</w:t>
      </w:r>
    </w:p>
    <w:p w14:paraId="52A6B455" w14:textId="77777777" w:rsidR="000523B7" w:rsidRPr="00375AC1" w:rsidRDefault="000523B7" w:rsidP="005D59B4">
      <w:pPr>
        <w:widowControl w:val="0"/>
        <w:tabs>
          <w:tab w:val="left" w:pos="900"/>
          <w:tab w:val="left" w:pos="1260"/>
        </w:tabs>
        <w:ind w:left="1296" w:hanging="1296"/>
      </w:pPr>
      <w:r w:rsidRPr="00375AC1">
        <w:t>73222 PA</w:t>
      </w:r>
    </w:p>
    <w:p w14:paraId="6060FD44" w14:textId="77777777" w:rsidR="000523B7" w:rsidRPr="00375AC1" w:rsidRDefault="000523B7" w:rsidP="005D59B4">
      <w:pPr>
        <w:widowControl w:val="0"/>
        <w:tabs>
          <w:tab w:val="left" w:pos="936"/>
          <w:tab w:val="left" w:pos="1296"/>
        </w:tabs>
      </w:pPr>
      <w:r w:rsidRPr="00375AC1">
        <w:t>73223 PA</w:t>
      </w:r>
    </w:p>
    <w:p w14:paraId="03E0F21F" w14:textId="77777777" w:rsidR="000523B7" w:rsidRPr="00375AC1" w:rsidRDefault="000523B7" w:rsidP="005D59B4">
      <w:pPr>
        <w:widowControl w:val="0"/>
        <w:tabs>
          <w:tab w:val="left" w:pos="900"/>
          <w:tab w:val="left" w:pos="1260"/>
        </w:tabs>
        <w:ind w:left="1296" w:hanging="1296"/>
      </w:pPr>
      <w:r w:rsidRPr="00375AC1">
        <w:t>73501</w:t>
      </w:r>
    </w:p>
    <w:p w14:paraId="67B54F9F" w14:textId="77777777" w:rsidR="000523B7" w:rsidRPr="00375AC1" w:rsidRDefault="000523B7" w:rsidP="005D59B4">
      <w:pPr>
        <w:widowControl w:val="0"/>
        <w:tabs>
          <w:tab w:val="left" w:pos="900"/>
          <w:tab w:val="left" w:pos="1260"/>
        </w:tabs>
        <w:ind w:left="1296" w:hanging="1296"/>
      </w:pPr>
      <w:r w:rsidRPr="00375AC1">
        <w:t>73502</w:t>
      </w:r>
    </w:p>
    <w:p w14:paraId="31BC8817" w14:textId="77777777" w:rsidR="000523B7" w:rsidRPr="00375AC1" w:rsidRDefault="000523B7" w:rsidP="005D59B4">
      <w:pPr>
        <w:widowControl w:val="0"/>
        <w:tabs>
          <w:tab w:val="left" w:pos="900"/>
          <w:tab w:val="left" w:pos="1260"/>
        </w:tabs>
        <w:ind w:left="1296" w:hanging="1296"/>
      </w:pPr>
      <w:r w:rsidRPr="00375AC1">
        <w:t>73503</w:t>
      </w:r>
    </w:p>
    <w:p w14:paraId="28BDA177" w14:textId="77777777" w:rsidR="000523B7" w:rsidRPr="00375AC1" w:rsidRDefault="000523B7" w:rsidP="005D59B4">
      <w:pPr>
        <w:widowControl w:val="0"/>
        <w:tabs>
          <w:tab w:val="left" w:pos="900"/>
          <w:tab w:val="left" w:pos="1260"/>
        </w:tabs>
        <w:ind w:left="1296" w:hanging="1296"/>
      </w:pPr>
      <w:r w:rsidRPr="00375AC1">
        <w:t>73521</w:t>
      </w:r>
    </w:p>
    <w:p w14:paraId="0DE8142C" w14:textId="77777777" w:rsidR="000523B7" w:rsidRPr="00375AC1" w:rsidRDefault="000523B7" w:rsidP="005D59B4">
      <w:pPr>
        <w:widowControl w:val="0"/>
        <w:tabs>
          <w:tab w:val="left" w:pos="900"/>
          <w:tab w:val="left" w:pos="1260"/>
        </w:tabs>
        <w:ind w:left="1296" w:hanging="1296"/>
      </w:pPr>
      <w:r w:rsidRPr="00375AC1">
        <w:t>73522</w:t>
      </w:r>
    </w:p>
    <w:p w14:paraId="1B5A8978" w14:textId="77777777" w:rsidR="000523B7" w:rsidRPr="00375AC1" w:rsidRDefault="000523B7" w:rsidP="005D59B4">
      <w:pPr>
        <w:widowControl w:val="0"/>
        <w:tabs>
          <w:tab w:val="left" w:pos="900"/>
          <w:tab w:val="left" w:pos="1260"/>
        </w:tabs>
        <w:ind w:left="1296" w:hanging="1296"/>
      </w:pPr>
      <w:r w:rsidRPr="00375AC1">
        <w:t>73523</w:t>
      </w:r>
    </w:p>
    <w:p w14:paraId="7B587DE2" w14:textId="77777777" w:rsidR="000523B7" w:rsidRPr="00375AC1" w:rsidRDefault="000523B7" w:rsidP="005D59B4">
      <w:pPr>
        <w:widowControl w:val="0"/>
        <w:tabs>
          <w:tab w:val="left" w:pos="900"/>
          <w:tab w:val="left" w:pos="1260"/>
        </w:tabs>
        <w:ind w:left="1296" w:hanging="1296"/>
      </w:pPr>
      <w:r w:rsidRPr="00375AC1">
        <w:lastRenderedPageBreak/>
        <w:t>73525</w:t>
      </w:r>
    </w:p>
    <w:p w14:paraId="0CE23746" w14:textId="77777777" w:rsidR="000523B7" w:rsidRPr="00375AC1" w:rsidRDefault="000523B7" w:rsidP="005D59B4">
      <w:pPr>
        <w:widowControl w:val="0"/>
        <w:tabs>
          <w:tab w:val="left" w:pos="900"/>
          <w:tab w:val="left" w:pos="1260"/>
        </w:tabs>
        <w:ind w:left="1296" w:hanging="1296"/>
      </w:pPr>
      <w:r w:rsidRPr="00375AC1">
        <w:t>73551</w:t>
      </w:r>
    </w:p>
    <w:p w14:paraId="5D6F28C2" w14:textId="77777777" w:rsidR="000523B7" w:rsidRPr="00375AC1" w:rsidRDefault="000523B7" w:rsidP="005D59B4">
      <w:pPr>
        <w:widowControl w:val="0"/>
        <w:tabs>
          <w:tab w:val="left" w:pos="900"/>
          <w:tab w:val="left" w:pos="1260"/>
        </w:tabs>
        <w:ind w:left="1296" w:hanging="1296"/>
      </w:pPr>
      <w:r w:rsidRPr="00375AC1">
        <w:t>73552</w:t>
      </w:r>
    </w:p>
    <w:p w14:paraId="0C7B7A63" w14:textId="77777777" w:rsidR="000523B7" w:rsidRPr="00375AC1" w:rsidRDefault="000523B7" w:rsidP="005D59B4">
      <w:pPr>
        <w:widowControl w:val="0"/>
        <w:tabs>
          <w:tab w:val="left" w:pos="900"/>
          <w:tab w:val="left" w:pos="1260"/>
        </w:tabs>
        <w:ind w:left="1296" w:hanging="1296"/>
      </w:pPr>
      <w:r w:rsidRPr="00375AC1">
        <w:t>73560</w:t>
      </w:r>
    </w:p>
    <w:p w14:paraId="7812EE9E" w14:textId="77777777" w:rsidR="000523B7" w:rsidRPr="00375AC1" w:rsidRDefault="000523B7" w:rsidP="005D59B4">
      <w:pPr>
        <w:widowControl w:val="0"/>
        <w:tabs>
          <w:tab w:val="left" w:pos="900"/>
          <w:tab w:val="left" w:pos="1260"/>
        </w:tabs>
        <w:ind w:left="1296" w:hanging="1296"/>
      </w:pPr>
      <w:r w:rsidRPr="00375AC1">
        <w:t>73562</w:t>
      </w:r>
    </w:p>
    <w:p w14:paraId="09592E9E" w14:textId="77777777" w:rsidR="000523B7" w:rsidRPr="00375AC1" w:rsidRDefault="000523B7" w:rsidP="005D59B4">
      <w:pPr>
        <w:widowControl w:val="0"/>
        <w:tabs>
          <w:tab w:val="left" w:pos="900"/>
          <w:tab w:val="left" w:pos="1260"/>
        </w:tabs>
        <w:ind w:left="1296" w:hanging="1296"/>
      </w:pPr>
      <w:r w:rsidRPr="00375AC1">
        <w:t>73564</w:t>
      </w:r>
    </w:p>
    <w:p w14:paraId="3D5E29C2" w14:textId="77777777" w:rsidR="000523B7" w:rsidRPr="00375AC1" w:rsidRDefault="000523B7" w:rsidP="005D59B4">
      <w:pPr>
        <w:widowControl w:val="0"/>
        <w:tabs>
          <w:tab w:val="left" w:pos="900"/>
          <w:tab w:val="left" w:pos="1260"/>
        </w:tabs>
        <w:ind w:left="1296" w:hanging="1296"/>
      </w:pPr>
      <w:r w:rsidRPr="00375AC1">
        <w:t>73565</w:t>
      </w:r>
    </w:p>
    <w:p w14:paraId="6074C074" w14:textId="77777777" w:rsidR="000523B7" w:rsidRPr="00375AC1" w:rsidRDefault="000523B7" w:rsidP="005D59B4">
      <w:pPr>
        <w:widowControl w:val="0"/>
        <w:tabs>
          <w:tab w:val="left" w:pos="900"/>
          <w:tab w:val="left" w:pos="1260"/>
        </w:tabs>
        <w:ind w:left="1296" w:hanging="1296"/>
      </w:pPr>
      <w:r w:rsidRPr="00375AC1">
        <w:t>73580</w:t>
      </w:r>
    </w:p>
    <w:p w14:paraId="7A081F31" w14:textId="77777777" w:rsidR="000523B7" w:rsidRPr="00375AC1" w:rsidRDefault="000523B7" w:rsidP="005D59B4">
      <w:pPr>
        <w:widowControl w:val="0"/>
        <w:tabs>
          <w:tab w:val="left" w:pos="900"/>
          <w:tab w:val="left" w:pos="1260"/>
        </w:tabs>
        <w:ind w:left="1296" w:hanging="1296"/>
      </w:pPr>
      <w:r w:rsidRPr="00375AC1">
        <w:t>73590</w:t>
      </w:r>
    </w:p>
    <w:p w14:paraId="24A1A113" w14:textId="77777777" w:rsidR="000523B7" w:rsidRPr="00375AC1" w:rsidRDefault="000523B7" w:rsidP="005D59B4">
      <w:pPr>
        <w:widowControl w:val="0"/>
        <w:tabs>
          <w:tab w:val="left" w:pos="900"/>
          <w:tab w:val="left" w:pos="1260"/>
        </w:tabs>
        <w:ind w:left="1296" w:hanging="1296"/>
      </w:pPr>
      <w:r w:rsidRPr="00375AC1">
        <w:t>73592</w:t>
      </w:r>
    </w:p>
    <w:p w14:paraId="67AD1C8F" w14:textId="77777777" w:rsidR="000523B7" w:rsidRPr="00375AC1" w:rsidRDefault="000523B7" w:rsidP="005D59B4">
      <w:pPr>
        <w:widowControl w:val="0"/>
        <w:tabs>
          <w:tab w:val="left" w:pos="900"/>
          <w:tab w:val="left" w:pos="1260"/>
        </w:tabs>
        <w:ind w:left="1296" w:hanging="1296"/>
      </w:pPr>
      <w:r w:rsidRPr="00375AC1">
        <w:t>73600</w:t>
      </w:r>
    </w:p>
    <w:p w14:paraId="772D7ECD" w14:textId="77777777" w:rsidR="000523B7" w:rsidRPr="00375AC1" w:rsidRDefault="000523B7" w:rsidP="005D59B4">
      <w:pPr>
        <w:widowControl w:val="0"/>
        <w:tabs>
          <w:tab w:val="left" w:pos="900"/>
          <w:tab w:val="left" w:pos="1260"/>
        </w:tabs>
        <w:ind w:left="1296" w:hanging="1296"/>
      </w:pPr>
      <w:r w:rsidRPr="00375AC1">
        <w:t>73610</w:t>
      </w:r>
    </w:p>
    <w:p w14:paraId="27666B0C" w14:textId="77777777" w:rsidR="000523B7" w:rsidRPr="00375AC1" w:rsidRDefault="000523B7" w:rsidP="005D59B4">
      <w:pPr>
        <w:widowControl w:val="0"/>
        <w:tabs>
          <w:tab w:val="left" w:pos="936"/>
          <w:tab w:val="left" w:pos="1296"/>
        </w:tabs>
      </w:pPr>
      <w:r w:rsidRPr="00375AC1">
        <w:t>73615</w:t>
      </w:r>
    </w:p>
    <w:p w14:paraId="1F25667B" w14:textId="77777777" w:rsidR="000523B7" w:rsidRPr="00375AC1" w:rsidRDefault="000523B7" w:rsidP="005D59B4">
      <w:pPr>
        <w:widowControl w:val="0"/>
        <w:tabs>
          <w:tab w:val="left" w:pos="900"/>
          <w:tab w:val="left" w:pos="1260"/>
        </w:tabs>
        <w:ind w:left="1296" w:hanging="1296"/>
      </w:pPr>
      <w:r w:rsidRPr="00375AC1">
        <w:t>73620</w:t>
      </w:r>
    </w:p>
    <w:p w14:paraId="78D93C38" w14:textId="77777777" w:rsidR="000523B7" w:rsidRPr="00375AC1" w:rsidRDefault="000523B7" w:rsidP="005D59B4">
      <w:pPr>
        <w:widowControl w:val="0"/>
        <w:tabs>
          <w:tab w:val="left" w:pos="900"/>
          <w:tab w:val="left" w:pos="1260"/>
        </w:tabs>
        <w:ind w:left="1296" w:hanging="1296"/>
      </w:pPr>
      <w:r w:rsidRPr="00375AC1">
        <w:t>73630</w:t>
      </w:r>
    </w:p>
    <w:p w14:paraId="40E831BF" w14:textId="77777777" w:rsidR="000523B7" w:rsidRPr="00375AC1" w:rsidRDefault="000523B7" w:rsidP="005D59B4">
      <w:pPr>
        <w:widowControl w:val="0"/>
        <w:tabs>
          <w:tab w:val="left" w:pos="900"/>
          <w:tab w:val="left" w:pos="1260"/>
        </w:tabs>
        <w:ind w:left="1296" w:hanging="1296"/>
      </w:pPr>
      <w:r w:rsidRPr="00375AC1">
        <w:t>73650</w:t>
      </w:r>
    </w:p>
    <w:p w14:paraId="26C93A8A" w14:textId="77777777" w:rsidR="000523B7" w:rsidRPr="00375AC1" w:rsidRDefault="000523B7" w:rsidP="005D59B4">
      <w:pPr>
        <w:widowControl w:val="0"/>
        <w:tabs>
          <w:tab w:val="left" w:pos="900"/>
          <w:tab w:val="left" w:pos="1260"/>
        </w:tabs>
        <w:ind w:left="1296" w:hanging="1296"/>
      </w:pPr>
      <w:r w:rsidRPr="00375AC1">
        <w:t>73660</w:t>
      </w:r>
    </w:p>
    <w:p w14:paraId="10D784EC" w14:textId="77777777" w:rsidR="000523B7" w:rsidRPr="00375AC1" w:rsidRDefault="000523B7" w:rsidP="005D59B4">
      <w:pPr>
        <w:widowControl w:val="0"/>
        <w:tabs>
          <w:tab w:val="left" w:pos="900"/>
          <w:tab w:val="left" w:pos="1260"/>
        </w:tabs>
        <w:ind w:left="1296" w:hanging="1296"/>
      </w:pPr>
      <w:r w:rsidRPr="00375AC1">
        <w:t>73700 PA</w:t>
      </w:r>
    </w:p>
    <w:p w14:paraId="3712FB78" w14:textId="77777777" w:rsidR="000523B7" w:rsidRPr="00375AC1" w:rsidRDefault="000523B7" w:rsidP="005D59B4">
      <w:pPr>
        <w:widowControl w:val="0"/>
        <w:tabs>
          <w:tab w:val="left" w:pos="900"/>
          <w:tab w:val="left" w:pos="1260"/>
        </w:tabs>
        <w:ind w:left="1296" w:hanging="1296"/>
      </w:pPr>
      <w:r w:rsidRPr="00375AC1">
        <w:t>73701 PA</w:t>
      </w:r>
    </w:p>
    <w:p w14:paraId="6E460B19" w14:textId="77777777" w:rsidR="000523B7" w:rsidRPr="00375AC1" w:rsidRDefault="000523B7" w:rsidP="005D59B4">
      <w:pPr>
        <w:widowControl w:val="0"/>
        <w:tabs>
          <w:tab w:val="left" w:pos="900"/>
          <w:tab w:val="left" w:pos="1260"/>
        </w:tabs>
        <w:ind w:left="1296" w:hanging="1296"/>
      </w:pPr>
      <w:r w:rsidRPr="00375AC1">
        <w:t>73702 PA</w:t>
      </w:r>
    </w:p>
    <w:p w14:paraId="1024BC7D" w14:textId="77777777" w:rsidR="000523B7" w:rsidRPr="00375AC1" w:rsidRDefault="000523B7" w:rsidP="005D59B4">
      <w:pPr>
        <w:widowControl w:val="0"/>
        <w:tabs>
          <w:tab w:val="left" w:pos="900"/>
        </w:tabs>
      </w:pPr>
      <w:r w:rsidRPr="00375AC1">
        <w:t>73718 PA</w:t>
      </w:r>
    </w:p>
    <w:p w14:paraId="6C5FCB5E" w14:textId="77777777" w:rsidR="000523B7" w:rsidRPr="00375AC1" w:rsidRDefault="000523B7" w:rsidP="005D59B4">
      <w:pPr>
        <w:widowControl w:val="0"/>
        <w:tabs>
          <w:tab w:val="left" w:pos="900"/>
          <w:tab w:val="left" w:pos="1260"/>
        </w:tabs>
        <w:ind w:left="1296" w:hanging="1296"/>
      </w:pPr>
      <w:r w:rsidRPr="00375AC1">
        <w:t>73719 PA</w:t>
      </w:r>
    </w:p>
    <w:p w14:paraId="3209CBB0" w14:textId="77777777" w:rsidR="000523B7" w:rsidRPr="00375AC1" w:rsidRDefault="000523B7" w:rsidP="005D59B4">
      <w:pPr>
        <w:widowControl w:val="0"/>
        <w:tabs>
          <w:tab w:val="left" w:pos="900"/>
          <w:tab w:val="left" w:pos="1260"/>
        </w:tabs>
        <w:ind w:left="1296" w:hanging="1296"/>
      </w:pPr>
      <w:r w:rsidRPr="00375AC1">
        <w:t>73720 PA</w:t>
      </w:r>
    </w:p>
    <w:p w14:paraId="3CD7E033" w14:textId="77777777" w:rsidR="000523B7" w:rsidRPr="00375AC1" w:rsidRDefault="000523B7" w:rsidP="005D59B4">
      <w:pPr>
        <w:widowControl w:val="0"/>
        <w:tabs>
          <w:tab w:val="left" w:pos="900"/>
          <w:tab w:val="left" w:pos="1260"/>
        </w:tabs>
        <w:ind w:left="1296" w:hanging="1296"/>
      </w:pPr>
      <w:r w:rsidRPr="00375AC1">
        <w:t>73721 PA</w:t>
      </w:r>
    </w:p>
    <w:p w14:paraId="40C0E662" w14:textId="77777777" w:rsidR="000523B7" w:rsidRPr="00375AC1" w:rsidRDefault="000523B7" w:rsidP="005D59B4">
      <w:pPr>
        <w:widowControl w:val="0"/>
        <w:tabs>
          <w:tab w:val="left" w:pos="900"/>
          <w:tab w:val="left" w:pos="1260"/>
        </w:tabs>
        <w:ind w:left="1296" w:hanging="1296"/>
      </w:pPr>
      <w:r w:rsidRPr="00375AC1">
        <w:t>73722 PA</w:t>
      </w:r>
    </w:p>
    <w:p w14:paraId="43531FFC" w14:textId="77777777" w:rsidR="000523B7" w:rsidRPr="00375AC1" w:rsidRDefault="000523B7" w:rsidP="005D59B4">
      <w:pPr>
        <w:widowControl w:val="0"/>
        <w:tabs>
          <w:tab w:val="left" w:pos="900"/>
          <w:tab w:val="left" w:pos="1260"/>
        </w:tabs>
        <w:ind w:left="1296" w:hanging="1296"/>
      </w:pPr>
      <w:r w:rsidRPr="00375AC1">
        <w:t>73723 PA</w:t>
      </w:r>
    </w:p>
    <w:p w14:paraId="66FECCFA" w14:textId="77777777" w:rsidR="000523B7" w:rsidRPr="00375AC1" w:rsidRDefault="000523B7" w:rsidP="005D59B4">
      <w:pPr>
        <w:widowControl w:val="0"/>
        <w:tabs>
          <w:tab w:val="left" w:pos="936"/>
          <w:tab w:val="left" w:pos="1296"/>
        </w:tabs>
      </w:pPr>
      <w:r w:rsidRPr="00375AC1">
        <w:t>73725 PA</w:t>
      </w:r>
    </w:p>
    <w:p w14:paraId="580A8922" w14:textId="77777777" w:rsidR="000523B7" w:rsidRPr="00375AC1" w:rsidRDefault="000523B7" w:rsidP="005D59B4">
      <w:pPr>
        <w:widowControl w:val="0"/>
        <w:tabs>
          <w:tab w:val="left" w:pos="900"/>
          <w:tab w:val="left" w:pos="1260"/>
        </w:tabs>
        <w:ind w:left="1296" w:hanging="1296"/>
      </w:pPr>
      <w:r w:rsidRPr="00375AC1">
        <w:t>74018</w:t>
      </w:r>
    </w:p>
    <w:p w14:paraId="273BAFED" w14:textId="77777777" w:rsidR="000523B7" w:rsidRPr="00375AC1" w:rsidRDefault="000523B7" w:rsidP="005D59B4">
      <w:pPr>
        <w:widowControl w:val="0"/>
        <w:tabs>
          <w:tab w:val="left" w:pos="900"/>
          <w:tab w:val="left" w:pos="1260"/>
        </w:tabs>
        <w:ind w:left="1296" w:hanging="1296"/>
      </w:pPr>
      <w:r w:rsidRPr="00375AC1">
        <w:t>74019</w:t>
      </w:r>
    </w:p>
    <w:p w14:paraId="37D8D105" w14:textId="77777777" w:rsidR="000523B7" w:rsidRPr="00375AC1" w:rsidRDefault="000523B7" w:rsidP="005D59B4">
      <w:pPr>
        <w:widowControl w:val="0"/>
        <w:tabs>
          <w:tab w:val="left" w:pos="900"/>
          <w:tab w:val="left" w:pos="1260"/>
        </w:tabs>
        <w:ind w:left="1296" w:hanging="1296"/>
      </w:pPr>
      <w:r w:rsidRPr="00375AC1">
        <w:t>74021</w:t>
      </w:r>
    </w:p>
    <w:p w14:paraId="13D76FF5" w14:textId="77777777" w:rsidR="000523B7" w:rsidRPr="00375AC1" w:rsidRDefault="000523B7" w:rsidP="005D59B4">
      <w:pPr>
        <w:widowControl w:val="0"/>
        <w:tabs>
          <w:tab w:val="left" w:pos="900"/>
          <w:tab w:val="left" w:pos="1260"/>
        </w:tabs>
        <w:ind w:left="1296" w:hanging="1296"/>
      </w:pPr>
      <w:r w:rsidRPr="00375AC1">
        <w:t>74022</w:t>
      </w:r>
    </w:p>
    <w:p w14:paraId="4AEEB3E3" w14:textId="77777777" w:rsidR="000523B7" w:rsidRPr="00375AC1" w:rsidRDefault="000523B7" w:rsidP="005D59B4">
      <w:pPr>
        <w:widowControl w:val="0"/>
        <w:tabs>
          <w:tab w:val="left" w:pos="900"/>
          <w:tab w:val="left" w:pos="1260"/>
        </w:tabs>
        <w:ind w:left="1296" w:hanging="1296"/>
      </w:pPr>
      <w:r w:rsidRPr="00375AC1">
        <w:t>74150 PA</w:t>
      </w:r>
    </w:p>
    <w:p w14:paraId="4277F9E9" w14:textId="77777777" w:rsidR="000523B7" w:rsidRPr="00375AC1" w:rsidRDefault="000523B7" w:rsidP="005D59B4">
      <w:pPr>
        <w:widowControl w:val="0"/>
        <w:tabs>
          <w:tab w:val="left" w:pos="900"/>
          <w:tab w:val="left" w:pos="1260"/>
        </w:tabs>
        <w:ind w:left="1296" w:hanging="1296"/>
      </w:pPr>
      <w:r w:rsidRPr="00375AC1">
        <w:t>74160 PA</w:t>
      </w:r>
    </w:p>
    <w:p w14:paraId="0FBB2F72" w14:textId="77777777" w:rsidR="000523B7" w:rsidRPr="00375AC1" w:rsidRDefault="000523B7" w:rsidP="005D59B4">
      <w:pPr>
        <w:widowControl w:val="0"/>
        <w:tabs>
          <w:tab w:val="left" w:pos="900"/>
          <w:tab w:val="left" w:pos="1260"/>
        </w:tabs>
        <w:ind w:left="1296" w:hanging="1296"/>
      </w:pPr>
      <w:r w:rsidRPr="00375AC1">
        <w:t>74170 PA</w:t>
      </w:r>
    </w:p>
    <w:p w14:paraId="1B17ED0D" w14:textId="77777777" w:rsidR="000523B7" w:rsidRPr="00375AC1" w:rsidRDefault="000523B7" w:rsidP="005D59B4">
      <w:pPr>
        <w:widowControl w:val="0"/>
        <w:tabs>
          <w:tab w:val="left" w:pos="900"/>
          <w:tab w:val="left" w:pos="1260"/>
        </w:tabs>
        <w:ind w:left="1296" w:hanging="1296"/>
      </w:pPr>
      <w:r w:rsidRPr="00375AC1">
        <w:t>74174 PA</w:t>
      </w:r>
    </w:p>
    <w:p w14:paraId="7FEDCDE1" w14:textId="77777777" w:rsidR="000523B7" w:rsidRPr="00375AC1" w:rsidRDefault="000523B7" w:rsidP="005D59B4">
      <w:pPr>
        <w:widowControl w:val="0"/>
        <w:tabs>
          <w:tab w:val="left" w:pos="900"/>
          <w:tab w:val="left" w:pos="1260"/>
        </w:tabs>
        <w:ind w:left="1296" w:hanging="1296"/>
      </w:pPr>
      <w:r w:rsidRPr="00375AC1">
        <w:t>74176 PA</w:t>
      </w:r>
    </w:p>
    <w:p w14:paraId="61003FDA" w14:textId="77777777" w:rsidR="000523B7" w:rsidRPr="00375AC1" w:rsidRDefault="000523B7" w:rsidP="005D59B4">
      <w:pPr>
        <w:widowControl w:val="0"/>
        <w:tabs>
          <w:tab w:val="left" w:pos="900"/>
          <w:tab w:val="left" w:pos="1260"/>
        </w:tabs>
        <w:ind w:left="1296" w:hanging="1296"/>
      </w:pPr>
      <w:r w:rsidRPr="00375AC1">
        <w:t>74177 PA</w:t>
      </w:r>
    </w:p>
    <w:p w14:paraId="619E65A3" w14:textId="77777777" w:rsidR="000523B7" w:rsidRPr="00375AC1" w:rsidRDefault="000523B7" w:rsidP="005D59B4">
      <w:pPr>
        <w:widowControl w:val="0"/>
        <w:tabs>
          <w:tab w:val="left" w:pos="900"/>
          <w:tab w:val="left" w:pos="1260"/>
        </w:tabs>
        <w:ind w:left="1296" w:hanging="1296"/>
      </w:pPr>
      <w:r w:rsidRPr="00375AC1">
        <w:t>74178 PA</w:t>
      </w:r>
    </w:p>
    <w:p w14:paraId="14ADF715" w14:textId="77777777" w:rsidR="000523B7" w:rsidRPr="00375AC1" w:rsidRDefault="000523B7" w:rsidP="005D59B4">
      <w:pPr>
        <w:widowControl w:val="0"/>
        <w:tabs>
          <w:tab w:val="left" w:pos="900"/>
          <w:tab w:val="left" w:pos="1260"/>
        </w:tabs>
        <w:ind w:left="1296" w:hanging="1296"/>
      </w:pPr>
      <w:r w:rsidRPr="00375AC1">
        <w:t>74181 PA</w:t>
      </w:r>
    </w:p>
    <w:p w14:paraId="70ECA470" w14:textId="77777777" w:rsidR="000523B7" w:rsidRPr="00375AC1" w:rsidRDefault="000523B7" w:rsidP="005D59B4">
      <w:pPr>
        <w:widowControl w:val="0"/>
        <w:tabs>
          <w:tab w:val="left" w:pos="900"/>
          <w:tab w:val="left" w:pos="1260"/>
        </w:tabs>
        <w:ind w:left="1296" w:hanging="1296"/>
      </w:pPr>
      <w:r w:rsidRPr="00375AC1">
        <w:t>74182 PA</w:t>
      </w:r>
    </w:p>
    <w:p w14:paraId="416D454A" w14:textId="77777777" w:rsidR="000523B7" w:rsidRPr="00375AC1" w:rsidRDefault="000523B7" w:rsidP="005D59B4">
      <w:pPr>
        <w:widowControl w:val="0"/>
        <w:tabs>
          <w:tab w:val="left" w:pos="900"/>
          <w:tab w:val="left" w:pos="1260"/>
        </w:tabs>
        <w:ind w:left="1296" w:hanging="1296"/>
      </w:pPr>
      <w:r w:rsidRPr="00375AC1">
        <w:t>74183 PA</w:t>
      </w:r>
    </w:p>
    <w:p w14:paraId="1807F13E" w14:textId="77777777" w:rsidR="000523B7" w:rsidRPr="00375AC1" w:rsidRDefault="000523B7" w:rsidP="005D59B4">
      <w:pPr>
        <w:widowControl w:val="0"/>
        <w:tabs>
          <w:tab w:val="left" w:pos="900"/>
          <w:tab w:val="left" w:pos="1260"/>
        </w:tabs>
        <w:ind w:left="1296" w:hanging="1296"/>
      </w:pPr>
      <w:r w:rsidRPr="00375AC1">
        <w:t>74185 PA</w:t>
      </w:r>
    </w:p>
    <w:p w14:paraId="03BE8456" w14:textId="77777777" w:rsidR="000523B7" w:rsidRPr="00375AC1" w:rsidRDefault="000523B7" w:rsidP="005D59B4">
      <w:pPr>
        <w:widowControl w:val="0"/>
        <w:tabs>
          <w:tab w:val="left" w:pos="936"/>
          <w:tab w:val="left" w:pos="1296"/>
        </w:tabs>
      </w:pPr>
      <w:r w:rsidRPr="00375AC1">
        <w:t>74190</w:t>
      </w:r>
    </w:p>
    <w:p w14:paraId="3EE77C2F" w14:textId="77777777" w:rsidR="000523B7" w:rsidRPr="00375AC1" w:rsidRDefault="000523B7" w:rsidP="005D59B4">
      <w:pPr>
        <w:widowControl w:val="0"/>
        <w:tabs>
          <w:tab w:val="left" w:pos="900"/>
          <w:tab w:val="left" w:pos="1260"/>
        </w:tabs>
        <w:ind w:left="1296" w:hanging="1296"/>
      </w:pPr>
      <w:r w:rsidRPr="00375AC1">
        <w:t>74210</w:t>
      </w:r>
    </w:p>
    <w:p w14:paraId="5193DF9B" w14:textId="77777777" w:rsidR="000523B7" w:rsidRPr="00375AC1" w:rsidRDefault="000523B7" w:rsidP="005D59B4">
      <w:pPr>
        <w:widowControl w:val="0"/>
        <w:tabs>
          <w:tab w:val="left" w:pos="900"/>
          <w:tab w:val="left" w:pos="1260"/>
        </w:tabs>
        <w:ind w:left="1296" w:hanging="1296"/>
      </w:pPr>
      <w:r w:rsidRPr="00375AC1">
        <w:t>74220</w:t>
      </w:r>
    </w:p>
    <w:p w14:paraId="30F6108E" w14:textId="77777777" w:rsidR="000523B7" w:rsidRPr="00375AC1" w:rsidRDefault="000523B7" w:rsidP="005D59B4">
      <w:pPr>
        <w:widowControl w:val="0"/>
        <w:tabs>
          <w:tab w:val="left" w:pos="900"/>
          <w:tab w:val="left" w:pos="1260"/>
        </w:tabs>
        <w:ind w:left="1296" w:hanging="1296"/>
      </w:pPr>
      <w:r w:rsidRPr="00375AC1">
        <w:t>74230</w:t>
      </w:r>
    </w:p>
    <w:p w14:paraId="6AE5E9DB" w14:textId="77777777" w:rsidR="000523B7" w:rsidRPr="00375AC1" w:rsidRDefault="000523B7" w:rsidP="005D59B4">
      <w:pPr>
        <w:widowControl w:val="0"/>
        <w:tabs>
          <w:tab w:val="left" w:pos="936"/>
          <w:tab w:val="left" w:pos="1296"/>
        </w:tabs>
      </w:pPr>
      <w:r w:rsidRPr="00375AC1">
        <w:t>74235</w:t>
      </w:r>
    </w:p>
    <w:p w14:paraId="11496156" w14:textId="77777777" w:rsidR="000523B7" w:rsidRPr="00375AC1" w:rsidRDefault="000523B7" w:rsidP="005D59B4">
      <w:pPr>
        <w:widowControl w:val="0"/>
        <w:tabs>
          <w:tab w:val="left" w:pos="936"/>
          <w:tab w:val="left" w:pos="1296"/>
        </w:tabs>
      </w:pPr>
      <w:r w:rsidRPr="00375AC1">
        <w:t>74240</w:t>
      </w:r>
    </w:p>
    <w:p w14:paraId="4727CD93" w14:textId="77777777" w:rsidR="000523B7" w:rsidRPr="00375AC1" w:rsidRDefault="000523B7" w:rsidP="005D59B4">
      <w:pPr>
        <w:widowControl w:val="0"/>
        <w:tabs>
          <w:tab w:val="left" w:pos="900"/>
        </w:tabs>
        <w:ind w:left="900" w:hanging="900"/>
      </w:pPr>
      <w:r w:rsidRPr="00375AC1">
        <w:t>74246</w:t>
      </w:r>
    </w:p>
    <w:p w14:paraId="5D06561E" w14:textId="77777777" w:rsidR="000523B7" w:rsidRDefault="000523B7" w:rsidP="005D59B4">
      <w:pPr>
        <w:widowControl w:val="0"/>
        <w:tabs>
          <w:tab w:val="left" w:pos="900"/>
          <w:tab w:val="left" w:pos="1260"/>
        </w:tabs>
        <w:ind w:left="1296" w:hanging="1296"/>
      </w:pPr>
      <w:r>
        <w:t>74248</w:t>
      </w:r>
    </w:p>
    <w:p w14:paraId="5722B54F" w14:textId="77777777" w:rsidR="000523B7" w:rsidRPr="00375AC1" w:rsidRDefault="000523B7" w:rsidP="005D59B4">
      <w:pPr>
        <w:widowControl w:val="0"/>
        <w:tabs>
          <w:tab w:val="left" w:pos="900"/>
          <w:tab w:val="left" w:pos="1260"/>
        </w:tabs>
        <w:ind w:left="1296" w:hanging="1296"/>
      </w:pPr>
      <w:r w:rsidRPr="00375AC1">
        <w:t>74250</w:t>
      </w:r>
    </w:p>
    <w:p w14:paraId="69926D91" w14:textId="77777777" w:rsidR="000523B7" w:rsidRPr="00375AC1" w:rsidRDefault="000523B7" w:rsidP="005D59B4">
      <w:pPr>
        <w:widowControl w:val="0"/>
        <w:tabs>
          <w:tab w:val="left" w:pos="900"/>
          <w:tab w:val="left" w:pos="1260"/>
        </w:tabs>
        <w:ind w:left="1296" w:hanging="1296"/>
      </w:pPr>
      <w:r w:rsidRPr="00375AC1">
        <w:t>74251</w:t>
      </w:r>
    </w:p>
    <w:p w14:paraId="318233A9" w14:textId="77777777" w:rsidR="000523B7" w:rsidRPr="00375AC1" w:rsidRDefault="000523B7" w:rsidP="005D59B4">
      <w:pPr>
        <w:widowControl w:val="0"/>
        <w:tabs>
          <w:tab w:val="left" w:pos="900"/>
          <w:tab w:val="left" w:pos="1260"/>
        </w:tabs>
        <w:ind w:left="1296" w:hanging="1296"/>
      </w:pPr>
      <w:r w:rsidRPr="00375AC1">
        <w:t>74261 PA</w:t>
      </w:r>
    </w:p>
    <w:p w14:paraId="6B04A805" w14:textId="77777777" w:rsidR="000523B7" w:rsidRPr="00375AC1" w:rsidRDefault="000523B7" w:rsidP="005D59B4">
      <w:pPr>
        <w:widowControl w:val="0"/>
        <w:tabs>
          <w:tab w:val="left" w:pos="0"/>
          <w:tab w:val="left" w:pos="900"/>
        </w:tabs>
        <w:ind w:right="-87"/>
      </w:pPr>
      <w:r w:rsidRPr="00375AC1">
        <w:t>74262 PA</w:t>
      </w:r>
    </w:p>
    <w:p w14:paraId="2CAEA88D" w14:textId="77777777" w:rsidR="000523B7" w:rsidRPr="00375AC1" w:rsidRDefault="000523B7" w:rsidP="005D59B4">
      <w:pPr>
        <w:widowControl w:val="0"/>
        <w:tabs>
          <w:tab w:val="left" w:pos="900"/>
          <w:tab w:val="left" w:pos="1260"/>
        </w:tabs>
        <w:ind w:left="1296" w:hanging="1296"/>
      </w:pPr>
      <w:r w:rsidRPr="00375AC1">
        <w:t>74270</w:t>
      </w:r>
    </w:p>
    <w:p w14:paraId="4384EFE1" w14:textId="77777777" w:rsidR="000523B7" w:rsidRPr="00375AC1" w:rsidRDefault="000523B7" w:rsidP="005D59B4">
      <w:pPr>
        <w:widowControl w:val="0"/>
        <w:tabs>
          <w:tab w:val="left" w:pos="900"/>
          <w:tab w:val="left" w:pos="1260"/>
        </w:tabs>
        <w:ind w:left="1296" w:hanging="1296"/>
      </w:pPr>
      <w:r w:rsidRPr="00375AC1">
        <w:t>74280</w:t>
      </w:r>
    </w:p>
    <w:p w14:paraId="5DF36F97" w14:textId="77777777" w:rsidR="000523B7" w:rsidRPr="00375AC1" w:rsidRDefault="000523B7" w:rsidP="005D59B4">
      <w:pPr>
        <w:widowControl w:val="0"/>
        <w:tabs>
          <w:tab w:val="left" w:pos="900"/>
          <w:tab w:val="left" w:pos="1260"/>
        </w:tabs>
        <w:ind w:left="1296" w:hanging="1296"/>
      </w:pPr>
      <w:r w:rsidRPr="00375AC1">
        <w:t>74283</w:t>
      </w:r>
    </w:p>
    <w:p w14:paraId="5F0CE06D" w14:textId="77777777" w:rsidR="000523B7" w:rsidRPr="00375AC1" w:rsidRDefault="000523B7" w:rsidP="005D59B4">
      <w:pPr>
        <w:widowControl w:val="0"/>
        <w:tabs>
          <w:tab w:val="left" w:pos="900"/>
          <w:tab w:val="left" w:pos="1260"/>
        </w:tabs>
        <w:ind w:left="1296" w:hanging="1296"/>
      </w:pPr>
      <w:r w:rsidRPr="00375AC1">
        <w:t>74290</w:t>
      </w:r>
    </w:p>
    <w:p w14:paraId="0C0A9702" w14:textId="77777777" w:rsidR="000523B7" w:rsidRPr="00375AC1" w:rsidRDefault="000523B7" w:rsidP="005D59B4">
      <w:pPr>
        <w:widowControl w:val="0"/>
        <w:tabs>
          <w:tab w:val="left" w:pos="900"/>
          <w:tab w:val="left" w:pos="1260"/>
        </w:tabs>
        <w:ind w:left="1296" w:hanging="1296"/>
      </w:pPr>
      <w:r w:rsidRPr="00375AC1">
        <w:t>74300</w:t>
      </w:r>
    </w:p>
    <w:p w14:paraId="0D4FE04D" w14:textId="77777777" w:rsidR="000523B7" w:rsidRPr="00375AC1" w:rsidRDefault="000523B7" w:rsidP="005D59B4">
      <w:pPr>
        <w:widowControl w:val="0"/>
        <w:tabs>
          <w:tab w:val="left" w:pos="900"/>
          <w:tab w:val="left" w:pos="1260"/>
        </w:tabs>
        <w:ind w:left="1296" w:hanging="1296"/>
      </w:pPr>
      <w:r w:rsidRPr="00375AC1">
        <w:t>74301</w:t>
      </w:r>
    </w:p>
    <w:p w14:paraId="4C5CA2C5" w14:textId="77777777" w:rsidR="000523B7" w:rsidRPr="00375AC1" w:rsidRDefault="000523B7" w:rsidP="005D59B4">
      <w:pPr>
        <w:widowControl w:val="0"/>
        <w:tabs>
          <w:tab w:val="left" w:pos="900"/>
          <w:tab w:val="left" w:pos="1260"/>
        </w:tabs>
        <w:ind w:left="1296" w:hanging="1296"/>
      </w:pPr>
      <w:r w:rsidRPr="00375AC1">
        <w:t>74330</w:t>
      </w:r>
    </w:p>
    <w:p w14:paraId="18DD2D45" w14:textId="77777777" w:rsidR="000523B7" w:rsidRPr="00375AC1" w:rsidRDefault="000523B7" w:rsidP="005D59B4">
      <w:pPr>
        <w:widowControl w:val="0"/>
        <w:tabs>
          <w:tab w:val="left" w:pos="900"/>
          <w:tab w:val="left" w:pos="1260"/>
        </w:tabs>
        <w:ind w:left="1296" w:hanging="1296"/>
      </w:pPr>
      <w:r w:rsidRPr="00375AC1">
        <w:t>74340</w:t>
      </w:r>
    </w:p>
    <w:p w14:paraId="781E7167" w14:textId="77777777" w:rsidR="000523B7" w:rsidRPr="00375AC1" w:rsidRDefault="000523B7" w:rsidP="005D59B4">
      <w:pPr>
        <w:widowControl w:val="0"/>
        <w:tabs>
          <w:tab w:val="left" w:pos="936"/>
          <w:tab w:val="left" w:pos="1296"/>
        </w:tabs>
      </w:pPr>
      <w:r w:rsidRPr="00375AC1">
        <w:t>74355</w:t>
      </w:r>
    </w:p>
    <w:p w14:paraId="42F1653E" w14:textId="77777777" w:rsidR="000523B7" w:rsidRPr="00375AC1" w:rsidRDefault="000523B7" w:rsidP="005D59B4">
      <w:pPr>
        <w:widowControl w:val="0"/>
        <w:tabs>
          <w:tab w:val="left" w:pos="900"/>
          <w:tab w:val="left" w:pos="1260"/>
        </w:tabs>
        <w:ind w:left="1296" w:hanging="1296"/>
      </w:pPr>
      <w:r w:rsidRPr="00375AC1">
        <w:t>74400</w:t>
      </w:r>
    </w:p>
    <w:p w14:paraId="41C5D9DC" w14:textId="77777777" w:rsidR="000523B7" w:rsidRPr="00375AC1" w:rsidRDefault="000523B7" w:rsidP="005D59B4">
      <w:pPr>
        <w:widowControl w:val="0"/>
        <w:tabs>
          <w:tab w:val="left" w:pos="900"/>
          <w:tab w:val="left" w:pos="1260"/>
        </w:tabs>
        <w:ind w:left="1296" w:hanging="1296"/>
      </w:pPr>
      <w:r w:rsidRPr="00375AC1">
        <w:t>74410</w:t>
      </w:r>
    </w:p>
    <w:p w14:paraId="5E439AB2" w14:textId="77777777" w:rsidR="000523B7" w:rsidRPr="00375AC1" w:rsidRDefault="000523B7" w:rsidP="005D59B4">
      <w:pPr>
        <w:widowControl w:val="0"/>
        <w:tabs>
          <w:tab w:val="left" w:pos="936"/>
          <w:tab w:val="left" w:pos="1296"/>
        </w:tabs>
      </w:pPr>
      <w:r w:rsidRPr="00375AC1">
        <w:t>74415</w:t>
      </w:r>
    </w:p>
    <w:p w14:paraId="62928D55" w14:textId="77777777" w:rsidR="000523B7" w:rsidRPr="00375AC1" w:rsidRDefault="000523B7" w:rsidP="005D59B4">
      <w:pPr>
        <w:widowControl w:val="0"/>
        <w:tabs>
          <w:tab w:val="left" w:pos="900"/>
          <w:tab w:val="left" w:pos="1260"/>
        </w:tabs>
        <w:ind w:left="1296" w:hanging="1296"/>
      </w:pPr>
      <w:r w:rsidRPr="00375AC1">
        <w:t>74420</w:t>
      </w:r>
    </w:p>
    <w:p w14:paraId="2B44DA96" w14:textId="77777777" w:rsidR="000523B7" w:rsidRPr="00375AC1" w:rsidRDefault="000523B7" w:rsidP="005D59B4">
      <w:pPr>
        <w:widowControl w:val="0"/>
        <w:tabs>
          <w:tab w:val="left" w:pos="936"/>
          <w:tab w:val="left" w:pos="1296"/>
        </w:tabs>
      </w:pPr>
      <w:r w:rsidRPr="00375AC1">
        <w:t>74425</w:t>
      </w:r>
    </w:p>
    <w:p w14:paraId="0B8264C4" w14:textId="77777777" w:rsidR="000523B7" w:rsidRPr="00375AC1" w:rsidRDefault="000523B7" w:rsidP="005D59B4">
      <w:pPr>
        <w:widowControl w:val="0"/>
        <w:tabs>
          <w:tab w:val="left" w:pos="900"/>
          <w:tab w:val="left" w:pos="1260"/>
        </w:tabs>
        <w:ind w:left="1296" w:hanging="1296"/>
      </w:pPr>
      <w:r w:rsidRPr="00375AC1">
        <w:t>74430</w:t>
      </w:r>
    </w:p>
    <w:p w14:paraId="2460767E" w14:textId="77777777" w:rsidR="000523B7" w:rsidRPr="00375AC1" w:rsidRDefault="000523B7" w:rsidP="005D59B4">
      <w:pPr>
        <w:widowControl w:val="0"/>
        <w:tabs>
          <w:tab w:val="left" w:pos="900"/>
          <w:tab w:val="left" w:pos="1260"/>
        </w:tabs>
        <w:ind w:left="1296" w:hanging="1296"/>
      </w:pPr>
      <w:r w:rsidRPr="00375AC1">
        <w:t>74440</w:t>
      </w:r>
    </w:p>
    <w:p w14:paraId="23AE7799" w14:textId="77777777" w:rsidR="000523B7" w:rsidRPr="00375AC1" w:rsidRDefault="000523B7" w:rsidP="005D59B4">
      <w:pPr>
        <w:widowControl w:val="0"/>
        <w:tabs>
          <w:tab w:val="left" w:pos="900"/>
          <w:tab w:val="left" w:pos="1260"/>
        </w:tabs>
        <w:ind w:left="1296" w:hanging="1296"/>
      </w:pPr>
      <w:r w:rsidRPr="00375AC1">
        <w:t>74445</w:t>
      </w:r>
    </w:p>
    <w:p w14:paraId="772EE86B" w14:textId="77777777" w:rsidR="000523B7" w:rsidRPr="00375AC1" w:rsidRDefault="000523B7" w:rsidP="005D59B4">
      <w:pPr>
        <w:widowControl w:val="0"/>
        <w:tabs>
          <w:tab w:val="left" w:pos="900"/>
          <w:tab w:val="left" w:pos="1260"/>
        </w:tabs>
        <w:ind w:left="1296" w:hanging="1296"/>
      </w:pPr>
      <w:r w:rsidRPr="00375AC1">
        <w:t>74450</w:t>
      </w:r>
    </w:p>
    <w:p w14:paraId="5D9747C8" w14:textId="77777777" w:rsidR="000523B7" w:rsidRPr="00375AC1" w:rsidRDefault="000523B7" w:rsidP="005D59B4">
      <w:pPr>
        <w:widowControl w:val="0"/>
        <w:tabs>
          <w:tab w:val="left" w:pos="900"/>
          <w:tab w:val="left" w:pos="1260"/>
        </w:tabs>
        <w:ind w:left="1296" w:hanging="1296"/>
      </w:pPr>
      <w:r w:rsidRPr="00375AC1">
        <w:t>74455</w:t>
      </w:r>
    </w:p>
    <w:p w14:paraId="0FA9A7B0" w14:textId="77777777" w:rsidR="000523B7" w:rsidRPr="00375AC1" w:rsidRDefault="000523B7" w:rsidP="005D59B4">
      <w:pPr>
        <w:widowControl w:val="0"/>
        <w:tabs>
          <w:tab w:val="left" w:pos="900"/>
          <w:tab w:val="left" w:pos="1260"/>
        </w:tabs>
        <w:ind w:left="1296" w:hanging="1296"/>
      </w:pPr>
      <w:r w:rsidRPr="00375AC1">
        <w:t>74470</w:t>
      </w:r>
    </w:p>
    <w:p w14:paraId="7A92D138" w14:textId="77777777" w:rsidR="000523B7" w:rsidRDefault="000523B7" w:rsidP="00561784">
      <w:pPr>
        <w:widowControl w:val="0"/>
        <w:tabs>
          <w:tab w:val="left" w:pos="900"/>
          <w:tab w:val="left" w:pos="1260"/>
        </w:tabs>
        <w:ind w:left="1296" w:hanging="1296"/>
      </w:pPr>
      <w:r w:rsidRPr="00375AC1">
        <w:t>74485</w:t>
      </w:r>
    </w:p>
    <w:p w14:paraId="6D7139B7" w14:textId="77777777" w:rsidR="000523B7" w:rsidRPr="00375AC1" w:rsidRDefault="000523B7" w:rsidP="005D59B4">
      <w:pPr>
        <w:widowControl w:val="0"/>
        <w:tabs>
          <w:tab w:val="left" w:pos="900"/>
          <w:tab w:val="left" w:pos="1260"/>
        </w:tabs>
        <w:ind w:left="1296" w:hanging="1296"/>
      </w:pPr>
      <w:r w:rsidRPr="00375AC1">
        <w:t>74712 PA</w:t>
      </w:r>
    </w:p>
    <w:p w14:paraId="2BC022BC" w14:textId="77777777" w:rsidR="000523B7" w:rsidRPr="00375AC1" w:rsidRDefault="000523B7" w:rsidP="005D59B4">
      <w:pPr>
        <w:widowControl w:val="0"/>
        <w:tabs>
          <w:tab w:val="left" w:pos="900"/>
          <w:tab w:val="left" w:pos="1260"/>
        </w:tabs>
        <w:ind w:left="1296" w:hanging="1296"/>
      </w:pPr>
      <w:r w:rsidRPr="00375AC1">
        <w:t>74713 PA</w:t>
      </w:r>
    </w:p>
    <w:p w14:paraId="05014684" w14:textId="77777777" w:rsidR="000523B7" w:rsidRPr="00375AC1" w:rsidRDefault="000523B7" w:rsidP="005D59B4">
      <w:pPr>
        <w:widowControl w:val="0"/>
        <w:tabs>
          <w:tab w:val="left" w:pos="900"/>
          <w:tab w:val="left" w:pos="1260"/>
        </w:tabs>
        <w:ind w:left="1296" w:hanging="1296"/>
      </w:pPr>
      <w:r w:rsidRPr="00375AC1">
        <w:t>74740</w:t>
      </w:r>
    </w:p>
    <w:p w14:paraId="1CFADC9E" w14:textId="77777777" w:rsidR="000523B7" w:rsidRPr="00375AC1" w:rsidRDefault="000523B7" w:rsidP="005D59B4">
      <w:pPr>
        <w:widowControl w:val="0"/>
        <w:tabs>
          <w:tab w:val="left" w:pos="900"/>
          <w:tab w:val="left" w:pos="1260"/>
        </w:tabs>
        <w:ind w:left="1296" w:hanging="1296"/>
      </w:pPr>
      <w:r w:rsidRPr="00375AC1">
        <w:t>74742</w:t>
      </w:r>
    </w:p>
    <w:p w14:paraId="5EEE68BF" w14:textId="77777777" w:rsidR="000523B7" w:rsidRPr="00375AC1" w:rsidRDefault="000523B7" w:rsidP="005D59B4">
      <w:pPr>
        <w:widowControl w:val="0"/>
        <w:tabs>
          <w:tab w:val="left" w:pos="936"/>
          <w:tab w:val="left" w:pos="1296"/>
        </w:tabs>
      </w:pPr>
      <w:r w:rsidRPr="00375AC1">
        <w:t>74775</w:t>
      </w:r>
    </w:p>
    <w:p w14:paraId="7B354EEF" w14:textId="77777777" w:rsidR="000523B7" w:rsidRPr="00C105DD" w:rsidRDefault="000523B7" w:rsidP="005D59B4">
      <w:pPr>
        <w:widowControl w:val="0"/>
        <w:tabs>
          <w:tab w:val="left" w:pos="900"/>
          <w:tab w:val="left" w:pos="1260"/>
        </w:tabs>
        <w:ind w:left="1296" w:hanging="1296"/>
        <w:rPr>
          <w:vertAlign w:val="superscript"/>
        </w:rPr>
      </w:pPr>
      <w:r w:rsidRPr="00375AC1">
        <w:t>75557</w:t>
      </w:r>
      <w:r>
        <w:t xml:space="preserve"> PA</w:t>
      </w:r>
    </w:p>
    <w:p w14:paraId="47222813" w14:textId="77777777" w:rsidR="000523B7" w:rsidRPr="00C105DD" w:rsidRDefault="000523B7" w:rsidP="005D59B4">
      <w:pPr>
        <w:widowControl w:val="0"/>
        <w:tabs>
          <w:tab w:val="left" w:pos="900"/>
          <w:tab w:val="left" w:pos="1260"/>
        </w:tabs>
        <w:ind w:left="1296" w:hanging="1296"/>
        <w:rPr>
          <w:vertAlign w:val="superscript"/>
        </w:rPr>
      </w:pPr>
      <w:r w:rsidRPr="00375AC1">
        <w:t>75559</w:t>
      </w:r>
      <w:r>
        <w:t xml:space="preserve"> PA</w:t>
      </w:r>
    </w:p>
    <w:p w14:paraId="0468477C" w14:textId="77777777" w:rsidR="000523B7" w:rsidRPr="00C105DD" w:rsidRDefault="000523B7" w:rsidP="005D59B4">
      <w:pPr>
        <w:widowControl w:val="0"/>
        <w:tabs>
          <w:tab w:val="left" w:pos="900"/>
          <w:tab w:val="left" w:pos="1260"/>
        </w:tabs>
        <w:ind w:left="1296" w:hanging="1296"/>
        <w:rPr>
          <w:vertAlign w:val="superscript"/>
        </w:rPr>
      </w:pPr>
      <w:r w:rsidRPr="00375AC1">
        <w:t>75561</w:t>
      </w:r>
      <w:r>
        <w:t xml:space="preserve"> PA</w:t>
      </w:r>
    </w:p>
    <w:p w14:paraId="2F8B06B6" w14:textId="77777777" w:rsidR="000523B7" w:rsidRPr="00C105DD" w:rsidRDefault="000523B7" w:rsidP="005D59B4">
      <w:pPr>
        <w:widowControl w:val="0"/>
        <w:tabs>
          <w:tab w:val="left" w:pos="900"/>
          <w:tab w:val="left" w:pos="1260"/>
        </w:tabs>
        <w:ind w:left="1296" w:hanging="1296"/>
        <w:rPr>
          <w:vertAlign w:val="superscript"/>
        </w:rPr>
      </w:pPr>
      <w:r w:rsidRPr="00375AC1">
        <w:t>75563</w:t>
      </w:r>
      <w:r>
        <w:t xml:space="preserve"> PA</w:t>
      </w:r>
    </w:p>
    <w:p w14:paraId="038D4378" w14:textId="77777777" w:rsidR="000523B7" w:rsidRPr="00C105DD" w:rsidRDefault="000523B7" w:rsidP="005D59B4">
      <w:pPr>
        <w:widowControl w:val="0"/>
        <w:tabs>
          <w:tab w:val="left" w:pos="900"/>
          <w:tab w:val="left" w:pos="1260"/>
        </w:tabs>
        <w:ind w:left="1296" w:hanging="1296"/>
        <w:rPr>
          <w:vertAlign w:val="superscript"/>
        </w:rPr>
      </w:pPr>
      <w:r w:rsidRPr="00375AC1">
        <w:t>75565</w:t>
      </w:r>
      <w:r>
        <w:t xml:space="preserve"> PA</w:t>
      </w:r>
    </w:p>
    <w:p w14:paraId="5D6213C8" w14:textId="77777777" w:rsidR="000523B7" w:rsidRPr="00C105DD" w:rsidRDefault="000523B7" w:rsidP="005D59B4">
      <w:pPr>
        <w:widowControl w:val="0"/>
        <w:tabs>
          <w:tab w:val="left" w:pos="900"/>
          <w:tab w:val="left" w:pos="1260"/>
        </w:tabs>
        <w:ind w:left="1296" w:hanging="1296"/>
        <w:rPr>
          <w:vertAlign w:val="superscript"/>
        </w:rPr>
      </w:pPr>
      <w:r w:rsidRPr="00375AC1">
        <w:t>75572</w:t>
      </w:r>
      <w:r>
        <w:t xml:space="preserve"> PA</w:t>
      </w:r>
    </w:p>
    <w:p w14:paraId="169DBA8C" w14:textId="77777777" w:rsidR="000523B7" w:rsidRPr="00C105DD" w:rsidRDefault="000523B7" w:rsidP="005D59B4">
      <w:pPr>
        <w:widowControl w:val="0"/>
        <w:tabs>
          <w:tab w:val="left" w:pos="900"/>
          <w:tab w:val="left" w:pos="1260"/>
        </w:tabs>
        <w:ind w:left="1296" w:hanging="1296"/>
        <w:rPr>
          <w:vertAlign w:val="superscript"/>
        </w:rPr>
      </w:pPr>
      <w:r w:rsidRPr="00375AC1">
        <w:t>75573</w:t>
      </w:r>
      <w:r>
        <w:t xml:space="preserve"> PA</w:t>
      </w:r>
    </w:p>
    <w:p w14:paraId="3C0A4D00" w14:textId="77777777" w:rsidR="000523B7" w:rsidRPr="00C105DD" w:rsidRDefault="000523B7" w:rsidP="005D59B4">
      <w:pPr>
        <w:widowControl w:val="0"/>
        <w:tabs>
          <w:tab w:val="left" w:pos="900"/>
          <w:tab w:val="left" w:pos="1260"/>
        </w:tabs>
        <w:ind w:left="1296" w:hanging="1296"/>
        <w:rPr>
          <w:vertAlign w:val="superscript"/>
        </w:rPr>
      </w:pPr>
      <w:r w:rsidRPr="00375AC1">
        <w:t>75574</w:t>
      </w:r>
      <w:r>
        <w:t xml:space="preserve"> PA</w:t>
      </w:r>
    </w:p>
    <w:p w14:paraId="7238BF0E" w14:textId="77777777" w:rsidR="000523B7" w:rsidRPr="00375AC1" w:rsidRDefault="000523B7" w:rsidP="005D59B4">
      <w:pPr>
        <w:widowControl w:val="0"/>
        <w:tabs>
          <w:tab w:val="left" w:pos="936"/>
          <w:tab w:val="left" w:pos="1296"/>
        </w:tabs>
      </w:pPr>
      <w:r w:rsidRPr="00375AC1">
        <w:t>75600</w:t>
      </w:r>
    </w:p>
    <w:p w14:paraId="060675EC" w14:textId="77777777" w:rsidR="000523B7" w:rsidRPr="00375AC1" w:rsidRDefault="000523B7" w:rsidP="005D59B4">
      <w:pPr>
        <w:widowControl w:val="0"/>
        <w:tabs>
          <w:tab w:val="left" w:pos="900"/>
          <w:tab w:val="left" w:pos="1260"/>
        </w:tabs>
        <w:ind w:left="1296" w:hanging="1296"/>
      </w:pPr>
      <w:r w:rsidRPr="00375AC1">
        <w:t>75605</w:t>
      </w:r>
    </w:p>
    <w:p w14:paraId="40E69FB3" w14:textId="77777777" w:rsidR="000523B7" w:rsidRPr="00375AC1" w:rsidRDefault="000523B7" w:rsidP="005D59B4">
      <w:pPr>
        <w:widowControl w:val="0"/>
        <w:tabs>
          <w:tab w:val="left" w:pos="900"/>
          <w:tab w:val="left" w:pos="1260"/>
        </w:tabs>
        <w:ind w:left="1296" w:hanging="1296"/>
      </w:pPr>
      <w:r w:rsidRPr="00375AC1">
        <w:t>75625</w:t>
      </w:r>
    </w:p>
    <w:p w14:paraId="6A895C02" w14:textId="77777777" w:rsidR="000523B7" w:rsidRPr="00375AC1" w:rsidRDefault="000523B7" w:rsidP="005D59B4">
      <w:pPr>
        <w:widowControl w:val="0"/>
        <w:tabs>
          <w:tab w:val="left" w:pos="900"/>
          <w:tab w:val="left" w:pos="1260"/>
        </w:tabs>
        <w:ind w:left="1296" w:hanging="1296"/>
      </w:pPr>
      <w:r w:rsidRPr="00375AC1">
        <w:t>75630</w:t>
      </w:r>
    </w:p>
    <w:p w14:paraId="329BAB98" w14:textId="77777777" w:rsidR="000523B7" w:rsidRPr="00375AC1" w:rsidRDefault="000523B7" w:rsidP="005D59B4">
      <w:pPr>
        <w:widowControl w:val="0"/>
        <w:tabs>
          <w:tab w:val="left" w:pos="900"/>
          <w:tab w:val="left" w:pos="1260"/>
        </w:tabs>
        <w:ind w:left="1296" w:hanging="1296"/>
      </w:pPr>
      <w:r w:rsidRPr="00375AC1">
        <w:t>75705</w:t>
      </w:r>
    </w:p>
    <w:p w14:paraId="1912AB28" w14:textId="77777777" w:rsidR="000523B7" w:rsidRPr="00375AC1" w:rsidRDefault="000523B7" w:rsidP="005D59B4">
      <w:pPr>
        <w:widowControl w:val="0"/>
        <w:tabs>
          <w:tab w:val="left" w:pos="900"/>
          <w:tab w:val="left" w:pos="1260"/>
        </w:tabs>
        <w:ind w:left="1296" w:hanging="1296"/>
      </w:pPr>
      <w:r w:rsidRPr="00375AC1">
        <w:t>75710</w:t>
      </w:r>
    </w:p>
    <w:p w14:paraId="7C3CD533" w14:textId="77777777" w:rsidR="000523B7" w:rsidRPr="00375AC1" w:rsidRDefault="000523B7" w:rsidP="005D59B4">
      <w:pPr>
        <w:widowControl w:val="0"/>
        <w:tabs>
          <w:tab w:val="left" w:pos="936"/>
          <w:tab w:val="left" w:pos="1296"/>
        </w:tabs>
      </w:pPr>
      <w:r w:rsidRPr="00375AC1">
        <w:t>75716</w:t>
      </w:r>
    </w:p>
    <w:p w14:paraId="44CC0428" w14:textId="77777777" w:rsidR="000523B7" w:rsidRPr="00375AC1" w:rsidRDefault="000523B7" w:rsidP="005D59B4">
      <w:pPr>
        <w:widowControl w:val="0"/>
        <w:tabs>
          <w:tab w:val="left" w:pos="900"/>
          <w:tab w:val="left" w:pos="1260"/>
        </w:tabs>
        <w:ind w:left="1296" w:hanging="1296"/>
      </w:pPr>
      <w:r w:rsidRPr="00375AC1">
        <w:t>75726</w:t>
      </w:r>
    </w:p>
    <w:p w14:paraId="61C84B78" w14:textId="77777777" w:rsidR="000523B7" w:rsidRPr="00375AC1" w:rsidRDefault="000523B7" w:rsidP="005D59B4">
      <w:pPr>
        <w:widowControl w:val="0"/>
        <w:tabs>
          <w:tab w:val="left" w:pos="900"/>
          <w:tab w:val="left" w:pos="1260"/>
        </w:tabs>
        <w:ind w:left="1296" w:hanging="1296"/>
      </w:pPr>
      <w:r w:rsidRPr="00375AC1">
        <w:t>75731</w:t>
      </w:r>
    </w:p>
    <w:p w14:paraId="5C042BBC" w14:textId="77777777" w:rsidR="000523B7" w:rsidRPr="00375AC1" w:rsidRDefault="000523B7" w:rsidP="005D59B4">
      <w:pPr>
        <w:widowControl w:val="0"/>
        <w:tabs>
          <w:tab w:val="left" w:pos="900"/>
          <w:tab w:val="left" w:pos="1260"/>
        </w:tabs>
        <w:ind w:left="1296" w:hanging="1296"/>
      </w:pPr>
      <w:r w:rsidRPr="00375AC1">
        <w:t>75733</w:t>
      </w:r>
    </w:p>
    <w:p w14:paraId="270EAFC7" w14:textId="77777777" w:rsidR="000523B7" w:rsidRPr="00375AC1" w:rsidRDefault="000523B7" w:rsidP="005D59B4">
      <w:pPr>
        <w:widowControl w:val="0"/>
        <w:tabs>
          <w:tab w:val="left" w:pos="900"/>
          <w:tab w:val="left" w:pos="1260"/>
        </w:tabs>
        <w:ind w:left="1296" w:hanging="1296"/>
      </w:pPr>
      <w:r w:rsidRPr="00375AC1">
        <w:t>75736</w:t>
      </w:r>
    </w:p>
    <w:p w14:paraId="797A2F05" w14:textId="77777777" w:rsidR="000523B7" w:rsidRPr="00375AC1" w:rsidRDefault="000523B7" w:rsidP="005D59B4">
      <w:pPr>
        <w:widowControl w:val="0"/>
        <w:tabs>
          <w:tab w:val="left" w:pos="900"/>
          <w:tab w:val="left" w:pos="1260"/>
        </w:tabs>
        <w:ind w:left="1296" w:hanging="1296"/>
      </w:pPr>
      <w:r w:rsidRPr="00375AC1">
        <w:t>75741</w:t>
      </w:r>
    </w:p>
    <w:p w14:paraId="5F6AC8D4" w14:textId="77777777" w:rsidR="000523B7" w:rsidRPr="00375AC1" w:rsidRDefault="000523B7" w:rsidP="005D59B4">
      <w:pPr>
        <w:widowControl w:val="0"/>
        <w:tabs>
          <w:tab w:val="left" w:pos="900"/>
          <w:tab w:val="left" w:pos="1260"/>
        </w:tabs>
        <w:ind w:left="1296" w:hanging="1296"/>
      </w:pPr>
      <w:r w:rsidRPr="00375AC1">
        <w:t>75743</w:t>
      </w:r>
    </w:p>
    <w:p w14:paraId="1EA74A27" w14:textId="77777777" w:rsidR="000523B7" w:rsidRPr="00375AC1" w:rsidRDefault="000523B7" w:rsidP="005D59B4">
      <w:pPr>
        <w:widowControl w:val="0"/>
        <w:tabs>
          <w:tab w:val="left" w:pos="900"/>
          <w:tab w:val="left" w:pos="1260"/>
        </w:tabs>
        <w:ind w:left="1296" w:hanging="1296"/>
      </w:pPr>
      <w:r w:rsidRPr="00375AC1">
        <w:t>75746</w:t>
      </w:r>
    </w:p>
    <w:p w14:paraId="12D48B8B" w14:textId="77777777" w:rsidR="000523B7" w:rsidRPr="00375AC1" w:rsidRDefault="000523B7" w:rsidP="005D59B4">
      <w:pPr>
        <w:widowControl w:val="0"/>
        <w:tabs>
          <w:tab w:val="left" w:pos="900"/>
          <w:tab w:val="left" w:pos="1260"/>
        </w:tabs>
        <w:ind w:left="1296" w:hanging="1296"/>
      </w:pPr>
      <w:r w:rsidRPr="00375AC1">
        <w:t>75756</w:t>
      </w:r>
    </w:p>
    <w:p w14:paraId="7EFA1102" w14:textId="77777777" w:rsidR="000523B7" w:rsidRPr="00375AC1" w:rsidRDefault="000523B7" w:rsidP="005D59B4">
      <w:pPr>
        <w:widowControl w:val="0"/>
        <w:tabs>
          <w:tab w:val="left" w:pos="900"/>
          <w:tab w:val="left" w:pos="1260"/>
        </w:tabs>
        <w:ind w:left="1296" w:hanging="1296"/>
      </w:pPr>
      <w:r w:rsidRPr="00375AC1">
        <w:t>75774</w:t>
      </w:r>
    </w:p>
    <w:p w14:paraId="5A6B7ECC" w14:textId="77777777" w:rsidR="000523B7" w:rsidRPr="00375AC1" w:rsidRDefault="000523B7" w:rsidP="005D59B4">
      <w:pPr>
        <w:widowControl w:val="0"/>
        <w:tabs>
          <w:tab w:val="left" w:pos="900"/>
          <w:tab w:val="left" w:pos="1260"/>
        </w:tabs>
        <w:ind w:left="1296" w:hanging="1296"/>
      </w:pPr>
      <w:r w:rsidRPr="00375AC1">
        <w:t>75801</w:t>
      </w:r>
    </w:p>
    <w:p w14:paraId="68EC48B9" w14:textId="77777777" w:rsidR="000523B7" w:rsidRPr="00375AC1" w:rsidRDefault="000523B7" w:rsidP="005D59B4">
      <w:pPr>
        <w:widowControl w:val="0"/>
        <w:tabs>
          <w:tab w:val="left" w:pos="900"/>
          <w:tab w:val="left" w:pos="1260"/>
        </w:tabs>
        <w:ind w:left="1296" w:hanging="1296"/>
      </w:pPr>
      <w:r w:rsidRPr="00375AC1">
        <w:t>75803</w:t>
      </w:r>
    </w:p>
    <w:p w14:paraId="4BAEE1A2" w14:textId="77777777" w:rsidR="000523B7" w:rsidRPr="00375AC1" w:rsidRDefault="000523B7" w:rsidP="005D59B4">
      <w:pPr>
        <w:widowControl w:val="0"/>
        <w:tabs>
          <w:tab w:val="left" w:pos="900"/>
          <w:tab w:val="left" w:pos="1260"/>
        </w:tabs>
        <w:ind w:left="1296" w:hanging="1296"/>
      </w:pPr>
      <w:r w:rsidRPr="00375AC1">
        <w:t>75805</w:t>
      </w:r>
    </w:p>
    <w:p w14:paraId="0F12EA6F" w14:textId="77777777" w:rsidR="000523B7" w:rsidRPr="00375AC1" w:rsidRDefault="000523B7" w:rsidP="005D59B4">
      <w:pPr>
        <w:widowControl w:val="0"/>
        <w:tabs>
          <w:tab w:val="left" w:pos="900"/>
          <w:tab w:val="left" w:pos="1260"/>
        </w:tabs>
        <w:ind w:left="1296" w:hanging="1296"/>
      </w:pPr>
      <w:r w:rsidRPr="00375AC1">
        <w:t>75807</w:t>
      </w:r>
    </w:p>
    <w:p w14:paraId="63B84AFC" w14:textId="77777777" w:rsidR="000523B7" w:rsidRPr="00375AC1" w:rsidRDefault="000523B7" w:rsidP="005D59B4">
      <w:pPr>
        <w:widowControl w:val="0"/>
        <w:tabs>
          <w:tab w:val="left" w:pos="900"/>
          <w:tab w:val="left" w:pos="1260"/>
        </w:tabs>
        <w:ind w:left="1296" w:hanging="1296"/>
      </w:pPr>
      <w:r w:rsidRPr="00375AC1">
        <w:t>75809</w:t>
      </w:r>
    </w:p>
    <w:p w14:paraId="30219B43" w14:textId="77777777" w:rsidR="000523B7" w:rsidRPr="00375AC1" w:rsidRDefault="000523B7" w:rsidP="005D59B4">
      <w:pPr>
        <w:widowControl w:val="0"/>
        <w:tabs>
          <w:tab w:val="left" w:pos="900"/>
          <w:tab w:val="left" w:pos="1260"/>
        </w:tabs>
        <w:ind w:left="1296" w:hanging="1296"/>
      </w:pPr>
      <w:r w:rsidRPr="00375AC1">
        <w:t>75810</w:t>
      </w:r>
    </w:p>
    <w:p w14:paraId="144E1A88" w14:textId="77777777" w:rsidR="000523B7" w:rsidRPr="00375AC1" w:rsidRDefault="000523B7" w:rsidP="005D59B4">
      <w:pPr>
        <w:widowControl w:val="0"/>
        <w:tabs>
          <w:tab w:val="left" w:pos="900"/>
          <w:tab w:val="left" w:pos="1260"/>
        </w:tabs>
        <w:ind w:left="1296" w:hanging="1296"/>
      </w:pPr>
      <w:r w:rsidRPr="00375AC1">
        <w:t>75820</w:t>
      </w:r>
    </w:p>
    <w:p w14:paraId="135C87EF" w14:textId="77777777" w:rsidR="000523B7" w:rsidRPr="00375AC1" w:rsidRDefault="000523B7" w:rsidP="005D59B4">
      <w:pPr>
        <w:widowControl w:val="0"/>
        <w:tabs>
          <w:tab w:val="left" w:pos="900"/>
          <w:tab w:val="left" w:pos="1260"/>
        </w:tabs>
        <w:ind w:left="1296" w:hanging="1296"/>
      </w:pPr>
      <w:r w:rsidRPr="00375AC1">
        <w:t>75822</w:t>
      </w:r>
    </w:p>
    <w:p w14:paraId="5FD79BF6" w14:textId="77777777" w:rsidR="000523B7" w:rsidRPr="00375AC1" w:rsidRDefault="000523B7" w:rsidP="005D59B4">
      <w:pPr>
        <w:widowControl w:val="0"/>
        <w:tabs>
          <w:tab w:val="left" w:pos="900"/>
          <w:tab w:val="left" w:pos="1260"/>
        </w:tabs>
        <w:ind w:left="1296" w:hanging="1296"/>
      </w:pPr>
      <w:r w:rsidRPr="00375AC1">
        <w:t>75825</w:t>
      </w:r>
    </w:p>
    <w:p w14:paraId="6D8718C9" w14:textId="77777777" w:rsidR="000523B7" w:rsidRPr="00375AC1" w:rsidRDefault="000523B7" w:rsidP="005D59B4">
      <w:pPr>
        <w:widowControl w:val="0"/>
        <w:tabs>
          <w:tab w:val="left" w:pos="900"/>
          <w:tab w:val="left" w:pos="1260"/>
        </w:tabs>
        <w:ind w:left="1296" w:hanging="1296"/>
      </w:pPr>
      <w:r w:rsidRPr="00375AC1">
        <w:t>75827</w:t>
      </w:r>
    </w:p>
    <w:p w14:paraId="72CED0DA" w14:textId="77777777" w:rsidR="000523B7" w:rsidRPr="00375AC1" w:rsidRDefault="000523B7" w:rsidP="005D59B4">
      <w:pPr>
        <w:widowControl w:val="0"/>
        <w:tabs>
          <w:tab w:val="left" w:pos="900"/>
          <w:tab w:val="left" w:pos="1260"/>
        </w:tabs>
        <w:ind w:left="1296" w:hanging="1296"/>
      </w:pPr>
      <w:r w:rsidRPr="00375AC1">
        <w:t>75831</w:t>
      </w:r>
    </w:p>
    <w:p w14:paraId="032F2287" w14:textId="77777777" w:rsidR="000523B7" w:rsidRPr="00375AC1" w:rsidRDefault="000523B7" w:rsidP="005D59B4">
      <w:pPr>
        <w:widowControl w:val="0"/>
        <w:tabs>
          <w:tab w:val="left" w:pos="900"/>
          <w:tab w:val="left" w:pos="1260"/>
        </w:tabs>
        <w:ind w:left="1296" w:hanging="1296"/>
      </w:pPr>
      <w:r w:rsidRPr="00375AC1">
        <w:t>75833</w:t>
      </w:r>
    </w:p>
    <w:p w14:paraId="424C34BD" w14:textId="77777777" w:rsidR="000523B7" w:rsidRPr="00375AC1" w:rsidRDefault="000523B7" w:rsidP="005D59B4">
      <w:pPr>
        <w:widowControl w:val="0"/>
        <w:tabs>
          <w:tab w:val="left" w:pos="900"/>
          <w:tab w:val="left" w:pos="1260"/>
        </w:tabs>
        <w:ind w:left="1296" w:hanging="1296"/>
      </w:pPr>
      <w:r w:rsidRPr="00375AC1">
        <w:t>75840</w:t>
      </w:r>
    </w:p>
    <w:p w14:paraId="00900A23" w14:textId="77777777" w:rsidR="000523B7" w:rsidRPr="00375AC1" w:rsidRDefault="000523B7" w:rsidP="005D59B4">
      <w:pPr>
        <w:widowControl w:val="0"/>
        <w:tabs>
          <w:tab w:val="left" w:pos="900"/>
          <w:tab w:val="left" w:pos="1260"/>
        </w:tabs>
        <w:ind w:left="1296" w:hanging="1296"/>
      </w:pPr>
      <w:r w:rsidRPr="00375AC1">
        <w:t>75842</w:t>
      </w:r>
    </w:p>
    <w:p w14:paraId="30E1922B" w14:textId="77777777" w:rsidR="000523B7" w:rsidRPr="00375AC1" w:rsidRDefault="000523B7" w:rsidP="005D59B4">
      <w:pPr>
        <w:widowControl w:val="0"/>
        <w:tabs>
          <w:tab w:val="left" w:pos="900"/>
          <w:tab w:val="left" w:pos="1260"/>
        </w:tabs>
        <w:ind w:left="1296" w:hanging="1296"/>
      </w:pPr>
      <w:r w:rsidRPr="00375AC1">
        <w:t>75860</w:t>
      </w:r>
    </w:p>
    <w:p w14:paraId="58B150F7" w14:textId="77777777" w:rsidR="000523B7" w:rsidRPr="00375AC1" w:rsidRDefault="000523B7" w:rsidP="005D59B4">
      <w:pPr>
        <w:widowControl w:val="0"/>
        <w:tabs>
          <w:tab w:val="left" w:pos="900"/>
          <w:tab w:val="left" w:pos="1260"/>
        </w:tabs>
        <w:ind w:left="1296" w:hanging="1296"/>
      </w:pPr>
      <w:r w:rsidRPr="00375AC1">
        <w:t>75870</w:t>
      </w:r>
    </w:p>
    <w:p w14:paraId="257BF4CD" w14:textId="77777777" w:rsidR="000523B7" w:rsidRPr="00375AC1" w:rsidRDefault="000523B7" w:rsidP="005D59B4">
      <w:pPr>
        <w:widowControl w:val="0"/>
        <w:tabs>
          <w:tab w:val="left" w:pos="900"/>
          <w:tab w:val="left" w:pos="1260"/>
        </w:tabs>
        <w:ind w:left="1296" w:hanging="1296"/>
      </w:pPr>
      <w:r w:rsidRPr="00375AC1">
        <w:t>75872</w:t>
      </w:r>
    </w:p>
    <w:p w14:paraId="1F6B2F32" w14:textId="77777777" w:rsidR="000523B7" w:rsidRPr="00375AC1" w:rsidRDefault="000523B7" w:rsidP="005D59B4">
      <w:pPr>
        <w:widowControl w:val="0"/>
        <w:tabs>
          <w:tab w:val="left" w:pos="900"/>
          <w:tab w:val="left" w:pos="1260"/>
        </w:tabs>
        <w:ind w:left="1296" w:hanging="1296"/>
      </w:pPr>
      <w:r w:rsidRPr="00375AC1">
        <w:t>75880</w:t>
      </w:r>
    </w:p>
    <w:p w14:paraId="6DFE5905" w14:textId="77777777" w:rsidR="000523B7" w:rsidRPr="00375AC1" w:rsidRDefault="000523B7" w:rsidP="005D59B4">
      <w:pPr>
        <w:widowControl w:val="0"/>
        <w:tabs>
          <w:tab w:val="left" w:pos="900"/>
          <w:tab w:val="left" w:pos="1260"/>
        </w:tabs>
        <w:ind w:left="1296" w:hanging="1296"/>
      </w:pPr>
      <w:r w:rsidRPr="00375AC1">
        <w:t>75885</w:t>
      </w:r>
    </w:p>
    <w:p w14:paraId="51A9F613" w14:textId="77777777" w:rsidR="000523B7" w:rsidRPr="00375AC1" w:rsidRDefault="000523B7" w:rsidP="005D59B4">
      <w:pPr>
        <w:widowControl w:val="0"/>
        <w:tabs>
          <w:tab w:val="left" w:pos="900"/>
          <w:tab w:val="left" w:pos="1260"/>
        </w:tabs>
        <w:ind w:left="1296" w:hanging="1296"/>
      </w:pPr>
      <w:r w:rsidRPr="00375AC1">
        <w:t>75887</w:t>
      </w:r>
    </w:p>
    <w:p w14:paraId="0052080E" w14:textId="77777777" w:rsidR="000523B7" w:rsidRPr="00375AC1" w:rsidRDefault="000523B7" w:rsidP="005D59B4">
      <w:pPr>
        <w:widowControl w:val="0"/>
        <w:tabs>
          <w:tab w:val="left" w:pos="900"/>
          <w:tab w:val="left" w:pos="1260"/>
        </w:tabs>
        <w:ind w:left="1296" w:hanging="1296"/>
      </w:pPr>
      <w:r w:rsidRPr="00375AC1">
        <w:t>75889</w:t>
      </w:r>
    </w:p>
    <w:p w14:paraId="660BA9B2" w14:textId="77777777" w:rsidR="000523B7" w:rsidRPr="00375AC1" w:rsidRDefault="000523B7" w:rsidP="005D59B4">
      <w:pPr>
        <w:widowControl w:val="0"/>
        <w:tabs>
          <w:tab w:val="left" w:pos="900"/>
          <w:tab w:val="left" w:pos="1260"/>
        </w:tabs>
        <w:ind w:left="1296" w:hanging="1296"/>
      </w:pPr>
      <w:r w:rsidRPr="00375AC1">
        <w:t>75891</w:t>
      </w:r>
    </w:p>
    <w:p w14:paraId="6879FCBC" w14:textId="77777777" w:rsidR="000523B7" w:rsidRPr="00375AC1" w:rsidRDefault="000523B7" w:rsidP="005D59B4">
      <w:pPr>
        <w:widowControl w:val="0"/>
        <w:tabs>
          <w:tab w:val="left" w:pos="936"/>
          <w:tab w:val="left" w:pos="1296"/>
        </w:tabs>
      </w:pPr>
      <w:r w:rsidRPr="00375AC1">
        <w:t>75893</w:t>
      </w:r>
    </w:p>
    <w:p w14:paraId="2AE1B62E" w14:textId="77777777" w:rsidR="000523B7" w:rsidRPr="00375AC1" w:rsidRDefault="000523B7" w:rsidP="005D59B4">
      <w:pPr>
        <w:widowControl w:val="0"/>
        <w:tabs>
          <w:tab w:val="left" w:pos="900"/>
          <w:tab w:val="left" w:pos="1260"/>
        </w:tabs>
        <w:ind w:left="1296" w:hanging="1296"/>
      </w:pPr>
      <w:r w:rsidRPr="00375AC1">
        <w:t>75898</w:t>
      </w:r>
    </w:p>
    <w:p w14:paraId="3016BC2F" w14:textId="77777777" w:rsidR="000523B7" w:rsidRPr="00375AC1" w:rsidRDefault="000523B7" w:rsidP="005D59B4">
      <w:pPr>
        <w:widowControl w:val="0"/>
        <w:tabs>
          <w:tab w:val="left" w:pos="900"/>
          <w:tab w:val="left" w:pos="1260"/>
        </w:tabs>
        <w:ind w:left="1296" w:hanging="1296"/>
      </w:pPr>
      <w:r w:rsidRPr="00375AC1">
        <w:t>75901</w:t>
      </w:r>
    </w:p>
    <w:p w14:paraId="733E16C3" w14:textId="77777777" w:rsidR="000523B7" w:rsidRPr="00375AC1" w:rsidRDefault="000523B7" w:rsidP="005D59B4">
      <w:pPr>
        <w:widowControl w:val="0"/>
        <w:tabs>
          <w:tab w:val="left" w:pos="900"/>
          <w:tab w:val="left" w:pos="1260"/>
        </w:tabs>
        <w:ind w:left="1296" w:hanging="1296"/>
      </w:pPr>
      <w:r w:rsidRPr="00375AC1">
        <w:t>75902</w:t>
      </w:r>
    </w:p>
    <w:p w14:paraId="2FFC1FD1" w14:textId="77777777" w:rsidR="000523B7" w:rsidRPr="00375AC1" w:rsidRDefault="000523B7" w:rsidP="005D59B4">
      <w:pPr>
        <w:widowControl w:val="0"/>
        <w:tabs>
          <w:tab w:val="left" w:pos="900"/>
          <w:tab w:val="left" w:pos="1260"/>
        </w:tabs>
        <w:ind w:left="1296" w:hanging="1296"/>
      </w:pPr>
      <w:r w:rsidRPr="00375AC1">
        <w:t>76000</w:t>
      </w:r>
    </w:p>
    <w:p w14:paraId="765D5AD5" w14:textId="77777777" w:rsidR="000523B7" w:rsidRPr="00375AC1" w:rsidRDefault="000523B7" w:rsidP="005D59B4">
      <w:pPr>
        <w:widowControl w:val="0"/>
        <w:tabs>
          <w:tab w:val="left" w:pos="900"/>
          <w:tab w:val="left" w:pos="1260"/>
        </w:tabs>
        <w:ind w:left="1296" w:hanging="1296"/>
      </w:pPr>
      <w:r w:rsidRPr="00375AC1">
        <w:t>76010</w:t>
      </w:r>
    </w:p>
    <w:p w14:paraId="76728946" w14:textId="77777777" w:rsidR="000523B7" w:rsidRPr="009109CC" w:rsidRDefault="000523B7" w:rsidP="00561784">
      <w:pPr>
        <w:widowControl w:val="0"/>
        <w:tabs>
          <w:tab w:val="left" w:pos="900"/>
          <w:tab w:val="left" w:pos="1260"/>
        </w:tabs>
        <w:ind w:left="1296" w:hanging="1296"/>
      </w:pPr>
      <w:r w:rsidRPr="009109CC">
        <w:t>76080</w:t>
      </w:r>
    </w:p>
    <w:p w14:paraId="230931DA" w14:textId="77777777" w:rsidR="000523B7" w:rsidRPr="00375AC1" w:rsidRDefault="000523B7" w:rsidP="005D59B4">
      <w:pPr>
        <w:widowControl w:val="0"/>
        <w:tabs>
          <w:tab w:val="left" w:pos="900"/>
          <w:tab w:val="left" w:pos="1260"/>
        </w:tabs>
        <w:ind w:left="1296" w:hanging="1296"/>
      </w:pPr>
      <w:r w:rsidRPr="00375AC1">
        <w:t>76098</w:t>
      </w:r>
    </w:p>
    <w:p w14:paraId="32CA2F92" w14:textId="77777777" w:rsidR="000523B7" w:rsidRPr="00375AC1" w:rsidRDefault="000523B7" w:rsidP="005D59B4">
      <w:pPr>
        <w:widowControl w:val="0"/>
        <w:tabs>
          <w:tab w:val="left" w:pos="900"/>
          <w:tab w:val="left" w:pos="1260"/>
        </w:tabs>
        <w:ind w:left="1296" w:hanging="1296"/>
      </w:pPr>
      <w:r w:rsidRPr="00375AC1">
        <w:t>76100</w:t>
      </w:r>
    </w:p>
    <w:p w14:paraId="118FB06F" w14:textId="77777777" w:rsidR="000523B7" w:rsidRPr="00375AC1" w:rsidRDefault="000523B7" w:rsidP="005D59B4">
      <w:pPr>
        <w:widowControl w:val="0"/>
        <w:tabs>
          <w:tab w:val="left" w:pos="900"/>
          <w:tab w:val="left" w:pos="1260"/>
        </w:tabs>
      </w:pPr>
      <w:r w:rsidRPr="00375AC1">
        <w:t>76120</w:t>
      </w:r>
    </w:p>
    <w:p w14:paraId="5070553C" w14:textId="77777777" w:rsidR="000523B7" w:rsidRPr="00375AC1" w:rsidRDefault="000523B7" w:rsidP="005D59B4">
      <w:pPr>
        <w:widowControl w:val="0"/>
        <w:tabs>
          <w:tab w:val="left" w:pos="900"/>
          <w:tab w:val="left" w:pos="1260"/>
        </w:tabs>
        <w:spacing w:line="240" w:lineRule="exact"/>
        <w:ind w:left="1296" w:hanging="1296"/>
      </w:pPr>
      <w:r w:rsidRPr="00375AC1">
        <w:t>76125</w:t>
      </w:r>
    </w:p>
    <w:p w14:paraId="0082C082" w14:textId="77777777" w:rsidR="000523B7" w:rsidRPr="00375AC1" w:rsidRDefault="000523B7" w:rsidP="005D59B4">
      <w:pPr>
        <w:widowControl w:val="0"/>
        <w:tabs>
          <w:tab w:val="left" w:pos="900"/>
          <w:tab w:val="left" w:pos="1260"/>
        </w:tabs>
        <w:ind w:left="1296" w:hanging="1296"/>
      </w:pPr>
      <w:r w:rsidRPr="00375AC1">
        <w:t>76376 PA</w:t>
      </w:r>
    </w:p>
    <w:p w14:paraId="331FE94F" w14:textId="77777777" w:rsidR="000523B7" w:rsidRPr="00375AC1" w:rsidRDefault="000523B7" w:rsidP="005D59B4">
      <w:pPr>
        <w:widowControl w:val="0"/>
        <w:tabs>
          <w:tab w:val="left" w:pos="900"/>
          <w:tab w:val="left" w:pos="1305"/>
        </w:tabs>
        <w:ind w:left="1296" w:hanging="1296"/>
      </w:pPr>
      <w:r w:rsidRPr="00375AC1">
        <w:t>76377 PA</w:t>
      </w:r>
    </w:p>
    <w:p w14:paraId="6A464A5F" w14:textId="77777777" w:rsidR="000523B7" w:rsidRPr="00375AC1" w:rsidRDefault="000523B7" w:rsidP="005D59B4">
      <w:pPr>
        <w:widowControl w:val="0"/>
        <w:tabs>
          <w:tab w:val="left" w:pos="900"/>
          <w:tab w:val="left" w:pos="1260"/>
        </w:tabs>
        <w:ind w:left="1296" w:hanging="1296"/>
      </w:pPr>
      <w:r w:rsidRPr="00375AC1">
        <w:t>76380 PA</w:t>
      </w:r>
    </w:p>
    <w:p w14:paraId="25A01F94" w14:textId="77777777" w:rsidR="000523B7" w:rsidRPr="00375AC1" w:rsidRDefault="000523B7" w:rsidP="005D59B4">
      <w:pPr>
        <w:widowControl w:val="0"/>
        <w:tabs>
          <w:tab w:val="left" w:pos="936"/>
          <w:tab w:val="left" w:pos="1296"/>
        </w:tabs>
      </w:pPr>
      <w:r w:rsidRPr="00375AC1">
        <w:t xml:space="preserve">76499 </w:t>
      </w:r>
      <w:r>
        <w:t>IC</w:t>
      </w:r>
    </w:p>
    <w:p w14:paraId="0AE832B5" w14:textId="77777777" w:rsidR="000523B7" w:rsidRPr="00375AC1" w:rsidRDefault="000523B7" w:rsidP="005D59B4">
      <w:pPr>
        <w:widowControl w:val="0"/>
        <w:tabs>
          <w:tab w:val="left" w:pos="900"/>
          <w:tab w:val="left" w:pos="1260"/>
        </w:tabs>
        <w:ind w:left="1296" w:hanging="1296"/>
      </w:pPr>
      <w:r w:rsidRPr="00375AC1">
        <w:t>76506</w:t>
      </w:r>
    </w:p>
    <w:p w14:paraId="08EDF73D" w14:textId="77777777" w:rsidR="000523B7" w:rsidRPr="00375AC1" w:rsidRDefault="000523B7" w:rsidP="005D59B4">
      <w:pPr>
        <w:widowControl w:val="0"/>
        <w:tabs>
          <w:tab w:val="left" w:pos="900"/>
          <w:tab w:val="left" w:pos="1260"/>
        </w:tabs>
        <w:ind w:left="1296" w:hanging="1296"/>
      </w:pPr>
      <w:r w:rsidRPr="00375AC1">
        <w:t>76510</w:t>
      </w:r>
    </w:p>
    <w:p w14:paraId="2C329C74" w14:textId="77777777" w:rsidR="000523B7" w:rsidRPr="00375AC1" w:rsidRDefault="000523B7" w:rsidP="005D59B4">
      <w:pPr>
        <w:widowControl w:val="0"/>
        <w:tabs>
          <w:tab w:val="left" w:pos="900"/>
          <w:tab w:val="left" w:pos="1260"/>
        </w:tabs>
        <w:ind w:left="1296" w:hanging="1296"/>
      </w:pPr>
      <w:r w:rsidRPr="00375AC1">
        <w:t>76511</w:t>
      </w:r>
    </w:p>
    <w:p w14:paraId="2CA8D7F2" w14:textId="77777777" w:rsidR="000523B7" w:rsidRPr="00375AC1" w:rsidRDefault="000523B7" w:rsidP="005D59B4">
      <w:pPr>
        <w:widowControl w:val="0"/>
        <w:tabs>
          <w:tab w:val="left" w:pos="900"/>
          <w:tab w:val="left" w:pos="1260"/>
        </w:tabs>
        <w:ind w:left="1296" w:hanging="1296"/>
      </w:pPr>
      <w:r w:rsidRPr="00375AC1">
        <w:t>76512</w:t>
      </w:r>
    </w:p>
    <w:p w14:paraId="64713587" w14:textId="77777777" w:rsidR="000523B7" w:rsidRPr="00375AC1" w:rsidRDefault="000523B7" w:rsidP="005D59B4">
      <w:pPr>
        <w:widowControl w:val="0"/>
        <w:tabs>
          <w:tab w:val="left" w:pos="936"/>
          <w:tab w:val="left" w:pos="1296"/>
        </w:tabs>
      </w:pPr>
      <w:r w:rsidRPr="00375AC1">
        <w:t>76513</w:t>
      </w:r>
    </w:p>
    <w:p w14:paraId="661F7B58" w14:textId="77777777" w:rsidR="000523B7" w:rsidRPr="00375AC1" w:rsidRDefault="000523B7" w:rsidP="005D59B4">
      <w:pPr>
        <w:widowControl w:val="0"/>
        <w:tabs>
          <w:tab w:val="left" w:pos="900"/>
          <w:tab w:val="left" w:pos="1260"/>
        </w:tabs>
        <w:ind w:left="1296" w:hanging="1296"/>
      </w:pPr>
      <w:r w:rsidRPr="00375AC1">
        <w:t>76514</w:t>
      </w:r>
    </w:p>
    <w:p w14:paraId="60CBD01C" w14:textId="77777777" w:rsidR="000523B7" w:rsidRPr="00375AC1" w:rsidRDefault="000523B7" w:rsidP="005D59B4">
      <w:pPr>
        <w:widowControl w:val="0"/>
        <w:tabs>
          <w:tab w:val="left" w:pos="900"/>
          <w:tab w:val="left" w:pos="1260"/>
        </w:tabs>
        <w:ind w:left="1296" w:hanging="1296"/>
      </w:pPr>
      <w:r w:rsidRPr="00375AC1">
        <w:t>76516</w:t>
      </w:r>
    </w:p>
    <w:p w14:paraId="05FBA6A8" w14:textId="77777777" w:rsidR="000523B7" w:rsidRPr="00375AC1" w:rsidRDefault="000523B7" w:rsidP="005D59B4">
      <w:pPr>
        <w:widowControl w:val="0"/>
        <w:tabs>
          <w:tab w:val="left" w:pos="900"/>
          <w:tab w:val="left" w:pos="1260"/>
        </w:tabs>
        <w:ind w:left="1296" w:hanging="1296"/>
      </w:pPr>
      <w:r w:rsidRPr="00375AC1">
        <w:t>76519</w:t>
      </w:r>
    </w:p>
    <w:p w14:paraId="22351E66" w14:textId="77777777" w:rsidR="000523B7" w:rsidRPr="00375AC1" w:rsidRDefault="000523B7" w:rsidP="005D59B4">
      <w:pPr>
        <w:widowControl w:val="0"/>
        <w:tabs>
          <w:tab w:val="left" w:pos="900"/>
          <w:tab w:val="left" w:pos="1260"/>
        </w:tabs>
        <w:ind w:left="1296" w:hanging="1296"/>
      </w:pPr>
      <w:r w:rsidRPr="00375AC1">
        <w:t>76529</w:t>
      </w:r>
    </w:p>
    <w:p w14:paraId="6ADBFEB4" w14:textId="77777777" w:rsidR="000523B7" w:rsidRPr="00375AC1" w:rsidRDefault="000523B7" w:rsidP="005D59B4">
      <w:pPr>
        <w:widowControl w:val="0"/>
        <w:tabs>
          <w:tab w:val="left" w:pos="936"/>
          <w:tab w:val="left" w:pos="1296"/>
        </w:tabs>
      </w:pPr>
      <w:r w:rsidRPr="00375AC1">
        <w:t>76536</w:t>
      </w:r>
    </w:p>
    <w:p w14:paraId="14C71C74" w14:textId="77777777" w:rsidR="000523B7" w:rsidRPr="00375AC1" w:rsidRDefault="000523B7" w:rsidP="005D59B4">
      <w:pPr>
        <w:widowControl w:val="0"/>
        <w:tabs>
          <w:tab w:val="left" w:pos="900"/>
          <w:tab w:val="left" w:pos="1260"/>
        </w:tabs>
        <w:ind w:left="1296" w:hanging="1296"/>
      </w:pPr>
      <w:r w:rsidRPr="00375AC1">
        <w:t>76604</w:t>
      </w:r>
    </w:p>
    <w:p w14:paraId="359B58B2" w14:textId="77777777" w:rsidR="000523B7" w:rsidRPr="00375AC1" w:rsidRDefault="000523B7" w:rsidP="005D59B4">
      <w:pPr>
        <w:widowControl w:val="0"/>
        <w:tabs>
          <w:tab w:val="left" w:pos="900"/>
          <w:tab w:val="left" w:pos="1260"/>
        </w:tabs>
        <w:ind w:left="1296" w:hanging="1296"/>
      </w:pPr>
      <w:r w:rsidRPr="00375AC1">
        <w:t>76641</w:t>
      </w:r>
    </w:p>
    <w:p w14:paraId="23A6743D" w14:textId="77777777" w:rsidR="000523B7" w:rsidRPr="00375AC1" w:rsidRDefault="000523B7" w:rsidP="005D59B4">
      <w:pPr>
        <w:widowControl w:val="0"/>
        <w:tabs>
          <w:tab w:val="left" w:pos="900"/>
          <w:tab w:val="left" w:pos="1260"/>
        </w:tabs>
        <w:ind w:left="1296" w:hanging="1296"/>
      </w:pPr>
      <w:r w:rsidRPr="00375AC1">
        <w:t>76642</w:t>
      </w:r>
    </w:p>
    <w:p w14:paraId="43C61E41" w14:textId="77777777" w:rsidR="000523B7" w:rsidRPr="00375AC1" w:rsidRDefault="000523B7" w:rsidP="005D59B4">
      <w:pPr>
        <w:widowControl w:val="0"/>
        <w:tabs>
          <w:tab w:val="left" w:pos="900"/>
          <w:tab w:val="left" w:pos="1260"/>
        </w:tabs>
        <w:ind w:left="1296" w:hanging="1296"/>
      </w:pPr>
      <w:r w:rsidRPr="00375AC1">
        <w:t>76700</w:t>
      </w:r>
    </w:p>
    <w:p w14:paraId="22837224" w14:textId="77777777" w:rsidR="000523B7" w:rsidRPr="00375AC1" w:rsidRDefault="000523B7" w:rsidP="005D59B4">
      <w:pPr>
        <w:widowControl w:val="0"/>
        <w:tabs>
          <w:tab w:val="left" w:pos="900"/>
          <w:tab w:val="left" w:pos="1260"/>
        </w:tabs>
        <w:ind w:left="1296" w:hanging="1296"/>
      </w:pPr>
      <w:r w:rsidRPr="00375AC1">
        <w:t>76705</w:t>
      </w:r>
    </w:p>
    <w:p w14:paraId="27BE9058" w14:textId="77777777" w:rsidR="000523B7" w:rsidRPr="00375AC1" w:rsidRDefault="000523B7" w:rsidP="005D59B4">
      <w:pPr>
        <w:widowControl w:val="0"/>
        <w:tabs>
          <w:tab w:val="left" w:pos="900"/>
          <w:tab w:val="left" w:pos="1260"/>
        </w:tabs>
        <w:ind w:left="1296" w:hanging="1296"/>
      </w:pPr>
      <w:r w:rsidRPr="00375AC1">
        <w:t>76706</w:t>
      </w:r>
    </w:p>
    <w:p w14:paraId="54B43B76" w14:textId="77777777" w:rsidR="000523B7" w:rsidRPr="00375AC1" w:rsidRDefault="000523B7" w:rsidP="005D59B4">
      <w:pPr>
        <w:widowControl w:val="0"/>
        <w:tabs>
          <w:tab w:val="left" w:pos="900"/>
          <w:tab w:val="left" w:pos="1260"/>
        </w:tabs>
        <w:ind w:left="1296" w:hanging="1296"/>
      </w:pPr>
      <w:r w:rsidRPr="00375AC1">
        <w:t>76770</w:t>
      </w:r>
    </w:p>
    <w:p w14:paraId="215A0040" w14:textId="77777777" w:rsidR="000523B7" w:rsidRPr="00375AC1" w:rsidRDefault="000523B7" w:rsidP="005D59B4">
      <w:pPr>
        <w:widowControl w:val="0"/>
        <w:tabs>
          <w:tab w:val="left" w:pos="900"/>
          <w:tab w:val="left" w:pos="1260"/>
        </w:tabs>
        <w:ind w:left="1296" w:hanging="1296"/>
      </w:pPr>
      <w:r w:rsidRPr="00375AC1">
        <w:t>76775</w:t>
      </w:r>
    </w:p>
    <w:p w14:paraId="14C85DB0" w14:textId="77777777" w:rsidR="000523B7" w:rsidRPr="00375AC1" w:rsidRDefault="000523B7" w:rsidP="005D59B4">
      <w:pPr>
        <w:widowControl w:val="0"/>
        <w:tabs>
          <w:tab w:val="left" w:pos="936"/>
          <w:tab w:val="left" w:pos="1296"/>
        </w:tabs>
      </w:pPr>
      <w:r w:rsidRPr="00375AC1">
        <w:t>76776</w:t>
      </w:r>
    </w:p>
    <w:p w14:paraId="65BED285" w14:textId="77777777" w:rsidR="000523B7" w:rsidRPr="00375AC1" w:rsidRDefault="000523B7" w:rsidP="005D59B4">
      <w:pPr>
        <w:widowControl w:val="0"/>
        <w:tabs>
          <w:tab w:val="left" w:pos="936"/>
          <w:tab w:val="left" w:pos="1296"/>
        </w:tabs>
      </w:pPr>
      <w:r w:rsidRPr="00375AC1">
        <w:t>76800</w:t>
      </w:r>
    </w:p>
    <w:p w14:paraId="649F3140" w14:textId="77777777" w:rsidR="000523B7" w:rsidRPr="00375AC1" w:rsidRDefault="000523B7" w:rsidP="005D59B4">
      <w:pPr>
        <w:widowControl w:val="0"/>
        <w:tabs>
          <w:tab w:val="left" w:pos="900"/>
          <w:tab w:val="left" w:pos="1260"/>
        </w:tabs>
        <w:ind w:left="1296" w:hanging="1296"/>
      </w:pPr>
      <w:r w:rsidRPr="00375AC1">
        <w:t>76801</w:t>
      </w:r>
    </w:p>
    <w:p w14:paraId="4A314488" w14:textId="77777777" w:rsidR="000523B7" w:rsidRPr="00375AC1" w:rsidRDefault="000523B7" w:rsidP="005D59B4">
      <w:pPr>
        <w:widowControl w:val="0"/>
        <w:tabs>
          <w:tab w:val="left" w:pos="900"/>
          <w:tab w:val="left" w:pos="1260"/>
        </w:tabs>
        <w:ind w:left="1296" w:hanging="1296"/>
      </w:pPr>
      <w:r w:rsidRPr="00375AC1">
        <w:t>76802</w:t>
      </w:r>
    </w:p>
    <w:p w14:paraId="5F1EFEE7" w14:textId="77777777" w:rsidR="000523B7" w:rsidRPr="00375AC1" w:rsidRDefault="000523B7" w:rsidP="005D59B4">
      <w:pPr>
        <w:widowControl w:val="0"/>
        <w:tabs>
          <w:tab w:val="left" w:pos="900"/>
          <w:tab w:val="left" w:pos="1260"/>
        </w:tabs>
        <w:ind w:left="1296" w:hanging="1296"/>
      </w:pPr>
      <w:r w:rsidRPr="00375AC1">
        <w:t>76805</w:t>
      </w:r>
    </w:p>
    <w:p w14:paraId="4325DA88" w14:textId="77777777" w:rsidR="000523B7" w:rsidRPr="00375AC1" w:rsidRDefault="000523B7" w:rsidP="005D59B4">
      <w:pPr>
        <w:widowControl w:val="0"/>
        <w:tabs>
          <w:tab w:val="left" w:pos="900"/>
          <w:tab w:val="left" w:pos="1260"/>
        </w:tabs>
        <w:ind w:left="1296" w:hanging="1296"/>
      </w:pPr>
      <w:r w:rsidRPr="00375AC1">
        <w:t>76810</w:t>
      </w:r>
    </w:p>
    <w:p w14:paraId="1E3D5B7D" w14:textId="77777777" w:rsidR="000523B7" w:rsidRPr="00375AC1" w:rsidRDefault="000523B7" w:rsidP="005D59B4">
      <w:pPr>
        <w:widowControl w:val="0"/>
        <w:tabs>
          <w:tab w:val="left" w:pos="900"/>
          <w:tab w:val="left" w:pos="1260"/>
        </w:tabs>
        <w:ind w:left="1296" w:hanging="1296"/>
      </w:pPr>
      <w:r w:rsidRPr="00375AC1">
        <w:t>76811</w:t>
      </w:r>
    </w:p>
    <w:p w14:paraId="32EB9A36" w14:textId="77777777" w:rsidR="000523B7" w:rsidRPr="00375AC1" w:rsidRDefault="000523B7" w:rsidP="005D59B4">
      <w:pPr>
        <w:widowControl w:val="0"/>
        <w:tabs>
          <w:tab w:val="left" w:pos="900"/>
          <w:tab w:val="left" w:pos="1260"/>
        </w:tabs>
        <w:ind w:left="1296" w:hanging="1296"/>
      </w:pPr>
      <w:r w:rsidRPr="00375AC1">
        <w:t>76812</w:t>
      </w:r>
    </w:p>
    <w:p w14:paraId="1387CE41" w14:textId="77777777" w:rsidR="000523B7" w:rsidRPr="00375AC1" w:rsidRDefault="000523B7" w:rsidP="005D59B4">
      <w:pPr>
        <w:widowControl w:val="0"/>
        <w:tabs>
          <w:tab w:val="left" w:pos="900"/>
          <w:tab w:val="left" w:pos="1260"/>
        </w:tabs>
        <w:ind w:left="1296" w:hanging="1296"/>
      </w:pPr>
      <w:r w:rsidRPr="00375AC1">
        <w:t>76813</w:t>
      </w:r>
    </w:p>
    <w:p w14:paraId="5C0055C6" w14:textId="77777777" w:rsidR="000523B7" w:rsidRPr="00375AC1" w:rsidRDefault="000523B7" w:rsidP="005D59B4">
      <w:pPr>
        <w:widowControl w:val="0"/>
        <w:tabs>
          <w:tab w:val="left" w:pos="900"/>
          <w:tab w:val="left" w:pos="1260"/>
        </w:tabs>
        <w:ind w:left="1296" w:hanging="1296"/>
      </w:pPr>
      <w:r w:rsidRPr="00375AC1">
        <w:t>76814</w:t>
      </w:r>
    </w:p>
    <w:p w14:paraId="13E775AF" w14:textId="77777777" w:rsidR="000523B7" w:rsidRPr="00375AC1" w:rsidRDefault="000523B7" w:rsidP="00561784">
      <w:pPr>
        <w:widowControl w:val="0"/>
        <w:tabs>
          <w:tab w:val="left" w:pos="900"/>
          <w:tab w:val="left" w:pos="1260"/>
        </w:tabs>
        <w:ind w:left="1296" w:hanging="1296"/>
      </w:pPr>
      <w:r w:rsidRPr="00375AC1">
        <w:t>76815</w:t>
      </w:r>
    </w:p>
    <w:p w14:paraId="319A6B81" w14:textId="77777777" w:rsidR="000523B7" w:rsidRPr="00375AC1" w:rsidRDefault="000523B7" w:rsidP="005D59B4">
      <w:pPr>
        <w:widowControl w:val="0"/>
        <w:tabs>
          <w:tab w:val="left" w:pos="900"/>
          <w:tab w:val="left" w:pos="1260"/>
        </w:tabs>
        <w:ind w:left="1296" w:hanging="1296"/>
      </w:pPr>
      <w:r w:rsidRPr="00375AC1">
        <w:t>76816</w:t>
      </w:r>
    </w:p>
    <w:p w14:paraId="0C1AFECC" w14:textId="77777777" w:rsidR="000523B7" w:rsidRPr="00375AC1" w:rsidRDefault="000523B7" w:rsidP="005D59B4">
      <w:pPr>
        <w:widowControl w:val="0"/>
        <w:tabs>
          <w:tab w:val="left" w:pos="900"/>
          <w:tab w:val="left" w:pos="1260"/>
        </w:tabs>
        <w:ind w:left="1296" w:hanging="1296"/>
      </w:pPr>
      <w:r w:rsidRPr="00375AC1">
        <w:t>76817</w:t>
      </w:r>
    </w:p>
    <w:p w14:paraId="02AD7DCD" w14:textId="77777777" w:rsidR="000523B7" w:rsidRPr="00375AC1" w:rsidRDefault="000523B7" w:rsidP="00561784">
      <w:pPr>
        <w:widowControl w:val="0"/>
        <w:tabs>
          <w:tab w:val="left" w:pos="900"/>
          <w:tab w:val="left" w:pos="1260"/>
        </w:tabs>
        <w:ind w:left="1296" w:hanging="1296"/>
      </w:pPr>
      <w:r w:rsidRPr="00375AC1">
        <w:t>76818</w:t>
      </w:r>
    </w:p>
    <w:p w14:paraId="54BFE2F6" w14:textId="77777777" w:rsidR="000523B7" w:rsidRPr="00375AC1" w:rsidRDefault="000523B7" w:rsidP="005D59B4">
      <w:pPr>
        <w:widowControl w:val="0"/>
        <w:tabs>
          <w:tab w:val="left" w:pos="900"/>
          <w:tab w:val="left" w:pos="1260"/>
        </w:tabs>
        <w:ind w:left="1296" w:hanging="1296"/>
      </w:pPr>
      <w:r w:rsidRPr="00375AC1">
        <w:t>76820</w:t>
      </w:r>
    </w:p>
    <w:p w14:paraId="6072C7C4" w14:textId="77777777" w:rsidR="000523B7" w:rsidRPr="00375AC1" w:rsidRDefault="000523B7" w:rsidP="005D59B4">
      <w:pPr>
        <w:widowControl w:val="0"/>
        <w:tabs>
          <w:tab w:val="left" w:pos="900"/>
          <w:tab w:val="left" w:pos="1260"/>
        </w:tabs>
        <w:ind w:left="1296" w:hanging="1296"/>
      </w:pPr>
      <w:r w:rsidRPr="00375AC1">
        <w:t>76821</w:t>
      </w:r>
    </w:p>
    <w:p w14:paraId="2E66973A" w14:textId="77777777" w:rsidR="000523B7" w:rsidRPr="00375AC1" w:rsidRDefault="000523B7" w:rsidP="005D59B4">
      <w:pPr>
        <w:widowControl w:val="0"/>
        <w:tabs>
          <w:tab w:val="left" w:pos="900"/>
          <w:tab w:val="left" w:pos="1260"/>
        </w:tabs>
        <w:ind w:left="1296" w:hanging="1296"/>
      </w:pPr>
      <w:r w:rsidRPr="00375AC1">
        <w:t>76825</w:t>
      </w:r>
    </w:p>
    <w:p w14:paraId="30C44A90" w14:textId="77777777" w:rsidR="000523B7" w:rsidRPr="00375AC1" w:rsidRDefault="000523B7" w:rsidP="005D59B4">
      <w:pPr>
        <w:widowControl w:val="0"/>
        <w:tabs>
          <w:tab w:val="left" w:pos="900"/>
          <w:tab w:val="left" w:pos="1260"/>
        </w:tabs>
        <w:ind w:left="1296" w:hanging="1296"/>
      </w:pPr>
      <w:r w:rsidRPr="00375AC1">
        <w:t>76826</w:t>
      </w:r>
    </w:p>
    <w:p w14:paraId="756D3C84" w14:textId="77777777" w:rsidR="000523B7" w:rsidRPr="00375AC1" w:rsidRDefault="000523B7" w:rsidP="005D59B4">
      <w:pPr>
        <w:widowControl w:val="0"/>
        <w:tabs>
          <w:tab w:val="left" w:pos="900"/>
          <w:tab w:val="left" w:pos="1260"/>
        </w:tabs>
        <w:ind w:left="1296" w:hanging="1296"/>
      </w:pPr>
      <w:r w:rsidRPr="00375AC1">
        <w:t>76827</w:t>
      </w:r>
    </w:p>
    <w:p w14:paraId="7AB79BB8" w14:textId="77777777" w:rsidR="000523B7" w:rsidRPr="00375AC1" w:rsidRDefault="000523B7" w:rsidP="005D59B4">
      <w:pPr>
        <w:widowControl w:val="0"/>
        <w:tabs>
          <w:tab w:val="left" w:pos="900"/>
          <w:tab w:val="left" w:pos="1260"/>
        </w:tabs>
        <w:ind w:left="1296" w:hanging="1296"/>
      </w:pPr>
      <w:r w:rsidRPr="00375AC1">
        <w:t>76828</w:t>
      </w:r>
    </w:p>
    <w:p w14:paraId="70DDE723" w14:textId="77777777" w:rsidR="000523B7" w:rsidRPr="00375AC1" w:rsidRDefault="000523B7" w:rsidP="005D59B4">
      <w:pPr>
        <w:widowControl w:val="0"/>
        <w:tabs>
          <w:tab w:val="left" w:pos="900"/>
          <w:tab w:val="left" w:pos="1260"/>
        </w:tabs>
        <w:ind w:left="1296" w:hanging="1296"/>
      </w:pPr>
      <w:r w:rsidRPr="00375AC1">
        <w:t>76830</w:t>
      </w:r>
    </w:p>
    <w:p w14:paraId="0BF92F51" w14:textId="77777777" w:rsidR="000523B7" w:rsidRPr="00375AC1" w:rsidRDefault="000523B7" w:rsidP="005D59B4">
      <w:pPr>
        <w:widowControl w:val="0"/>
        <w:tabs>
          <w:tab w:val="left" w:pos="936"/>
          <w:tab w:val="left" w:pos="1296"/>
        </w:tabs>
      </w:pPr>
      <w:r w:rsidRPr="00375AC1">
        <w:t>76831</w:t>
      </w:r>
    </w:p>
    <w:p w14:paraId="7198E4CE" w14:textId="77777777" w:rsidR="000523B7" w:rsidRPr="00375AC1" w:rsidRDefault="000523B7" w:rsidP="005D59B4">
      <w:pPr>
        <w:widowControl w:val="0"/>
        <w:tabs>
          <w:tab w:val="left" w:pos="936"/>
          <w:tab w:val="left" w:pos="1296"/>
        </w:tabs>
      </w:pPr>
      <w:r w:rsidRPr="00375AC1">
        <w:t>76856</w:t>
      </w:r>
    </w:p>
    <w:p w14:paraId="118E9D63" w14:textId="77777777" w:rsidR="000523B7" w:rsidRPr="00375AC1" w:rsidRDefault="000523B7" w:rsidP="005D59B4">
      <w:pPr>
        <w:widowControl w:val="0"/>
        <w:tabs>
          <w:tab w:val="left" w:pos="936"/>
          <w:tab w:val="left" w:pos="1296"/>
        </w:tabs>
      </w:pPr>
      <w:r w:rsidRPr="00375AC1">
        <w:t>76857</w:t>
      </w:r>
    </w:p>
    <w:p w14:paraId="27389DD5" w14:textId="77777777" w:rsidR="000523B7" w:rsidRPr="00375AC1" w:rsidRDefault="000523B7" w:rsidP="005D59B4">
      <w:pPr>
        <w:widowControl w:val="0"/>
        <w:tabs>
          <w:tab w:val="left" w:pos="900"/>
          <w:tab w:val="left" w:pos="1260"/>
        </w:tabs>
        <w:ind w:left="1296" w:hanging="1296"/>
      </w:pPr>
      <w:r w:rsidRPr="00375AC1">
        <w:t>76870</w:t>
      </w:r>
    </w:p>
    <w:p w14:paraId="420BB711" w14:textId="77777777" w:rsidR="000523B7" w:rsidRPr="00375AC1" w:rsidRDefault="000523B7" w:rsidP="005D59B4">
      <w:pPr>
        <w:widowControl w:val="0"/>
        <w:tabs>
          <w:tab w:val="left" w:pos="900"/>
          <w:tab w:val="left" w:pos="1260"/>
        </w:tabs>
        <w:ind w:left="1296" w:hanging="1296"/>
      </w:pPr>
      <w:r w:rsidRPr="00375AC1">
        <w:t>76872</w:t>
      </w:r>
    </w:p>
    <w:p w14:paraId="567AD3FA" w14:textId="77777777" w:rsidR="000523B7" w:rsidRPr="00375AC1" w:rsidRDefault="000523B7" w:rsidP="005D59B4">
      <w:pPr>
        <w:widowControl w:val="0"/>
        <w:tabs>
          <w:tab w:val="left" w:pos="936"/>
          <w:tab w:val="left" w:pos="1296"/>
        </w:tabs>
      </w:pPr>
      <w:r w:rsidRPr="00375AC1">
        <w:t>76873</w:t>
      </w:r>
    </w:p>
    <w:p w14:paraId="4122FEA1" w14:textId="77777777" w:rsidR="000523B7" w:rsidRPr="00375AC1" w:rsidRDefault="000523B7" w:rsidP="005D59B4">
      <w:pPr>
        <w:widowControl w:val="0"/>
        <w:tabs>
          <w:tab w:val="left" w:pos="900"/>
          <w:tab w:val="left" w:pos="1260"/>
        </w:tabs>
        <w:ind w:left="1296" w:hanging="1296"/>
      </w:pPr>
      <w:r w:rsidRPr="00375AC1">
        <w:t>76881</w:t>
      </w:r>
    </w:p>
    <w:p w14:paraId="768F3409" w14:textId="77777777" w:rsidR="000523B7" w:rsidRPr="00375AC1" w:rsidRDefault="000523B7" w:rsidP="005D59B4">
      <w:pPr>
        <w:widowControl w:val="0"/>
        <w:tabs>
          <w:tab w:val="left" w:pos="900"/>
          <w:tab w:val="left" w:pos="1260"/>
        </w:tabs>
        <w:ind w:left="1296" w:hanging="1296"/>
      </w:pPr>
      <w:r w:rsidRPr="00375AC1">
        <w:t>76882</w:t>
      </w:r>
    </w:p>
    <w:p w14:paraId="6ECC3D65" w14:textId="77777777" w:rsidR="000523B7" w:rsidRPr="00375AC1" w:rsidRDefault="000523B7" w:rsidP="005D59B4">
      <w:pPr>
        <w:widowControl w:val="0"/>
        <w:tabs>
          <w:tab w:val="left" w:pos="900"/>
          <w:tab w:val="left" w:pos="1260"/>
        </w:tabs>
        <w:ind w:left="1296" w:hanging="1296"/>
      </w:pPr>
      <w:r w:rsidRPr="00375AC1">
        <w:t>76885</w:t>
      </w:r>
    </w:p>
    <w:p w14:paraId="2C5C3CE9" w14:textId="77777777" w:rsidR="000523B7" w:rsidRPr="00375AC1" w:rsidRDefault="000523B7" w:rsidP="005D59B4">
      <w:pPr>
        <w:widowControl w:val="0"/>
        <w:tabs>
          <w:tab w:val="left" w:pos="936"/>
          <w:tab w:val="left" w:pos="1296"/>
        </w:tabs>
      </w:pPr>
      <w:r w:rsidRPr="00375AC1">
        <w:t>76886</w:t>
      </w:r>
    </w:p>
    <w:p w14:paraId="69997BCD" w14:textId="77777777" w:rsidR="000523B7" w:rsidRPr="00375AC1" w:rsidRDefault="000523B7" w:rsidP="005D59B4">
      <w:pPr>
        <w:widowControl w:val="0"/>
        <w:tabs>
          <w:tab w:val="left" w:pos="936"/>
          <w:tab w:val="left" w:pos="1296"/>
        </w:tabs>
      </w:pPr>
      <w:r w:rsidRPr="00375AC1">
        <w:t>76937</w:t>
      </w:r>
    </w:p>
    <w:p w14:paraId="402F5A6A" w14:textId="77777777" w:rsidR="000523B7" w:rsidRPr="00375AC1" w:rsidRDefault="000523B7" w:rsidP="005D59B4">
      <w:pPr>
        <w:widowControl w:val="0"/>
        <w:tabs>
          <w:tab w:val="left" w:pos="936"/>
          <w:tab w:val="left" w:pos="1296"/>
        </w:tabs>
      </w:pPr>
      <w:r w:rsidRPr="00375AC1">
        <w:t>76942</w:t>
      </w:r>
    </w:p>
    <w:p w14:paraId="73AC6068" w14:textId="77777777" w:rsidR="000523B7" w:rsidRPr="00375AC1" w:rsidRDefault="000523B7" w:rsidP="005D59B4">
      <w:pPr>
        <w:widowControl w:val="0"/>
        <w:tabs>
          <w:tab w:val="left" w:pos="936"/>
          <w:tab w:val="left" w:pos="1296"/>
        </w:tabs>
      </w:pPr>
      <w:r w:rsidRPr="00375AC1">
        <w:t>76945</w:t>
      </w:r>
    </w:p>
    <w:p w14:paraId="36FB760F" w14:textId="77777777" w:rsidR="000523B7" w:rsidRPr="00375AC1" w:rsidRDefault="000523B7" w:rsidP="005D59B4">
      <w:pPr>
        <w:widowControl w:val="0"/>
        <w:tabs>
          <w:tab w:val="left" w:pos="900"/>
          <w:tab w:val="left" w:pos="1260"/>
        </w:tabs>
        <w:ind w:left="1296" w:hanging="1296"/>
      </w:pPr>
      <w:r w:rsidRPr="00375AC1">
        <w:t>76946</w:t>
      </w:r>
    </w:p>
    <w:p w14:paraId="67ECF616" w14:textId="77777777" w:rsidR="000523B7" w:rsidRPr="00375AC1" w:rsidRDefault="000523B7" w:rsidP="005D59B4">
      <w:pPr>
        <w:widowControl w:val="0"/>
        <w:tabs>
          <w:tab w:val="left" w:pos="900"/>
          <w:tab w:val="left" w:pos="1260"/>
        </w:tabs>
        <w:ind w:left="1296" w:hanging="1296"/>
      </w:pPr>
      <w:r w:rsidRPr="00375AC1">
        <w:t>76948</w:t>
      </w:r>
    </w:p>
    <w:p w14:paraId="08A9A5A1" w14:textId="77777777" w:rsidR="000523B7" w:rsidRPr="00375AC1" w:rsidRDefault="000523B7" w:rsidP="005D59B4">
      <w:pPr>
        <w:widowControl w:val="0"/>
        <w:tabs>
          <w:tab w:val="left" w:pos="936"/>
          <w:tab w:val="left" w:pos="1296"/>
        </w:tabs>
      </w:pPr>
      <w:r w:rsidRPr="00375AC1">
        <w:t>76965</w:t>
      </w:r>
    </w:p>
    <w:p w14:paraId="6F43B9B9" w14:textId="77777777" w:rsidR="000523B7" w:rsidRPr="00375AC1" w:rsidRDefault="000523B7" w:rsidP="005D59B4">
      <w:pPr>
        <w:widowControl w:val="0"/>
        <w:tabs>
          <w:tab w:val="left" w:pos="900"/>
          <w:tab w:val="left" w:pos="1260"/>
        </w:tabs>
        <w:ind w:left="1296" w:hanging="1296"/>
      </w:pPr>
      <w:r w:rsidRPr="00375AC1">
        <w:t>76977</w:t>
      </w:r>
    </w:p>
    <w:p w14:paraId="1438DCCE" w14:textId="77777777" w:rsidR="000523B7" w:rsidRPr="00375AC1" w:rsidRDefault="000523B7" w:rsidP="005D59B4">
      <w:pPr>
        <w:widowControl w:val="0"/>
        <w:tabs>
          <w:tab w:val="left" w:pos="936"/>
          <w:tab w:val="left" w:pos="1296"/>
        </w:tabs>
      </w:pPr>
      <w:r w:rsidRPr="00375AC1">
        <w:t xml:space="preserve">76999 </w:t>
      </w:r>
      <w:r>
        <w:t>IC</w:t>
      </w:r>
    </w:p>
    <w:p w14:paraId="647B8235" w14:textId="77777777" w:rsidR="000523B7" w:rsidRPr="00375AC1" w:rsidRDefault="000523B7" w:rsidP="005D59B4">
      <w:pPr>
        <w:widowControl w:val="0"/>
        <w:tabs>
          <w:tab w:val="left" w:pos="900"/>
          <w:tab w:val="left" w:pos="1260"/>
        </w:tabs>
        <w:ind w:left="1296" w:hanging="1296"/>
      </w:pPr>
      <w:r w:rsidRPr="00375AC1">
        <w:t>77001</w:t>
      </w:r>
    </w:p>
    <w:p w14:paraId="713F0E02" w14:textId="77777777" w:rsidR="000523B7" w:rsidRPr="00375AC1" w:rsidRDefault="000523B7" w:rsidP="005D59B4">
      <w:pPr>
        <w:widowControl w:val="0"/>
        <w:tabs>
          <w:tab w:val="left" w:pos="900"/>
          <w:tab w:val="left" w:pos="1260"/>
        </w:tabs>
        <w:ind w:left="1296" w:hanging="1296"/>
      </w:pPr>
      <w:r w:rsidRPr="00375AC1">
        <w:t>77002</w:t>
      </w:r>
    </w:p>
    <w:p w14:paraId="1B094C01" w14:textId="77777777" w:rsidR="000523B7" w:rsidRPr="00375AC1" w:rsidRDefault="000523B7" w:rsidP="005D59B4">
      <w:pPr>
        <w:widowControl w:val="0"/>
        <w:tabs>
          <w:tab w:val="left" w:pos="936"/>
          <w:tab w:val="left" w:pos="1296"/>
        </w:tabs>
      </w:pPr>
      <w:r w:rsidRPr="00375AC1">
        <w:t>77003</w:t>
      </w:r>
    </w:p>
    <w:p w14:paraId="4EB57DC8" w14:textId="77777777" w:rsidR="000523B7" w:rsidRPr="00375AC1" w:rsidRDefault="000523B7" w:rsidP="005D59B4">
      <w:pPr>
        <w:widowControl w:val="0"/>
        <w:tabs>
          <w:tab w:val="left" w:pos="900"/>
          <w:tab w:val="left" w:pos="1260"/>
        </w:tabs>
        <w:ind w:left="1296" w:hanging="1296"/>
      </w:pPr>
      <w:r w:rsidRPr="00375AC1">
        <w:t>77011</w:t>
      </w:r>
    </w:p>
    <w:p w14:paraId="23A73D12" w14:textId="77777777" w:rsidR="000523B7" w:rsidRPr="00375AC1" w:rsidRDefault="000523B7" w:rsidP="005D59B4">
      <w:pPr>
        <w:widowControl w:val="0"/>
        <w:tabs>
          <w:tab w:val="left" w:pos="900"/>
          <w:tab w:val="left" w:pos="1260"/>
        </w:tabs>
        <w:ind w:left="1296" w:hanging="1296"/>
      </w:pPr>
      <w:r w:rsidRPr="00375AC1">
        <w:t>77012</w:t>
      </w:r>
    </w:p>
    <w:p w14:paraId="61DEA617" w14:textId="77777777" w:rsidR="000523B7" w:rsidRPr="00375AC1" w:rsidRDefault="000523B7" w:rsidP="005D59B4">
      <w:pPr>
        <w:widowControl w:val="0"/>
        <w:tabs>
          <w:tab w:val="left" w:pos="900"/>
          <w:tab w:val="left" w:pos="1260"/>
        </w:tabs>
        <w:ind w:left="1296" w:hanging="1296"/>
      </w:pPr>
      <w:r w:rsidRPr="00375AC1">
        <w:t>77013</w:t>
      </w:r>
    </w:p>
    <w:p w14:paraId="3596B64B" w14:textId="77777777" w:rsidR="000523B7" w:rsidRPr="00375AC1" w:rsidRDefault="000523B7" w:rsidP="005D59B4">
      <w:pPr>
        <w:widowControl w:val="0"/>
        <w:tabs>
          <w:tab w:val="left" w:pos="936"/>
          <w:tab w:val="left" w:pos="1296"/>
        </w:tabs>
      </w:pPr>
      <w:r w:rsidRPr="00375AC1">
        <w:t>77014</w:t>
      </w:r>
    </w:p>
    <w:p w14:paraId="71DC3156" w14:textId="77777777" w:rsidR="000523B7" w:rsidRPr="00375AC1" w:rsidRDefault="000523B7" w:rsidP="005D59B4">
      <w:pPr>
        <w:widowControl w:val="0"/>
        <w:tabs>
          <w:tab w:val="left" w:pos="900"/>
          <w:tab w:val="left" w:pos="1260"/>
        </w:tabs>
        <w:ind w:left="1296" w:hanging="1296"/>
      </w:pPr>
      <w:r w:rsidRPr="00375AC1">
        <w:t>77021 PA</w:t>
      </w:r>
    </w:p>
    <w:p w14:paraId="275DA522" w14:textId="77777777" w:rsidR="000523B7" w:rsidRPr="00375AC1" w:rsidRDefault="000523B7" w:rsidP="005D59B4">
      <w:pPr>
        <w:widowControl w:val="0"/>
        <w:tabs>
          <w:tab w:val="left" w:pos="936"/>
          <w:tab w:val="left" w:pos="1296"/>
        </w:tabs>
      </w:pPr>
      <w:r w:rsidRPr="00375AC1">
        <w:t>77022 PA</w:t>
      </w:r>
    </w:p>
    <w:p w14:paraId="4E94CA9D" w14:textId="77777777" w:rsidR="000523B7" w:rsidRPr="00375AC1" w:rsidRDefault="000523B7" w:rsidP="005D59B4">
      <w:pPr>
        <w:widowControl w:val="0"/>
        <w:tabs>
          <w:tab w:val="left" w:pos="936"/>
          <w:tab w:val="left" w:pos="1296"/>
        </w:tabs>
      </w:pPr>
      <w:r w:rsidRPr="00375AC1">
        <w:t>77046 PA</w:t>
      </w:r>
    </w:p>
    <w:p w14:paraId="3D2DCAE4" w14:textId="77777777" w:rsidR="000523B7" w:rsidRPr="00375AC1" w:rsidRDefault="000523B7" w:rsidP="005D59B4">
      <w:pPr>
        <w:widowControl w:val="0"/>
        <w:tabs>
          <w:tab w:val="left" w:pos="936"/>
          <w:tab w:val="left" w:pos="1296"/>
        </w:tabs>
      </w:pPr>
      <w:r w:rsidRPr="00375AC1">
        <w:t>77047 PA</w:t>
      </w:r>
    </w:p>
    <w:p w14:paraId="20CD6F36" w14:textId="77777777" w:rsidR="000523B7" w:rsidRPr="00375AC1" w:rsidRDefault="000523B7" w:rsidP="005D59B4">
      <w:pPr>
        <w:widowControl w:val="0"/>
        <w:tabs>
          <w:tab w:val="left" w:pos="936"/>
          <w:tab w:val="left" w:pos="1296"/>
        </w:tabs>
      </w:pPr>
      <w:r w:rsidRPr="00375AC1">
        <w:t>77048 PA</w:t>
      </w:r>
    </w:p>
    <w:p w14:paraId="0430310E" w14:textId="77777777" w:rsidR="000523B7" w:rsidRPr="00375AC1" w:rsidRDefault="000523B7" w:rsidP="005D59B4">
      <w:pPr>
        <w:widowControl w:val="0"/>
        <w:tabs>
          <w:tab w:val="left" w:pos="936"/>
          <w:tab w:val="left" w:pos="1296"/>
        </w:tabs>
      </w:pPr>
      <w:r w:rsidRPr="00375AC1">
        <w:t>77049 PA</w:t>
      </w:r>
    </w:p>
    <w:p w14:paraId="47D68FAC" w14:textId="77777777" w:rsidR="000523B7" w:rsidRPr="00375AC1" w:rsidRDefault="000523B7" w:rsidP="005D59B4">
      <w:pPr>
        <w:widowControl w:val="0"/>
        <w:tabs>
          <w:tab w:val="left" w:pos="936"/>
          <w:tab w:val="left" w:pos="1296"/>
        </w:tabs>
      </w:pPr>
      <w:r w:rsidRPr="00375AC1">
        <w:t>77061</w:t>
      </w:r>
    </w:p>
    <w:p w14:paraId="0D528C0F" w14:textId="77777777" w:rsidR="000523B7" w:rsidRPr="00375AC1" w:rsidRDefault="000523B7" w:rsidP="005D59B4">
      <w:pPr>
        <w:widowControl w:val="0"/>
        <w:tabs>
          <w:tab w:val="left" w:pos="936"/>
          <w:tab w:val="left" w:pos="1296"/>
        </w:tabs>
      </w:pPr>
      <w:r w:rsidRPr="00375AC1">
        <w:t>77062</w:t>
      </w:r>
    </w:p>
    <w:p w14:paraId="32D3D55F" w14:textId="77777777" w:rsidR="000523B7" w:rsidRPr="00375AC1" w:rsidRDefault="000523B7" w:rsidP="005D59B4">
      <w:pPr>
        <w:widowControl w:val="0"/>
        <w:tabs>
          <w:tab w:val="left" w:pos="936"/>
          <w:tab w:val="left" w:pos="1296"/>
        </w:tabs>
      </w:pPr>
      <w:r w:rsidRPr="00375AC1">
        <w:t>77063</w:t>
      </w:r>
    </w:p>
    <w:p w14:paraId="03AD60A7" w14:textId="77777777" w:rsidR="000523B7" w:rsidRPr="00375AC1" w:rsidRDefault="000523B7" w:rsidP="005D59B4">
      <w:pPr>
        <w:widowControl w:val="0"/>
        <w:tabs>
          <w:tab w:val="left" w:pos="936"/>
          <w:tab w:val="left" w:pos="1296"/>
        </w:tabs>
      </w:pPr>
      <w:r w:rsidRPr="00375AC1">
        <w:t>77065</w:t>
      </w:r>
    </w:p>
    <w:p w14:paraId="2D61908E" w14:textId="77777777" w:rsidR="000523B7" w:rsidRPr="00375AC1" w:rsidRDefault="000523B7" w:rsidP="005D59B4">
      <w:pPr>
        <w:widowControl w:val="0"/>
        <w:tabs>
          <w:tab w:val="left" w:pos="936"/>
          <w:tab w:val="left" w:pos="1296"/>
        </w:tabs>
      </w:pPr>
      <w:r w:rsidRPr="00375AC1">
        <w:t>77066</w:t>
      </w:r>
    </w:p>
    <w:p w14:paraId="12F35FAC" w14:textId="77777777" w:rsidR="000523B7" w:rsidRPr="00375AC1" w:rsidRDefault="000523B7" w:rsidP="005D59B4">
      <w:pPr>
        <w:widowControl w:val="0"/>
        <w:tabs>
          <w:tab w:val="left" w:pos="936"/>
          <w:tab w:val="left" w:pos="1296"/>
        </w:tabs>
      </w:pPr>
      <w:r w:rsidRPr="00375AC1">
        <w:t>77067</w:t>
      </w:r>
    </w:p>
    <w:p w14:paraId="1DA9F2EC" w14:textId="77777777" w:rsidR="000523B7" w:rsidRPr="00375AC1" w:rsidRDefault="000523B7" w:rsidP="005D59B4">
      <w:pPr>
        <w:widowControl w:val="0"/>
        <w:tabs>
          <w:tab w:val="left" w:pos="900"/>
          <w:tab w:val="left" w:pos="1260"/>
        </w:tabs>
        <w:ind w:left="1296" w:hanging="1296"/>
      </w:pPr>
      <w:r w:rsidRPr="00375AC1">
        <w:t>77071</w:t>
      </w:r>
    </w:p>
    <w:p w14:paraId="1BD90C5F" w14:textId="77777777" w:rsidR="000523B7" w:rsidRPr="00375AC1" w:rsidRDefault="000523B7" w:rsidP="005D59B4">
      <w:pPr>
        <w:widowControl w:val="0"/>
        <w:tabs>
          <w:tab w:val="left" w:pos="900"/>
          <w:tab w:val="left" w:pos="1260"/>
        </w:tabs>
        <w:ind w:left="1296" w:hanging="1296"/>
      </w:pPr>
      <w:r w:rsidRPr="00375AC1">
        <w:t>77072</w:t>
      </w:r>
    </w:p>
    <w:p w14:paraId="70BC5AAC" w14:textId="77777777" w:rsidR="000523B7" w:rsidRPr="00375AC1" w:rsidRDefault="000523B7" w:rsidP="005D59B4">
      <w:pPr>
        <w:widowControl w:val="0"/>
        <w:tabs>
          <w:tab w:val="left" w:pos="900"/>
          <w:tab w:val="left" w:pos="1260"/>
        </w:tabs>
        <w:ind w:left="1296" w:hanging="1296"/>
      </w:pPr>
      <w:r w:rsidRPr="00375AC1">
        <w:t>77073</w:t>
      </w:r>
    </w:p>
    <w:p w14:paraId="04EF613D" w14:textId="77777777" w:rsidR="000523B7" w:rsidRPr="00375AC1" w:rsidRDefault="000523B7" w:rsidP="005D59B4">
      <w:pPr>
        <w:widowControl w:val="0"/>
        <w:tabs>
          <w:tab w:val="left" w:pos="900"/>
          <w:tab w:val="left" w:pos="1260"/>
        </w:tabs>
        <w:ind w:left="1296" w:hanging="1296"/>
      </w:pPr>
      <w:r w:rsidRPr="00375AC1">
        <w:t>77074</w:t>
      </w:r>
    </w:p>
    <w:p w14:paraId="6E72123C" w14:textId="77777777" w:rsidR="000523B7" w:rsidRPr="00375AC1" w:rsidRDefault="000523B7" w:rsidP="005D59B4">
      <w:pPr>
        <w:widowControl w:val="0"/>
        <w:tabs>
          <w:tab w:val="left" w:pos="900"/>
          <w:tab w:val="left" w:pos="1260"/>
        </w:tabs>
        <w:ind w:left="1296" w:hanging="1296"/>
      </w:pPr>
      <w:r w:rsidRPr="00375AC1">
        <w:t>77075</w:t>
      </w:r>
    </w:p>
    <w:p w14:paraId="29328707" w14:textId="77777777" w:rsidR="000523B7" w:rsidRPr="00375AC1" w:rsidRDefault="000523B7" w:rsidP="005D59B4">
      <w:pPr>
        <w:widowControl w:val="0"/>
        <w:tabs>
          <w:tab w:val="left" w:pos="900"/>
          <w:tab w:val="left" w:pos="1260"/>
        </w:tabs>
        <w:ind w:left="1296" w:hanging="1296"/>
      </w:pPr>
      <w:r w:rsidRPr="00375AC1">
        <w:t>77076</w:t>
      </w:r>
    </w:p>
    <w:p w14:paraId="1272DB82" w14:textId="77777777" w:rsidR="000523B7" w:rsidRPr="00375AC1" w:rsidRDefault="000523B7" w:rsidP="005D59B4">
      <w:pPr>
        <w:widowControl w:val="0"/>
        <w:tabs>
          <w:tab w:val="left" w:pos="900"/>
          <w:tab w:val="left" w:pos="1260"/>
        </w:tabs>
        <w:ind w:left="1296" w:hanging="1296"/>
      </w:pPr>
      <w:r w:rsidRPr="00375AC1">
        <w:t>77077</w:t>
      </w:r>
    </w:p>
    <w:p w14:paraId="5B5BB409" w14:textId="77777777" w:rsidR="000523B7" w:rsidRPr="00375AC1" w:rsidRDefault="000523B7" w:rsidP="005D59B4">
      <w:pPr>
        <w:widowControl w:val="0"/>
        <w:tabs>
          <w:tab w:val="left" w:pos="900"/>
          <w:tab w:val="left" w:pos="1260"/>
        </w:tabs>
        <w:ind w:left="1296" w:hanging="1296"/>
      </w:pPr>
      <w:r w:rsidRPr="00375AC1">
        <w:t>77078 PA</w:t>
      </w:r>
    </w:p>
    <w:p w14:paraId="6816A4BE" w14:textId="77777777" w:rsidR="000523B7" w:rsidRPr="00375AC1" w:rsidRDefault="000523B7" w:rsidP="005D59B4">
      <w:pPr>
        <w:widowControl w:val="0"/>
        <w:tabs>
          <w:tab w:val="left" w:pos="900"/>
          <w:tab w:val="left" w:pos="1260"/>
        </w:tabs>
        <w:ind w:left="1296" w:hanging="1296"/>
      </w:pPr>
      <w:r w:rsidRPr="00375AC1">
        <w:t>77080</w:t>
      </w:r>
    </w:p>
    <w:p w14:paraId="47BB074E" w14:textId="77777777" w:rsidR="000523B7" w:rsidRPr="00375AC1" w:rsidRDefault="000523B7" w:rsidP="005D59B4">
      <w:pPr>
        <w:widowControl w:val="0"/>
        <w:tabs>
          <w:tab w:val="left" w:pos="900"/>
          <w:tab w:val="left" w:pos="1260"/>
        </w:tabs>
        <w:ind w:left="1296" w:hanging="1296"/>
      </w:pPr>
      <w:r w:rsidRPr="00375AC1">
        <w:t>77081</w:t>
      </w:r>
    </w:p>
    <w:p w14:paraId="6D1425F5" w14:textId="77777777" w:rsidR="000523B7" w:rsidRPr="00375AC1" w:rsidRDefault="000523B7" w:rsidP="005D59B4">
      <w:pPr>
        <w:widowControl w:val="0"/>
        <w:tabs>
          <w:tab w:val="left" w:pos="936"/>
          <w:tab w:val="left" w:pos="1296"/>
        </w:tabs>
      </w:pPr>
      <w:r w:rsidRPr="00375AC1">
        <w:t>77085</w:t>
      </w:r>
    </w:p>
    <w:p w14:paraId="3901140D" w14:textId="77777777" w:rsidR="000523B7" w:rsidRPr="00375AC1" w:rsidRDefault="000523B7" w:rsidP="005D59B4">
      <w:pPr>
        <w:widowControl w:val="0"/>
        <w:tabs>
          <w:tab w:val="left" w:pos="936"/>
          <w:tab w:val="left" w:pos="1296"/>
        </w:tabs>
      </w:pPr>
      <w:r w:rsidRPr="00375AC1">
        <w:t>77086</w:t>
      </w:r>
    </w:p>
    <w:p w14:paraId="796B0DDC" w14:textId="77777777" w:rsidR="000523B7" w:rsidRPr="00375AC1" w:rsidRDefault="000523B7" w:rsidP="005D59B4">
      <w:pPr>
        <w:widowControl w:val="0"/>
        <w:tabs>
          <w:tab w:val="left" w:pos="900"/>
          <w:tab w:val="left" w:pos="1260"/>
        </w:tabs>
        <w:ind w:left="1296" w:hanging="1296"/>
      </w:pPr>
      <w:r w:rsidRPr="00375AC1">
        <w:t>78012</w:t>
      </w:r>
    </w:p>
    <w:p w14:paraId="1AFFBAA5" w14:textId="77777777" w:rsidR="000523B7" w:rsidRPr="00375AC1" w:rsidRDefault="000523B7" w:rsidP="005D59B4">
      <w:pPr>
        <w:widowControl w:val="0"/>
        <w:tabs>
          <w:tab w:val="left" w:pos="900"/>
          <w:tab w:val="left" w:pos="1260"/>
        </w:tabs>
        <w:ind w:left="1296" w:hanging="1296"/>
      </w:pPr>
      <w:r w:rsidRPr="00375AC1">
        <w:t>78013</w:t>
      </w:r>
    </w:p>
    <w:p w14:paraId="5FA7FA05" w14:textId="77777777" w:rsidR="000523B7" w:rsidRPr="00375AC1" w:rsidRDefault="000523B7" w:rsidP="005D59B4">
      <w:pPr>
        <w:widowControl w:val="0"/>
        <w:tabs>
          <w:tab w:val="left" w:pos="900"/>
          <w:tab w:val="left" w:pos="1260"/>
        </w:tabs>
        <w:ind w:left="1296" w:hanging="1296"/>
      </w:pPr>
      <w:r w:rsidRPr="00375AC1">
        <w:t>78014</w:t>
      </w:r>
    </w:p>
    <w:p w14:paraId="4A2F86DB" w14:textId="77777777" w:rsidR="000523B7" w:rsidRPr="00375AC1" w:rsidRDefault="000523B7" w:rsidP="005D59B4">
      <w:pPr>
        <w:widowControl w:val="0"/>
        <w:tabs>
          <w:tab w:val="left" w:pos="900"/>
          <w:tab w:val="left" w:pos="1260"/>
        </w:tabs>
        <w:ind w:left="1296" w:hanging="1296"/>
      </w:pPr>
      <w:r w:rsidRPr="00375AC1">
        <w:t>78015</w:t>
      </w:r>
    </w:p>
    <w:p w14:paraId="1C554EC3" w14:textId="77777777" w:rsidR="000523B7" w:rsidRPr="00375AC1" w:rsidRDefault="000523B7" w:rsidP="005D59B4">
      <w:pPr>
        <w:widowControl w:val="0"/>
        <w:tabs>
          <w:tab w:val="left" w:pos="900"/>
          <w:tab w:val="left" w:pos="1260"/>
        </w:tabs>
        <w:ind w:left="1296" w:hanging="1296"/>
      </w:pPr>
      <w:r w:rsidRPr="00375AC1">
        <w:t>78016</w:t>
      </w:r>
    </w:p>
    <w:p w14:paraId="0FBB4218" w14:textId="77777777" w:rsidR="000523B7" w:rsidRPr="00375AC1" w:rsidRDefault="000523B7" w:rsidP="005D59B4">
      <w:pPr>
        <w:widowControl w:val="0"/>
        <w:tabs>
          <w:tab w:val="left" w:pos="900"/>
          <w:tab w:val="left" w:pos="1260"/>
        </w:tabs>
        <w:ind w:left="1296" w:hanging="1296"/>
      </w:pPr>
      <w:r w:rsidRPr="00375AC1">
        <w:t>78018</w:t>
      </w:r>
    </w:p>
    <w:p w14:paraId="1DE34F7D" w14:textId="77777777" w:rsidR="000523B7" w:rsidRPr="00375AC1" w:rsidRDefault="000523B7" w:rsidP="005D59B4">
      <w:pPr>
        <w:widowControl w:val="0"/>
        <w:tabs>
          <w:tab w:val="left" w:pos="900"/>
          <w:tab w:val="left" w:pos="1260"/>
        </w:tabs>
        <w:ind w:left="1296" w:hanging="1296"/>
      </w:pPr>
      <w:r w:rsidRPr="00375AC1">
        <w:lastRenderedPageBreak/>
        <w:t>78020</w:t>
      </w:r>
    </w:p>
    <w:p w14:paraId="346D2DCD" w14:textId="77777777" w:rsidR="000523B7" w:rsidRPr="00375AC1" w:rsidRDefault="000523B7" w:rsidP="005D59B4">
      <w:pPr>
        <w:widowControl w:val="0"/>
        <w:tabs>
          <w:tab w:val="left" w:pos="900"/>
          <w:tab w:val="left" w:pos="1260"/>
        </w:tabs>
        <w:ind w:left="1296" w:hanging="1296"/>
      </w:pPr>
      <w:r w:rsidRPr="00375AC1">
        <w:t>78070</w:t>
      </w:r>
    </w:p>
    <w:p w14:paraId="5B82DE93" w14:textId="77777777" w:rsidR="000523B7" w:rsidRPr="00375AC1" w:rsidRDefault="000523B7" w:rsidP="005D59B4">
      <w:pPr>
        <w:widowControl w:val="0"/>
        <w:tabs>
          <w:tab w:val="left" w:pos="900"/>
          <w:tab w:val="left" w:pos="1260"/>
        </w:tabs>
        <w:ind w:left="1296" w:hanging="1296"/>
      </w:pPr>
      <w:r w:rsidRPr="00375AC1">
        <w:t>78071</w:t>
      </w:r>
    </w:p>
    <w:p w14:paraId="46A183B8" w14:textId="77777777" w:rsidR="000523B7" w:rsidRPr="00375AC1" w:rsidRDefault="000523B7" w:rsidP="005D59B4">
      <w:pPr>
        <w:widowControl w:val="0"/>
        <w:tabs>
          <w:tab w:val="left" w:pos="900"/>
          <w:tab w:val="left" w:pos="1260"/>
        </w:tabs>
        <w:ind w:left="1296" w:hanging="1296"/>
      </w:pPr>
      <w:r w:rsidRPr="00375AC1">
        <w:t>78072</w:t>
      </w:r>
    </w:p>
    <w:p w14:paraId="3D470D46" w14:textId="77777777" w:rsidR="000523B7" w:rsidRPr="00375AC1" w:rsidRDefault="000523B7" w:rsidP="005D59B4">
      <w:pPr>
        <w:widowControl w:val="0"/>
        <w:tabs>
          <w:tab w:val="left" w:pos="900"/>
          <w:tab w:val="left" w:pos="1260"/>
        </w:tabs>
        <w:ind w:left="1296" w:hanging="1296"/>
      </w:pPr>
      <w:r w:rsidRPr="00375AC1">
        <w:t>78075</w:t>
      </w:r>
    </w:p>
    <w:p w14:paraId="69D511B1" w14:textId="77777777" w:rsidR="000523B7" w:rsidRPr="00375AC1" w:rsidRDefault="000523B7" w:rsidP="005D59B4">
      <w:pPr>
        <w:widowControl w:val="0"/>
        <w:tabs>
          <w:tab w:val="left" w:pos="936"/>
          <w:tab w:val="left" w:pos="1296"/>
        </w:tabs>
      </w:pPr>
      <w:r w:rsidRPr="00375AC1">
        <w:t xml:space="preserve">78099 </w:t>
      </w:r>
      <w:r>
        <w:t>IC</w:t>
      </w:r>
    </w:p>
    <w:p w14:paraId="2E149648" w14:textId="77777777" w:rsidR="000523B7" w:rsidRPr="00375AC1" w:rsidRDefault="000523B7" w:rsidP="005D59B4">
      <w:pPr>
        <w:widowControl w:val="0"/>
        <w:tabs>
          <w:tab w:val="left" w:pos="900"/>
          <w:tab w:val="left" w:pos="1260"/>
        </w:tabs>
        <w:ind w:left="1296" w:hanging="1296"/>
      </w:pPr>
      <w:r w:rsidRPr="00375AC1">
        <w:t xml:space="preserve">78102 </w:t>
      </w:r>
    </w:p>
    <w:p w14:paraId="66D61FF8" w14:textId="77777777" w:rsidR="000523B7" w:rsidRPr="00375AC1" w:rsidRDefault="000523B7" w:rsidP="005D59B4">
      <w:pPr>
        <w:widowControl w:val="0"/>
        <w:tabs>
          <w:tab w:val="left" w:pos="900"/>
          <w:tab w:val="left" w:pos="1260"/>
        </w:tabs>
        <w:ind w:left="1296" w:hanging="1296"/>
      </w:pPr>
      <w:r w:rsidRPr="00375AC1">
        <w:t>78103</w:t>
      </w:r>
    </w:p>
    <w:p w14:paraId="3F9568CD" w14:textId="77777777" w:rsidR="000523B7" w:rsidRPr="00375AC1" w:rsidRDefault="000523B7" w:rsidP="005D59B4">
      <w:pPr>
        <w:widowControl w:val="0"/>
        <w:tabs>
          <w:tab w:val="left" w:pos="900"/>
          <w:tab w:val="left" w:pos="1260"/>
        </w:tabs>
        <w:ind w:left="1296" w:hanging="1296"/>
      </w:pPr>
      <w:r w:rsidRPr="00375AC1">
        <w:t>78104</w:t>
      </w:r>
    </w:p>
    <w:p w14:paraId="61E2560A" w14:textId="77777777" w:rsidR="000523B7" w:rsidRPr="00375AC1" w:rsidRDefault="000523B7" w:rsidP="005D59B4">
      <w:pPr>
        <w:widowControl w:val="0"/>
        <w:tabs>
          <w:tab w:val="left" w:pos="900"/>
          <w:tab w:val="left" w:pos="1260"/>
        </w:tabs>
        <w:ind w:left="1296" w:hanging="1296"/>
      </w:pPr>
      <w:r w:rsidRPr="00375AC1">
        <w:t>78110</w:t>
      </w:r>
    </w:p>
    <w:p w14:paraId="430BA81B" w14:textId="77777777" w:rsidR="000523B7" w:rsidRPr="00375AC1" w:rsidRDefault="000523B7" w:rsidP="005D59B4">
      <w:pPr>
        <w:widowControl w:val="0"/>
        <w:tabs>
          <w:tab w:val="left" w:pos="900"/>
          <w:tab w:val="left" w:pos="1260"/>
        </w:tabs>
        <w:ind w:left="1296" w:hanging="1296"/>
      </w:pPr>
      <w:r w:rsidRPr="00375AC1">
        <w:t>78111</w:t>
      </w:r>
    </w:p>
    <w:p w14:paraId="313CF1EB" w14:textId="77777777" w:rsidR="000523B7" w:rsidRPr="00375AC1" w:rsidRDefault="000523B7" w:rsidP="005D59B4">
      <w:pPr>
        <w:widowControl w:val="0"/>
        <w:tabs>
          <w:tab w:val="left" w:pos="900"/>
          <w:tab w:val="left" w:pos="1260"/>
        </w:tabs>
        <w:ind w:left="1296" w:hanging="1296"/>
      </w:pPr>
      <w:r w:rsidRPr="00375AC1">
        <w:t>78120</w:t>
      </w:r>
    </w:p>
    <w:p w14:paraId="0A19A39C" w14:textId="77777777" w:rsidR="000523B7" w:rsidRPr="00375AC1" w:rsidRDefault="000523B7" w:rsidP="005D59B4">
      <w:pPr>
        <w:widowControl w:val="0"/>
        <w:tabs>
          <w:tab w:val="left" w:pos="900"/>
          <w:tab w:val="left" w:pos="1260"/>
        </w:tabs>
        <w:ind w:left="1296" w:hanging="1296"/>
      </w:pPr>
      <w:r w:rsidRPr="00375AC1">
        <w:t>78121</w:t>
      </w:r>
    </w:p>
    <w:p w14:paraId="14A645FB" w14:textId="77777777" w:rsidR="000523B7" w:rsidRPr="00375AC1" w:rsidRDefault="000523B7" w:rsidP="005D59B4">
      <w:pPr>
        <w:widowControl w:val="0"/>
        <w:tabs>
          <w:tab w:val="left" w:pos="900"/>
          <w:tab w:val="left" w:pos="1260"/>
        </w:tabs>
        <w:ind w:left="1296" w:hanging="1296"/>
      </w:pPr>
      <w:r w:rsidRPr="00375AC1">
        <w:t>78122</w:t>
      </w:r>
    </w:p>
    <w:p w14:paraId="49D76B66" w14:textId="77777777" w:rsidR="000523B7" w:rsidRPr="00375AC1" w:rsidRDefault="000523B7" w:rsidP="005D59B4">
      <w:pPr>
        <w:widowControl w:val="0"/>
        <w:tabs>
          <w:tab w:val="left" w:pos="900"/>
          <w:tab w:val="left" w:pos="1260"/>
        </w:tabs>
        <w:ind w:left="1296" w:hanging="1296"/>
      </w:pPr>
      <w:r w:rsidRPr="00375AC1">
        <w:t>78130</w:t>
      </w:r>
    </w:p>
    <w:p w14:paraId="68401140" w14:textId="77777777" w:rsidR="000523B7" w:rsidRPr="00375AC1" w:rsidRDefault="000523B7" w:rsidP="005D59B4">
      <w:pPr>
        <w:widowControl w:val="0"/>
        <w:tabs>
          <w:tab w:val="left" w:pos="900"/>
          <w:tab w:val="left" w:pos="1260"/>
        </w:tabs>
        <w:ind w:left="1296" w:hanging="1296"/>
      </w:pPr>
      <w:r w:rsidRPr="00375AC1">
        <w:t>78140</w:t>
      </w:r>
    </w:p>
    <w:p w14:paraId="7CE2C559" w14:textId="77777777" w:rsidR="000523B7" w:rsidRPr="00375AC1" w:rsidRDefault="000523B7" w:rsidP="005D59B4">
      <w:pPr>
        <w:widowControl w:val="0"/>
        <w:tabs>
          <w:tab w:val="left" w:pos="900"/>
          <w:tab w:val="left" w:pos="1260"/>
        </w:tabs>
        <w:ind w:left="1296" w:hanging="1296"/>
      </w:pPr>
      <w:r w:rsidRPr="00375AC1">
        <w:t>78185</w:t>
      </w:r>
    </w:p>
    <w:p w14:paraId="22B9E643" w14:textId="77777777" w:rsidR="000523B7" w:rsidRPr="00375AC1" w:rsidRDefault="000523B7" w:rsidP="005D59B4">
      <w:pPr>
        <w:widowControl w:val="0"/>
        <w:tabs>
          <w:tab w:val="left" w:pos="900"/>
          <w:tab w:val="left" w:pos="1260"/>
        </w:tabs>
        <w:ind w:left="1296" w:hanging="1296"/>
      </w:pPr>
      <w:r w:rsidRPr="00375AC1">
        <w:t>78190</w:t>
      </w:r>
    </w:p>
    <w:p w14:paraId="50C366CA" w14:textId="77777777" w:rsidR="000523B7" w:rsidRPr="00375AC1" w:rsidRDefault="000523B7" w:rsidP="005D59B4">
      <w:pPr>
        <w:widowControl w:val="0"/>
        <w:tabs>
          <w:tab w:val="left" w:pos="900"/>
          <w:tab w:val="left" w:pos="1260"/>
        </w:tabs>
        <w:ind w:left="1296" w:hanging="1296"/>
      </w:pPr>
      <w:r w:rsidRPr="00375AC1">
        <w:t>78191</w:t>
      </w:r>
    </w:p>
    <w:p w14:paraId="734B340A" w14:textId="77777777" w:rsidR="000523B7" w:rsidRPr="00375AC1" w:rsidRDefault="000523B7" w:rsidP="005D59B4">
      <w:pPr>
        <w:widowControl w:val="0"/>
        <w:tabs>
          <w:tab w:val="left" w:pos="900"/>
          <w:tab w:val="left" w:pos="1260"/>
        </w:tabs>
        <w:ind w:left="1296" w:hanging="1296"/>
      </w:pPr>
      <w:r w:rsidRPr="00375AC1">
        <w:t>78195</w:t>
      </w:r>
    </w:p>
    <w:p w14:paraId="2718499D" w14:textId="77777777" w:rsidR="000523B7" w:rsidRPr="00375AC1" w:rsidRDefault="000523B7" w:rsidP="005D59B4">
      <w:pPr>
        <w:widowControl w:val="0"/>
        <w:tabs>
          <w:tab w:val="left" w:pos="900"/>
          <w:tab w:val="left" w:pos="1260"/>
        </w:tabs>
        <w:ind w:left="1296" w:hanging="1296"/>
      </w:pPr>
      <w:r w:rsidRPr="00375AC1">
        <w:t>78199</w:t>
      </w:r>
    </w:p>
    <w:p w14:paraId="69CCC7C0" w14:textId="77777777" w:rsidR="000523B7" w:rsidRPr="00375AC1" w:rsidRDefault="000523B7" w:rsidP="005D59B4">
      <w:pPr>
        <w:widowControl w:val="0"/>
        <w:tabs>
          <w:tab w:val="left" w:pos="900"/>
          <w:tab w:val="left" w:pos="1260"/>
        </w:tabs>
        <w:ind w:left="1296" w:hanging="1296"/>
      </w:pPr>
      <w:r w:rsidRPr="00375AC1">
        <w:t>78201</w:t>
      </w:r>
    </w:p>
    <w:p w14:paraId="70180809" w14:textId="77777777" w:rsidR="000523B7" w:rsidRPr="00375AC1" w:rsidRDefault="000523B7" w:rsidP="005D59B4">
      <w:pPr>
        <w:widowControl w:val="0"/>
        <w:tabs>
          <w:tab w:val="left" w:pos="900"/>
          <w:tab w:val="left" w:pos="1260"/>
        </w:tabs>
        <w:ind w:left="1296" w:hanging="1296"/>
      </w:pPr>
      <w:r w:rsidRPr="00375AC1">
        <w:t>78202</w:t>
      </w:r>
    </w:p>
    <w:p w14:paraId="64F921B3" w14:textId="77777777" w:rsidR="000523B7" w:rsidRPr="00375AC1" w:rsidRDefault="000523B7" w:rsidP="005D59B4">
      <w:pPr>
        <w:widowControl w:val="0"/>
        <w:tabs>
          <w:tab w:val="left" w:pos="900"/>
          <w:tab w:val="left" w:pos="1260"/>
        </w:tabs>
        <w:ind w:left="1296" w:hanging="1296"/>
      </w:pPr>
      <w:r w:rsidRPr="00375AC1">
        <w:t>78215</w:t>
      </w:r>
    </w:p>
    <w:p w14:paraId="448EC78A" w14:textId="77777777" w:rsidR="000523B7" w:rsidRPr="00375AC1" w:rsidRDefault="000523B7" w:rsidP="005D59B4">
      <w:pPr>
        <w:widowControl w:val="0"/>
        <w:tabs>
          <w:tab w:val="left" w:pos="900"/>
          <w:tab w:val="left" w:pos="1260"/>
        </w:tabs>
        <w:ind w:left="1296" w:hanging="1296"/>
      </w:pPr>
      <w:r w:rsidRPr="00375AC1">
        <w:t>78216</w:t>
      </w:r>
    </w:p>
    <w:p w14:paraId="3489C81C" w14:textId="77777777" w:rsidR="000523B7" w:rsidRPr="00375AC1" w:rsidRDefault="000523B7" w:rsidP="005D59B4">
      <w:pPr>
        <w:widowControl w:val="0"/>
        <w:tabs>
          <w:tab w:val="left" w:pos="900"/>
          <w:tab w:val="left" w:pos="1260"/>
        </w:tabs>
        <w:ind w:left="1296" w:hanging="1296"/>
      </w:pPr>
      <w:r w:rsidRPr="00375AC1">
        <w:t>78226</w:t>
      </w:r>
    </w:p>
    <w:p w14:paraId="24CE9EE2" w14:textId="77777777" w:rsidR="000523B7" w:rsidRPr="00375AC1" w:rsidRDefault="000523B7" w:rsidP="005D59B4">
      <w:pPr>
        <w:widowControl w:val="0"/>
        <w:tabs>
          <w:tab w:val="left" w:pos="900"/>
          <w:tab w:val="left" w:pos="1260"/>
        </w:tabs>
        <w:ind w:left="1296" w:hanging="1296"/>
      </w:pPr>
      <w:r w:rsidRPr="00375AC1">
        <w:t>78227</w:t>
      </w:r>
    </w:p>
    <w:p w14:paraId="25B20D3C" w14:textId="77777777" w:rsidR="000523B7" w:rsidRPr="00375AC1" w:rsidRDefault="000523B7" w:rsidP="005D59B4">
      <w:pPr>
        <w:widowControl w:val="0"/>
        <w:tabs>
          <w:tab w:val="left" w:pos="900"/>
          <w:tab w:val="left" w:pos="1260"/>
        </w:tabs>
        <w:ind w:left="1296" w:hanging="1296"/>
      </w:pPr>
      <w:r w:rsidRPr="00375AC1">
        <w:t>78230</w:t>
      </w:r>
    </w:p>
    <w:p w14:paraId="3AB27510" w14:textId="77777777" w:rsidR="000523B7" w:rsidRPr="00375AC1" w:rsidRDefault="000523B7" w:rsidP="005D59B4">
      <w:pPr>
        <w:widowControl w:val="0"/>
        <w:tabs>
          <w:tab w:val="left" w:pos="900"/>
          <w:tab w:val="left" w:pos="1260"/>
        </w:tabs>
        <w:ind w:left="1296" w:hanging="1296"/>
      </w:pPr>
      <w:r w:rsidRPr="00375AC1">
        <w:t>78231</w:t>
      </w:r>
    </w:p>
    <w:p w14:paraId="6B41BE7A" w14:textId="77777777" w:rsidR="000523B7" w:rsidRPr="00375AC1" w:rsidRDefault="000523B7" w:rsidP="005D59B4">
      <w:pPr>
        <w:widowControl w:val="0"/>
        <w:tabs>
          <w:tab w:val="left" w:pos="900"/>
          <w:tab w:val="left" w:pos="1260"/>
        </w:tabs>
        <w:ind w:left="1296" w:hanging="1296"/>
      </w:pPr>
      <w:r w:rsidRPr="00375AC1">
        <w:t>78232</w:t>
      </w:r>
    </w:p>
    <w:p w14:paraId="54353C17" w14:textId="77777777" w:rsidR="000523B7" w:rsidRPr="00375AC1" w:rsidRDefault="000523B7" w:rsidP="005D59B4">
      <w:pPr>
        <w:widowControl w:val="0"/>
        <w:tabs>
          <w:tab w:val="left" w:pos="900"/>
          <w:tab w:val="left" w:pos="1260"/>
        </w:tabs>
        <w:ind w:left="1296" w:hanging="1296"/>
      </w:pPr>
      <w:r w:rsidRPr="00375AC1">
        <w:t>78258</w:t>
      </w:r>
    </w:p>
    <w:p w14:paraId="194F1C3E" w14:textId="77777777" w:rsidR="000523B7" w:rsidRPr="00375AC1" w:rsidRDefault="000523B7" w:rsidP="005D59B4">
      <w:pPr>
        <w:widowControl w:val="0"/>
        <w:tabs>
          <w:tab w:val="left" w:pos="900"/>
          <w:tab w:val="left" w:pos="1260"/>
        </w:tabs>
        <w:ind w:left="1296" w:hanging="1296"/>
      </w:pPr>
      <w:r w:rsidRPr="00375AC1">
        <w:t>78261</w:t>
      </w:r>
    </w:p>
    <w:p w14:paraId="0AFB40DB" w14:textId="77777777" w:rsidR="000523B7" w:rsidRPr="00375AC1" w:rsidRDefault="000523B7" w:rsidP="005D59B4">
      <w:pPr>
        <w:widowControl w:val="0"/>
        <w:tabs>
          <w:tab w:val="left" w:pos="900"/>
          <w:tab w:val="left" w:pos="1260"/>
        </w:tabs>
        <w:ind w:left="1296" w:hanging="1296"/>
      </w:pPr>
      <w:r w:rsidRPr="00375AC1">
        <w:t>78262</w:t>
      </w:r>
    </w:p>
    <w:p w14:paraId="63F3CC3A" w14:textId="77777777" w:rsidR="000523B7" w:rsidRPr="00375AC1" w:rsidRDefault="000523B7" w:rsidP="005D59B4">
      <w:pPr>
        <w:widowControl w:val="0"/>
        <w:tabs>
          <w:tab w:val="left" w:pos="900"/>
          <w:tab w:val="left" w:pos="1260"/>
        </w:tabs>
        <w:ind w:left="1296" w:hanging="1296"/>
      </w:pPr>
      <w:r w:rsidRPr="00375AC1">
        <w:t>78264</w:t>
      </w:r>
    </w:p>
    <w:p w14:paraId="1AEEAF87" w14:textId="77777777" w:rsidR="000523B7" w:rsidRPr="00375AC1" w:rsidRDefault="000523B7" w:rsidP="005D59B4">
      <w:pPr>
        <w:widowControl w:val="0"/>
        <w:tabs>
          <w:tab w:val="left" w:pos="900"/>
          <w:tab w:val="left" w:pos="1260"/>
        </w:tabs>
        <w:ind w:left="1296" w:hanging="1296"/>
      </w:pPr>
      <w:r w:rsidRPr="00375AC1">
        <w:t>78265</w:t>
      </w:r>
    </w:p>
    <w:p w14:paraId="51D09B71" w14:textId="77777777" w:rsidR="000523B7" w:rsidRPr="00375AC1" w:rsidRDefault="000523B7" w:rsidP="005D59B4">
      <w:pPr>
        <w:widowControl w:val="0"/>
        <w:tabs>
          <w:tab w:val="left" w:pos="900"/>
          <w:tab w:val="left" w:pos="1260"/>
        </w:tabs>
        <w:ind w:left="1296" w:hanging="1296"/>
      </w:pPr>
      <w:r w:rsidRPr="00375AC1">
        <w:t>78266</w:t>
      </w:r>
    </w:p>
    <w:p w14:paraId="4AE8303E" w14:textId="77777777" w:rsidR="000523B7" w:rsidRPr="00375AC1" w:rsidRDefault="000523B7" w:rsidP="005D59B4">
      <w:pPr>
        <w:widowControl w:val="0"/>
        <w:tabs>
          <w:tab w:val="left" w:pos="900"/>
          <w:tab w:val="left" w:pos="1260"/>
        </w:tabs>
        <w:ind w:left="1296" w:hanging="1296"/>
      </w:pPr>
      <w:r w:rsidRPr="00375AC1">
        <w:t>78278</w:t>
      </w:r>
    </w:p>
    <w:p w14:paraId="488F8D78" w14:textId="77777777" w:rsidR="000523B7" w:rsidRPr="00375AC1" w:rsidRDefault="000523B7" w:rsidP="005D59B4">
      <w:pPr>
        <w:widowControl w:val="0"/>
        <w:tabs>
          <w:tab w:val="left" w:pos="900"/>
          <w:tab w:val="left" w:pos="1260"/>
        </w:tabs>
        <w:ind w:left="1296" w:hanging="1296"/>
      </w:pPr>
      <w:r w:rsidRPr="00375AC1">
        <w:t xml:space="preserve">78282 </w:t>
      </w:r>
      <w:r>
        <w:t>IC</w:t>
      </w:r>
    </w:p>
    <w:p w14:paraId="4633115B" w14:textId="77777777" w:rsidR="000523B7" w:rsidRPr="00375AC1" w:rsidRDefault="000523B7" w:rsidP="005D59B4">
      <w:pPr>
        <w:widowControl w:val="0"/>
        <w:tabs>
          <w:tab w:val="left" w:pos="900"/>
          <w:tab w:val="left" w:pos="1260"/>
        </w:tabs>
        <w:ind w:left="1296" w:hanging="1296"/>
      </w:pPr>
      <w:r w:rsidRPr="00375AC1">
        <w:t>78290</w:t>
      </w:r>
    </w:p>
    <w:p w14:paraId="302DA4F4" w14:textId="77777777" w:rsidR="000523B7" w:rsidRPr="00375AC1" w:rsidRDefault="000523B7" w:rsidP="005D59B4">
      <w:pPr>
        <w:widowControl w:val="0"/>
        <w:tabs>
          <w:tab w:val="left" w:pos="900"/>
          <w:tab w:val="left" w:pos="1260"/>
        </w:tabs>
        <w:ind w:left="1296" w:hanging="1296"/>
      </w:pPr>
      <w:r w:rsidRPr="00375AC1">
        <w:t>78291</w:t>
      </w:r>
    </w:p>
    <w:p w14:paraId="621DF6C3" w14:textId="77777777" w:rsidR="000523B7" w:rsidRPr="00375AC1" w:rsidRDefault="000523B7" w:rsidP="005D59B4">
      <w:pPr>
        <w:widowControl w:val="0"/>
        <w:tabs>
          <w:tab w:val="left" w:pos="900"/>
          <w:tab w:val="left" w:pos="1260"/>
        </w:tabs>
        <w:ind w:left="1296" w:hanging="1296"/>
      </w:pPr>
      <w:r w:rsidRPr="00375AC1">
        <w:t xml:space="preserve">78299 </w:t>
      </w:r>
      <w:r>
        <w:t>IC</w:t>
      </w:r>
    </w:p>
    <w:p w14:paraId="329073AD" w14:textId="77777777" w:rsidR="000523B7" w:rsidRPr="00375AC1" w:rsidRDefault="000523B7" w:rsidP="005D59B4">
      <w:pPr>
        <w:widowControl w:val="0"/>
        <w:tabs>
          <w:tab w:val="left" w:pos="900"/>
          <w:tab w:val="left" w:pos="1260"/>
        </w:tabs>
        <w:ind w:left="1296" w:hanging="1296"/>
      </w:pPr>
      <w:r w:rsidRPr="00375AC1">
        <w:t>78300</w:t>
      </w:r>
    </w:p>
    <w:p w14:paraId="6AB28FB5" w14:textId="77777777" w:rsidR="000523B7" w:rsidRPr="00375AC1" w:rsidRDefault="000523B7" w:rsidP="005D59B4">
      <w:pPr>
        <w:widowControl w:val="0"/>
        <w:tabs>
          <w:tab w:val="left" w:pos="900"/>
          <w:tab w:val="left" w:pos="1260"/>
        </w:tabs>
        <w:ind w:left="1296" w:hanging="1296"/>
      </w:pPr>
      <w:r w:rsidRPr="00375AC1">
        <w:t>78305</w:t>
      </w:r>
    </w:p>
    <w:p w14:paraId="5F40071E" w14:textId="77777777" w:rsidR="000523B7" w:rsidRPr="00375AC1" w:rsidRDefault="000523B7" w:rsidP="005D59B4">
      <w:pPr>
        <w:widowControl w:val="0"/>
        <w:tabs>
          <w:tab w:val="left" w:pos="900"/>
          <w:tab w:val="left" w:pos="1260"/>
        </w:tabs>
        <w:ind w:left="1296" w:hanging="1296"/>
      </w:pPr>
      <w:r w:rsidRPr="00375AC1">
        <w:t>78306</w:t>
      </w:r>
    </w:p>
    <w:p w14:paraId="365DE71C" w14:textId="77777777" w:rsidR="000523B7" w:rsidRPr="00375AC1" w:rsidRDefault="000523B7" w:rsidP="005D59B4">
      <w:pPr>
        <w:widowControl w:val="0"/>
        <w:tabs>
          <w:tab w:val="left" w:pos="900"/>
          <w:tab w:val="left" w:pos="1260"/>
        </w:tabs>
        <w:ind w:left="1296" w:hanging="1296"/>
      </w:pPr>
      <w:r w:rsidRPr="00375AC1">
        <w:t>78315</w:t>
      </w:r>
    </w:p>
    <w:p w14:paraId="4B77F583" w14:textId="77777777" w:rsidR="000523B7" w:rsidRPr="00375AC1" w:rsidRDefault="000523B7" w:rsidP="005D59B4">
      <w:pPr>
        <w:widowControl w:val="0"/>
        <w:tabs>
          <w:tab w:val="left" w:pos="900"/>
          <w:tab w:val="left" w:pos="1260"/>
        </w:tabs>
        <w:ind w:left="1296" w:hanging="1296"/>
      </w:pPr>
      <w:r w:rsidRPr="00375AC1">
        <w:t>78350</w:t>
      </w:r>
    </w:p>
    <w:p w14:paraId="54128259" w14:textId="77777777" w:rsidR="000523B7" w:rsidRPr="00375AC1" w:rsidRDefault="000523B7" w:rsidP="005D59B4">
      <w:pPr>
        <w:widowControl w:val="0"/>
        <w:tabs>
          <w:tab w:val="left" w:pos="900"/>
          <w:tab w:val="left" w:pos="1260"/>
        </w:tabs>
        <w:ind w:left="1296" w:hanging="1296"/>
      </w:pPr>
      <w:r w:rsidRPr="00375AC1">
        <w:t xml:space="preserve">78399 </w:t>
      </w:r>
      <w:r>
        <w:t>IC</w:t>
      </w:r>
    </w:p>
    <w:p w14:paraId="651F6F6A" w14:textId="77777777" w:rsidR="000523B7" w:rsidRPr="00375AC1" w:rsidRDefault="000523B7" w:rsidP="005D59B4">
      <w:pPr>
        <w:widowControl w:val="0"/>
        <w:tabs>
          <w:tab w:val="left" w:pos="900"/>
          <w:tab w:val="left" w:pos="1260"/>
        </w:tabs>
        <w:ind w:left="1296" w:hanging="1296"/>
      </w:pPr>
      <w:r w:rsidRPr="00375AC1">
        <w:t xml:space="preserve">78414 </w:t>
      </w:r>
      <w:r>
        <w:t>IC</w:t>
      </w:r>
    </w:p>
    <w:p w14:paraId="0202229C" w14:textId="77777777" w:rsidR="000523B7" w:rsidRPr="00D7532A" w:rsidRDefault="000523B7" w:rsidP="005D59B4">
      <w:pPr>
        <w:widowControl w:val="0"/>
        <w:tabs>
          <w:tab w:val="left" w:pos="900"/>
          <w:tab w:val="left" w:pos="1260"/>
        </w:tabs>
        <w:ind w:left="1296" w:hanging="1296"/>
      </w:pPr>
      <w:r w:rsidRPr="005F0347">
        <w:t>78428</w:t>
      </w:r>
    </w:p>
    <w:p w14:paraId="26F659C5" w14:textId="77777777" w:rsidR="000523B7" w:rsidRPr="00D75F97" w:rsidRDefault="000523B7" w:rsidP="005D59B4">
      <w:pPr>
        <w:widowControl w:val="0"/>
        <w:tabs>
          <w:tab w:val="left" w:pos="900"/>
          <w:tab w:val="left" w:pos="1260"/>
        </w:tabs>
        <w:ind w:left="1296" w:hanging="1296"/>
      </w:pPr>
      <w:r w:rsidRPr="00D75F97">
        <w:t>78429</w:t>
      </w:r>
    </w:p>
    <w:p w14:paraId="53DE9CA8" w14:textId="77777777" w:rsidR="000523B7" w:rsidRPr="00D75F97" w:rsidRDefault="000523B7" w:rsidP="005D59B4">
      <w:pPr>
        <w:widowControl w:val="0"/>
        <w:tabs>
          <w:tab w:val="left" w:pos="900"/>
          <w:tab w:val="left" w:pos="1260"/>
        </w:tabs>
        <w:ind w:left="1296" w:hanging="1296"/>
      </w:pPr>
      <w:r w:rsidRPr="00D75F97">
        <w:t>78430</w:t>
      </w:r>
    </w:p>
    <w:p w14:paraId="1E2CAB74" w14:textId="77777777" w:rsidR="000523B7" w:rsidRPr="00D75F97" w:rsidRDefault="000523B7" w:rsidP="005D59B4">
      <w:pPr>
        <w:widowControl w:val="0"/>
        <w:tabs>
          <w:tab w:val="left" w:pos="900"/>
          <w:tab w:val="left" w:pos="1260"/>
        </w:tabs>
        <w:ind w:left="1296" w:hanging="1296"/>
      </w:pPr>
      <w:r w:rsidRPr="00D75F97">
        <w:t>78431</w:t>
      </w:r>
    </w:p>
    <w:p w14:paraId="32BA537D" w14:textId="77777777" w:rsidR="000523B7" w:rsidRPr="00D75F97" w:rsidRDefault="000523B7" w:rsidP="005D59B4">
      <w:pPr>
        <w:widowControl w:val="0"/>
        <w:tabs>
          <w:tab w:val="left" w:pos="900"/>
          <w:tab w:val="left" w:pos="1260"/>
        </w:tabs>
        <w:ind w:left="1296" w:hanging="1296"/>
      </w:pPr>
      <w:r w:rsidRPr="00D75F97">
        <w:t>78432</w:t>
      </w:r>
    </w:p>
    <w:p w14:paraId="3121ADCA" w14:textId="77777777" w:rsidR="000523B7" w:rsidRPr="00D75F97" w:rsidRDefault="000523B7" w:rsidP="005D59B4">
      <w:pPr>
        <w:widowControl w:val="0"/>
        <w:tabs>
          <w:tab w:val="left" w:pos="900"/>
          <w:tab w:val="left" w:pos="1260"/>
        </w:tabs>
        <w:ind w:left="1296" w:hanging="1296"/>
      </w:pPr>
      <w:r w:rsidRPr="00D75F97">
        <w:t>78433</w:t>
      </w:r>
    </w:p>
    <w:p w14:paraId="7414EDE1" w14:textId="77777777" w:rsidR="000523B7" w:rsidRPr="00D75F97" w:rsidRDefault="000523B7" w:rsidP="005D59B4">
      <w:pPr>
        <w:widowControl w:val="0"/>
        <w:tabs>
          <w:tab w:val="left" w:pos="900"/>
          <w:tab w:val="left" w:pos="1260"/>
        </w:tabs>
      </w:pPr>
      <w:r w:rsidRPr="00D75F97">
        <w:t>78434 IC</w:t>
      </w:r>
    </w:p>
    <w:p w14:paraId="61F6C639" w14:textId="77777777" w:rsidR="000523B7" w:rsidRPr="009B7C31" w:rsidRDefault="000523B7" w:rsidP="005D59B4">
      <w:pPr>
        <w:widowControl w:val="0"/>
        <w:tabs>
          <w:tab w:val="left" w:pos="900"/>
          <w:tab w:val="left" w:pos="1260"/>
        </w:tabs>
      </w:pPr>
      <w:r w:rsidRPr="009B7C31">
        <w:t>78445</w:t>
      </w:r>
    </w:p>
    <w:p w14:paraId="531F71B7" w14:textId="77777777" w:rsidR="000523B7" w:rsidRPr="00375AC1" w:rsidRDefault="000523B7" w:rsidP="005D59B4">
      <w:pPr>
        <w:widowControl w:val="0"/>
        <w:tabs>
          <w:tab w:val="left" w:pos="900"/>
          <w:tab w:val="left" w:pos="1260"/>
        </w:tabs>
        <w:ind w:left="1296" w:hanging="1296"/>
      </w:pPr>
      <w:r w:rsidRPr="009B7C31">
        <w:t>78451</w:t>
      </w:r>
      <w:r w:rsidRPr="00375AC1">
        <w:t xml:space="preserve"> PA</w:t>
      </w:r>
    </w:p>
    <w:p w14:paraId="785A60BB" w14:textId="77777777" w:rsidR="000523B7" w:rsidRPr="00375AC1" w:rsidRDefault="000523B7" w:rsidP="005D59B4">
      <w:pPr>
        <w:widowControl w:val="0"/>
        <w:tabs>
          <w:tab w:val="left" w:pos="900"/>
          <w:tab w:val="left" w:pos="1260"/>
        </w:tabs>
        <w:ind w:left="1296" w:hanging="1296"/>
      </w:pPr>
      <w:r w:rsidRPr="00375AC1">
        <w:t>78452 PA</w:t>
      </w:r>
    </w:p>
    <w:p w14:paraId="3E3DCB50" w14:textId="77777777" w:rsidR="000523B7" w:rsidRPr="00375AC1" w:rsidRDefault="000523B7" w:rsidP="005D59B4">
      <w:pPr>
        <w:widowControl w:val="0"/>
        <w:tabs>
          <w:tab w:val="left" w:pos="900"/>
          <w:tab w:val="left" w:pos="1260"/>
        </w:tabs>
        <w:ind w:left="1296" w:hanging="1296"/>
      </w:pPr>
      <w:r w:rsidRPr="00375AC1">
        <w:t>78453 PA</w:t>
      </w:r>
    </w:p>
    <w:p w14:paraId="63AD8CC2" w14:textId="77777777" w:rsidR="000523B7" w:rsidRPr="00375AC1" w:rsidRDefault="000523B7" w:rsidP="005D59B4">
      <w:pPr>
        <w:widowControl w:val="0"/>
        <w:tabs>
          <w:tab w:val="left" w:pos="900"/>
          <w:tab w:val="left" w:pos="1260"/>
        </w:tabs>
        <w:ind w:left="1296" w:hanging="1296"/>
      </w:pPr>
      <w:r w:rsidRPr="00375AC1">
        <w:t>78454 PA</w:t>
      </w:r>
    </w:p>
    <w:p w14:paraId="13FDE05F" w14:textId="77777777" w:rsidR="000523B7" w:rsidRPr="009B7C31" w:rsidRDefault="000523B7" w:rsidP="005D59B4">
      <w:pPr>
        <w:widowControl w:val="0"/>
        <w:tabs>
          <w:tab w:val="left" w:pos="900"/>
          <w:tab w:val="left" w:pos="1260"/>
        </w:tabs>
        <w:ind w:left="1296" w:hanging="1296"/>
      </w:pPr>
      <w:r w:rsidRPr="009B7C31">
        <w:t>78456</w:t>
      </w:r>
    </w:p>
    <w:p w14:paraId="0D955396" w14:textId="77777777" w:rsidR="000523B7" w:rsidRPr="009B7C31" w:rsidRDefault="000523B7" w:rsidP="005D59B4">
      <w:pPr>
        <w:widowControl w:val="0"/>
        <w:tabs>
          <w:tab w:val="left" w:pos="900"/>
          <w:tab w:val="left" w:pos="1260"/>
        </w:tabs>
      </w:pPr>
      <w:r w:rsidRPr="009B7C31">
        <w:t>78457</w:t>
      </w:r>
    </w:p>
    <w:p w14:paraId="34B46860" w14:textId="77777777" w:rsidR="000523B7" w:rsidRPr="009B7C31" w:rsidRDefault="000523B7" w:rsidP="005D59B4">
      <w:pPr>
        <w:widowControl w:val="0"/>
        <w:tabs>
          <w:tab w:val="left" w:pos="900"/>
          <w:tab w:val="left" w:pos="1260"/>
        </w:tabs>
      </w:pPr>
      <w:r w:rsidRPr="009B7C31">
        <w:t>78458</w:t>
      </w:r>
    </w:p>
    <w:p w14:paraId="0814FE46" w14:textId="77777777" w:rsidR="000523B7" w:rsidRPr="00770D0D" w:rsidRDefault="000523B7" w:rsidP="005D59B4">
      <w:pPr>
        <w:widowControl w:val="0"/>
        <w:tabs>
          <w:tab w:val="left" w:pos="900"/>
          <w:tab w:val="left" w:pos="1260"/>
        </w:tabs>
      </w:pPr>
      <w:r w:rsidRPr="00770D0D">
        <w:t>78459 PA</w:t>
      </w:r>
    </w:p>
    <w:p w14:paraId="286B7D47" w14:textId="77777777" w:rsidR="000523B7" w:rsidRPr="00375AC1" w:rsidRDefault="000523B7" w:rsidP="005D59B4">
      <w:pPr>
        <w:widowControl w:val="0"/>
        <w:tabs>
          <w:tab w:val="left" w:pos="900"/>
          <w:tab w:val="left" w:pos="1260"/>
        </w:tabs>
      </w:pPr>
      <w:r w:rsidRPr="00375AC1">
        <w:t>78466 PA</w:t>
      </w:r>
    </w:p>
    <w:p w14:paraId="3EB1C8F6" w14:textId="77777777" w:rsidR="000523B7" w:rsidRPr="009B7C31" w:rsidRDefault="000523B7" w:rsidP="005D59B4">
      <w:pPr>
        <w:widowControl w:val="0"/>
        <w:tabs>
          <w:tab w:val="left" w:pos="900"/>
          <w:tab w:val="left" w:pos="1260"/>
        </w:tabs>
      </w:pPr>
      <w:r w:rsidRPr="009B7C31">
        <w:t>78468</w:t>
      </w:r>
    </w:p>
    <w:p w14:paraId="457759BD" w14:textId="77777777" w:rsidR="000523B7" w:rsidRPr="00375AC1" w:rsidRDefault="000523B7" w:rsidP="005D59B4">
      <w:pPr>
        <w:widowControl w:val="0"/>
        <w:tabs>
          <w:tab w:val="left" w:pos="900"/>
          <w:tab w:val="left" w:pos="1260"/>
        </w:tabs>
        <w:ind w:left="1296" w:hanging="1296"/>
      </w:pPr>
      <w:r w:rsidRPr="009B7C31">
        <w:t>78469</w:t>
      </w:r>
      <w:r w:rsidRPr="00375AC1">
        <w:t xml:space="preserve"> PA</w:t>
      </w:r>
    </w:p>
    <w:p w14:paraId="0EBA6F5F" w14:textId="77777777" w:rsidR="000523B7" w:rsidRPr="00375AC1" w:rsidRDefault="000523B7" w:rsidP="005D59B4">
      <w:pPr>
        <w:widowControl w:val="0"/>
        <w:tabs>
          <w:tab w:val="left" w:pos="936"/>
          <w:tab w:val="left" w:pos="1296"/>
        </w:tabs>
      </w:pPr>
      <w:r w:rsidRPr="00375AC1">
        <w:t>78472 PA</w:t>
      </w:r>
    </w:p>
    <w:p w14:paraId="214F3C79" w14:textId="77777777" w:rsidR="000523B7" w:rsidRPr="00375AC1" w:rsidRDefault="000523B7" w:rsidP="005D59B4">
      <w:pPr>
        <w:widowControl w:val="0"/>
        <w:tabs>
          <w:tab w:val="left" w:pos="936"/>
          <w:tab w:val="left" w:pos="1296"/>
        </w:tabs>
      </w:pPr>
      <w:r w:rsidRPr="00375AC1">
        <w:t>78473 PA</w:t>
      </w:r>
    </w:p>
    <w:p w14:paraId="77CFA0D5" w14:textId="77777777" w:rsidR="000523B7" w:rsidRPr="00375AC1" w:rsidRDefault="000523B7" w:rsidP="005D59B4">
      <w:pPr>
        <w:widowControl w:val="0"/>
        <w:tabs>
          <w:tab w:val="left" w:pos="936"/>
          <w:tab w:val="left" w:pos="1296"/>
        </w:tabs>
      </w:pPr>
      <w:r w:rsidRPr="00375AC1">
        <w:t>78481 PA</w:t>
      </w:r>
    </w:p>
    <w:p w14:paraId="7359F207" w14:textId="77777777" w:rsidR="000523B7" w:rsidRPr="00375AC1" w:rsidRDefault="000523B7" w:rsidP="005D59B4">
      <w:pPr>
        <w:widowControl w:val="0"/>
        <w:tabs>
          <w:tab w:val="left" w:pos="936"/>
          <w:tab w:val="left" w:pos="1296"/>
        </w:tabs>
      </w:pPr>
      <w:r w:rsidRPr="00375AC1">
        <w:t>78483 PA</w:t>
      </w:r>
    </w:p>
    <w:p w14:paraId="5CA6F10D" w14:textId="77777777" w:rsidR="000523B7" w:rsidRPr="00375AC1" w:rsidRDefault="000523B7" w:rsidP="005D59B4">
      <w:pPr>
        <w:widowControl w:val="0"/>
        <w:tabs>
          <w:tab w:val="left" w:pos="936"/>
          <w:tab w:val="left" w:pos="1296"/>
        </w:tabs>
      </w:pPr>
      <w:r w:rsidRPr="00375AC1">
        <w:t>78491 PA</w:t>
      </w:r>
    </w:p>
    <w:p w14:paraId="0B7A58F7" w14:textId="77777777" w:rsidR="000523B7" w:rsidRPr="00375AC1" w:rsidRDefault="000523B7" w:rsidP="005D59B4">
      <w:pPr>
        <w:widowControl w:val="0"/>
        <w:tabs>
          <w:tab w:val="left" w:pos="936"/>
          <w:tab w:val="left" w:pos="1296"/>
        </w:tabs>
      </w:pPr>
      <w:r w:rsidRPr="00375AC1">
        <w:t>78492 PA</w:t>
      </w:r>
    </w:p>
    <w:p w14:paraId="6FB3BC04" w14:textId="77777777" w:rsidR="000523B7" w:rsidRPr="00375AC1" w:rsidRDefault="000523B7" w:rsidP="005D59B4">
      <w:pPr>
        <w:widowControl w:val="0"/>
        <w:tabs>
          <w:tab w:val="left" w:pos="936"/>
          <w:tab w:val="left" w:pos="1296"/>
        </w:tabs>
      </w:pPr>
      <w:r w:rsidRPr="00375AC1">
        <w:t>78494 PA</w:t>
      </w:r>
    </w:p>
    <w:p w14:paraId="5D40DFCF" w14:textId="77777777" w:rsidR="000523B7" w:rsidRPr="00375AC1" w:rsidRDefault="000523B7" w:rsidP="005D59B4">
      <w:pPr>
        <w:widowControl w:val="0"/>
        <w:tabs>
          <w:tab w:val="left" w:pos="936"/>
          <w:tab w:val="left" w:pos="1296"/>
        </w:tabs>
      </w:pPr>
      <w:r w:rsidRPr="00375AC1">
        <w:t>78496 PA</w:t>
      </w:r>
    </w:p>
    <w:p w14:paraId="1CD6F9DE" w14:textId="77777777" w:rsidR="000523B7" w:rsidRPr="00375AC1" w:rsidRDefault="000523B7" w:rsidP="005D59B4">
      <w:pPr>
        <w:widowControl w:val="0"/>
        <w:tabs>
          <w:tab w:val="left" w:pos="936"/>
          <w:tab w:val="left" w:pos="1296"/>
        </w:tabs>
      </w:pPr>
      <w:r w:rsidRPr="00375AC1">
        <w:t xml:space="preserve">78499 </w:t>
      </w:r>
      <w:r>
        <w:t>IC</w:t>
      </w:r>
    </w:p>
    <w:p w14:paraId="7E3C822D" w14:textId="77777777" w:rsidR="000523B7" w:rsidRPr="00375AC1" w:rsidRDefault="000523B7" w:rsidP="005D59B4">
      <w:pPr>
        <w:widowControl w:val="0"/>
        <w:tabs>
          <w:tab w:val="left" w:pos="936"/>
          <w:tab w:val="left" w:pos="1296"/>
        </w:tabs>
      </w:pPr>
      <w:r w:rsidRPr="00375AC1">
        <w:t>78579</w:t>
      </w:r>
    </w:p>
    <w:p w14:paraId="725AF1F4" w14:textId="77777777" w:rsidR="000523B7" w:rsidRPr="00375AC1" w:rsidRDefault="000523B7" w:rsidP="005D59B4">
      <w:pPr>
        <w:widowControl w:val="0"/>
        <w:tabs>
          <w:tab w:val="left" w:pos="936"/>
          <w:tab w:val="left" w:pos="1296"/>
        </w:tabs>
      </w:pPr>
      <w:r w:rsidRPr="00375AC1">
        <w:t>78580</w:t>
      </w:r>
    </w:p>
    <w:p w14:paraId="2601165A" w14:textId="77777777" w:rsidR="000523B7" w:rsidRPr="00375AC1" w:rsidRDefault="000523B7" w:rsidP="005D59B4">
      <w:pPr>
        <w:widowControl w:val="0"/>
        <w:tabs>
          <w:tab w:val="left" w:pos="936"/>
          <w:tab w:val="left" w:pos="1296"/>
        </w:tabs>
      </w:pPr>
      <w:r w:rsidRPr="00375AC1">
        <w:t>78582</w:t>
      </w:r>
    </w:p>
    <w:p w14:paraId="12C34627" w14:textId="77777777" w:rsidR="000523B7" w:rsidRPr="00375AC1" w:rsidRDefault="000523B7" w:rsidP="005D59B4">
      <w:pPr>
        <w:widowControl w:val="0"/>
        <w:tabs>
          <w:tab w:val="left" w:pos="936"/>
          <w:tab w:val="left" w:pos="1296"/>
        </w:tabs>
      </w:pPr>
      <w:r w:rsidRPr="00375AC1">
        <w:t>78597</w:t>
      </w:r>
    </w:p>
    <w:p w14:paraId="6866F645" w14:textId="77777777" w:rsidR="000523B7" w:rsidRPr="00375AC1" w:rsidRDefault="000523B7" w:rsidP="005D59B4">
      <w:pPr>
        <w:widowControl w:val="0"/>
        <w:tabs>
          <w:tab w:val="left" w:pos="936"/>
          <w:tab w:val="left" w:pos="1296"/>
        </w:tabs>
      </w:pPr>
      <w:r w:rsidRPr="00375AC1">
        <w:t>78598</w:t>
      </w:r>
    </w:p>
    <w:p w14:paraId="5102A66F" w14:textId="77777777" w:rsidR="000523B7" w:rsidRPr="00375AC1" w:rsidRDefault="000523B7" w:rsidP="005D59B4">
      <w:pPr>
        <w:widowControl w:val="0"/>
        <w:tabs>
          <w:tab w:val="left" w:pos="936"/>
          <w:tab w:val="left" w:pos="1296"/>
        </w:tabs>
      </w:pPr>
      <w:r w:rsidRPr="00375AC1">
        <w:t xml:space="preserve">78599 </w:t>
      </w:r>
      <w:r>
        <w:t>IC</w:t>
      </w:r>
    </w:p>
    <w:p w14:paraId="6DB7C358" w14:textId="77777777" w:rsidR="000523B7" w:rsidRPr="00375AC1" w:rsidRDefault="000523B7" w:rsidP="005D59B4">
      <w:pPr>
        <w:widowControl w:val="0"/>
        <w:tabs>
          <w:tab w:val="left" w:pos="936"/>
          <w:tab w:val="left" w:pos="1296"/>
        </w:tabs>
      </w:pPr>
      <w:r w:rsidRPr="00375AC1">
        <w:t>78600</w:t>
      </w:r>
    </w:p>
    <w:p w14:paraId="3DCDEAB3" w14:textId="77777777" w:rsidR="000523B7" w:rsidRPr="00375AC1" w:rsidRDefault="000523B7" w:rsidP="005D59B4">
      <w:pPr>
        <w:widowControl w:val="0"/>
        <w:tabs>
          <w:tab w:val="left" w:pos="936"/>
          <w:tab w:val="left" w:pos="1296"/>
        </w:tabs>
      </w:pPr>
      <w:r w:rsidRPr="00375AC1">
        <w:t>78601</w:t>
      </w:r>
    </w:p>
    <w:p w14:paraId="1FB1A5E1" w14:textId="77777777" w:rsidR="000523B7" w:rsidRPr="00375AC1" w:rsidRDefault="000523B7" w:rsidP="005D59B4">
      <w:pPr>
        <w:widowControl w:val="0"/>
        <w:tabs>
          <w:tab w:val="left" w:pos="936"/>
          <w:tab w:val="left" w:pos="1296"/>
        </w:tabs>
      </w:pPr>
      <w:r w:rsidRPr="00375AC1">
        <w:t>78605</w:t>
      </w:r>
    </w:p>
    <w:p w14:paraId="7D355BD6" w14:textId="77777777" w:rsidR="000523B7" w:rsidRPr="00375AC1" w:rsidRDefault="000523B7" w:rsidP="005D59B4">
      <w:pPr>
        <w:widowControl w:val="0"/>
        <w:tabs>
          <w:tab w:val="left" w:pos="936"/>
          <w:tab w:val="left" w:pos="1296"/>
        </w:tabs>
      </w:pPr>
      <w:r w:rsidRPr="00375AC1">
        <w:t>78608 PA</w:t>
      </w:r>
    </w:p>
    <w:p w14:paraId="03111C4E" w14:textId="77777777" w:rsidR="000523B7" w:rsidRPr="00375AC1" w:rsidRDefault="000523B7" w:rsidP="005D59B4">
      <w:pPr>
        <w:widowControl w:val="0"/>
        <w:tabs>
          <w:tab w:val="left" w:pos="936"/>
          <w:tab w:val="left" w:pos="1296"/>
        </w:tabs>
      </w:pPr>
      <w:r w:rsidRPr="00375AC1">
        <w:t>78609 PA</w:t>
      </w:r>
    </w:p>
    <w:p w14:paraId="42777DAE" w14:textId="77777777" w:rsidR="000523B7" w:rsidRPr="00375AC1" w:rsidRDefault="000523B7" w:rsidP="005D59B4">
      <w:pPr>
        <w:widowControl w:val="0"/>
        <w:tabs>
          <w:tab w:val="left" w:pos="936"/>
          <w:tab w:val="left" w:pos="1296"/>
        </w:tabs>
      </w:pPr>
      <w:r w:rsidRPr="00375AC1">
        <w:t>78610</w:t>
      </w:r>
    </w:p>
    <w:p w14:paraId="7D1D4F88" w14:textId="77777777" w:rsidR="000523B7" w:rsidRPr="00375AC1" w:rsidRDefault="000523B7" w:rsidP="005D59B4">
      <w:pPr>
        <w:widowControl w:val="0"/>
        <w:tabs>
          <w:tab w:val="left" w:pos="936"/>
          <w:tab w:val="left" w:pos="1296"/>
        </w:tabs>
      </w:pPr>
      <w:r w:rsidRPr="00375AC1">
        <w:t>78630</w:t>
      </w:r>
    </w:p>
    <w:p w14:paraId="688104A6" w14:textId="77777777" w:rsidR="000523B7" w:rsidRPr="00375AC1" w:rsidRDefault="000523B7" w:rsidP="005D59B4">
      <w:pPr>
        <w:widowControl w:val="0"/>
        <w:tabs>
          <w:tab w:val="left" w:pos="936"/>
          <w:tab w:val="left" w:pos="1296"/>
        </w:tabs>
      </w:pPr>
      <w:r w:rsidRPr="00375AC1">
        <w:t>78635</w:t>
      </w:r>
    </w:p>
    <w:p w14:paraId="389C320A" w14:textId="77777777" w:rsidR="000523B7" w:rsidRPr="00375AC1" w:rsidRDefault="000523B7" w:rsidP="005D59B4">
      <w:pPr>
        <w:widowControl w:val="0"/>
        <w:tabs>
          <w:tab w:val="left" w:pos="936"/>
          <w:tab w:val="left" w:pos="1296"/>
        </w:tabs>
      </w:pPr>
      <w:r w:rsidRPr="00375AC1">
        <w:t>78645</w:t>
      </w:r>
    </w:p>
    <w:p w14:paraId="5B388C63" w14:textId="77777777" w:rsidR="000523B7" w:rsidRPr="00375AC1" w:rsidRDefault="000523B7" w:rsidP="005D59B4">
      <w:pPr>
        <w:widowControl w:val="0"/>
        <w:tabs>
          <w:tab w:val="left" w:pos="936"/>
          <w:tab w:val="left" w:pos="1296"/>
        </w:tabs>
      </w:pPr>
      <w:r w:rsidRPr="00375AC1">
        <w:t>78650</w:t>
      </w:r>
    </w:p>
    <w:p w14:paraId="236E9B3E" w14:textId="77777777" w:rsidR="000523B7" w:rsidRPr="00375AC1" w:rsidRDefault="000523B7" w:rsidP="005D59B4">
      <w:pPr>
        <w:widowControl w:val="0"/>
        <w:tabs>
          <w:tab w:val="left" w:pos="936"/>
          <w:tab w:val="left" w:pos="1296"/>
        </w:tabs>
      </w:pPr>
      <w:r w:rsidRPr="00375AC1">
        <w:t>78660</w:t>
      </w:r>
    </w:p>
    <w:p w14:paraId="654654DD" w14:textId="77777777" w:rsidR="000523B7" w:rsidRPr="00375AC1" w:rsidRDefault="000523B7" w:rsidP="005D59B4">
      <w:pPr>
        <w:widowControl w:val="0"/>
        <w:tabs>
          <w:tab w:val="left" w:pos="936"/>
          <w:tab w:val="left" w:pos="1296"/>
        </w:tabs>
      </w:pPr>
      <w:r w:rsidRPr="00375AC1">
        <w:t xml:space="preserve">78699 </w:t>
      </w:r>
      <w:r>
        <w:t>IC</w:t>
      </w:r>
    </w:p>
    <w:p w14:paraId="56329D17" w14:textId="77777777" w:rsidR="000523B7" w:rsidRPr="00375AC1" w:rsidRDefault="000523B7" w:rsidP="005D59B4">
      <w:pPr>
        <w:widowControl w:val="0"/>
        <w:tabs>
          <w:tab w:val="left" w:pos="936"/>
          <w:tab w:val="left" w:pos="1296"/>
        </w:tabs>
      </w:pPr>
      <w:r w:rsidRPr="00375AC1">
        <w:t>78700</w:t>
      </w:r>
    </w:p>
    <w:p w14:paraId="6EC17064" w14:textId="77777777" w:rsidR="000523B7" w:rsidRPr="00375AC1" w:rsidRDefault="000523B7" w:rsidP="005D59B4">
      <w:pPr>
        <w:widowControl w:val="0"/>
        <w:tabs>
          <w:tab w:val="left" w:pos="936"/>
          <w:tab w:val="left" w:pos="1296"/>
        </w:tabs>
      </w:pPr>
      <w:r w:rsidRPr="00375AC1">
        <w:t>78701</w:t>
      </w:r>
    </w:p>
    <w:p w14:paraId="0E01A1E5" w14:textId="77777777" w:rsidR="000523B7" w:rsidRPr="00375AC1" w:rsidRDefault="000523B7" w:rsidP="005D59B4">
      <w:pPr>
        <w:widowControl w:val="0"/>
        <w:tabs>
          <w:tab w:val="left" w:pos="936"/>
          <w:tab w:val="left" w:pos="1296"/>
        </w:tabs>
      </w:pPr>
      <w:r w:rsidRPr="00375AC1">
        <w:t>78707</w:t>
      </w:r>
    </w:p>
    <w:p w14:paraId="6FAC8184" w14:textId="77777777" w:rsidR="000523B7" w:rsidRPr="00375AC1" w:rsidRDefault="000523B7" w:rsidP="005D59B4">
      <w:pPr>
        <w:widowControl w:val="0"/>
        <w:tabs>
          <w:tab w:val="left" w:pos="900"/>
          <w:tab w:val="left" w:pos="1260"/>
        </w:tabs>
        <w:ind w:left="1296" w:hanging="1296"/>
      </w:pPr>
      <w:r w:rsidRPr="00375AC1">
        <w:t>78708</w:t>
      </w:r>
    </w:p>
    <w:p w14:paraId="47F18F0D" w14:textId="77777777" w:rsidR="000523B7" w:rsidRPr="009B7C31" w:rsidRDefault="000523B7" w:rsidP="005D59B4">
      <w:pPr>
        <w:widowControl w:val="0"/>
        <w:tabs>
          <w:tab w:val="left" w:pos="900"/>
          <w:tab w:val="left" w:pos="1260"/>
        </w:tabs>
        <w:ind w:left="1296" w:hanging="1296"/>
      </w:pPr>
      <w:r w:rsidRPr="009B7C31">
        <w:t>78709</w:t>
      </w:r>
    </w:p>
    <w:p w14:paraId="1909C75B" w14:textId="77777777" w:rsidR="000523B7" w:rsidRPr="009B7C31" w:rsidRDefault="000523B7" w:rsidP="005D59B4">
      <w:pPr>
        <w:widowControl w:val="0"/>
        <w:tabs>
          <w:tab w:val="left" w:pos="900"/>
          <w:tab w:val="left" w:pos="1260"/>
        </w:tabs>
        <w:ind w:left="1296" w:hanging="1296"/>
      </w:pPr>
      <w:r w:rsidRPr="009B7C31">
        <w:t>78725</w:t>
      </w:r>
    </w:p>
    <w:p w14:paraId="2731BB89" w14:textId="77777777" w:rsidR="000523B7" w:rsidRPr="009B7C31" w:rsidRDefault="000523B7" w:rsidP="005D59B4">
      <w:pPr>
        <w:widowControl w:val="0"/>
        <w:tabs>
          <w:tab w:val="left" w:pos="900"/>
          <w:tab w:val="left" w:pos="1260"/>
        </w:tabs>
        <w:ind w:left="1296" w:hanging="1296"/>
      </w:pPr>
      <w:r w:rsidRPr="009B7C31">
        <w:t>78730</w:t>
      </w:r>
    </w:p>
    <w:p w14:paraId="39F44991" w14:textId="77777777" w:rsidR="000523B7" w:rsidRPr="009B7C31" w:rsidRDefault="000523B7" w:rsidP="005D59B4">
      <w:pPr>
        <w:widowControl w:val="0"/>
        <w:tabs>
          <w:tab w:val="left" w:pos="900"/>
          <w:tab w:val="left" w:pos="1260"/>
        </w:tabs>
        <w:ind w:left="1296" w:hanging="1296"/>
      </w:pPr>
      <w:r w:rsidRPr="009B7C31">
        <w:t>78740</w:t>
      </w:r>
    </w:p>
    <w:p w14:paraId="6BB70E7F" w14:textId="77777777" w:rsidR="000523B7" w:rsidRPr="009B7C31" w:rsidRDefault="000523B7" w:rsidP="005D59B4">
      <w:pPr>
        <w:widowControl w:val="0"/>
        <w:tabs>
          <w:tab w:val="left" w:pos="900"/>
          <w:tab w:val="left" w:pos="1260"/>
        </w:tabs>
      </w:pPr>
      <w:r w:rsidRPr="009B7C31">
        <w:t>78761</w:t>
      </w:r>
    </w:p>
    <w:p w14:paraId="68B421A2" w14:textId="77777777" w:rsidR="000523B7" w:rsidRPr="00375AC1" w:rsidRDefault="000523B7" w:rsidP="005D59B4">
      <w:pPr>
        <w:widowControl w:val="0"/>
        <w:tabs>
          <w:tab w:val="left" w:pos="900"/>
          <w:tab w:val="left" w:pos="1260"/>
        </w:tabs>
      </w:pPr>
      <w:r w:rsidRPr="009B7C31">
        <w:t xml:space="preserve">78799 </w:t>
      </w:r>
      <w:r>
        <w:t>IC</w:t>
      </w:r>
    </w:p>
    <w:p w14:paraId="617B3BA9" w14:textId="77777777" w:rsidR="000523B7" w:rsidRPr="00770D0D" w:rsidRDefault="000523B7" w:rsidP="005D59B4">
      <w:pPr>
        <w:widowControl w:val="0"/>
        <w:tabs>
          <w:tab w:val="left" w:pos="900"/>
          <w:tab w:val="left" w:pos="1260"/>
        </w:tabs>
      </w:pPr>
      <w:r w:rsidRPr="00770D0D">
        <w:t>78800</w:t>
      </w:r>
    </w:p>
    <w:p w14:paraId="4FACAD3E" w14:textId="77777777" w:rsidR="000523B7" w:rsidRPr="009B7C31" w:rsidRDefault="000523B7" w:rsidP="005D59B4">
      <w:pPr>
        <w:widowControl w:val="0"/>
        <w:tabs>
          <w:tab w:val="left" w:pos="900"/>
          <w:tab w:val="left" w:pos="1260"/>
        </w:tabs>
      </w:pPr>
      <w:r w:rsidRPr="009B7C31">
        <w:t>78801</w:t>
      </w:r>
    </w:p>
    <w:p w14:paraId="2E7EFE1D" w14:textId="77777777" w:rsidR="000523B7" w:rsidRPr="009B7C31" w:rsidRDefault="000523B7" w:rsidP="005D59B4">
      <w:pPr>
        <w:widowControl w:val="0"/>
        <w:tabs>
          <w:tab w:val="left" w:pos="900"/>
          <w:tab w:val="left" w:pos="1260"/>
        </w:tabs>
      </w:pPr>
      <w:r w:rsidRPr="009B7C31">
        <w:t>78802</w:t>
      </w:r>
    </w:p>
    <w:p w14:paraId="58E7692A" w14:textId="77777777" w:rsidR="000523B7" w:rsidRPr="009B7C31" w:rsidRDefault="000523B7" w:rsidP="005D59B4">
      <w:pPr>
        <w:widowControl w:val="0"/>
        <w:tabs>
          <w:tab w:val="left" w:pos="900"/>
          <w:tab w:val="left" w:pos="1260"/>
        </w:tabs>
        <w:ind w:left="1296" w:hanging="1296"/>
      </w:pPr>
      <w:r w:rsidRPr="009B7C31">
        <w:t>78803</w:t>
      </w:r>
    </w:p>
    <w:p w14:paraId="40BA46CD" w14:textId="77777777" w:rsidR="000523B7" w:rsidRPr="009B7C31" w:rsidRDefault="000523B7" w:rsidP="005D59B4">
      <w:pPr>
        <w:widowControl w:val="0"/>
        <w:tabs>
          <w:tab w:val="left" w:pos="900"/>
          <w:tab w:val="left" w:pos="1260"/>
        </w:tabs>
        <w:ind w:left="1296" w:hanging="1296"/>
      </w:pPr>
      <w:r w:rsidRPr="009B7C31">
        <w:t>78804</w:t>
      </w:r>
    </w:p>
    <w:p w14:paraId="453AF872" w14:textId="77777777" w:rsidR="000523B7" w:rsidRPr="009B7C31" w:rsidRDefault="000523B7" w:rsidP="005D59B4">
      <w:pPr>
        <w:widowControl w:val="0"/>
        <w:tabs>
          <w:tab w:val="left" w:pos="900"/>
          <w:tab w:val="left" w:pos="1260"/>
        </w:tabs>
        <w:ind w:left="1296" w:hanging="1296"/>
      </w:pPr>
      <w:r w:rsidRPr="009B7C31">
        <w:t>78808</w:t>
      </w:r>
    </w:p>
    <w:p w14:paraId="0259FC51" w14:textId="77777777" w:rsidR="000523B7" w:rsidRPr="00375AC1" w:rsidRDefault="000523B7" w:rsidP="005D59B4">
      <w:pPr>
        <w:widowControl w:val="0"/>
        <w:tabs>
          <w:tab w:val="left" w:pos="900"/>
          <w:tab w:val="left" w:pos="1260"/>
        </w:tabs>
        <w:ind w:left="1296" w:hanging="1296"/>
      </w:pPr>
      <w:r w:rsidRPr="009B7C31">
        <w:t>78811</w:t>
      </w:r>
      <w:r w:rsidRPr="00375AC1">
        <w:t xml:space="preserve"> PA</w:t>
      </w:r>
    </w:p>
    <w:p w14:paraId="51316D2A" w14:textId="77777777" w:rsidR="000523B7" w:rsidRPr="00375AC1" w:rsidRDefault="000523B7" w:rsidP="005D59B4">
      <w:pPr>
        <w:widowControl w:val="0"/>
        <w:tabs>
          <w:tab w:val="left" w:pos="900"/>
          <w:tab w:val="left" w:pos="1260"/>
        </w:tabs>
        <w:ind w:left="1296" w:hanging="1296"/>
      </w:pPr>
      <w:r w:rsidRPr="00375AC1">
        <w:t>78812 PA</w:t>
      </w:r>
    </w:p>
    <w:p w14:paraId="7035D7DF" w14:textId="77777777" w:rsidR="000523B7" w:rsidRPr="00375AC1" w:rsidRDefault="000523B7" w:rsidP="005D59B4">
      <w:pPr>
        <w:widowControl w:val="0"/>
        <w:tabs>
          <w:tab w:val="left" w:pos="900"/>
          <w:tab w:val="left" w:pos="1260"/>
        </w:tabs>
        <w:ind w:left="1296" w:hanging="1296"/>
      </w:pPr>
      <w:r w:rsidRPr="00375AC1">
        <w:t>78813 PA</w:t>
      </w:r>
    </w:p>
    <w:p w14:paraId="5CA78144" w14:textId="77777777" w:rsidR="000523B7" w:rsidRPr="00375AC1" w:rsidRDefault="000523B7" w:rsidP="005D59B4">
      <w:pPr>
        <w:widowControl w:val="0"/>
        <w:tabs>
          <w:tab w:val="left" w:pos="900"/>
          <w:tab w:val="left" w:pos="1260"/>
        </w:tabs>
        <w:ind w:left="1296" w:hanging="1296"/>
      </w:pPr>
      <w:r w:rsidRPr="00375AC1">
        <w:t>78814 PA</w:t>
      </w:r>
    </w:p>
    <w:p w14:paraId="21170644" w14:textId="77777777" w:rsidR="000523B7" w:rsidRPr="00375AC1" w:rsidRDefault="000523B7" w:rsidP="005D59B4">
      <w:pPr>
        <w:widowControl w:val="0"/>
        <w:tabs>
          <w:tab w:val="left" w:pos="900"/>
          <w:tab w:val="left" w:pos="1260"/>
        </w:tabs>
        <w:ind w:left="1296" w:hanging="1296"/>
      </w:pPr>
      <w:r w:rsidRPr="00375AC1">
        <w:t>78815 PA</w:t>
      </w:r>
    </w:p>
    <w:p w14:paraId="0B581C26" w14:textId="77777777" w:rsidR="000523B7" w:rsidRPr="00375AC1" w:rsidRDefault="000523B7" w:rsidP="005D59B4">
      <w:pPr>
        <w:widowControl w:val="0"/>
        <w:tabs>
          <w:tab w:val="left" w:pos="900"/>
          <w:tab w:val="left" w:pos="1260"/>
        </w:tabs>
        <w:ind w:left="1296" w:hanging="1296"/>
      </w:pPr>
      <w:r w:rsidRPr="00375AC1">
        <w:t>78816 PA</w:t>
      </w:r>
    </w:p>
    <w:p w14:paraId="4E3C8F2F" w14:textId="77777777" w:rsidR="000523B7" w:rsidRPr="00D75F97" w:rsidRDefault="000523B7" w:rsidP="005D59B4">
      <w:pPr>
        <w:widowControl w:val="0"/>
        <w:tabs>
          <w:tab w:val="left" w:pos="936"/>
          <w:tab w:val="left" w:pos="1296"/>
        </w:tabs>
      </w:pPr>
      <w:r w:rsidRPr="00D75F97">
        <w:t>78830</w:t>
      </w:r>
    </w:p>
    <w:p w14:paraId="044DCC74" w14:textId="77777777" w:rsidR="000523B7" w:rsidRPr="00D75F97" w:rsidRDefault="000523B7" w:rsidP="005D59B4">
      <w:pPr>
        <w:widowControl w:val="0"/>
        <w:tabs>
          <w:tab w:val="left" w:pos="936"/>
          <w:tab w:val="left" w:pos="1296"/>
        </w:tabs>
      </w:pPr>
      <w:r w:rsidRPr="00D75F97">
        <w:t>78831</w:t>
      </w:r>
    </w:p>
    <w:p w14:paraId="37A93178" w14:textId="77777777" w:rsidR="000523B7" w:rsidRPr="00D75F97" w:rsidRDefault="000523B7" w:rsidP="005D59B4">
      <w:pPr>
        <w:widowControl w:val="0"/>
        <w:tabs>
          <w:tab w:val="left" w:pos="936"/>
          <w:tab w:val="left" w:pos="1296"/>
        </w:tabs>
      </w:pPr>
      <w:r w:rsidRPr="00D75F97">
        <w:t>78832</w:t>
      </w:r>
    </w:p>
    <w:p w14:paraId="70DB8C54" w14:textId="77777777" w:rsidR="000523B7" w:rsidRPr="00D75F97" w:rsidRDefault="000523B7" w:rsidP="005D59B4">
      <w:pPr>
        <w:widowControl w:val="0"/>
        <w:tabs>
          <w:tab w:val="left" w:pos="936"/>
          <w:tab w:val="left" w:pos="1296"/>
        </w:tabs>
      </w:pPr>
      <w:r w:rsidRPr="00D75F97">
        <w:t>78835</w:t>
      </w:r>
    </w:p>
    <w:p w14:paraId="31A35426" w14:textId="77777777" w:rsidR="000523B7" w:rsidRPr="00375AC1" w:rsidRDefault="000523B7" w:rsidP="005D59B4">
      <w:pPr>
        <w:widowControl w:val="0"/>
        <w:tabs>
          <w:tab w:val="left" w:pos="936"/>
          <w:tab w:val="left" w:pos="1296"/>
        </w:tabs>
      </w:pPr>
      <w:r w:rsidRPr="00375AC1">
        <w:t xml:space="preserve">78999 </w:t>
      </w:r>
      <w:r>
        <w:t>IC</w:t>
      </w:r>
    </w:p>
    <w:p w14:paraId="61E0035B" w14:textId="77777777" w:rsidR="000523B7" w:rsidRPr="00375AC1" w:rsidRDefault="000523B7" w:rsidP="005D59B4">
      <w:pPr>
        <w:tabs>
          <w:tab w:val="left" w:pos="900"/>
          <w:tab w:val="left" w:pos="1260"/>
        </w:tabs>
        <w:ind w:left="900" w:hanging="900"/>
      </w:pPr>
      <w:r w:rsidRPr="00375AC1">
        <w:t>93000</w:t>
      </w:r>
    </w:p>
    <w:p w14:paraId="69ED93D2" w14:textId="77777777" w:rsidR="000523B7" w:rsidRPr="009B7C31" w:rsidRDefault="000523B7" w:rsidP="005D59B4">
      <w:pPr>
        <w:tabs>
          <w:tab w:val="left" w:pos="900"/>
          <w:tab w:val="left" w:pos="1260"/>
        </w:tabs>
        <w:ind w:left="1260" w:hanging="1260"/>
      </w:pPr>
      <w:r w:rsidRPr="009B7C31">
        <w:t>93005</w:t>
      </w:r>
    </w:p>
    <w:p w14:paraId="5A4CD05B" w14:textId="77777777" w:rsidR="000523B7" w:rsidRPr="009B7C31" w:rsidRDefault="000523B7" w:rsidP="005D59B4">
      <w:pPr>
        <w:tabs>
          <w:tab w:val="left" w:pos="900"/>
          <w:tab w:val="left" w:pos="1260"/>
        </w:tabs>
        <w:ind w:left="900" w:hanging="900"/>
      </w:pPr>
      <w:r w:rsidRPr="009B7C31">
        <w:t>93010</w:t>
      </w:r>
    </w:p>
    <w:p w14:paraId="4FE21092" w14:textId="77777777" w:rsidR="000523B7" w:rsidRPr="009B7C31" w:rsidRDefault="000523B7" w:rsidP="005D59B4">
      <w:pPr>
        <w:tabs>
          <w:tab w:val="left" w:pos="900"/>
          <w:tab w:val="left" w:pos="1260"/>
        </w:tabs>
        <w:ind w:left="1260" w:hanging="1260"/>
      </w:pPr>
      <w:r w:rsidRPr="009B7C31">
        <w:t>93015</w:t>
      </w:r>
    </w:p>
    <w:p w14:paraId="2EA27EE4" w14:textId="77777777" w:rsidR="000523B7" w:rsidRPr="009B7C31" w:rsidRDefault="000523B7" w:rsidP="005D59B4">
      <w:pPr>
        <w:tabs>
          <w:tab w:val="left" w:pos="1260"/>
        </w:tabs>
        <w:ind w:left="1260" w:hanging="1260"/>
      </w:pPr>
      <w:r w:rsidRPr="009B7C31">
        <w:t>93016</w:t>
      </w:r>
    </w:p>
    <w:p w14:paraId="2AEAC01B" w14:textId="77777777" w:rsidR="000523B7" w:rsidRPr="009B7C31" w:rsidRDefault="000523B7" w:rsidP="005D59B4">
      <w:pPr>
        <w:tabs>
          <w:tab w:val="left" w:pos="1260"/>
        </w:tabs>
        <w:ind w:left="1260" w:hanging="1260"/>
      </w:pPr>
      <w:r w:rsidRPr="009B7C31">
        <w:t>93017</w:t>
      </w:r>
    </w:p>
    <w:p w14:paraId="0AD88608" w14:textId="77777777" w:rsidR="000523B7" w:rsidRPr="009B7C31" w:rsidRDefault="000523B7" w:rsidP="005D59B4">
      <w:pPr>
        <w:tabs>
          <w:tab w:val="left" w:pos="900"/>
          <w:tab w:val="left" w:pos="1260"/>
        </w:tabs>
        <w:ind w:left="1260" w:hanging="1260"/>
      </w:pPr>
      <w:r w:rsidRPr="009B7C31">
        <w:t>93018</w:t>
      </w:r>
    </w:p>
    <w:p w14:paraId="2F9A998E" w14:textId="77777777" w:rsidR="000523B7" w:rsidRPr="009B7C31" w:rsidRDefault="000523B7" w:rsidP="005D59B4">
      <w:pPr>
        <w:tabs>
          <w:tab w:val="left" w:pos="900"/>
          <w:tab w:val="left" w:pos="1260"/>
        </w:tabs>
      </w:pPr>
      <w:r w:rsidRPr="009B7C31">
        <w:t>93024</w:t>
      </w:r>
    </w:p>
    <w:p w14:paraId="59019C59" w14:textId="77777777" w:rsidR="000523B7" w:rsidRPr="009B7C31" w:rsidRDefault="000523B7" w:rsidP="005D59B4">
      <w:pPr>
        <w:tabs>
          <w:tab w:val="left" w:pos="900"/>
          <w:tab w:val="left" w:pos="1260"/>
        </w:tabs>
      </w:pPr>
      <w:r w:rsidRPr="009B7C31">
        <w:t>93025</w:t>
      </w:r>
    </w:p>
    <w:p w14:paraId="2DD7F247" w14:textId="77777777" w:rsidR="000523B7" w:rsidRPr="009B7C31" w:rsidRDefault="000523B7" w:rsidP="005D59B4">
      <w:pPr>
        <w:tabs>
          <w:tab w:val="left" w:pos="900"/>
          <w:tab w:val="left" w:pos="1260"/>
        </w:tabs>
      </w:pPr>
      <w:r w:rsidRPr="009B7C31">
        <w:t>93040</w:t>
      </w:r>
    </w:p>
    <w:p w14:paraId="50764F81" w14:textId="77777777" w:rsidR="000523B7" w:rsidRPr="009B7C31" w:rsidRDefault="000523B7" w:rsidP="005D59B4">
      <w:pPr>
        <w:tabs>
          <w:tab w:val="left" w:pos="900"/>
          <w:tab w:val="left" w:pos="1260"/>
        </w:tabs>
      </w:pPr>
      <w:r w:rsidRPr="009B7C31">
        <w:t>93041</w:t>
      </w:r>
    </w:p>
    <w:p w14:paraId="65D4ED2A" w14:textId="77777777" w:rsidR="000523B7" w:rsidRPr="009B7C31" w:rsidRDefault="000523B7" w:rsidP="005D59B4">
      <w:pPr>
        <w:tabs>
          <w:tab w:val="left" w:pos="900"/>
          <w:tab w:val="left" w:pos="1260"/>
        </w:tabs>
      </w:pPr>
      <w:r w:rsidRPr="009B7C31">
        <w:t>93042</w:t>
      </w:r>
    </w:p>
    <w:p w14:paraId="349B5447" w14:textId="77777777" w:rsidR="000523B7" w:rsidRPr="009B7C31" w:rsidRDefault="000523B7" w:rsidP="005D59B4">
      <w:pPr>
        <w:tabs>
          <w:tab w:val="left" w:pos="900"/>
          <w:tab w:val="left" w:pos="1260"/>
        </w:tabs>
        <w:ind w:left="1260" w:hanging="1260"/>
      </w:pPr>
      <w:r w:rsidRPr="009B7C31">
        <w:t>93224</w:t>
      </w:r>
    </w:p>
    <w:p w14:paraId="45FCF079" w14:textId="77777777" w:rsidR="000523B7" w:rsidRPr="009B7C31" w:rsidRDefault="000523B7" w:rsidP="005D59B4">
      <w:pPr>
        <w:tabs>
          <w:tab w:val="left" w:pos="900"/>
          <w:tab w:val="left" w:pos="1260"/>
        </w:tabs>
        <w:ind w:left="1260" w:hanging="1260"/>
      </w:pPr>
      <w:r w:rsidRPr="009B7C31">
        <w:t>93225</w:t>
      </w:r>
    </w:p>
    <w:p w14:paraId="13A23324" w14:textId="77777777" w:rsidR="000523B7" w:rsidRPr="009B7C31" w:rsidRDefault="000523B7" w:rsidP="005D59B4">
      <w:pPr>
        <w:tabs>
          <w:tab w:val="left" w:pos="1260"/>
        </w:tabs>
        <w:ind w:left="1260" w:hanging="1260"/>
      </w:pPr>
      <w:r w:rsidRPr="009B7C31">
        <w:t>93226</w:t>
      </w:r>
    </w:p>
    <w:p w14:paraId="5090B61B" w14:textId="77777777" w:rsidR="000523B7" w:rsidRPr="009B7C31" w:rsidRDefault="000523B7" w:rsidP="005D59B4">
      <w:pPr>
        <w:tabs>
          <w:tab w:val="left" w:pos="900"/>
          <w:tab w:val="left" w:pos="1260"/>
        </w:tabs>
        <w:ind w:left="1260" w:hanging="1260"/>
      </w:pPr>
      <w:r w:rsidRPr="009B7C31">
        <w:t>93227</w:t>
      </w:r>
    </w:p>
    <w:p w14:paraId="5AA71554" w14:textId="77777777" w:rsidR="000523B7" w:rsidRPr="009B7C31" w:rsidRDefault="000523B7" w:rsidP="005D59B4">
      <w:pPr>
        <w:tabs>
          <w:tab w:val="left" w:pos="900"/>
          <w:tab w:val="left" w:pos="1260"/>
        </w:tabs>
        <w:ind w:left="1260" w:hanging="1260"/>
        <w:rPr>
          <w:sz w:val="21"/>
          <w:szCs w:val="21"/>
        </w:rPr>
      </w:pPr>
      <w:r w:rsidRPr="009B7C31">
        <w:t xml:space="preserve">93228 </w:t>
      </w:r>
      <w:r>
        <w:t>IC</w:t>
      </w:r>
    </w:p>
    <w:p w14:paraId="56EA2A74" w14:textId="77777777" w:rsidR="000523B7" w:rsidRPr="009B7C31" w:rsidRDefault="000523B7" w:rsidP="005D59B4">
      <w:pPr>
        <w:tabs>
          <w:tab w:val="left" w:pos="0"/>
          <w:tab w:val="left" w:pos="900"/>
        </w:tabs>
        <w:ind w:right="-87"/>
      </w:pPr>
      <w:r w:rsidRPr="009B7C31">
        <w:t xml:space="preserve">93229 </w:t>
      </w:r>
      <w:r>
        <w:t>IC</w:t>
      </w:r>
    </w:p>
    <w:p w14:paraId="706B9667" w14:textId="77777777" w:rsidR="000523B7" w:rsidRPr="009B7C31" w:rsidRDefault="000523B7" w:rsidP="005D59B4">
      <w:pPr>
        <w:tabs>
          <w:tab w:val="left" w:pos="900"/>
          <w:tab w:val="left" w:pos="1260"/>
        </w:tabs>
        <w:ind w:left="1260" w:hanging="1260"/>
      </w:pPr>
      <w:r w:rsidRPr="009B7C31">
        <w:t>93268</w:t>
      </w:r>
    </w:p>
    <w:p w14:paraId="6A75EDB1" w14:textId="77777777" w:rsidR="000523B7" w:rsidRPr="009B7C31" w:rsidRDefault="000523B7" w:rsidP="005D59B4">
      <w:pPr>
        <w:tabs>
          <w:tab w:val="left" w:pos="1260"/>
        </w:tabs>
        <w:ind w:left="1260" w:hanging="1260"/>
      </w:pPr>
      <w:r w:rsidRPr="009B7C31">
        <w:t>93270</w:t>
      </w:r>
    </w:p>
    <w:p w14:paraId="492C9E4E" w14:textId="77777777" w:rsidR="000523B7" w:rsidRPr="009B7C31" w:rsidRDefault="000523B7" w:rsidP="005D59B4">
      <w:pPr>
        <w:tabs>
          <w:tab w:val="left" w:pos="1260"/>
        </w:tabs>
        <w:ind w:left="1260" w:hanging="1260"/>
      </w:pPr>
      <w:r w:rsidRPr="009B7C31">
        <w:t>93271</w:t>
      </w:r>
    </w:p>
    <w:p w14:paraId="4FC1EB9B" w14:textId="77777777" w:rsidR="000523B7" w:rsidRPr="009B7C31" w:rsidRDefault="000523B7" w:rsidP="005D59B4">
      <w:pPr>
        <w:tabs>
          <w:tab w:val="left" w:pos="1260"/>
        </w:tabs>
        <w:ind w:left="1260" w:hanging="1260"/>
      </w:pPr>
      <w:r w:rsidRPr="009B7C31">
        <w:t>93272</w:t>
      </w:r>
    </w:p>
    <w:p w14:paraId="5D7867E8" w14:textId="77777777" w:rsidR="000523B7" w:rsidRPr="00375AC1" w:rsidRDefault="000523B7" w:rsidP="005D59B4">
      <w:pPr>
        <w:widowControl w:val="0"/>
        <w:tabs>
          <w:tab w:val="left" w:pos="936"/>
          <w:tab w:val="left" w:pos="1296"/>
        </w:tabs>
      </w:pPr>
      <w:r w:rsidRPr="009B7C31">
        <w:t>93278</w:t>
      </w:r>
    </w:p>
    <w:p w14:paraId="6F371DDF" w14:textId="77777777" w:rsidR="000523B7" w:rsidRPr="00375AC1" w:rsidRDefault="000523B7" w:rsidP="005D59B4">
      <w:pPr>
        <w:tabs>
          <w:tab w:val="left" w:pos="900"/>
          <w:tab w:val="left" w:pos="1260"/>
        </w:tabs>
        <w:ind w:left="1260" w:hanging="1260"/>
      </w:pPr>
      <w:r w:rsidRPr="00375AC1">
        <w:t>93303</w:t>
      </w:r>
    </w:p>
    <w:p w14:paraId="3081F81D" w14:textId="77777777" w:rsidR="000523B7" w:rsidRPr="00375AC1" w:rsidRDefault="000523B7" w:rsidP="005D59B4">
      <w:pPr>
        <w:tabs>
          <w:tab w:val="left" w:pos="1260"/>
        </w:tabs>
        <w:ind w:left="1260" w:hanging="1260"/>
      </w:pPr>
      <w:r w:rsidRPr="00375AC1">
        <w:t>93304</w:t>
      </w:r>
    </w:p>
    <w:p w14:paraId="05182D02" w14:textId="77777777" w:rsidR="000523B7" w:rsidRPr="00375AC1" w:rsidRDefault="000523B7" w:rsidP="005D59B4">
      <w:pPr>
        <w:tabs>
          <w:tab w:val="left" w:pos="900"/>
          <w:tab w:val="left" w:pos="1260"/>
        </w:tabs>
        <w:ind w:left="1260" w:hanging="1260"/>
      </w:pPr>
      <w:r w:rsidRPr="00375AC1">
        <w:t>93306</w:t>
      </w:r>
    </w:p>
    <w:p w14:paraId="0B83493F" w14:textId="77777777" w:rsidR="000523B7" w:rsidRPr="00375AC1" w:rsidRDefault="000523B7" w:rsidP="005D59B4">
      <w:pPr>
        <w:tabs>
          <w:tab w:val="left" w:pos="900"/>
        </w:tabs>
        <w:ind w:left="1260" w:hanging="1260"/>
      </w:pPr>
      <w:r w:rsidRPr="00375AC1">
        <w:t>93307</w:t>
      </w:r>
    </w:p>
    <w:p w14:paraId="469DAD1C" w14:textId="77777777" w:rsidR="000523B7" w:rsidRPr="00375AC1" w:rsidRDefault="000523B7" w:rsidP="005D59B4">
      <w:pPr>
        <w:tabs>
          <w:tab w:val="left" w:pos="900"/>
        </w:tabs>
        <w:ind w:left="1260" w:hanging="1260"/>
      </w:pPr>
      <w:r w:rsidRPr="00375AC1">
        <w:t>93308</w:t>
      </w:r>
    </w:p>
    <w:p w14:paraId="2A06DFFE" w14:textId="77777777" w:rsidR="000523B7" w:rsidRPr="00375AC1" w:rsidRDefault="000523B7" w:rsidP="005D59B4">
      <w:pPr>
        <w:tabs>
          <w:tab w:val="left" w:pos="900"/>
          <w:tab w:val="left" w:pos="1260"/>
        </w:tabs>
        <w:ind w:left="1260" w:hanging="1260"/>
      </w:pPr>
      <w:r w:rsidRPr="00375AC1">
        <w:t>93312</w:t>
      </w:r>
    </w:p>
    <w:p w14:paraId="64CBDE6D" w14:textId="77777777" w:rsidR="000523B7" w:rsidRPr="00375AC1" w:rsidRDefault="000523B7" w:rsidP="005D59B4">
      <w:pPr>
        <w:tabs>
          <w:tab w:val="left" w:pos="1260"/>
        </w:tabs>
        <w:ind w:left="1260" w:hanging="1260"/>
      </w:pPr>
      <w:r w:rsidRPr="00375AC1">
        <w:t>93313</w:t>
      </w:r>
    </w:p>
    <w:p w14:paraId="7C20DC8D" w14:textId="77777777" w:rsidR="000523B7" w:rsidRPr="00375AC1" w:rsidRDefault="000523B7" w:rsidP="005D59B4">
      <w:pPr>
        <w:tabs>
          <w:tab w:val="left" w:pos="1260"/>
        </w:tabs>
        <w:ind w:left="1260" w:hanging="1260"/>
      </w:pPr>
      <w:r w:rsidRPr="00375AC1">
        <w:t>93314</w:t>
      </w:r>
    </w:p>
    <w:p w14:paraId="13BA0F14" w14:textId="77777777" w:rsidR="000523B7" w:rsidRPr="00375AC1" w:rsidRDefault="000523B7" w:rsidP="005D59B4">
      <w:pPr>
        <w:tabs>
          <w:tab w:val="left" w:pos="900"/>
          <w:tab w:val="left" w:pos="1260"/>
        </w:tabs>
        <w:ind w:left="1260" w:hanging="1260"/>
      </w:pPr>
      <w:r w:rsidRPr="00375AC1">
        <w:t>93315</w:t>
      </w:r>
    </w:p>
    <w:p w14:paraId="63E11D7F" w14:textId="77777777" w:rsidR="000523B7" w:rsidRPr="00375AC1" w:rsidRDefault="000523B7" w:rsidP="005D59B4">
      <w:pPr>
        <w:tabs>
          <w:tab w:val="left" w:pos="1260"/>
        </w:tabs>
        <w:ind w:left="1260" w:hanging="1260"/>
      </w:pPr>
      <w:r w:rsidRPr="00375AC1">
        <w:t>93316</w:t>
      </w:r>
    </w:p>
    <w:p w14:paraId="4E3589EC" w14:textId="77777777" w:rsidR="000523B7" w:rsidRPr="00375AC1" w:rsidRDefault="000523B7" w:rsidP="005D59B4">
      <w:pPr>
        <w:tabs>
          <w:tab w:val="left" w:pos="1260"/>
        </w:tabs>
        <w:ind w:left="1260" w:hanging="1260"/>
      </w:pPr>
      <w:r w:rsidRPr="00375AC1">
        <w:t>93317</w:t>
      </w:r>
    </w:p>
    <w:p w14:paraId="76F8F514" w14:textId="77777777" w:rsidR="000523B7" w:rsidRPr="00375AC1" w:rsidRDefault="000523B7" w:rsidP="005D59B4">
      <w:pPr>
        <w:tabs>
          <w:tab w:val="left" w:pos="900"/>
          <w:tab w:val="left" w:pos="1260"/>
        </w:tabs>
        <w:ind w:left="1260" w:hanging="1260"/>
      </w:pPr>
      <w:r w:rsidRPr="00375AC1">
        <w:t>93318</w:t>
      </w:r>
    </w:p>
    <w:p w14:paraId="47DEF202" w14:textId="77777777" w:rsidR="000523B7" w:rsidRPr="00375AC1" w:rsidRDefault="000523B7" w:rsidP="005D59B4">
      <w:pPr>
        <w:tabs>
          <w:tab w:val="left" w:pos="900"/>
          <w:tab w:val="left" w:pos="1260"/>
        </w:tabs>
        <w:ind w:left="1260" w:hanging="1260"/>
      </w:pPr>
      <w:r w:rsidRPr="00375AC1">
        <w:t>93320</w:t>
      </w:r>
    </w:p>
    <w:p w14:paraId="4EF70660" w14:textId="77777777" w:rsidR="000523B7" w:rsidRPr="00375AC1" w:rsidRDefault="000523B7" w:rsidP="005D59B4">
      <w:pPr>
        <w:tabs>
          <w:tab w:val="left" w:pos="1260"/>
        </w:tabs>
        <w:ind w:left="1260" w:hanging="1260"/>
      </w:pPr>
      <w:r w:rsidRPr="00375AC1">
        <w:t>93321</w:t>
      </w:r>
    </w:p>
    <w:p w14:paraId="75BC6DEF" w14:textId="77777777" w:rsidR="000523B7" w:rsidRPr="00375AC1" w:rsidRDefault="000523B7" w:rsidP="005D59B4">
      <w:pPr>
        <w:tabs>
          <w:tab w:val="left" w:pos="900"/>
          <w:tab w:val="left" w:pos="1260"/>
        </w:tabs>
        <w:ind w:left="1260" w:hanging="1260"/>
      </w:pPr>
      <w:r w:rsidRPr="00375AC1">
        <w:t>93325</w:t>
      </w:r>
    </w:p>
    <w:p w14:paraId="58D25A97" w14:textId="77777777" w:rsidR="000523B7" w:rsidRPr="00375AC1" w:rsidRDefault="000523B7" w:rsidP="005D59B4">
      <w:pPr>
        <w:tabs>
          <w:tab w:val="left" w:pos="900"/>
          <w:tab w:val="left" w:pos="1260"/>
        </w:tabs>
        <w:ind w:left="1260" w:hanging="1260"/>
      </w:pPr>
      <w:r w:rsidRPr="00375AC1">
        <w:t>93350 PA</w:t>
      </w:r>
    </w:p>
    <w:p w14:paraId="18EA3AEF" w14:textId="77777777" w:rsidR="000523B7" w:rsidRPr="00375AC1" w:rsidRDefault="000523B7" w:rsidP="005D59B4">
      <w:pPr>
        <w:tabs>
          <w:tab w:val="left" w:pos="900"/>
          <w:tab w:val="left" w:pos="1260"/>
        </w:tabs>
        <w:ind w:left="1260" w:hanging="1260"/>
      </w:pPr>
      <w:r w:rsidRPr="00375AC1">
        <w:t>93351</w:t>
      </w:r>
      <w:r w:rsidRPr="009212D9">
        <w:t xml:space="preserve"> PA</w:t>
      </w:r>
    </w:p>
    <w:p w14:paraId="6CE3A1C3" w14:textId="77777777" w:rsidR="000523B7" w:rsidRPr="00375AC1" w:rsidRDefault="000523B7" w:rsidP="005D59B4">
      <w:pPr>
        <w:tabs>
          <w:tab w:val="left" w:pos="900"/>
          <w:tab w:val="left" w:pos="1260"/>
        </w:tabs>
        <w:ind w:left="1260" w:hanging="1260"/>
      </w:pPr>
      <w:r w:rsidRPr="00375AC1">
        <w:t>93352</w:t>
      </w:r>
    </w:p>
    <w:p w14:paraId="73C1A5DB" w14:textId="77777777" w:rsidR="000523B7" w:rsidRPr="00375AC1" w:rsidRDefault="000523B7" w:rsidP="005D59B4">
      <w:pPr>
        <w:tabs>
          <w:tab w:val="left" w:pos="900"/>
        </w:tabs>
        <w:ind w:left="1260" w:hanging="1260"/>
      </w:pPr>
      <w:r w:rsidRPr="00375AC1">
        <w:t>93724</w:t>
      </w:r>
    </w:p>
    <w:p w14:paraId="6704B1AD" w14:textId="77777777" w:rsidR="000523B7" w:rsidRPr="009B7C31" w:rsidRDefault="000523B7" w:rsidP="005D59B4">
      <w:pPr>
        <w:tabs>
          <w:tab w:val="left" w:pos="900"/>
        </w:tabs>
        <w:ind w:left="1260" w:hanging="1260"/>
      </w:pPr>
      <w:r w:rsidRPr="009B7C31">
        <w:t>93740</w:t>
      </w:r>
    </w:p>
    <w:p w14:paraId="3A212213" w14:textId="77777777" w:rsidR="000523B7" w:rsidRPr="009212D9" w:rsidRDefault="000523B7" w:rsidP="005D59B4">
      <w:pPr>
        <w:widowControl w:val="0"/>
        <w:tabs>
          <w:tab w:val="left" w:pos="936"/>
          <w:tab w:val="left" w:pos="1296"/>
        </w:tabs>
      </w:pPr>
      <w:r w:rsidRPr="009B7C31">
        <w:t xml:space="preserve">93745 </w:t>
      </w:r>
      <w:r>
        <w:t>IC</w:t>
      </w:r>
    </w:p>
    <w:p w14:paraId="2424FFC8" w14:textId="77777777" w:rsidR="000523B7" w:rsidRPr="00375AC1" w:rsidRDefault="000523B7" w:rsidP="005D59B4">
      <w:pPr>
        <w:tabs>
          <w:tab w:val="left" w:pos="900"/>
        </w:tabs>
        <w:ind w:left="1260" w:hanging="1260"/>
      </w:pPr>
      <w:r w:rsidRPr="00375AC1">
        <w:t>93784</w:t>
      </w:r>
    </w:p>
    <w:p w14:paraId="3A755D12" w14:textId="77777777" w:rsidR="000523B7" w:rsidRPr="009B7C31" w:rsidRDefault="000523B7" w:rsidP="005D59B4">
      <w:pPr>
        <w:tabs>
          <w:tab w:val="left" w:pos="1260"/>
        </w:tabs>
        <w:ind w:left="1260" w:hanging="1260"/>
      </w:pPr>
      <w:r w:rsidRPr="009B7C31">
        <w:t>93786</w:t>
      </w:r>
    </w:p>
    <w:p w14:paraId="438044F8" w14:textId="77777777" w:rsidR="000523B7" w:rsidRPr="009B7C31" w:rsidRDefault="000523B7" w:rsidP="005D59B4">
      <w:pPr>
        <w:tabs>
          <w:tab w:val="left" w:pos="1260"/>
        </w:tabs>
        <w:ind w:left="1260" w:hanging="1260"/>
      </w:pPr>
      <w:r w:rsidRPr="009B7C31">
        <w:t>93788</w:t>
      </w:r>
    </w:p>
    <w:p w14:paraId="2AE2B83C" w14:textId="77777777" w:rsidR="000523B7" w:rsidRPr="009212D9" w:rsidRDefault="000523B7" w:rsidP="005D59B4">
      <w:pPr>
        <w:widowControl w:val="0"/>
        <w:tabs>
          <w:tab w:val="left" w:pos="936"/>
          <w:tab w:val="left" w:pos="1296"/>
        </w:tabs>
      </w:pPr>
      <w:r w:rsidRPr="009B7C31">
        <w:t>93790</w:t>
      </w:r>
    </w:p>
    <w:p w14:paraId="56C29CFA" w14:textId="77777777" w:rsidR="000523B7" w:rsidRPr="00375AC1" w:rsidRDefault="000523B7" w:rsidP="005D59B4">
      <w:pPr>
        <w:tabs>
          <w:tab w:val="left" w:pos="900"/>
        </w:tabs>
        <w:ind w:left="1267" w:hanging="1267"/>
      </w:pPr>
      <w:r w:rsidRPr="00375AC1">
        <w:t>93797</w:t>
      </w:r>
    </w:p>
    <w:p w14:paraId="030D1218" w14:textId="77777777" w:rsidR="000523B7" w:rsidRPr="009B7C31" w:rsidRDefault="000523B7" w:rsidP="005D59B4">
      <w:pPr>
        <w:tabs>
          <w:tab w:val="left" w:pos="1260"/>
        </w:tabs>
        <w:ind w:left="1267" w:hanging="1267"/>
      </w:pPr>
      <w:r w:rsidRPr="009B7C31">
        <w:t>93798</w:t>
      </w:r>
    </w:p>
    <w:p w14:paraId="277BCC15" w14:textId="77777777" w:rsidR="000523B7" w:rsidRPr="009B7C31" w:rsidRDefault="000523B7" w:rsidP="005D59B4">
      <w:pPr>
        <w:widowControl w:val="0"/>
        <w:tabs>
          <w:tab w:val="left" w:pos="936"/>
          <w:tab w:val="left" w:pos="1296"/>
        </w:tabs>
      </w:pPr>
      <w:r w:rsidRPr="009B7C31">
        <w:t xml:space="preserve">93799 </w:t>
      </w:r>
      <w:r>
        <w:t>IC</w:t>
      </w:r>
    </w:p>
    <w:p w14:paraId="5350FF4C" w14:textId="77777777" w:rsidR="000523B7" w:rsidRPr="00375AC1" w:rsidRDefault="000523B7" w:rsidP="005D59B4">
      <w:pPr>
        <w:widowControl w:val="0"/>
        <w:tabs>
          <w:tab w:val="left" w:pos="936"/>
          <w:tab w:val="left" w:pos="1296"/>
        </w:tabs>
      </w:pPr>
      <w:r w:rsidRPr="009B7C31">
        <w:t>93880</w:t>
      </w:r>
    </w:p>
    <w:p w14:paraId="655EE3E5" w14:textId="77777777" w:rsidR="000523B7" w:rsidRPr="00375AC1" w:rsidRDefault="000523B7" w:rsidP="005D59B4">
      <w:pPr>
        <w:widowControl w:val="0"/>
        <w:tabs>
          <w:tab w:val="left" w:pos="936"/>
          <w:tab w:val="left" w:pos="1296"/>
        </w:tabs>
      </w:pPr>
      <w:r w:rsidRPr="00375AC1">
        <w:t>93882</w:t>
      </w:r>
    </w:p>
    <w:p w14:paraId="0459A781" w14:textId="77777777" w:rsidR="000523B7" w:rsidRPr="00375AC1" w:rsidRDefault="000523B7" w:rsidP="005D59B4">
      <w:pPr>
        <w:widowControl w:val="0"/>
        <w:tabs>
          <w:tab w:val="left" w:pos="936"/>
          <w:tab w:val="left" w:pos="1296"/>
        </w:tabs>
      </w:pPr>
      <w:r w:rsidRPr="00375AC1">
        <w:t>93886</w:t>
      </w:r>
    </w:p>
    <w:p w14:paraId="7E7BB522" w14:textId="77777777" w:rsidR="000523B7" w:rsidRPr="00375AC1" w:rsidRDefault="000523B7" w:rsidP="005D59B4">
      <w:pPr>
        <w:tabs>
          <w:tab w:val="left" w:pos="900"/>
        </w:tabs>
        <w:ind w:left="1260" w:hanging="1260"/>
      </w:pPr>
      <w:r w:rsidRPr="00375AC1">
        <w:t>93888</w:t>
      </w:r>
    </w:p>
    <w:p w14:paraId="6AE0DF2C" w14:textId="77777777" w:rsidR="000523B7" w:rsidRPr="00375AC1" w:rsidRDefault="000523B7" w:rsidP="005D59B4">
      <w:pPr>
        <w:tabs>
          <w:tab w:val="left" w:pos="900"/>
        </w:tabs>
        <w:ind w:left="1260" w:hanging="1260"/>
      </w:pPr>
      <w:r w:rsidRPr="00375AC1">
        <w:t>93890</w:t>
      </w:r>
    </w:p>
    <w:p w14:paraId="4FDE84B5" w14:textId="77777777" w:rsidR="000523B7" w:rsidRPr="00375AC1" w:rsidRDefault="000523B7" w:rsidP="005D59B4">
      <w:pPr>
        <w:widowControl w:val="0"/>
        <w:tabs>
          <w:tab w:val="left" w:pos="936"/>
          <w:tab w:val="left" w:pos="1296"/>
        </w:tabs>
      </w:pPr>
      <w:r w:rsidRPr="00375AC1">
        <w:t>93893</w:t>
      </w:r>
    </w:p>
    <w:p w14:paraId="2695F8FC" w14:textId="77777777" w:rsidR="000523B7" w:rsidRPr="00375AC1" w:rsidRDefault="000523B7" w:rsidP="005D59B4">
      <w:pPr>
        <w:widowControl w:val="0"/>
        <w:tabs>
          <w:tab w:val="left" w:pos="936"/>
          <w:tab w:val="left" w:pos="1296"/>
        </w:tabs>
      </w:pPr>
      <w:r w:rsidRPr="009212D9">
        <w:t>93922</w:t>
      </w:r>
    </w:p>
    <w:p w14:paraId="627D9E3B" w14:textId="77777777" w:rsidR="000523B7" w:rsidRPr="00375AC1" w:rsidRDefault="000523B7" w:rsidP="005D59B4">
      <w:pPr>
        <w:widowControl w:val="0"/>
        <w:tabs>
          <w:tab w:val="left" w:pos="936"/>
          <w:tab w:val="left" w:pos="1296"/>
        </w:tabs>
      </w:pPr>
      <w:r w:rsidRPr="00375AC1">
        <w:t>93923</w:t>
      </w:r>
    </w:p>
    <w:p w14:paraId="082C309A" w14:textId="77777777" w:rsidR="000523B7" w:rsidRPr="00375AC1" w:rsidRDefault="000523B7" w:rsidP="005D59B4">
      <w:pPr>
        <w:widowControl w:val="0"/>
        <w:tabs>
          <w:tab w:val="left" w:pos="936"/>
          <w:tab w:val="left" w:pos="1296"/>
        </w:tabs>
      </w:pPr>
      <w:r w:rsidRPr="00375AC1">
        <w:t>93924</w:t>
      </w:r>
    </w:p>
    <w:p w14:paraId="22513E64" w14:textId="77777777" w:rsidR="000523B7" w:rsidRPr="00375AC1" w:rsidRDefault="000523B7" w:rsidP="005D59B4">
      <w:pPr>
        <w:tabs>
          <w:tab w:val="left" w:pos="1260"/>
        </w:tabs>
        <w:ind w:left="1260" w:hanging="1260"/>
      </w:pPr>
      <w:r w:rsidRPr="00375AC1">
        <w:t>93925</w:t>
      </w:r>
    </w:p>
    <w:p w14:paraId="21D34FE2" w14:textId="77777777" w:rsidR="000523B7" w:rsidRPr="00375AC1" w:rsidRDefault="000523B7" w:rsidP="005D59B4">
      <w:pPr>
        <w:tabs>
          <w:tab w:val="left" w:pos="900"/>
        </w:tabs>
        <w:ind w:left="1260" w:hanging="1260"/>
      </w:pPr>
      <w:r w:rsidRPr="00375AC1">
        <w:t>93926</w:t>
      </w:r>
    </w:p>
    <w:p w14:paraId="42AC4481" w14:textId="77777777" w:rsidR="000523B7" w:rsidRPr="00375AC1" w:rsidRDefault="000523B7" w:rsidP="005D59B4">
      <w:pPr>
        <w:tabs>
          <w:tab w:val="left" w:pos="900"/>
        </w:tabs>
        <w:ind w:left="1260" w:hanging="1260"/>
      </w:pPr>
      <w:r w:rsidRPr="00375AC1">
        <w:t>93930</w:t>
      </w:r>
    </w:p>
    <w:p w14:paraId="65CCD391" w14:textId="77777777" w:rsidR="000523B7" w:rsidRPr="00375AC1" w:rsidRDefault="000523B7" w:rsidP="005D59B4">
      <w:pPr>
        <w:tabs>
          <w:tab w:val="left" w:pos="900"/>
        </w:tabs>
        <w:ind w:left="1260" w:hanging="1260"/>
      </w:pPr>
      <w:r w:rsidRPr="00375AC1">
        <w:t>93931</w:t>
      </w:r>
    </w:p>
    <w:p w14:paraId="7DDD3F2F" w14:textId="77777777" w:rsidR="000523B7" w:rsidRPr="00375AC1" w:rsidRDefault="000523B7" w:rsidP="005D59B4">
      <w:pPr>
        <w:tabs>
          <w:tab w:val="left" w:pos="1260"/>
        </w:tabs>
        <w:ind w:left="1260" w:hanging="1260"/>
      </w:pPr>
      <w:r w:rsidRPr="00375AC1">
        <w:t>93970</w:t>
      </w:r>
    </w:p>
    <w:p w14:paraId="2BCDE24A" w14:textId="77777777" w:rsidR="000523B7" w:rsidRPr="00375AC1" w:rsidRDefault="000523B7" w:rsidP="005D59B4">
      <w:pPr>
        <w:tabs>
          <w:tab w:val="left" w:pos="900"/>
        </w:tabs>
        <w:ind w:left="1260" w:hanging="1260"/>
      </w:pPr>
      <w:r w:rsidRPr="00375AC1">
        <w:t>93971</w:t>
      </w:r>
    </w:p>
    <w:p w14:paraId="146F003C" w14:textId="77777777" w:rsidR="000523B7" w:rsidRPr="00375AC1" w:rsidRDefault="000523B7" w:rsidP="005D59B4">
      <w:pPr>
        <w:tabs>
          <w:tab w:val="left" w:pos="900"/>
        </w:tabs>
        <w:ind w:left="1260" w:hanging="1260"/>
      </w:pPr>
      <w:r w:rsidRPr="00375AC1">
        <w:t>93975</w:t>
      </w:r>
    </w:p>
    <w:p w14:paraId="0168BEFD" w14:textId="77777777" w:rsidR="000523B7" w:rsidRPr="009212D9" w:rsidRDefault="000523B7" w:rsidP="005D59B4">
      <w:pPr>
        <w:tabs>
          <w:tab w:val="left" w:pos="900"/>
        </w:tabs>
        <w:ind w:left="1260" w:hanging="1260"/>
      </w:pPr>
      <w:r w:rsidRPr="00375AC1">
        <w:t>93976</w:t>
      </w:r>
    </w:p>
    <w:p w14:paraId="2A73A470" w14:textId="77777777" w:rsidR="000523B7" w:rsidRPr="009212D9" w:rsidRDefault="000523B7" w:rsidP="005D59B4">
      <w:pPr>
        <w:widowControl w:val="0"/>
        <w:tabs>
          <w:tab w:val="left" w:pos="936"/>
          <w:tab w:val="left" w:pos="1296"/>
        </w:tabs>
      </w:pPr>
      <w:r w:rsidRPr="00375AC1">
        <w:t>93978</w:t>
      </w:r>
    </w:p>
    <w:p w14:paraId="31781CD4" w14:textId="77777777" w:rsidR="000523B7" w:rsidRPr="009212D9" w:rsidRDefault="000523B7" w:rsidP="005D59B4">
      <w:pPr>
        <w:widowControl w:val="0"/>
        <w:tabs>
          <w:tab w:val="left" w:pos="936"/>
          <w:tab w:val="left" w:pos="1296"/>
        </w:tabs>
      </w:pPr>
      <w:r w:rsidRPr="00375AC1">
        <w:t>93979</w:t>
      </w:r>
    </w:p>
    <w:p w14:paraId="67F6C293" w14:textId="77777777" w:rsidR="000523B7" w:rsidRPr="009212D9" w:rsidRDefault="000523B7" w:rsidP="005D59B4">
      <w:pPr>
        <w:widowControl w:val="0"/>
        <w:tabs>
          <w:tab w:val="left" w:pos="936"/>
          <w:tab w:val="left" w:pos="1296"/>
        </w:tabs>
      </w:pPr>
      <w:r w:rsidRPr="00375AC1">
        <w:t>93980</w:t>
      </w:r>
    </w:p>
    <w:p w14:paraId="00936386" w14:textId="77777777" w:rsidR="000523B7" w:rsidRPr="009212D9" w:rsidRDefault="000523B7" w:rsidP="005D59B4">
      <w:pPr>
        <w:widowControl w:val="0"/>
        <w:tabs>
          <w:tab w:val="left" w:pos="936"/>
          <w:tab w:val="left" w:pos="1296"/>
        </w:tabs>
      </w:pPr>
      <w:r w:rsidRPr="00375AC1">
        <w:t>93981</w:t>
      </w:r>
    </w:p>
    <w:p w14:paraId="315DCCDE" w14:textId="77777777" w:rsidR="000523B7" w:rsidRPr="005F0347" w:rsidRDefault="000523B7" w:rsidP="005D59B4">
      <w:pPr>
        <w:widowControl w:val="0"/>
        <w:tabs>
          <w:tab w:val="left" w:pos="936"/>
          <w:tab w:val="left" w:pos="1296"/>
        </w:tabs>
      </w:pPr>
      <w:r w:rsidRPr="005F0347">
        <w:t>93990</w:t>
      </w:r>
    </w:p>
    <w:p w14:paraId="76893B89" w14:textId="77777777" w:rsidR="000523B7" w:rsidRPr="005F0347" w:rsidRDefault="000523B7" w:rsidP="005D59B4">
      <w:pPr>
        <w:widowControl w:val="0"/>
        <w:tabs>
          <w:tab w:val="left" w:pos="936"/>
          <w:tab w:val="left" w:pos="1296"/>
        </w:tabs>
      </w:pPr>
      <w:r w:rsidRPr="005F0347">
        <w:t>93998 IC</w:t>
      </w:r>
    </w:p>
    <w:p w14:paraId="09BDE8C7" w14:textId="77777777" w:rsidR="000523B7" w:rsidRPr="005F0347" w:rsidRDefault="000523B7" w:rsidP="005D59B4">
      <w:pPr>
        <w:tabs>
          <w:tab w:val="left" w:pos="900"/>
        </w:tabs>
        <w:rPr>
          <w:lang w:val="es-ES"/>
        </w:rPr>
      </w:pPr>
      <w:r w:rsidRPr="005F0347">
        <w:rPr>
          <w:lang w:val="es-ES"/>
        </w:rPr>
        <w:t>95705 IC</w:t>
      </w:r>
    </w:p>
    <w:p w14:paraId="5597C8AC" w14:textId="77777777" w:rsidR="000523B7" w:rsidRPr="005F0347" w:rsidRDefault="000523B7" w:rsidP="005D59B4">
      <w:pPr>
        <w:tabs>
          <w:tab w:val="left" w:pos="900"/>
        </w:tabs>
        <w:rPr>
          <w:lang w:val="es-ES"/>
        </w:rPr>
      </w:pPr>
      <w:r w:rsidRPr="005F0347">
        <w:rPr>
          <w:lang w:val="es-ES"/>
        </w:rPr>
        <w:t>95706 IC</w:t>
      </w:r>
    </w:p>
    <w:p w14:paraId="3AFA5908" w14:textId="77777777" w:rsidR="000523B7" w:rsidRPr="005F0347" w:rsidRDefault="000523B7" w:rsidP="005D59B4">
      <w:pPr>
        <w:tabs>
          <w:tab w:val="left" w:pos="900"/>
        </w:tabs>
        <w:rPr>
          <w:lang w:val="es-ES"/>
        </w:rPr>
      </w:pPr>
      <w:r w:rsidRPr="005F0347">
        <w:rPr>
          <w:lang w:val="es-ES"/>
        </w:rPr>
        <w:t>95707 IC</w:t>
      </w:r>
    </w:p>
    <w:p w14:paraId="31366CFC" w14:textId="77777777" w:rsidR="000523B7" w:rsidRPr="005F0347" w:rsidRDefault="000523B7" w:rsidP="005D59B4">
      <w:pPr>
        <w:tabs>
          <w:tab w:val="left" w:pos="900"/>
        </w:tabs>
        <w:rPr>
          <w:lang w:val="es-ES"/>
        </w:rPr>
      </w:pPr>
      <w:r w:rsidRPr="005F0347">
        <w:rPr>
          <w:lang w:val="es-ES"/>
        </w:rPr>
        <w:t>95708 IC</w:t>
      </w:r>
    </w:p>
    <w:p w14:paraId="0FFFDAAA" w14:textId="77777777" w:rsidR="000523B7" w:rsidRPr="005F0347" w:rsidRDefault="000523B7" w:rsidP="005D59B4">
      <w:pPr>
        <w:tabs>
          <w:tab w:val="left" w:pos="900"/>
        </w:tabs>
        <w:rPr>
          <w:lang w:val="es-ES"/>
        </w:rPr>
      </w:pPr>
      <w:r w:rsidRPr="005F0347">
        <w:rPr>
          <w:lang w:val="es-ES"/>
        </w:rPr>
        <w:t>95709 IC</w:t>
      </w:r>
    </w:p>
    <w:p w14:paraId="65745A70" w14:textId="77777777" w:rsidR="000523B7" w:rsidRPr="005F0347" w:rsidRDefault="000523B7" w:rsidP="005D59B4">
      <w:pPr>
        <w:tabs>
          <w:tab w:val="left" w:pos="900"/>
        </w:tabs>
        <w:rPr>
          <w:lang w:val="es-ES"/>
        </w:rPr>
      </w:pPr>
      <w:r w:rsidRPr="005F0347">
        <w:rPr>
          <w:lang w:val="es-ES"/>
        </w:rPr>
        <w:t>95710 IC</w:t>
      </w:r>
    </w:p>
    <w:p w14:paraId="3BBE5ABF" w14:textId="77777777" w:rsidR="000523B7" w:rsidRPr="005F0347" w:rsidRDefault="000523B7" w:rsidP="005D59B4">
      <w:pPr>
        <w:tabs>
          <w:tab w:val="left" w:pos="900"/>
        </w:tabs>
        <w:rPr>
          <w:lang w:val="es-ES"/>
        </w:rPr>
      </w:pPr>
      <w:r w:rsidRPr="005F0347">
        <w:rPr>
          <w:lang w:val="es-ES"/>
        </w:rPr>
        <w:t>95711 IC</w:t>
      </w:r>
    </w:p>
    <w:p w14:paraId="10AC25FC" w14:textId="77777777" w:rsidR="000523B7" w:rsidRPr="005F0347" w:rsidRDefault="000523B7" w:rsidP="005D59B4">
      <w:pPr>
        <w:tabs>
          <w:tab w:val="left" w:pos="900"/>
        </w:tabs>
        <w:rPr>
          <w:lang w:val="es-ES"/>
        </w:rPr>
      </w:pPr>
      <w:r w:rsidRPr="005F0347">
        <w:rPr>
          <w:lang w:val="es-ES"/>
        </w:rPr>
        <w:t>95712 IC</w:t>
      </w:r>
    </w:p>
    <w:p w14:paraId="3739EACC" w14:textId="77777777" w:rsidR="000523B7" w:rsidRPr="005F0347" w:rsidRDefault="000523B7" w:rsidP="005D59B4">
      <w:pPr>
        <w:tabs>
          <w:tab w:val="left" w:pos="900"/>
        </w:tabs>
        <w:rPr>
          <w:lang w:val="es-ES"/>
        </w:rPr>
      </w:pPr>
      <w:r w:rsidRPr="005F0347">
        <w:rPr>
          <w:lang w:val="es-ES"/>
        </w:rPr>
        <w:t>95713 IC</w:t>
      </w:r>
    </w:p>
    <w:p w14:paraId="43F15B11" w14:textId="77777777" w:rsidR="000523B7" w:rsidRPr="005F0347" w:rsidRDefault="000523B7" w:rsidP="005D59B4">
      <w:pPr>
        <w:tabs>
          <w:tab w:val="left" w:pos="900"/>
        </w:tabs>
        <w:rPr>
          <w:lang w:val="es-ES"/>
        </w:rPr>
      </w:pPr>
      <w:r w:rsidRPr="005F0347">
        <w:rPr>
          <w:lang w:val="es-ES"/>
        </w:rPr>
        <w:t>95714 IC</w:t>
      </w:r>
    </w:p>
    <w:p w14:paraId="1D3F758B" w14:textId="77777777" w:rsidR="000523B7" w:rsidRPr="005F0347" w:rsidRDefault="000523B7" w:rsidP="005D59B4">
      <w:pPr>
        <w:tabs>
          <w:tab w:val="left" w:pos="900"/>
        </w:tabs>
        <w:rPr>
          <w:lang w:val="es-ES"/>
        </w:rPr>
      </w:pPr>
      <w:r w:rsidRPr="005F0347">
        <w:rPr>
          <w:lang w:val="es-ES"/>
        </w:rPr>
        <w:t>95715 IC</w:t>
      </w:r>
    </w:p>
    <w:p w14:paraId="268D0B39" w14:textId="77777777" w:rsidR="000523B7" w:rsidRPr="005F0347" w:rsidRDefault="000523B7" w:rsidP="005D59B4">
      <w:pPr>
        <w:tabs>
          <w:tab w:val="left" w:pos="900"/>
        </w:tabs>
        <w:rPr>
          <w:lang w:val="es-ES"/>
        </w:rPr>
      </w:pPr>
      <w:r w:rsidRPr="005F0347">
        <w:rPr>
          <w:lang w:val="es-ES"/>
        </w:rPr>
        <w:t>95716 IC</w:t>
      </w:r>
    </w:p>
    <w:p w14:paraId="0BF44641" w14:textId="77777777" w:rsidR="000523B7" w:rsidRPr="005F0347" w:rsidRDefault="000523B7" w:rsidP="005D59B4">
      <w:pPr>
        <w:tabs>
          <w:tab w:val="left" w:pos="900"/>
        </w:tabs>
        <w:rPr>
          <w:lang w:val="es-ES"/>
        </w:rPr>
      </w:pPr>
      <w:r w:rsidRPr="005F0347">
        <w:rPr>
          <w:lang w:val="es-ES"/>
        </w:rPr>
        <w:t>95717</w:t>
      </w:r>
    </w:p>
    <w:p w14:paraId="3537D619" w14:textId="77777777" w:rsidR="000523B7" w:rsidRPr="005F0347" w:rsidRDefault="000523B7" w:rsidP="005D59B4">
      <w:pPr>
        <w:tabs>
          <w:tab w:val="left" w:pos="900"/>
        </w:tabs>
        <w:rPr>
          <w:lang w:val="es-ES"/>
        </w:rPr>
      </w:pPr>
      <w:r w:rsidRPr="005F0347">
        <w:rPr>
          <w:lang w:val="es-ES"/>
        </w:rPr>
        <w:t>95718</w:t>
      </w:r>
    </w:p>
    <w:p w14:paraId="3A1D568C" w14:textId="77777777" w:rsidR="000523B7" w:rsidRPr="005F0347" w:rsidRDefault="000523B7" w:rsidP="005D59B4">
      <w:pPr>
        <w:tabs>
          <w:tab w:val="left" w:pos="900"/>
        </w:tabs>
        <w:rPr>
          <w:lang w:val="es-ES"/>
        </w:rPr>
      </w:pPr>
      <w:r w:rsidRPr="005F0347">
        <w:rPr>
          <w:lang w:val="es-ES"/>
        </w:rPr>
        <w:t>95719</w:t>
      </w:r>
    </w:p>
    <w:p w14:paraId="128E0E0E" w14:textId="77777777" w:rsidR="000523B7" w:rsidRPr="005F0347" w:rsidRDefault="000523B7" w:rsidP="005D59B4">
      <w:pPr>
        <w:tabs>
          <w:tab w:val="left" w:pos="900"/>
        </w:tabs>
        <w:rPr>
          <w:lang w:val="es-ES"/>
        </w:rPr>
      </w:pPr>
      <w:r w:rsidRPr="005F0347">
        <w:rPr>
          <w:lang w:val="es-ES"/>
        </w:rPr>
        <w:t>95720</w:t>
      </w:r>
    </w:p>
    <w:p w14:paraId="6EBDF6B7" w14:textId="77777777" w:rsidR="000523B7" w:rsidRPr="005F0347" w:rsidRDefault="000523B7" w:rsidP="005D59B4">
      <w:pPr>
        <w:tabs>
          <w:tab w:val="left" w:pos="900"/>
        </w:tabs>
        <w:rPr>
          <w:lang w:val="es-ES"/>
        </w:rPr>
      </w:pPr>
      <w:r w:rsidRPr="005F0347">
        <w:rPr>
          <w:lang w:val="es-ES"/>
        </w:rPr>
        <w:t>95721</w:t>
      </w:r>
    </w:p>
    <w:p w14:paraId="08AEBD33" w14:textId="77777777" w:rsidR="000523B7" w:rsidRPr="005F0347" w:rsidRDefault="000523B7" w:rsidP="005D59B4">
      <w:pPr>
        <w:tabs>
          <w:tab w:val="left" w:pos="900"/>
        </w:tabs>
        <w:rPr>
          <w:lang w:val="es-ES"/>
        </w:rPr>
      </w:pPr>
      <w:r w:rsidRPr="005F0347">
        <w:rPr>
          <w:lang w:val="es-ES"/>
        </w:rPr>
        <w:t>95722</w:t>
      </w:r>
    </w:p>
    <w:p w14:paraId="329D049A" w14:textId="77777777" w:rsidR="000523B7" w:rsidRPr="005F0347" w:rsidRDefault="000523B7" w:rsidP="005D59B4">
      <w:pPr>
        <w:tabs>
          <w:tab w:val="left" w:pos="900"/>
        </w:tabs>
        <w:rPr>
          <w:lang w:val="es-ES"/>
        </w:rPr>
      </w:pPr>
      <w:r w:rsidRPr="005F0347">
        <w:rPr>
          <w:lang w:val="es-ES"/>
        </w:rPr>
        <w:t>95723</w:t>
      </w:r>
    </w:p>
    <w:p w14:paraId="4CC64ED4" w14:textId="77777777" w:rsidR="000523B7" w:rsidRPr="005F0347" w:rsidRDefault="000523B7" w:rsidP="005D59B4">
      <w:pPr>
        <w:tabs>
          <w:tab w:val="left" w:pos="900"/>
        </w:tabs>
        <w:rPr>
          <w:lang w:val="es-ES"/>
        </w:rPr>
      </w:pPr>
      <w:r w:rsidRPr="005F0347">
        <w:rPr>
          <w:lang w:val="es-ES"/>
        </w:rPr>
        <w:t>95724</w:t>
      </w:r>
    </w:p>
    <w:p w14:paraId="6ECAEE69" w14:textId="77777777" w:rsidR="000523B7" w:rsidRPr="005F0347" w:rsidRDefault="000523B7" w:rsidP="005D59B4">
      <w:pPr>
        <w:tabs>
          <w:tab w:val="left" w:pos="900"/>
        </w:tabs>
        <w:rPr>
          <w:lang w:val="es-ES"/>
        </w:rPr>
      </w:pPr>
      <w:r w:rsidRPr="005F0347">
        <w:rPr>
          <w:lang w:val="es-ES"/>
        </w:rPr>
        <w:t>95725</w:t>
      </w:r>
    </w:p>
    <w:p w14:paraId="7A291259" w14:textId="77777777" w:rsidR="000523B7" w:rsidRPr="005F0347" w:rsidRDefault="000523B7" w:rsidP="005D59B4">
      <w:pPr>
        <w:tabs>
          <w:tab w:val="left" w:pos="900"/>
        </w:tabs>
        <w:rPr>
          <w:lang w:val="es-ES"/>
        </w:rPr>
      </w:pPr>
      <w:r w:rsidRPr="005F0347">
        <w:rPr>
          <w:lang w:val="es-ES"/>
        </w:rPr>
        <w:t>95726</w:t>
      </w:r>
    </w:p>
    <w:p w14:paraId="14B1E93B" w14:textId="77777777" w:rsidR="000523B7" w:rsidRPr="005F0347" w:rsidRDefault="000523B7" w:rsidP="005D59B4">
      <w:pPr>
        <w:widowControl w:val="0"/>
        <w:tabs>
          <w:tab w:val="left" w:pos="936"/>
          <w:tab w:val="left" w:pos="1296"/>
        </w:tabs>
      </w:pPr>
      <w:r w:rsidRPr="005F0347">
        <w:t>A4641 IC</w:t>
      </w:r>
    </w:p>
    <w:p w14:paraId="084D2A85" w14:textId="77777777" w:rsidR="000523B7" w:rsidRPr="005F0347" w:rsidRDefault="000523B7" w:rsidP="005D59B4">
      <w:pPr>
        <w:widowControl w:val="0"/>
        <w:tabs>
          <w:tab w:val="left" w:pos="936"/>
          <w:tab w:val="left" w:pos="1296"/>
        </w:tabs>
      </w:pPr>
      <w:r w:rsidRPr="005F0347">
        <w:t>A9500 IC</w:t>
      </w:r>
    </w:p>
    <w:p w14:paraId="1364D8A2" w14:textId="77777777" w:rsidR="000523B7" w:rsidRPr="005F0347" w:rsidRDefault="000523B7" w:rsidP="005D59B4">
      <w:pPr>
        <w:widowControl w:val="0"/>
        <w:tabs>
          <w:tab w:val="left" w:pos="936"/>
          <w:tab w:val="left" w:pos="1296"/>
        </w:tabs>
      </w:pPr>
      <w:r w:rsidRPr="005F0347">
        <w:rPr>
          <w:snapToGrid w:val="0"/>
        </w:rPr>
        <w:t>A9502 IC</w:t>
      </w:r>
    </w:p>
    <w:p w14:paraId="1ED767B1" w14:textId="77777777" w:rsidR="000523B7" w:rsidRPr="005F0347" w:rsidRDefault="000523B7" w:rsidP="005D59B4">
      <w:pPr>
        <w:widowControl w:val="0"/>
        <w:tabs>
          <w:tab w:val="left" w:pos="936"/>
          <w:tab w:val="left" w:pos="1296"/>
        </w:tabs>
      </w:pPr>
      <w:r w:rsidRPr="005F0347">
        <w:rPr>
          <w:snapToGrid w:val="0"/>
        </w:rPr>
        <w:t>A9503 IC</w:t>
      </w:r>
    </w:p>
    <w:p w14:paraId="48B1A48D" w14:textId="77777777" w:rsidR="000523B7" w:rsidRPr="005F0347" w:rsidRDefault="000523B7" w:rsidP="005D59B4">
      <w:pPr>
        <w:tabs>
          <w:tab w:val="left" w:pos="900"/>
          <w:tab w:val="left" w:pos="9150"/>
        </w:tabs>
        <w:ind w:left="1620" w:hanging="1620"/>
        <w:rPr>
          <w:snapToGrid w:val="0"/>
        </w:rPr>
      </w:pPr>
      <w:r w:rsidRPr="005F0347">
        <w:rPr>
          <w:snapToGrid w:val="0"/>
        </w:rPr>
        <w:t xml:space="preserve">A9505 IC </w:t>
      </w:r>
    </w:p>
    <w:p w14:paraId="6202985A" w14:textId="77777777" w:rsidR="000523B7" w:rsidRPr="005F0347" w:rsidRDefault="000523B7" w:rsidP="005D59B4">
      <w:pPr>
        <w:tabs>
          <w:tab w:val="left" w:pos="900"/>
          <w:tab w:val="left" w:pos="9150"/>
        </w:tabs>
        <w:ind w:left="1620" w:hanging="1620"/>
        <w:rPr>
          <w:snapToGrid w:val="0"/>
        </w:rPr>
      </w:pPr>
      <w:r w:rsidRPr="005F0347">
        <w:rPr>
          <w:snapToGrid w:val="0"/>
        </w:rPr>
        <w:t xml:space="preserve">A9512 IC </w:t>
      </w:r>
    </w:p>
    <w:p w14:paraId="189B9A73" w14:textId="77777777" w:rsidR="000523B7" w:rsidRPr="005F0347" w:rsidRDefault="000523B7" w:rsidP="005D59B4">
      <w:pPr>
        <w:widowControl w:val="0"/>
        <w:tabs>
          <w:tab w:val="left" w:pos="936"/>
          <w:tab w:val="left" w:pos="1296"/>
        </w:tabs>
      </w:pPr>
      <w:r w:rsidRPr="005F0347">
        <w:rPr>
          <w:snapToGrid w:val="0"/>
        </w:rPr>
        <w:t>A9537 IC</w:t>
      </w:r>
    </w:p>
    <w:p w14:paraId="2480FAE1" w14:textId="77777777" w:rsidR="000523B7" w:rsidRPr="005F0347" w:rsidRDefault="000523B7" w:rsidP="005D59B4">
      <w:pPr>
        <w:tabs>
          <w:tab w:val="left" w:pos="900"/>
        </w:tabs>
        <w:rPr>
          <w:lang w:val="es-ES"/>
        </w:rPr>
      </w:pPr>
      <w:r w:rsidRPr="005F0347">
        <w:rPr>
          <w:lang w:val="es-ES"/>
        </w:rPr>
        <w:t>A9552 IC</w:t>
      </w:r>
    </w:p>
    <w:p w14:paraId="0325600F" w14:textId="77777777" w:rsidR="000523B7" w:rsidRPr="005F0347" w:rsidRDefault="000523B7" w:rsidP="005D59B4">
      <w:pPr>
        <w:tabs>
          <w:tab w:val="left" w:pos="900"/>
        </w:tabs>
        <w:rPr>
          <w:lang w:val="es-ES"/>
        </w:rPr>
      </w:pPr>
      <w:r w:rsidRPr="005F0347">
        <w:rPr>
          <w:lang w:val="es-ES"/>
        </w:rPr>
        <w:t>A9587 IC</w:t>
      </w:r>
    </w:p>
    <w:p w14:paraId="4BE2DC84" w14:textId="77777777" w:rsidR="000523B7" w:rsidRDefault="000523B7" w:rsidP="005D59B4">
      <w:pPr>
        <w:tabs>
          <w:tab w:val="left" w:pos="900"/>
        </w:tabs>
        <w:rPr>
          <w:lang w:val="es-ES"/>
        </w:rPr>
      </w:pPr>
      <w:r w:rsidRPr="005F0347">
        <w:rPr>
          <w:lang w:val="es-ES"/>
        </w:rPr>
        <w:t>A9588 IC</w:t>
      </w:r>
    </w:p>
    <w:p w14:paraId="59328F38" w14:textId="77777777" w:rsidR="000523B7" w:rsidRDefault="000523B7" w:rsidP="005D59B4">
      <w:pPr>
        <w:tabs>
          <w:tab w:val="left" w:pos="900"/>
        </w:tabs>
        <w:rPr>
          <w:lang w:val="es-ES"/>
        </w:rPr>
      </w:pPr>
      <w:r>
        <w:rPr>
          <w:lang w:val="es-ES"/>
        </w:rPr>
        <w:t>A9591 IC</w:t>
      </w:r>
    </w:p>
    <w:p w14:paraId="03AD2AF8" w14:textId="77777777" w:rsidR="000523B7" w:rsidRDefault="000523B7" w:rsidP="005D59B4">
      <w:pPr>
        <w:tabs>
          <w:tab w:val="left" w:pos="900"/>
        </w:tabs>
        <w:rPr>
          <w:lang w:val="es-ES"/>
        </w:rPr>
      </w:pPr>
      <w:r>
        <w:rPr>
          <w:lang w:val="es-ES"/>
        </w:rPr>
        <w:t>A9593 IC</w:t>
      </w:r>
    </w:p>
    <w:p w14:paraId="2556147B" w14:textId="77777777" w:rsidR="000523B7" w:rsidRDefault="000523B7" w:rsidP="005D59B4">
      <w:pPr>
        <w:tabs>
          <w:tab w:val="left" w:pos="900"/>
        </w:tabs>
        <w:rPr>
          <w:lang w:val="es-ES"/>
        </w:rPr>
      </w:pPr>
      <w:r>
        <w:rPr>
          <w:lang w:val="es-ES"/>
        </w:rPr>
        <w:t>A9594 IC</w:t>
      </w:r>
    </w:p>
    <w:p w14:paraId="725C88D9" w14:textId="77777777" w:rsidR="000523B7" w:rsidRDefault="000523B7" w:rsidP="005D59B4">
      <w:pPr>
        <w:tabs>
          <w:tab w:val="left" w:pos="900"/>
        </w:tabs>
        <w:rPr>
          <w:lang w:val="es-ES"/>
        </w:rPr>
      </w:pPr>
      <w:r>
        <w:rPr>
          <w:lang w:val="es-ES"/>
        </w:rPr>
        <w:t>A9595 IC</w:t>
      </w:r>
    </w:p>
    <w:p w14:paraId="62FAE8B0" w14:textId="77777777" w:rsidR="000523B7" w:rsidRPr="009109CC" w:rsidRDefault="000523B7" w:rsidP="005D59B4">
      <w:pPr>
        <w:tabs>
          <w:tab w:val="left" w:pos="900"/>
        </w:tabs>
        <w:rPr>
          <w:lang w:val="es-ES"/>
        </w:rPr>
      </w:pPr>
      <w:r>
        <w:rPr>
          <w:lang w:val="es-ES"/>
        </w:rPr>
        <w:t>A9596 IC</w:t>
      </w:r>
    </w:p>
    <w:p w14:paraId="4EBD8B84" w14:textId="77777777" w:rsidR="000523B7" w:rsidRPr="009212D9" w:rsidRDefault="000523B7" w:rsidP="005D59B4">
      <w:pPr>
        <w:widowControl w:val="0"/>
        <w:tabs>
          <w:tab w:val="left" w:pos="936"/>
          <w:tab w:val="left" w:pos="1296"/>
        </w:tabs>
        <w:rPr>
          <w:snapToGrid w:val="0"/>
        </w:rPr>
        <w:sectPr w:rsidR="000523B7" w:rsidRPr="009212D9" w:rsidSect="00357E25">
          <w:headerReference w:type="default" r:id="rId42"/>
          <w:footerReference w:type="default" r:id="rId43"/>
          <w:type w:val="continuous"/>
          <w:pgSz w:w="12240" w:h="15840"/>
          <w:pgMar w:top="432" w:right="1296" w:bottom="547" w:left="1296" w:header="432" w:footer="432" w:gutter="0"/>
          <w:pgNumType w:start="2"/>
          <w:cols w:num="5" w:space="720"/>
          <w:noEndnote/>
        </w:sectPr>
      </w:pPr>
      <w:r w:rsidRPr="005F0347">
        <w:t>G0399 PA</w:t>
      </w:r>
      <w:r>
        <w:t xml:space="preserve"> </w:t>
      </w:r>
      <w:r w:rsidRPr="005F0347">
        <w:rPr>
          <w:vertAlign w:val="superscript"/>
        </w:rPr>
        <w:t xml:space="preserve"> </w:t>
      </w:r>
      <w:r w:rsidRPr="005F0347">
        <w:t xml:space="preserve">IC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23B7" w:rsidRPr="00C24C34" w14:paraId="6F17DC2A" w14:textId="77777777" w:rsidTr="00676C9B">
        <w:trPr>
          <w:trHeight w:hRule="exact" w:val="864"/>
        </w:trPr>
        <w:tc>
          <w:tcPr>
            <w:tcW w:w="4080" w:type="dxa"/>
            <w:tcBorders>
              <w:top w:val="single" w:sz="6" w:space="0" w:color="000000"/>
              <w:left w:val="single" w:sz="6" w:space="0" w:color="000000"/>
              <w:bottom w:val="nil"/>
              <w:right w:val="single" w:sz="6" w:space="0" w:color="000000"/>
            </w:tcBorders>
          </w:tcPr>
          <w:p w14:paraId="589E3027" w14:textId="77777777" w:rsidR="000523B7" w:rsidRPr="003D1EFF" w:rsidRDefault="000523B7" w:rsidP="00676C9B">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lastRenderedPageBreak/>
              <w:t>Commonwealth of Massachusetts</w:t>
            </w:r>
          </w:p>
          <w:p w14:paraId="47AA22E8" w14:textId="77777777" w:rsidR="000523B7" w:rsidRPr="003D1EFF" w:rsidRDefault="000523B7" w:rsidP="00676C9B">
            <w:pPr>
              <w:widowControl w:val="0"/>
              <w:tabs>
                <w:tab w:val="left" w:pos="936"/>
                <w:tab w:val="left" w:pos="1314"/>
                <w:tab w:val="left" w:pos="1692"/>
                <w:tab w:val="left" w:pos="2070"/>
              </w:tabs>
              <w:jc w:val="center"/>
              <w:rPr>
                <w:rFonts w:ascii="Arial" w:hAnsi="Arial" w:cs="Arial"/>
                <w:b/>
                <w:bCs/>
                <w:sz w:val="20"/>
                <w:szCs w:val="20"/>
              </w:rPr>
            </w:pPr>
            <w:r w:rsidRPr="003D1EFF">
              <w:rPr>
                <w:rFonts w:ascii="Arial" w:hAnsi="Arial" w:cs="Arial"/>
                <w:b/>
                <w:bCs/>
                <w:sz w:val="20"/>
                <w:szCs w:val="20"/>
              </w:rPr>
              <w:t>MassHealth</w:t>
            </w:r>
          </w:p>
          <w:p w14:paraId="6509F6D8" w14:textId="77777777" w:rsidR="000523B7" w:rsidRPr="003D1EFF" w:rsidRDefault="000523B7" w:rsidP="00676C9B">
            <w:pPr>
              <w:widowControl w:val="0"/>
              <w:tabs>
                <w:tab w:val="left" w:pos="936"/>
                <w:tab w:val="left" w:pos="1314"/>
                <w:tab w:val="left" w:pos="1692"/>
                <w:tab w:val="left" w:pos="2070"/>
              </w:tabs>
              <w:jc w:val="center"/>
              <w:rPr>
                <w:rFonts w:ascii="Arial" w:hAnsi="Arial" w:cs="Arial"/>
                <w:b/>
                <w:bCs/>
                <w:sz w:val="20"/>
                <w:szCs w:val="20"/>
              </w:rPr>
            </w:pPr>
            <w:r w:rsidRPr="003D1EFF">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A4FB122" w14:textId="77777777" w:rsidR="000523B7" w:rsidRPr="003D1EFF" w:rsidRDefault="000523B7"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
                <w:bCs/>
                <w:sz w:val="20"/>
                <w:szCs w:val="20"/>
              </w:rPr>
              <w:t>Subchapter Number and Title</w:t>
            </w:r>
          </w:p>
          <w:p w14:paraId="6E4B3812" w14:textId="77777777" w:rsidR="000523B7" w:rsidRPr="003D1EFF" w:rsidRDefault="000523B7"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6B2F8C2" w14:textId="77777777" w:rsidR="000523B7" w:rsidRPr="003D1EFF" w:rsidRDefault="000523B7"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
                <w:bCs/>
                <w:sz w:val="20"/>
                <w:szCs w:val="20"/>
              </w:rPr>
              <w:t>Page</w:t>
            </w:r>
          </w:p>
          <w:p w14:paraId="2AFE0BCF" w14:textId="77777777" w:rsidR="000523B7" w:rsidRPr="003D1EFF" w:rsidRDefault="000523B7"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6-5</w:t>
            </w:r>
          </w:p>
        </w:tc>
      </w:tr>
      <w:tr w:rsidR="000523B7" w:rsidRPr="00C24C34" w14:paraId="26713414" w14:textId="77777777" w:rsidTr="00676C9B">
        <w:trPr>
          <w:trHeight w:hRule="exact" w:val="864"/>
        </w:trPr>
        <w:tc>
          <w:tcPr>
            <w:tcW w:w="4080" w:type="dxa"/>
            <w:tcBorders>
              <w:top w:val="nil"/>
              <w:left w:val="single" w:sz="6" w:space="0" w:color="000000"/>
              <w:bottom w:val="single" w:sz="6" w:space="0" w:color="000000"/>
              <w:right w:val="single" w:sz="6" w:space="0" w:color="000000"/>
            </w:tcBorders>
            <w:vAlign w:val="center"/>
          </w:tcPr>
          <w:p w14:paraId="01661A8B" w14:textId="77777777" w:rsidR="000523B7" w:rsidRPr="003D1EFF" w:rsidRDefault="000523B7" w:rsidP="00676C9B">
            <w:pPr>
              <w:widowControl w:val="0"/>
              <w:tabs>
                <w:tab w:val="left" w:pos="936"/>
                <w:tab w:val="left" w:pos="1314"/>
                <w:tab w:val="left" w:pos="1692"/>
                <w:tab w:val="left" w:pos="2070"/>
              </w:tabs>
              <w:jc w:val="center"/>
              <w:rPr>
                <w:rFonts w:ascii="Arial" w:hAnsi="Arial" w:cs="Arial"/>
                <w:sz w:val="20"/>
                <w:szCs w:val="20"/>
              </w:rPr>
            </w:pPr>
            <w:r w:rsidRPr="003D1EFF">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4514ED89" w14:textId="77777777" w:rsidR="000523B7" w:rsidRPr="003D1EFF" w:rsidRDefault="000523B7" w:rsidP="00676C9B">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Transmittal Letter</w:t>
            </w:r>
          </w:p>
          <w:p w14:paraId="4EE96C99" w14:textId="77777777" w:rsidR="000523B7" w:rsidRPr="003D1EFF" w:rsidRDefault="000523B7"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IDTF-25</w:t>
            </w:r>
          </w:p>
        </w:tc>
        <w:tc>
          <w:tcPr>
            <w:tcW w:w="1771" w:type="dxa"/>
            <w:tcBorders>
              <w:top w:val="single" w:sz="6" w:space="0" w:color="000000"/>
              <w:left w:val="single" w:sz="6" w:space="0" w:color="000000"/>
              <w:bottom w:val="single" w:sz="6" w:space="0" w:color="000000"/>
              <w:right w:val="single" w:sz="6" w:space="0" w:color="000000"/>
            </w:tcBorders>
          </w:tcPr>
          <w:p w14:paraId="6BF807FD" w14:textId="77777777" w:rsidR="000523B7" w:rsidRPr="003D1EFF" w:rsidRDefault="000523B7" w:rsidP="00676C9B">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Date</w:t>
            </w:r>
          </w:p>
          <w:p w14:paraId="25577005" w14:textId="77777777" w:rsidR="000523B7" w:rsidRPr="003D1EFF" w:rsidRDefault="000523B7" w:rsidP="00676C9B">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Cs/>
                <w:sz w:val="20"/>
                <w:szCs w:val="20"/>
              </w:rPr>
              <w:t>01/01/2024</w:t>
            </w:r>
          </w:p>
        </w:tc>
      </w:tr>
    </w:tbl>
    <w:p w14:paraId="5FE7A8F3" w14:textId="77777777" w:rsidR="000523B7" w:rsidRDefault="000523B7" w:rsidP="005D59B4">
      <w:pPr>
        <w:widowControl w:val="0"/>
        <w:tabs>
          <w:tab w:val="left" w:pos="540"/>
          <w:tab w:val="left" w:pos="936"/>
          <w:tab w:val="left" w:pos="26007"/>
        </w:tabs>
        <w:ind w:left="540" w:hanging="540"/>
      </w:pPr>
    </w:p>
    <w:p w14:paraId="55494945" w14:textId="77777777" w:rsidR="000523B7" w:rsidRPr="009212D9" w:rsidRDefault="000523B7" w:rsidP="005D59B4">
      <w:pPr>
        <w:widowControl w:val="0"/>
        <w:tabs>
          <w:tab w:val="left" w:pos="450"/>
          <w:tab w:val="left" w:pos="540"/>
          <w:tab w:val="left" w:pos="936"/>
          <w:tab w:val="left" w:pos="26007"/>
        </w:tabs>
        <w:ind w:left="540" w:hanging="540"/>
        <w:rPr>
          <w:u w:val="single"/>
        </w:rPr>
      </w:pPr>
      <w:r w:rsidRPr="009212D9">
        <w:t xml:space="preserve">605  </w:t>
      </w:r>
      <w:r w:rsidRPr="009212D9">
        <w:rPr>
          <w:u w:val="single"/>
        </w:rPr>
        <w:t>Mobile Mammography Van: Radiology Service Codes</w:t>
      </w:r>
    </w:p>
    <w:p w14:paraId="778CB17B" w14:textId="77777777" w:rsidR="000523B7" w:rsidRPr="009212D9" w:rsidRDefault="000523B7" w:rsidP="005D59B4">
      <w:pPr>
        <w:widowControl w:val="0"/>
        <w:tabs>
          <w:tab w:val="left" w:pos="450"/>
          <w:tab w:val="left" w:pos="936"/>
          <w:tab w:val="left" w:pos="1296"/>
        </w:tabs>
        <w:rPr>
          <w:u w:val="single"/>
        </w:rPr>
        <w:sectPr w:rsidR="000523B7" w:rsidRPr="009212D9" w:rsidSect="00357E25">
          <w:headerReference w:type="default" r:id="rId44"/>
          <w:type w:val="continuous"/>
          <w:pgSz w:w="12240" w:h="15840"/>
          <w:pgMar w:top="432" w:right="1296" w:bottom="540" w:left="1296" w:header="432" w:footer="432" w:gutter="0"/>
          <w:cols w:space="720"/>
          <w:noEndnote/>
        </w:sectPr>
      </w:pPr>
    </w:p>
    <w:p w14:paraId="6B81BE95" w14:textId="77777777" w:rsidR="000523B7" w:rsidRPr="00D75F97" w:rsidRDefault="000523B7" w:rsidP="005D59B4">
      <w:pPr>
        <w:widowControl w:val="0"/>
        <w:tabs>
          <w:tab w:val="left" w:pos="450"/>
          <w:tab w:val="left" w:pos="936"/>
          <w:tab w:val="left" w:pos="1296"/>
        </w:tabs>
        <w:rPr>
          <w:sz w:val="18"/>
        </w:rPr>
      </w:pPr>
    </w:p>
    <w:p w14:paraId="6B79408E" w14:textId="77777777" w:rsidR="000523B7" w:rsidRPr="009212D9" w:rsidRDefault="000523B7" w:rsidP="005D59B4">
      <w:pPr>
        <w:widowControl w:val="0"/>
        <w:tabs>
          <w:tab w:val="left" w:pos="450"/>
          <w:tab w:val="left" w:pos="936"/>
          <w:tab w:val="left" w:pos="1296"/>
        </w:tabs>
        <w:sectPr w:rsidR="000523B7" w:rsidRPr="009212D9" w:rsidSect="00357E25">
          <w:headerReference w:type="default" r:id="rId45"/>
          <w:type w:val="continuous"/>
          <w:pgSz w:w="12240" w:h="15840"/>
          <w:pgMar w:top="432" w:right="1296" w:bottom="540" w:left="1296" w:header="432" w:footer="432" w:gutter="0"/>
          <w:cols w:space="720"/>
          <w:noEndnote/>
        </w:sectPr>
      </w:pPr>
    </w:p>
    <w:p w14:paraId="25AE6D1E" w14:textId="77777777" w:rsidR="000523B7" w:rsidRPr="00375AC1" w:rsidRDefault="000523B7" w:rsidP="005D59B4">
      <w:pPr>
        <w:widowControl w:val="0"/>
        <w:tabs>
          <w:tab w:val="left" w:pos="450"/>
          <w:tab w:val="left" w:pos="936"/>
          <w:tab w:val="left" w:pos="1296"/>
        </w:tabs>
      </w:pPr>
      <w:r w:rsidRPr="00375AC1">
        <w:t>76641</w:t>
      </w:r>
    </w:p>
    <w:p w14:paraId="2F9CD02C" w14:textId="77777777" w:rsidR="000523B7" w:rsidRPr="009B7C31" w:rsidRDefault="000523B7" w:rsidP="005D59B4">
      <w:pPr>
        <w:widowControl w:val="0"/>
        <w:tabs>
          <w:tab w:val="left" w:pos="450"/>
          <w:tab w:val="left" w:pos="936"/>
          <w:tab w:val="left" w:pos="1296"/>
        </w:tabs>
      </w:pPr>
      <w:r w:rsidRPr="009B7C31">
        <w:t>76642</w:t>
      </w:r>
    </w:p>
    <w:p w14:paraId="2DEAEB45" w14:textId="77777777" w:rsidR="000523B7" w:rsidRPr="009B7C31" w:rsidRDefault="000523B7" w:rsidP="005D59B4">
      <w:pPr>
        <w:widowControl w:val="0"/>
        <w:tabs>
          <w:tab w:val="left" w:pos="450"/>
          <w:tab w:val="left" w:pos="936"/>
          <w:tab w:val="left" w:pos="1296"/>
        </w:tabs>
      </w:pPr>
      <w:r w:rsidRPr="009B7C31">
        <w:t>77061</w:t>
      </w:r>
    </w:p>
    <w:p w14:paraId="28509441" w14:textId="77777777" w:rsidR="000523B7" w:rsidRPr="009B7C31" w:rsidRDefault="000523B7" w:rsidP="005D59B4">
      <w:pPr>
        <w:widowControl w:val="0"/>
        <w:tabs>
          <w:tab w:val="left" w:pos="450"/>
          <w:tab w:val="left" w:pos="936"/>
          <w:tab w:val="left" w:pos="1296"/>
        </w:tabs>
      </w:pPr>
      <w:r w:rsidRPr="009B7C31">
        <w:t>77062</w:t>
      </w:r>
    </w:p>
    <w:p w14:paraId="36544174" w14:textId="77777777" w:rsidR="000523B7" w:rsidRPr="009B7C31" w:rsidRDefault="000523B7" w:rsidP="005D59B4">
      <w:pPr>
        <w:widowControl w:val="0"/>
        <w:tabs>
          <w:tab w:val="left" w:pos="450"/>
          <w:tab w:val="left" w:pos="936"/>
          <w:tab w:val="left" w:pos="1296"/>
        </w:tabs>
      </w:pPr>
      <w:r w:rsidRPr="009B7C31">
        <w:t>77063</w:t>
      </w:r>
    </w:p>
    <w:p w14:paraId="595FCFB0" w14:textId="77777777" w:rsidR="000523B7" w:rsidRPr="009B7C31" w:rsidRDefault="000523B7" w:rsidP="005D59B4">
      <w:pPr>
        <w:widowControl w:val="0"/>
        <w:tabs>
          <w:tab w:val="left" w:pos="450"/>
          <w:tab w:val="left" w:pos="936"/>
          <w:tab w:val="left" w:pos="1296"/>
        </w:tabs>
      </w:pPr>
      <w:r w:rsidRPr="009B7C31">
        <w:t>77065</w:t>
      </w:r>
    </w:p>
    <w:p w14:paraId="4BAF76E4" w14:textId="77777777" w:rsidR="000523B7" w:rsidRPr="009B7C31" w:rsidRDefault="000523B7" w:rsidP="005D59B4">
      <w:pPr>
        <w:widowControl w:val="0"/>
        <w:tabs>
          <w:tab w:val="left" w:pos="450"/>
          <w:tab w:val="left" w:pos="936"/>
          <w:tab w:val="left" w:pos="1296"/>
        </w:tabs>
      </w:pPr>
      <w:r w:rsidRPr="009B7C31">
        <w:t>77066</w:t>
      </w:r>
    </w:p>
    <w:p w14:paraId="2570EE82" w14:textId="77777777" w:rsidR="000523B7" w:rsidRPr="009B7C31" w:rsidRDefault="000523B7" w:rsidP="005D59B4">
      <w:pPr>
        <w:widowControl w:val="0"/>
        <w:tabs>
          <w:tab w:val="left" w:pos="450"/>
          <w:tab w:val="left" w:pos="936"/>
          <w:tab w:val="left" w:pos="1296"/>
        </w:tabs>
      </w:pPr>
      <w:r w:rsidRPr="009B7C31">
        <w:t>77067</w:t>
      </w:r>
    </w:p>
    <w:p w14:paraId="787AB75B" w14:textId="77777777" w:rsidR="000523B7" w:rsidRPr="009B7C31" w:rsidRDefault="000523B7" w:rsidP="005D59B4">
      <w:pPr>
        <w:widowControl w:val="0"/>
        <w:tabs>
          <w:tab w:val="left" w:pos="450"/>
          <w:tab w:val="left" w:pos="936"/>
          <w:tab w:val="left" w:pos="1296"/>
        </w:tabs>
        <w:sectPr w:rsidR="000523B7" w:rsidRPr="009B7C31" w:rsidSect="00357E25">
          <w:headerReference w:type="default" r:id="rId46"/>
          <w:type w:val="continuous"/>
          <w:pgSz w:w="12240" w:h="15840"/>
          <w:pgMar w:top="432" w:right="1296" w:bottom="540" w:left="1296" w:header="432" w:footer="432" w:gutter="0"/>
          <w:cols w:num="5" w:space="720"/>
          <w:noEndnote/>
        </w:sectPr>
      </w:pPr>
    </w:p>
    <w:p w14:paraId="16D91EDD" w14:textId="77777777" w:rsidR="000523B7" w:rsidRPr="00D75F97" w:rsidRDefault="000523B7" w:rsidP="005D59B4">
      <w:pPr>
        <w:widowControl w:val="0"/>
        <w:tabs>
          <w:tab w:val="left" w:pos="450"/>
          <w:tab w:val="left" w:pos="630"/>
          <w:tab w:val="left" w:pos="936"/>
          <w:tab w:val="left" w:pos="26007"/>
        </w:tabs>
        <w:rPr>
          <w:sz w:val="18"/>
        </w:rPr>
      </w:pPr>
    </w:p>
    <w:p w14:paraId="2281C10E" w14:textId="77777777" w:rsidR="000523B7" w:rsidRPr="009B7C31" w:rsidRDefault="000523B7" w:rsidP="005D59B4">
      <w:pPr>
        <w:widowControl w:val="0"/>
        <w:tabs>
          <w:tab w:val="left" w:pos="450"/>
          <w:tab w:val="left" w:pos="630"/>
          <w:tab w:val="left" w:pos="936"/>
          <w:tab w:val="left" w:pos="26007"/>
        </w:tabs>
        <w:rPr>
          <w:u w:val="single"/>
        </w:rPr>
      </w:pPr>
      <w:r w:rsidRPr="009B7C31">
        <w:t xml:space="preserve">606  </w:t>
      </w:r>
      <w:r w:rsidRPr="009B7C31">
        <w:rPr>
          <w:u w:val="single"/>
        </w:rPr>
        <w:t>Sleep Centers: Radiology Service Codes</w:t>
      </w:r>
    </w:p>
    <w:p w14:paraId="66D7F579" w14:textId="77777777" w:rsidR="000523B7" w:rsidRPr="00D75F97" w:rsidRDefault="000523B7" w:rsidP="005D59B4">
      <w:pPr>
        <w:widowControl w:val="0"/>
        <w:tabs>
          <w:tab w:val="left" w:pos="540"/>
          <w:tab w:val="left" w:pos="1980"/>
          <w:tab w:val="left" w:pos="4140"/>
          <w:tab w:val="left" w:pos="6120"/>
          <w:tab w:val="left" w:pos="8280"/>
        </w:tabs>
        <w:rPr>
          <w:sz w:val="18"/>
        </w:rPr>
      </w:pPr>
    </w:p>
    <w:p w14:paraId="05F1166D" w14:textId="77777777" w:rsidR="000523B7" w:rsidRPr="009212D9" w:rsidRDefault="000523B7" w:rsidP="005D59B4">
      <w:pPr>
        <w:widowControl w:val="0"/>
        <w:tabs>
          <w:tab w:val="left" w:pos="540"/>
          <w:tab w:val="left" w:pos="2055"/>
          <w:tab w:val="left" w:pos="4215"/>
          <w:tab w:val="left" w:pos="6210"/>
          <w:tab w:val="left" w:pos="8280"/>
        </w:tabs>
        <w:sectPr w:rsidR="000523B7" w:rsidRPr="009212D9" w:rsidSect="00357E25">
          <w:headerReference w:type="default" r:id="rId47"/>
          <w:type w:val="continuous"/>
          <w:pgSz w:w="12240" w:h="15840"/>
          <w:pgMar w:top="432" w:right="1296" w:bottom="540" w:left="1296" w:header="432" w:footer="432" w:gutter="0"/>
          <w:cols w:space="720"/>
          <w:noEndnote/>
        </w:sectPr>
      </w:pPr>
    </w:p>
    <w:p w14:paraId="0CF6038E"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05 IC</w:t>
      </w:r>
    </w:p>
    <w:p w14:paraId="54F31BA7"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06 IC</w:t>
      </w:r>
    </w:p>
    <w:p w14:paraId="0D78B0EF" w14:textId="77777777" w:rsidR="000523B7" w:rsidRPr="005F0347" w:rsidRDefault="000523B7" w:rsidP="005D59B4">
      <w:pPr>
        <w:widowControl w:val="0"/>
        <w:tabs>
          <w:tab w:val="left" w:pos="540"/>
          <w:tab w:val="left" w:pos="2055"/>
          <w:tab w:val="left" w:pos="4215"/>
          <w:tab w:val="left" w:pos="6210"/>
          <w:tab w:val="left" w:pos="8280"/>
        </w:tabs>
      </w:pPr>
      <w:r w:rsidRPr="005F0347">
        <w:t>95707 IC</w:t>
      </w:r>
    </w:p>
    <w:p w14:paraId="6A287D70" w14:textId="77777777" w:rsidR="000523B7" w:rsidRPr="005F0347" w:rsidRDefault="000523B7" w:rsidP="005D59B4">
      <w:pPr>
        <w:widowControl w:val="0"/>
        <w:tabs>
          <w:tab w:val="left" w:pos="540"/>
          <w:tab w:val="left" w:pos="2055"/>
          <w:tab w:val="left" w:pos="4215"/>
          <w:tab w:val="left" w:pos="6210"/>
          <w:tab w:val="left" w:pos="8280"/>
        </w:tabs>
      </w:pPr>
      <w:r w:rsidRPr="005F0347">
        <w:t>95708 IC</w:t>
      </w:r>
    </w:p>
    <w:p w14:paraId="2E612FDE"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09 IC</w:t>
      </w:r>
    </w:p>
    <w:p w14:paraId="61762CFD"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0 IC</w:t>
      </w:r>
    </w:p>
    <w:p w14:paraId="0DA8E1D8"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1 IC</w:t>
      </w:r>
    </w:p>
    <w:p w14:paraId="22ECDF95"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2 IC</w:t>
      </w:r>
    </w:p>
    <w:p w14:paraId="744A0EDF"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3 IC</w:t>
      </w:r>
    </w:p>
    <w:p w14:paraId="5829869C"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4 IC</w:t>
      </w:r>
    </w:p>
    <w:p w14:paraId="4C1DE36A"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5 IC</w:t>
      </w:r>
    </w:p>
    <w:p w14:paraId="31AA440F"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6 IC</w:t>
      </w:r>
    </w:p>
    <w:p w14:paraId="6C01B229"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7</w:t>
      </w:r>
    </w:p>
    <w:p w14:paraId="181CD060"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8</w:t>
      </w:r>
    </w:p>
    <w:p w14:paraId="2472A18F"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19</w:t>
      </w:r>
    </w:p>
    <w:p w14:paraId="5CACA4A5"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20</w:t>
      </w:r>
    </w:p>
    <w:p w14:paraId="66352289"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21</w:t>
      </w:r>
    </w:p>
    <w:p w14:paraId="1F7ABE62"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22</w:t>
      </w:r>
    </w:p>
    <w:p w14:paraId="42E67C8F"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23</w:t>
      </w:r>
    </w:p>
    <w:p w14:paraId="1F455451"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24</w:t>
      </w:r>
    </w:p>
    <w:p w14:paraId="41C05D26"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25</w:t>
      </w:r>
    </w:p>
    <w:p w14:paraId="0BC25DB7" w14:textId="77777777" w:rsidR="000523B7" w:rsidRPr="005F0347"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5F0347">
        <w:t>95726</w:t>
      </w:r>
    </w:p>
    <w:p w14:paraId="3A91DFF7" w14:textId="77777777" w:rsidR="000523B7" w:rsidRPr="009212D9" w:rsidRDefault="000523B7" w:rsidP="005D59B4">
      <w:pPr>
        <w:widowControl w:val="0"/>
        <w:tabs>
          <w:tab w:val="left" w:pos="540"/>
          <w:tab w:val="left" w:pos="2055"/>
          <w:tab w:val="left" w:pos="4215"/>
          <w:tab w:val="left" w:pos="6210"/>
          <w:tab w:val="left" w:pos="8280"/>
        </w:tabs>
      </w:pPr>
      <w:r w:rsidRPr="005F0347">
        <w:t xml:space="preserve">95782 </w:t>
      </w:r>
      <w:r w:rsidRPr="009212D9">
        <w:t>PA</w:t>
      </w:r>
    </w:p>
    <w:p w14:paraId="0949E033" w14:textId="77777777" w:rsidR="000523B7" w:rsidRPr="00375AC1" w:rsidRDefault="000523B7" w:rsidP="005D59B4">
      <w:pPr>
        <w:widowControl w:val="0"/>
        <w:tabs>
          <w:tab w:val="left" w:pos="540"/>
          <w:tab w:val="left" w:pos="2055"/>
          <w:tab w:val="left" w:pos="4215"/>
          <w:tab w:val="left" w:pos="6210"/>
          <w:tab w:val="left" w:pos="8280"/>
        </w:tabs>
      </w:pPr>
      <w:r w:rsidRPr="00375AC1">
        <w:t>95783</w:t>
      </w:r>
      <w:r w:rsidRPr="009212D9">
        <w:t xml:space="preserve"> PA</w:t>
      </w:r>
    </w:p>
    <w:p w14:paraId="722AB35B" w14:textId="77777777" w:rsidR="000523B7" w:rsidRPr="009212D9"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9212D9">
        <w:t>95800 PA</w:t>
      </w:r>
    </w:p>
    <w:p w14:paraId="6B2F980D" w14:textId="77777777" w:rsidR="000523B7" w:rsidRPr="00375AC1"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375AC1">
        <w:t>95801</w:t>
      </w:r>
    </w:p>
    <w:p w14:paraId="1BE91D71" w14:textId="77777777" w:rsidR="000523B7" w:rsidRPr="009212D9"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9212D9">
        <w:t>95805 PA</w:t>
      </w:r>
    </w:p>
    <w:p w14:paraId="591B2F1F" w14:textId="77777777" w:rsidR="000523B7" w:rsidRPr="00375AC1"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375AC1">
        <w:t>95806</w:t>
      </w:r>
      <w:r w:rsidRPr="009212D9">
        <w:t xml:space="preserve"> PA</w:t>
      </w:r>
    </w:p>
    <w:p w14:paraId="02EBA583" w14:textId="77777777" w:rsidR="000523B7" w:rsidRPr="009212D9"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9212D9">
        <w:t>95807 PA</w:t>
      </w:r>
    </w:p>
    <w:p w14:paraId="25393FA0" w14:textId="77777777" w:rsidR="000523B7" w:rsidRPr="00375AC1"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375AC1">
        <w:t>95808</w:t>
      </w:r>
      <w:r w:rsidRPr="009212D9">
        <w:t xml:space="preserve"> PA</w:t>
      </w:r>
    </w:p>
    <w:p w14:paraId="204A96F9" w14:textId="77777777" w:rsidR="000523B7" w:rsidRPr="00375AC1"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375AC1">
        <w:t>95810</w:t>
      </w:r>
      <w:r w:rsidRPr="009212D9">
        <w:t xml:space="preserve"> PA</w:t>
      </w:r>
    </w:p>
    <w:p w14:paraId="688EA1A0" w14:textId="77777777" w:rsidR="000523B7" w:rsidRPr="00375AC1" w:rsidRDefault="000523B7" w:rsidP="005D59B4">
      <w:pPr>
        <w:widowControl w:val="0"/>
        <w:tabs>
          <w:tab w:val="left" w:pos="540"/>
          <w:tab w:val="left" w:pos="2055"/>
          <w:tab w:val="left" w:pos="2160"/>
          <w:tab w:val="left" w:pos="2880"/>
          <w:tab w:val="left" w:pos="3600"/>
          <w:tab w:val="left" w:pos="4320"/>
          <w:tab w:val="left" w:pos="5040"/>
          <w:tab w:val="left" w:pos="5760"/>
          <w:tab w:val="left" w:pos="6795"/>
        </w:tabs>
      </w:pPr>
      <w:r w:rsidRPr="00375AC1">
        <w:t>95811</w:t>
      </w:r>
      <w:r w:rsidRPr="009212D9">
        <w:t xml:space="preserve"> PA</w:t>
      </w:r>
    </w:p>
    <w:p w14:paraId="42DB68CB" w14:textId="77777777" w:rsidR="000523B7" w:rsidRPr="009B7C31" w:rsidRDefault="000523B7" w:rsidP="005D59B4">
      <w:pPr>
        <w:widowControl w:val="0"/>
        <w:tabs>
          <w:tab w:val="left" w:pos="540"/>
          <w:tab w:val="left" w:pos="936"/>
          <w:tab w:val="left" w:pos="26007"/>
        </w:tabs>
        <w:rPr>
          <w:color w:val="0000FF"/>
        </w:rPr>
        <w:sectPr w:rsidR="000523B7" w:rsidRPr="009B7C31" w:rsidSect="00357E25">
          <w:type w:val="continuous"/>
          <w:pgSz w:w="12240" w:h="15840"/>
          <w:pgMar w:top="432" w:right="1296" w:bottom="540" w:left="1296" w:header="432" w:footer="432" w:gutter="0"/>
          <w:cols w:num="5" w:space="720"/>
          <w:noEndnote/>
        </w:sectPr>
      </w:pPr>
    </w:p>
    <w:p w14:paraId="764FFC46" w14:textId="77777777" w:rsidR="000523B7" w:rsidRPr="00D75F97" w:rsidRDefault="000523B7" w:rsidP="005D59B4">
      <w:pPr>
        <w:widowControl w:val="0"/>
        <w:tabs>
          <w:tab w:val="left" w:pos="450"/>
          <w:tab w:val="left" w:pos="630"/>
          <w:tab w:val="left" w:pos="936"/>
          <w:tab w:val="left" w:pos="26007"/>
        </w:tabs>
        <w:rPr>
          <w:sz w:val="18"/>
        </w:rPr>
      </w:pPr>
    </w:p>
    <w:p w14:paraId="758E0309" w14:textId="77777777" w:rsidR="000523B7" w:rsidRPr="009B7C31" w:rsidRDefault="000523B7" w:rsidP="005D59B4">
      <w:pPr>
        <w:widowControl w:val="0"/>
        <w:tabs>
          <w:tab w:val="left" w:pos="450"/>
          <w:tab w:val="left" w:pos="630"/>
          <w:tab w:val="left" w:pos="936"/>
          <w:tab w:val="left" w:pos="26007"/>
        </w:tabs>
        <w:rPr>
          <w:u w:val="single"/>
        </w:rPr>
      </w:pPr>
      <w:r w:rsidRPr="009B7C31">
        <w:t>607</w:t>
      </w:r>
      <w:r w:rsidRPr="009B7C31">
        <w:tab/>
      </w:r>
      <w:r w:rsidRPr="009B7C31">
        <w:rPr>
          <w:u w:val="single"/>
        </w:rPr>
        <w:t>Modifiers</w:t>
      </w:r>
    </w:p>
    <w:p w14:paraId="641768FA" w14:textId="77777777" w:rsidR="000523B7" w:rsidRPr="00D75F97" w:rsidRDefault="000523B7" w:rsidP="005D59B4">
      <w:pPr>
        <w:tabs>
          <w:tab w:val="left" w:pos="1440"/>
        </w:tabs>
        <w:rPr>
          <w:sz w:val="18"/>
        </w:rPr>
      </w:pPr>
    </w:p>
    <w:p w14:paraId="712330A2" w14:textId="77777777" w:rsidR="000523B7" w:rsidRPr="009B7C31" w:rsidRDefault="000523B7" w:rsidP="005D59B4">
      <w:pPr>
        <w:tabs>
          <w:tab w:val="left" w:pos="1440"/>
        </w:tabs>
      </w:pPr>
      <w:r w:rsidRPr="009B7C31">
        <w:t>The following service code modifiers are allowed for billing under MassHealth.</w:t>
      </w:r>
    </w:p>
    <w:p w14:paraId="6E0DB3AE" w14:textId="77777777" w:rsidR="000523B7" w:rsidRPr="00D75F97" w:rsidRDefault="000523B7" w:rsidP="005D59B4">
      <w:pPr>
        <w:tabs>
          <w:tab w:val="left" w:pos="1440"/>
        </w:tabs>
        <w:rPr>
          <w:sz w:val="18"/>
        </w:rPr>
      </w:pPr>
    </w:p>
    <w:p w14:paraId="1EB30BBB" w14:textId="77777777" w:rsidR="000523B7" w:rsidRPr="00375AC1" w:rsidRDefault="000523B7" w:rsidP="005D59B4">
      <w:pPr>
        <w:tabs>
          <w:tab w:val="left" w:pos="1440"/>
        </w:tabs>
      </w:pPr>
      <w:r w:rsidRPr="00375AC1">
        <w:rPr>
          <w:u w:val="single"/>
        </w:rPr>
        <w:t>Modifier</w:t>
      </w:r>
      <w:r w:rsidRPr="00375AC1">
        <w:tab/>
      </w:r>
      <w:r w:rsidRPr="00375AC1">
        <w:rPr>
          <w:u w:val="single"/>
        </w:rPr>
        <w:t>Description</w:t>
      </w:r>
    </w:p>
    <w:p w14:paraId="55D5BF9A" w14:textId="77777777" w:rsidR="000523B7" w:rsidRPr="00D75F97" w:rsidRDefault="000523B7" w:rsidP="005D59B4">
      <w:pPr>
        <w:tabs>
          <w:tab w:val="left" w:pos="1440"/>
        </w:tabs>
        <w:ind w:right="168"/>
        <w:rPr>
          <w:sz w:val="18"/>
        </w:rPr>
      </w:pPr>
    </w:p>
    <w:p w14:paraId="04245968" w14:textId="77777777" w:rsidR="000523B7" w:rsidRPr="00375AC1" w:rsidRDefault="000523B7" w:rsidP="005D59B4">
      <w:pPr>
        <w:tabs>
          <w:tab w:val="left" w:pos="540"/>
          <w:tab w:val="left" w:pos="1440"/>
        </w:tabs>
        <w:ind w:right="168"/>
      </w:pPr>
      <w:r w:rsidRPr="00375AC1">
        <w:t>26</w:t>
      </w:r>
      <w:r w:rsidRPr="00375AC1">
        <w:tab/>
      </w:r>
      <w:r w:rsidRPr="00375AC1">
        <w:tab/>
        <w:t>Professional Component</w:t>
      </w:r>
    </w:p>
    <w:p w14:paraId="018691D3" w14:textId="77777777" w:rsidR="000523B7" w:rsidRPr="00375AC1" w:rsidRDefault="000523B7" w:rsidP="005D59B4">
      <w:pPr>
        <w:tabs>
          <w:tab w:val="left" w:pos="540"/>
          <w:tab w:val="left" w:pos="1440"/>
        </w:tabs>
        <w:ind w:right="168"/>
      </w:pPr>
      <w:r w:rsidRPr="00375AC1">
        <w:t>TC</w:t>
      </w:r>
      <w:r w:rsidRPr="00375AC1">
        <w:tab/>
      </w:r>
      <w:r w:rsidRPr="00375AC1">
        <w:tab/>
        <w:t>Technical Component</w:t>
      </w:r>
    </w:p>
    <w:p w14:paraId="2294F11E" w14:textId="77777777" w:rsidR="000523B7" w:rsidRPr="00D75F97" w:rsidRDefault="000523B7" w:rsidP="005D59B4">
      <w:pPr>
        <w:tabs>
          <w:tab w:val="left" w:pos="1440"/>
        </w:tabs>
        <w:ind w:right="168"/>
        <w:rPr>
          <w:sz w:val="18"/>
        </w:rPr>
      </w:pPr>
    </w:p>
    <w:p w14:paraId="46F2DED8" w14:textId="77777777" w:rsidR="000523B7" w:rsidRPr="009B7C31" w:rsidRDefault="000523B7" w:rsidP="005D59B4">
      <w:pPr>
        <w:ind w:right="-72"/>
        <w:rPr>
          <w:bCs/>
        </w:rPr>
      </w:pPr>
      <w:r w:rsidRPr="00375AC1">
        <w:rPr>
          <w:bCs/>
        </w:rPr>
        <w:t>The following modifiers are for Provider Preventable Conditions (PPCs) t</w:t>
      </w:r>
      <w:r w:rsidRPr="009212D9">
        <w:rPr>
          <w:bCs/>
        </w:rPr>
        <w:t>hat a</w:t>
      </w:r>
      <w:r w:rsidRPr="009B7C31">
        <w:rPr>
          <w:bCs/>
        </w:rPr>
        <w:t>re National Coverage Determinations.</w:t>
      </w:r>
    </w:p>
    <w:p w14:paraId="6E5BECBB" w14:textId="77777777" w:rsidR="000523B7" w:rsidRPr="00D75F97" w:rsidRDefault="000523B7" w:rsidP="005D59B4">
      <w:pPr>
        <w:tabs>
          <w:tab w:val="left" w:pos="1440"/>
        </w:tabs>
        <w:rPr>
          <w:sz w:val="18"/>
        </w:rPr>
      </w:pPr>
    </w:p>
    <w:p w14:paraId="5795A570" w14:textId="77777777" w:rsidR="000523B7" w:rsidRPr="009B7C31" w:rsidRDefault="000523B7" w:rsidP="005D59B4">
      <w:pPr>
        <w:tabs>
          <w:tab w:val="left" w:pos="1440"/>
        </w:tabs>
      </w:pPr>
      <w:r w:rsidRPr="009B7C31">
        <w:rPr>
          <w:u w:val="single"/>
        </w:rPr>
        <w:t>Modifier</w:t>
      </w:r>
      <w:r w:rsidRPr="009B7C31">
        <w:tab/>
      </w:r>
      <w:r w:rsidRPr="009B7C31">
        <w:rPr>
          <w:u w:val="single"/>
        </w:rPr>
        <w:t>Description</w:t>
      </w:r>
    </w:p>
    <w:p w14:paraId="22F89BEC" w14:textId="77777777" w:rsidR="000523B7" w:rsidRPr="00D75F97" w:rsidRDefault="000523B7" w:rsidP="005D59B4">
      <w:pPr>
        <w:tabs>
          <w:tab w:val="left" w:pos="1440"/>
        </w:tabs>
        <w:ind w:right="168"/>
        <w:rPr>
          <w:sz w:val="18"/>
        </w:rPr>
      </w:pPr>
    </w:p>
    <w:p w14:paraId="3682653B" w14:textId="77777777" w:rsidR="000523B7" w:rsidRPr="009B7C31" w:rsidRDefault="000523B7" w:rsidP="005D59B4">
      <w:pPr>
        <w:tabs>
          <w:tab w:val="left" w:pos="540"/>
          <w:tab w:val="left" w:pos="1440"/>
        </w:tabs>
        <w:ind w:right="168"/>
      </w:pPr>
      <w:r w:rsidRPr="009B7C31">
        <w:t>PA</w:t>
      </w:r>
      <w:r w:rsidRPr="009B7C31">
        <w:tab/>
      </w:r>
      <w:r w:rsidRPr="009B7C31">
        <w:tab/>
        <w:t>Surgical or other invasive procedure on wrong body part</w:t>
      </w:r>
    </w:p>
    <w:p w14:paraId="437260A0" w14:textId="77777777" w:rsidR="000523B7" w:rsidRPr="009B7C31" w:rsidRDefault="000523B7" w:rsidP="005D59B4">
      <w:pPr>
        <w:tabs>
          <w:tab w:val="left" w:pos="540"/>
          <w:tab w:val="left" w:pos="1440"/>
        </w:tabs>
        <w:ind w:right="168"/>
      </w:pPr>
      <w:r w:rsidRPr="009B7C31">
        <w:t>PB</w:t>
      </w:r>
      <w:r w:rsidRPr="009B7C31">
        <w:tab/>
      </w:r>
      <w:r w:rsidRPr="009B7C31">
        <w:tab/>
        <w:t>Surgical or other invasive procedure on wrong patient</w:t>
      </w:r>
    </w:p>
    <w:p w14:paraId="15F1ABF3" w14:textId="77777777" w:rsidR="000523B7" w:rsidRPr="009B7C31" w:rsidRDefault="000523B7" w:rsidP="005D59B4">
      <w:pPr>
        <w:tabs>
          <w:tab w:val="left" w:pos="540"/>
          <w:tab w:val="left" w:pos="1440"/>
        </w:tabs>
        <w:ind w:right="168"/>
      </w:pPr>
      <w:r w:rsidRPr="009B7C31">
        <w:t>PC</w:t>
      </w:r>
      <w:r w:rsidRPr="009B7C31">
        <w:tab/>
      </w:r>
      <w:r w:rsidRPr="009B7C31">
        <w:tab/>
        <w:t>Wrong surgery or other invasive procedure on patient</w:t>
      </w:r>
    </w:p>
    <w:p w14:paraId="735E4A3D" w14:textId="77777777" w:rsidR="000523B7" w:rsidRPr="009B7C31" w:rsidRDefault="000523B7" w:rsidP="005D59B4">
      <w:pPr>
        <w:tabs>
          <w:tab w:val="left" w:pos="1440"/>
        </w:tabs>
        <w:ind w:right="168"/>
      </w:pPr>
    </w:p>
    <w:p w14:paraId="0352F283" w14:textId="77777777" w:rsidR="000523B7" w:rsidRDefault="000523B7" w:rsidP="005D59B4">
      <w:pPr>
        <w:widowControl w:val="0"/>
        <w:tabs>
          <w:tab w:val="left" w:pos="540"/>
          <w:tab w:val="left" w:pos="936"/>
          <w:tab w:val="left" w:pos="26007"/>
        </w:tabs>
      </w:pPr>
      <w:r w:rsidRPr="000043ED">
        <w:t>For more information on the use of these modifiers, see Appendix V of your provider manual.</w:t>
      </w:r>
    </w:p>
    <w:p w14:paraId="202E31E1" w14:textId="77777777" w:rsidR="000523B7" w:rsidRDefault="000523B7" w:rsidP="005D59B4">
      <w:pPr>
        <w:widowControl w:val="0"/>
        <w:tabs>
          <w:tab w:val="left" w:pos="540"/>
          <w:tab w:val="left" w:pos="936"/>
          <w:tab w:val="left" w:pos="26007"/>
        </w:tabs>
        <w:spacing w:before="360"/>
      </w:pPr>
      <w:r w:rsidRPr="00375AC1">
        <w:t xml:space="preserve">This publication contains codes that are copyrighted by the American Medical Association. Certain terms used in the service descriptions for HCPCS codes are defined in the </w:t>
      </w:r>
      <w:r w:rsidRPr="00375AC1">
        <w:rPr>
          <w:i/>
        </w:rPr>
        <w:t xml:space="preserve">Current Procedural Terminology (CPT) Professional </w:t>
      </w:r>
      <w:r w:rsidRPr="00375AC1">
        <w:t>codebook.</w:t>
      </w:r>
    </w:p>
    <w:p w14:paraId="273C579D" w14:textId="77777777" w:rsidR="000523B7" w:rsidRDefault="000523B7" w:rsidP="005D59B4">
      <w:pPr>
        <w:widowControl w:val="0"/>
        <w:tabs>
          <w:tab w:val="left" w:pos="360"/>
          <w:tab w:val="left" w:pos="720"/>
          <w:tab w:val="left" w:pos="1080"/>
        </w:tabs>
        <w:spacing w:after="5040"/>
        <w:rPr>
          <w:rFonts w:ascii="Arial" w:hAnsi="Arial" w:cs="Arial"/>
        </w:rPr>
      </w:pPr>
    </w:p>
    <w:p w14:paraId="50F9E878" w14:textId="77777777" w:rsidR="000523B7" w:rsidRDefault="000523B7" w:rsidP="005D59B4">
      <w:pPr>
        <w:widowControl w:val="0"/>
        <w:tabs>
          <w:tab w:val="left" w:pos="360"/>
          <w:tab w:val="left" w:pos="720"/>
          <w:tab w:val="left" w:pos="1080"/>
        </w:tabs>
        <w:jc w:val="center"/>
      </w:pPr>
    </w:p>
    <w:p w14:paraId="1E58138B" w14:textId="77777777" w:rsidR="000523B7" w:rsidRDefault="000523B7" w:rsidP="005D59B4">
      <w:pPr>
        <w:widowControl w:val="0"/>
        <w:tabs>
          <w:tab w:val="left" w:pos="360"/>
          <w:tab w:val="left" w:pos="720"/>
          <w:tab w:val="left" w:pos="1080"/>
        </w:tabs>
        <w:jc w:val="center"/>
      </w:pPr>
    </w:p>
    <w:p w14:paraId="33F28E11" w14:textId="77777777" w:rsidR="000523B7" w:rsidRPr="00C52CE0" w:rsidRDefault="000523B7" w:rsidP="0077331C">
      <w:pPr>
        <w:widowControl w:val="0"/>
        <w:tabs>
          <w:tab w:val="left" w:pos="360"/>
          <w:tab w:val="left" w:pos="720"/>
          <w:tab w:val="left" w:pos="1080"/>
        </w:tabs>
        <w:spacing w:before="4680"/>
        <w:jc w:val="center"/>
      </w:pPr>
      <w:r w:rsidRPr="00C52CE0">
        <w:t>This page is reserved</w:t>
      </w:r>
      <w:r>
        <w:t>.</w:t>
      </w:r>
    </w:p>
    <w:p w14:paraId="7B410275" w14:textId="77777777" w:rsidR="000523B7" w:rsidRPr="002E2F98" w:rsidRDefault="000523B7" w:rsidP="005D59B4">
      <w:pPr>
        <w:rPr>
          <w:rFonts w:ascii="Arial" w:hAnsi="Arial" w:cs="Arial"/>
        </w:rPr>
      </w:pPr>
    </w:p>
    <w:p w14:paraId="08082C02" w14:textId="77777777" w:rsidR="000523B7" w:rsidRDefault="000523B7" w:rsidP="005D59B4"/>
    <w:p w14:paraId="3C8CF29D" w14:textId="77777777" w:rsidR="000523B7" w:rsidRPr="00B32231" w:rsidRDefault="000523B7" w:rsidP="007A52E7">
      <w:pPr>
        <w:pStyle w:val="BodyText"/>
      </w:pPr>
    </w:p>
    <w:p w14:paraId="2ABED164" w14:textId="77777777" w:rsidR="000C4415" w:rsidRDefault="000C4415" w:rsidP="000523B7">
      <w:pPr>
        <w:widowControl w:val="0"/>
        <w:tabs>
          <w:tab w:val="left" w:pos="360"/>
          <w:tab w:val="left" w:pos="720"/>
          <w:tab w:val="left" w:pos="1080"/>
          <w:tab w:val="left" w:pos="1440"/>
          <w:tab w:val="right" w:leader="dot" w:pos="8679"/>
          <w:tab w:val="right" w:pos="9378"/>
        </w:tabs>
        <w:rPr>
          <w:rFonts w:cs="Arial"/>
        </w:rPr>
      </w:pPr>
    </w:p>
    <w:sectPr w:rsidR="000C4415" w:rsidSect="00357E25">
      <w:headerReference w:type="default" r:id="rId48"/>
      <w:footerReference w:type="default" r:id="rId49"/>
      <w:type w:val="continuous"/>
      <w:pgSz w:w="12240" w:h="15840"/>
      <w:pgMar w:top="432" w:right="1296" w:bottom="540" w:left="129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6E93" w14:textId="77777777" w:rsidR="00357E25" w:rsidRDefault="00357E25" w:rsidP="00FF5AAD">
      <w:r>
        <w:separator/>
      </w:r>
    </w:p>
    <w:p w14:paraId="58D6B42C" w14:textId="77777777" w:rsidR="00357E25" w:rsidRDefault="00357E25" w:rsidP="00FF5AAD"/>
    <w:p w14:paraId="3FCAF3B8" w14:textId="77777777" w:rsidR="00357E25" w:rsidRDefault="00357E25" w:rsidP="00FF5AAD"/>
    <w:p w14:paraId="67F4BDB9" w14:textId="77777777" w:rsidR="00357E25" w:rsidRDefault="00357E25" w:rsidP="00FF5AAD"/>
    <w:p w14:paraId="331F40EB" w14:textId="77777777" w:rsidR="00357E25" w:rsidRDefault="00357E25" w:rsidP="00FF5AAD"/>
  </w:endnote>
  <w:endnote w:type="continuationSeparator" w:id="0">
    <w:p w14:paraId="11847131" w14:textId="77777777" w:rsidR="00357E25" w:rsidRDefault="00357E25" w:rsidP="00FF5AAD">
      <w:r>
        <w:continuationSeparator/>
      </w:r>
    </w:p>
    <w:p w14:paraId="20F72504" w14:textId="77777777" w:rsidR="00357E25" w:rsidRDefault="00357E25" w:rsidP="00FF5AAD"/>
    <w:p w14:paraId="4453D77B" w14:textId="77777777" w:rsidR="00357E25" w:rsidRDefault="00357E25" w:rsidP="00FF5AAD"/>
    <w:p w14:paraId="5F7E5908" w14:textId="77777777" w:rsidR="00357E25" w:rsidRDefault="00357E25" w:rsidP="00FF5AAD"/>
    <w:p w14:paraId="0D2A6F76" w14:textId="77777777" w:rsidR="00357E25" w:rsidRDefault="00357E25"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5220" w14:textId="77777777" w:rsidR="006205A2" w:rsidRDefault="006205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B09D" w14:textId="77777777" w:rsidR="000523B7" w:rsidRDefault="000523B7" w:rsidP="000463B3">
    <w:pPr>
      <w:pStyle w:val="CommentText"/>
      <w:rPr>
        <w:vertAlign w:val="superscript"/>
      </w:rPr>
    </w:pPr>
  </w:p>
  <w:p w14:paraId="578E3723" w14:textId="77777777" w:rsidR="000523B7" w:rsidRDefault="000523B7" w:rsidP="000463B3">
    <w:pPr>
      <w:pStyle w:val="CommentTex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79FD" w14:textId="77777777" w:rsidR="00F7577E" w:rsidRDefault="00F7577E" w:rsidP="000463B3">
    <w:pPr>
      <w:pStyle w:val="Footer"/>
      <w:tabs>
        <w:tab w:val="left" w:pos="480"/>
        <w:tab w:val="left" w:pos="1800"/>
        <w:tab w:val="left" w:pos="86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259177"/>
      <w:docPartObj>
        <w:docPartGallery w:val="Page Numbers (Bottom of Page)"/>
        <w:docPartUnique/>
      </w:docPartObj>
    </w:sdtPr>
    <w:sdtContent>
      <w:sdt>
        <w:sdtPr>
          <w:id w:val="1728636285"/>
          <w:docPartObj>
            <w:docPartGallery w:val="Page Numbers (Top of Page)"/>
            <w:docPartUnique/>
          </w:docPartObj>
        </w:sdtPr>
        <w:sdtContent>
          <w:p w14:paraId="54750DDF" w14:textId="17C3712A" w:rsidR="0077331C" w:rsidRDefault="0077331C" w:rsidP="007733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t>2</w:t>
            </w:r>
          </w:p>
        </w:sdtContent>
      </w:sdt>
    </w:sdtContent>
  </w:sdt>
  <w:p w14:paraId="04DB7735" w14:textId="2F16C655" w:rsidR="002432EC" w:rsidRDefault="002432EC"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643F" w14:textId="77777777" w:rsidR="006205A2" w:rsidRDefault="00620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A9A3" w14:textId="77777777" w:rsidR="00F7577E" w:rsidRDefault="00F7577E" w:rsidP="000463B3">
    <w:pPr>
      <w:pStyle w:val="Footer"/>
      <w:tabs>
        <w:tab w:val="left" w:pos="480"/>
        <w:tab w:val="left" w:pos="1800"/>
        <w:tab w:val="left" w:pos="86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F0DB" w14:textId="2C8F18B6" w:rsidR="000523B7" w:rsidRDefault="000523B7" w:rsidP="002432E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8D3" w14:textId="77777777" w:rsidR="000523B7" w:rsidRDefault="000523B7" w:rsidP="002432E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CE94" w14:textId="77777777" w:rsidR="000523B7" w:rsidRDefault="000523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D88" w14:textId="77777777" w:rsidR="000523B7" w:rsidRDefault="000523B7" w:rsidP="000463B3">
    <w:pPr>
      <w:pStyle w:val="CommentText"/>
      <w:rPr>
        <w:vertAlign w:val="superscript"/>
      </w:rPr>
    </w:pPr>
  </w:p>
  <w:p w14:paraId="76889F42" w14:textId="77777777" w:rsidR="000523B7" w:rsidRDefault="000523B7" w:rsidP="000463B3">
    <w:pPr>
      <w:pStyle w:val="Comment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4937" w14:textId="77777777" w:rsidR="000523B7" w:rsidRDefault="000523B7" w:rsidP="000463B3">
    <w:pPr>
      <w:pStyle w:val="Footer"/>
      <w:tabs>
        <w:tab w:val="left" w:pos="86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EA83" w14:textId="77777777" w:rsidR="00357E25" w:rsidRDefault="00357E25" w:rsidP="00FF5AAD">
      <w:r>
        <w:separator/>
      </w:r>
    </w:p>
    <w:p w14:paraId="6813630D" w14:textId="77777777" w:rsidR="00357E25" w:rsidRDefault="00357E25" w:rsidP="00FF5AAD"/>
    <w:p w14:paraId="4ACBE428" w14:textId="77777777" w:rsidR="00357E25" w:rsidRDefault="00357E25" w:rsidP="00FF5AAD"/>
    <w:p w14:paraId="0AFCA4BB" w14:textId="77777777" w:rsidR="00357E25" w:rsidRDefault="00357E25" w:rsidP="00FF5AAD"/>
    <w:p w14:paraId="19485761" w14:textId="77777777" w:rsidR="00357E25" w:rsidRDefault="00357E25" w:rsidP="00FF5AAD"/>
  </w:footnote>
  <w:footnote w:type="continuationSeparator" w:id="0">
    <w:p w14:paraId="29ABDCC6" w14:textId="77777777" w:rsidR="00357E25" w:rsidRDefault="00357E25" w:rsidP="00FF5AAD">
      <w:r>
        <w:continuationSeparator/>
      </w:r>
    </w:p>
    <w:p w14:paraId="4141719E" w14:textId="77777777" w:rsidR="00357E25" w:rsidRDefault="00357E25" w:rsidP="00FF5AAD"/>
    <w:p w14:paraId="06B0A480" w14:textId="77777777" w:rsidR="00357E25" w:rsidRDefault="00357E25" w:rsidP="00FF5AAD"/>
    <w:p w14:paraId="41A37DC5" w14:textId="77777777" w:rsidR="00357E25" w:rsidRDefault="00357E25" w:rsidP="00FF5AAD"/>
    <w:p w14:paraId="381CBC0B" w14:textId="77777777" w:rsidR="00357E25" w:rsidRDefault="00357E25"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FE59" w14:textId="77777777" w:rsidR="006205A2" w:rsidRDefault="00620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23B7" w:rsidRPr="004D1B1A" w14:paraId="2CB4B356" w14:textId="77777777">
      <w:trPr>
        <w:trHeight w:hRule="exact" w:val="864"/>
      </w:trPr>
      <w:tc>
        <w:tcPr>
          <w:tcW w:w="4080" w:type="dxa"/>
          <w:tcBorders>
            <w:top w:val="single" w:sz="6" w:space="0" w:color="000000"/>
            <w:left w:val="single" w:sz="6" w:space="0" w:color="000000"/>
            <w:bottom w:val="nil"/>
            <w:right w:val="single" w:sz="6" w:space="0" w:color="000000"/>
          </w:tcBorders>
        </w:tcPr>
        <w:p w14:paraId="516C0187" w14:textId="77777777" w:rsidR="000523B7" w:rsidRPr="003D1EFF" w:rsidRDefault="000523B7"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Commonwealth of Massachusetts</w:t>
          </w:r>
        </w:p>
        <w:p w14:paraId="3783873D" w14:textId="77777777" w:rsidR="000523B7" w:rsidRPr="003D1EFF" w:rsidRDefault="000523B7" w:rsidP="000463B3">
          <w:pPr>
            <w:widowControl w:val="0"/>
            <w:tabs>
              <w:tab w:val="left" w:pos="936"/>
              <w:tab w:val="left" w:pos="1314"/>
              <w:tab w:val="left" w:pos="1692"/>
              <w:tab w:val="left" w:pos="2070"/>
            </w:tabs>
            <w:jc w:val="center"/>
            <w:rPr>
              <w:rFonts w:ascii="Arial" w:hAnsi="Arial" w:cs="Arial"/>
              <w:b/>
              <w:bCs/>
              <w:sz w:val="20"/>
              <w:szCs w:val="20"/>
            </w:rPr>
          </w:pPr>
          <w:r w:rsidRPr="003D1EFF">
            <w:rPr>
              <w:rFonts w:ascii="Arial" w:hAnsi="Arial" w:cs="Arial"/>
              <w:b/>
              <w:bCs/>
              <w:sz w:val="20"/>
              <w:szCs w:val="20"/>
            </w:rPr>
            <w:t>MassHealth</w:t>
          </w:r>
        </w:p>
        <w:p w14:paraId="4BE7F7EA" w14:textId="77777777" w:rsidR="000523B7" w:rsidRPr="003D1EFF" w:rsidRDefault="000523B7" w:rsidP="000463B3">
          <w:pPr>
            <w:widowControl w:val="0"/>
            <w:tabs>
              <w:tab w:val="left" w:pos="936"/>
              <w:tab w:val="left" w:pos="1314"/>
              <w:tab w:val="left" w:pos="1692"/>
              <w:tab w:val="left" w:pos="2070"/>
            </w:tabs>
            <w:jc w:val="center"/>
            <w:rPr>
              <w:rFonts w:ascii="Arial" w:hAnsi="Arial" w:cs="Arial"/>
              <w:b/>
              <w:bCs/>
              <w:sz w:val="20"/>
              <w:szCs w:val="20"/>
            </w:rPr>
          </w:pPr>
          <w:r w:rsidRPr="003D1EFF">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D1EB429" w14:textId="77777777" w:rsidR="000523B7" w:rsidRPr="003D1EFF"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
              <w:bCs/>
              <w:sz w:val="20"/>
              <w:szCs w:val="20"/>
            </w:rPr>
            <w:t>Subchapter Number and Title</w:t>
          </w:r>
        </w:p>
        <w:p w14:paraId="3DF24ECE" w14:textId="77777777" w:rsidR="000523B7" w:rsidRPr="003D1EFF"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3C5FA5F" w14:textId="77777777" w:rsidR="000523B7" w:rsidRPr="003D1EFF"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
              <w:bCs/>
              <w:sz w:val="20"/>
              <w:szCs w:val="20"/>
            </w:rPr>
            <w:t>Page</w:t>
          </w:r>
        </w:p>
        <w:p w14:paraId="2D22D791" w14:textId="77777777" w:rsidR="000523B7" w:rsidRPr="003D1EFF"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6-</w:t>
          </w:r>
          <w:r w:rsidRPr="003D1EFF">
            <w:rPr>
              <w:rFonts w:ascii="Arial" w:hAnsi="Arial" w:cs="Arial"/>
              <w:sz w:val="20"/>
              <w:szCs w:val="20"/>
            </w:rPr>
            <w:fldChar w:fldCharType="begin"/>
          </w:r>
          <w:r w:rsidRPr="003D1EFF">
            <w:rPr>
              <w:rFonts w:ascii="Arial" w:hAnsi="Arial" w:cs="Arial"/>
              <w:sz w:val="20"/>
              <w:szCs w:val="20"/>
            </w:rPr>
            <w:instrText xml:space="preserve"> PAGE   \* MERGEFORMAT </w:instrText>
          </w:r>
          <w:r w:rsidRPr="003D1EFF">
            <w:rPr>
              <w:rFonts w:ascii="Arial" w:hAnsi="Arial" w:cs="Arial"/>
              <w:sz w:val="20"/>
              <w:szCs w:val="20"/>
            </w:rPr>
            <w:fldChar w:fldCharType="separate"/>
          </w:r>
          <w:r w:rsidRPr="003D1EFF">
            <w:rPr>
              <w:rFonts w:ascii="Arial" w:hAnsi="Arial" w:cs="Arial"/>
              <w:noProof/>
              <w:sz w:val="20"/>
              <w:szCs w:val="20"/>
            </w:rPr>
            <w:t>5</w:t>
          </w:r>
          <w:r w:rsidRPr="003D1EFF">
            <w:rPr>
              <w:rFonts w:ascii="Arial" w:hAnsi="Arial" w:cs="Arial"/>
              <w:noProof/>
              <w:sz w:val="20"/>
              <w:szCs w:val="20"/>
            </w:rPr>
            <w:fldChar w:fldCharType="end"/>
          </w:r>
        </w:p>
      </w:tc>
    </w:tr>
    <w:tr w:rsidR="000523B7" w:rsidRPr="004D1B1A" w14:paraId="3CC9B404"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2B50C608" w14:textId="77777777" w:rsidR="000523B7" w:rsidRPr="003D1EFF" w:rsidRDefault="000523B7" w:rsidP="000463B3">
          <w:pPr>
            <w:widowControl w:val="0"/>
            <w:tabs>
              <w:tab w:val="left" w:pos="936"/>
              <w:tab w:val="left" w:pos="1314"/>
              <w:tab w:val="left" w:pos="1692"/>
              <w:tab w:val="left" w:pos="2070"/>
            </w:tabs>
            <w:jc w:val="center"/>
            <w:rPr>
              <w:rFonts w:ascii="Arial" w:hAnsi="Arial" w:cs="Arial"/>
              <w:sz w:val="20"/>
              <w:szCs w:val="20"/>
            </w:rPr>
          </w:pPr>
          <w:r w:rsidRPr="003D1EFF">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54C9E7F0" w14:textId="77777777" w:rsidR="000523B7" w:rsidRPr="003D1EFF" w:rsidRDefault="000523B7"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Transmittal Letter</w:t>
          </w:r>
        </w:p>
        <w:p w14:paraId="60D3C385" w14:textId="77777777" w:rsidR="000523B7" w:rsidRPr="003D1EFF"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sz w:val="20"/>
              <w:szCs w:val="20"/>
            </w:rPr>
            <w:t>IDTF-25</w:t>
          </w:r>
        </w:p>
      </w:tc>
      <w:tc>
        <w:tcPr>
          <w:tcW w:w="1771" w:type="dxa"/>
          <w:tcBorders>
            <w:top w:val="single" w:sz="6" w:space="0" w:color="000000"/>
            <w:left w:val="single" w:sz="6" w:space="0" w:color="000000"/>
            <w:bottom w:val="single" w:sz="6" w:space="0" w:color="000000"/>
            <w:right w:val="single" w:sz="6" w:space="0" w:color="000000"/>
          </w:tcBorders>
        </w:tcPr>
        <w:p w14:paraId="37009D48" w14:textId="77777777" w:rsidR="000523B7" w:rsidRPr="003D1EFF" w:rsidRDefault="000523B7"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3D1EFF">
            <w:rPr>
              <w:rFonts w:ascii="Arial" w:hAnsi="Arial" w:cs="Arial"/>
              <w:b/>
              <w:bCs/>
              <w:sz w:val="20"/>
              <w:szCs w:val="20"/>
            </w:rPr>
            <w:t>Date</w:t>
          </w:r>
        </w:p>
        <w:p w14:paraId="2D9EB670" w14:textId="77777777" w:rsidR="000523B7" w:rsidRPr="003D1EFF"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3D1EFF">
            <w:rPr>
              <w:rFonts w:ascii="Arial" w:hAnsi="Arial" w:cs="Arial"/>
              <w:bCs/>
              <w:sz w:val="20"/>
              <w:szCs w:val="20"/>
            </w:rPr>
            <w:t>01/01/2024</w:t>
          </w:r>
        </w:p>
      </w:tc>
    </w:tr>
  </w:tbl>
  <w:p w14:paraId="210BC250" w14:textId="77777777" w:rsidR="000523B7" w:rsidRDefault="000523B7">
    <w:pPr>
      <w:widowControl w:val="0"/>
      <w:tabs>
        <w:tab w:val="left" w:pos="540"/>
        <w:tab w:val="left" w:pos="936"/>
        <w:tab w:val="left" w:pos="26007"/>
      </w:tabs>
      <w:ind w:left="540" w:hanging="540"/>
    </w:pPr>
  </w:p>
  <w:p w14:paraId="5B2A4E21" w14:textId="77777777" w:rsidR="000523B7" w:rsidRDefault="000523B7" w:rsidP="000463B3">
    <w:pPr>
      <w:widowControl w:val="0"/>
      <w:tabs>
        <w:tab w:val="left" w:pos="450"/>
        <w:tab w:val="left" w:pos="540"/>
        <w:tab w:val="left" w:pos="936"/>
        <w:tab w:val="left" w:pos="26007"/>
      </w:tabs>
      <w:ind w:left="540" w:hanging="540"/>
      <w:rPr>
        <w:u w:val="single"/>
      </w:rPr>
    </w:pPr>
    <w:r>
      <w:t xml:space="preserve">604  </w:t>
    </w:r>
    <w:r>
      <w:rPr>
        <w:u w:val="single"/>
      </w:rPr>
      <w:t>Diagnostic Imaging Centers: Radiology Service Codes</w:t>
    </w:r>
    <w:r w:rsidRPr="00210B83">
      <w:t xml:space="preserve"> (cont.)</w:t>
    </w:r>
  </w:p>
  <w:p w14:paraId="01042461" w14:textId="77777777" w:rsidR="000523B7" w:rsidRPr="002D318E" w:rsidRDefault="000523B7" w:rsidP="000463B3">
    <w:pPr>
      <w:widowControl w:val="0"/>
      <w:tabs>
        <w:tab w:val="left" w:pos="0"/>
        <w:tab w:val="left" w:pos="180"/>
        <w:tab w:val="left" w:pos="450"/>
        <w:tab w:val="left" w:pos="2097"/>
        <w:tab w:val="left" w:pos="2610"/>
        <w:tab w:val="left" w:pos="4149"/>
        <w:tab w:val="left" w:pos="5220"/>
        <w:tab w:val="left" w:pos="6210"/>
        <w:tab w:val="left" w:pos="8280"/>
      </w:tabs>
      <w:ind w:left="360" w:hanging="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E75E" w14:textId="77777777" w:rsidR="000523B7" w:rsidRDefault="000523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5239" w14:textId="77777777" w:rsidR="000523B7" w:rsidRDefault="000523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D77C" w14:textId="77777777" w:rsidR="000523B7" w:rsidRDefault="000523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23B7" w14:paraId="447A73B9" w14:textId="77777777">
      <w:trPr>
        <w:trHeight w:hRule="exact" w:val="864"/>
      </w:trPr>
      <w:tc>
        <w:tcPr>
          <w:tcW w:w="4080" w:type="dxa"/>
          <w:tcBorders>
            <w:top w:val="single" w:sz="6" w:space="0" w:color="000000"/>
            <w:left w:val="single" w:sz="6" w:space="0" w:color="000000"/>
            <w:bottom w:val="nil"/>
            <w:right w:val="single" w:sz="6" w:space="0" w:color="000000"/>
          </w:tcBorders>
        </w:tcPr>
        <w:p w14:paraId="3DC6C37D"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0D46595F" w14:textId="77777777" w:rsidR="000523B7" w:rsidRDefault="000523B7" w:rsidP="000463B3">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5EDF4583" w14:textId="77777777" w:rsidR="000523B7" w:rsidRDefault="000523B7" w:rsidP="000463B3">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67A8EAD"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16C065C1"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E0C6DF5"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6DE34FD4"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6</w:t>
          </w:r>
        </w:p>
      </w:tc>
    </w:tr>
    <w:tr w:rsidR="000523B7" w14:paraId="505DE93E"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28B655DA" w14:textId="77777777" w:rsidR="000523B7" w:rsidRDefault="000523B7" w:rsidP="000463B3">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76085745"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3908F26B"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7</w:t>
          </w:r>
        </w:p>
      </w:tc>
      <w:tc>
        <w:tcPr>
          <w:tcW w:w="1771" w:type="dxa"/>
          <w:tcBorders>
            <w:top w:val="single" w:sz="6" w:space="0" w:color="000000"/>
            <w:left w:val="single" w:sz="6" w:space="0" w:color="000000"/>
            <w:bottom w:val="single" w:sz="6" w:space="0" w:color="000000"/>
            <w:right w:val="single" w:sz="6" w:space="0" w:color="000000"/>
          </w:tcBorders>
        </w:tcPr>
        <w:p w14:paraId="2748D28E"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2FC269B4"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7</w:t>
          </w:r>
        </w:p>
      </w:tc>
    </w:tr>
  </w:tbl>
  <w:p w14:paraId="3DC9DAF9" w14:textId="042FA22A" w:rsidR="000523B7" w:rsidRPr="0083487C" w:rsidRDefault="000523B7" w:rsidP="000463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6595" w:rsidRPr="00116947" w14:paraId="44E4DD6D" w14:textId="77777777">
      <w:trPr>
        <w:trHeight w:hRule="exact" w:val="864"/>
      </w:trPr>
      <w:tc>
        <w:tcPr>
          <w:tcW w:w="4080" w:type="dxa"/>
          <w:tcBorders>
            <w:top w:val="single" w:sz="6" w:space="0" w:color="000000"/>
            <w:left w:val="single" w:sz="6" w:space="0" w:color="000000"/>
            <w:bottom w:val="nil"/>
            <w:right w:val="single" w:sz="6" w:space="0" w:color="000000"/>
          </w:tcBorders>
        </w:tcPr>
        <w:p w14:paraId="0B237212" w14:textId="77777777" w:rsidR="00F7577E" w:rsidRPr="00116947" w:rsidRDefault="00000000"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Commonwealth of Massachusetts</w:t>
          </w:r>
        </w:p>
        <w:p w14:paraId="69DBD256" w14:textId="77777777" w:rsidR="00F7577E" w:rsidRPr="00116947" w:rsidRDefault="00000000" w:rsidP="000463B3">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MassHealth</w:t>
          </w:r>
        </w:p>
        <w:p w14:paraId="3121171E" w14:textId="77777777" w:rsidR="00F7577E" w:rsidRPr="00116947" w:rsidRDefault="00000000" w:rsidP="000463B3">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D80A6A0" w14:textId="77777777" w:rsidR="00F7577E" w:rsidRPr="00116947" w:rsidRDefault="00000000"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Subchapter Number and Title</w:t>
          </w:r>
        </w:p>
        <w:p w14:paraId="2B8521F7" w14:textId="77777777" w:rsidR="00F7577E" w:rsidRPr="00116947" w:rsidRDefault="00000000"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D74D267" w14:textId="77777777" w:rsidR="00F7577E" w:rsidRPr="00116947" w:rsidRDefault="00000000"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Page</w:t>
          </w:r>
        </w:p>
        <w:p w14:paraId="75B892CE" w14:textId="77777777" w:rsidR="00F7577E" w:rsidRPr="00116947" w:rsidRDefault="00000000"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w:t>
          </w:r>
          <w:r w:rsidRPr="00116947">
            <w:rPr>
              <w:rStyle w:val="PageNumber"/>
              <w:rFonts w:ascii="Arial" w:hAnsi="Arial" w:cs="Arial"/>
              <w:sz w:val="20"/>
              <w:szCs w:val="20"/>
            </w:rPr>
            <w:t>6</w:t>
          </w:r>
        </w:p>
      </w:tc>
    </w:tr>
    <w:tr w:rsidR="00C16595" w:rsidRPr="00116947" w14:paraId="5123AE25"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1B0F6A5A" w14:textId="77777777" w:rsidR="00F7577E" w:rsidRPr="00116947" w:rsidRDefault="00000000" w:rsidP="000463B3">
          <w:pPr>
            <w:widowControl w:val="0"/>
            <w:tabs>
              <w:tab w:val="left" w:pos="936"/>
              <w:tab w:val="left" w:pos="1314"/>
              <w:tab w:val="left" w:pos="1692"/>
              <w:tab w:val="left" w:pos="2070"/>
            </w:tabs>
            <w:jc w:val="center"/>
            <w:rPr>
              <w:rFonts w:ascii="Arial" w:hAnsi="Arial" w:cs="Arial"/>
              <w:sz w:val="20"/>
              <w:szCs w:val="20"/>
            </w:rPr>
          </w:pPr>
          <w:r w:rsidRPr="00116947">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396FCAAC" w14:textId="77777777" w:rsidR="00F7577E" w:rsidRPr="00116947" w:rsidRDefault="00000000"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Transmittal Letter</w:t>
          </w:r>
        </w:p>
        <w:p w14:paraId="10BF095F" w14:textId="77777777" w:rsidR="00F7577E" w:rsidRPr="00116947" w:rsidRDefault="00000000"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IDTF-</w:t>
          </w:r>
          <w:r w:rsidR="00FA2032" w:rsidRPr="00116947">
            <w:rPr>
              <w:rFonts w:ascii="Arial" w:hAnsi="Arial" w:cs="Arial"/>
              <w:sz w:val="20"/>
              <w:szCs w:val="20"/>
            </w:rPr>
            <w:t>25</w:t>
          </w:r>
        </w:p>
      </w:tc>
      <w:tc>
        <w:tcPr>
          <w:tcW w:w="1771" w:type="dxa"/>
          <w:tcBorders>
            <w:top w:val="single" w:sz="6" w:space="0" w:color="000000"/>
            <w:left w:val="single" w:sz="6" w:space="0" w:color="000000"/>
            <w:bottom w:val="single" w:sz="6" w:space="0" w:color="000000"/>
            <w:right w:val="single" w:sz="6" w:space="0" w:color="000000"/>
          </w:tcBorders>
        </w:tcPr>
        <w:p w14:paraId="0BD72FAC" w14:textId="77777777" w:rsidR="00F7577E" w:rsidRPr="00116947" w:rsidRDefault="00000000"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Date</w:t>
          </w:r>
        </w:p>
        <w:p w14:paraId="594C88C3" w14:textId="77777777" w:rsidR="00F7577E" w:rsidRPr="00116947" w:rsidRDefault="00000000" w:rsidP="000463B3">
          <w:pPr>
            <w:widowControl w:val="0"/>
            <w:tabs>
              <w:tab w:val="left" w:pos="936"/>
              <w:tab w:val="left" w:pos="1314"/>
              <w:tab w:val="left" w:pos="1692"/>
              <w:tab w:val="left" w:pos="2070"/>
            </w:tabs>
            <w:spacing w:before="120"/>
            <w:jc w:val="center"/>
            <w:rPr>
              <w:rFonts w:ascii="Arial" w:hAnsi="Arial" w:cs="Arial"/>
              <w:bCs/>
              <w:sz w:val="20"/>
              <w:szCs w:val="20"/>
            </w:rPr>
          </w:pPr>
          <w:r w:rsidRPr="00116947">
            <w:rPr>
              <w:rFonts w:ascii="Arial" w:hAnsi="Arial" w:cs="Arial"/>
              <w:bCs/>
              <w:sz w:val="20"/>
              <w:szCs w:val="20"/>
            </w:rPr>
            <w:t>01/01/202</w:t>
          </w:r>
          <w:r w:rsidR="00561784" w:rsidRPr="00116947">
            <w:rPr>
              <w:rFonts w:ascii="Arial" w:hAnsi="Arial" w:cs="Arial"/>
              <w:bCs/>
              <w:sz w:val="20"/>
              <w:szCs w:val="20"/>
            </w:rPr>
            <w:t>4</w:t>
          </w:r>
        </w:p>
        <w:p w14:paraId="68279247" w14:textId="77777777" w:rsidR="00F7577E" w:rsidRPr="00116947" w:rsidRDefault="00F7577E" w:rsidP="000463B3">
          <w:pPr>
            <w:widowControl w:val="0"/>
            <w:tabs>
              <w:tab w:val="left" w:pos="936"/>
              <w:tab w:val="left" w:pos="1314"/>
              <w:tab w:val="left" w:pos="1692"/>
              <w:tab w:val="left" w:pos="2070"/>
            </w:tabs>
            <w:spacing w:before="120"/>
            <w:jc w:val="center"/>
            <w:rPr>
              <w:rFonts w:ascii="Arial" w:hAnsi="Arial" w:cs="Arial"/>
              <w:sz w:val="20"/>
              <w:szCs w:val="20"/>
            </w:rPr>
          </w:pPr>
        </w:p>
      </w:tc>
    </w:tr>
  </w:tbl>
  <w:p w14:paraId="60DCA10C" w14:textId="77777777" w:rsidR="00F7577E" w:rsidRPr="0083487C" w:rsidRDefault="00F7577E" w:rsidP="0004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572E" w14:textId="77777777" w:rsidR="006205A2" w:rsidRDefault="00620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4EF8" w14:textId="77777777" w:rsidR="006205A2" w:rsidRDefault="00620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5A4D" w14:textId="77777777" w:rsidR="009E679F" w:rsidRDefault="009E679F" w:rsidP="009E679F">
    <w:pPr>
      <w:ind w:left="6480"/>
      <w:jc w:val="right"/>
    </w:pPr>
    <w:r>
      <w:t>MassHealth</w:t>
    </w:r>
  </w:p>
  <w:p w14:paraId="35683761" w14:textId="167A7E5C" w:rsidR="009E679F" w:rsidRDefault="00625564" w:rsidP="009E679F">
    <w:pPr>
      <w:ind w:left="6480"/>
      <w:jc w:val="right"/>
    </w:pPr>
    <w:r>
      <w:t>IDTF-</w:t>
    </w:r>
    <w:r w:rsidR="001813ED">
      <w:t>25</w:t>
    </w:r>
  </w:p>
  <w:p w14:paraId="420CCFD3" w14:textId="03A01BD7" w:rsidR="001813ED" w:rsidRDefault="001813ED" w:rsidP="009E679F">
    <w:pPr>
      <w:ind w:left="6480"/>
      <w:jc w:val="right"/>
    </w:pPr>
    <w:r>
      <w:tab/>
      <w:t>March 2024</w:t>
    </w:r>
  </w:p>
  <w:p w14:paraId="300D2348" w14:textId="6DD271FB" w:rsidR="00F7577E" w:rsidRPr="0083487C" w:rsidRDefault="00F7577E" w:rsidP="004250F9">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23B7" w:rsidRPr="0020122B" w14:paraId="25ECF326" w14:textId="77777777" w:rsidTr="000523B7">
      <w:trPr>
        <w:trHeight w:hRule="exact" w:val="1005"/>
      </w:trPr>
      <w:tc>
        <w:tcPr>
          <w:tcW w:w="4080" w:type="dxa"/>
          <w:tcBorders>
            <w:bottom w:val="nil"/>
          </w:tcBorders>
        </w:tcPr>
        <w:p w14:paraId="7D73D428" w14:textId="77777777" w:rsidR="000523B7" w:rsidRPr="000523B7" w:rsidRDefault="000523B7" w:rsidP="000523B7">
          <w:pPr>
            <w:widowControl w:val="0"/>
            <w:tabs>
              <w:tab w:val="left" w:pos="936"/>
              <w:tab w:val="left" w:pos="1314"/>
              <w:tab w:val="left" w:pos="1692"/>
              <w:tab w:val="left" w:pos="2070"/>
            </w:tabs>
            <w:spacing w:before="120"/>
            <w:jc w:val="center"/>
            <w:rPr>
              <w:rFonts w:ascii="Arial" w:hAnsi="Arial" w:cs="Arial"/>
              <w:b/>
              <w:bCs/>
              <w:sz w:val="20"/>
              <w:szCs w:val="20"/>
            </w:rPr>
          </w:pPr>
          <w:r w:rsidRPr="000523B7">
            <w:rPr>
              <w:rFonts w:ascii="Arial" w:hAnsi="Arial" w:cs="Arial"/>
              <w:b/>
              <w:bCs/>
              <w:sz w:val="20"/>
              <w:szCs w:val="20"/>
            </w:rPr>
            <w:t>Commonwealth of Massachusetts</w:t>
          </w:r>
        </w:p>
        <w:p w14:paraId="5F9F0C8C" w14:textId="77777777" w:rsidR="000523B7" w:rsidRPr="000523B7" w:rsidRDefault="000523B7" w:rsidP="000523B7">
          <w:pPr>
            <w:widowControl w:val="0"/>
            <w:tabs>
              <w:tab w:val="left" w:pos="936"/>
              <w:tab w:val="left" w:pos="1314"/>
              <w:tab w:val="left" w:pos="1692"/>
              <w:tab w:val="left" w:pos="2070"/>
            </w:tabs>
            <w:spacing w:before="120"/>
            <w:jc w:val="center"/>
            <w:rPr>
              <w:rFonts w:ascii="Arial" w:hAnsi="Arial" w:cs="Arial"/>
              <w:b/>
              <w:bCs/>
              <w:sz w:val="20"/>
              <w:szCs w:val="20"/>
            </w:rPr>
          </w:pPr>
          <w:r w:rsidRPr="000523B7">
            <w:rPr>
              <w:rFonts w:ascii="Arial" w:hAnsi="Arial" w:cs="Arial"/>
              <w:b/>
              <w:bCs/>
              <w:sz w:val="20"/>
              <w:szCs w:val="20"/>
            </w:rPr>
            <w:t>MassHealth</w:t>
          </w:r>
        </w:p>
        <w:p w14:paraId="52AAAEA9" w14:textId="77777777" w:rsidR="000523B7" w:rsidRPr="0020122B" w:rsidRDefault="000523B7" w:rsidP="00492AFF">
          <w:pPr>
            <w:widowControl w:val="0"/>
            <w:tabs>
              <w:tab w:val="left" w:pos="936"/>
              <w:tab w:val="left" w:pos="1314"/>
              <w:tab w:val="left" w:pos="1692"/>
              <w:tab w:val="left" w:pos="2070"/>
            </w:tabs>
            <w:jc w:val="center"/>
            <w:rPr>
              <w:rFonts w:ascii="Arial" w:hAnsi="Arial" w:cs="Arial"/>
              <w:b/>
              <w:sz w:val="20"/>
              <w:szCs w:val="20"/>
            </w:rPr>
          </w:pPr>
          <w:r w:rsidRPr="0020122B">
            <w:rPr>
              <w:rFonts w:ascii="Arial" w:hAnsi="Arial" w:cs="Arial"/>
              <w:b/>
              <w:sz w:val="20"/>
              <w:szCs w:val="20"/>
            </w:rPr>
            <w:t>Provider Manual Series</w:t>
          </w:r>
        </w:p>
      </w:tc>
      <w:tc>
        <w:tcPr>
          <w:tcW w:w="3750" w:type="dxa"/>
        </w:tcPr>
        <w:p w14:paraId="78FB71EB" w14:textId="77777777" w:rsidR="000523B7" w:rsidRPr="0020122B" w:rsidRDefault="000523B7"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b/>
              <w:sz w:val="20"/>
              <w:szCs w:val="20"/>
            </w:rPr>
            <w:t>Subchapter Number and Title</w:t>
          </w:r>
        </w:p>
        <w:p w14:paraId="614E441F" w14:textId="77777777" w:rsidR="000523B7" w:rsidRPr="0020122B" w:rsidRDefault="000523B7"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sz w:val="20"/>
              <w:szCs w:val="20"/>
            </w:rPr>
            <w:t>Table of Contents</w:t>
          </w:r>
        </w:p>
      </w:tc>
      <w:tc>
        <w:tcPr>
          <w:tcW w:w="1771" w:type="dxa"/>
        </w:tcPr>
        <w:p w14:paraId="12984DEE" w14:textId="77777777" w:rsidR="000523B7" w:rsidRPr="0020122B" w:rsidRDefault="000523B7"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b/>
              <w:sz w:val="20"/>
              <w:szCs w:val="20"/>
            </w:rPr>
            <w:t>Page</w:t>
          </w:r>
        </w:p>
        <w:p w14:paraId="77F24FD1" w14:textId="77777777" w:rsidR="000523B7" w:rsidRPr="0020122B" w:rsidRDefault="000523B7"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sz w:val="20"/>
              <w:szCs w:val="20"/>
            </w:rPr>
            <w:t>vi</w:t>
          </w:r>
        </w:p>
      </w:tc>
    </w:tr>
    <w:tr w:rsidR="000523B7" w:rsidRPr="0020122B" w14:paraId="7FE0139E" w14:textId="77777777" w:rsidTr="00492AFF">
      <w:trPr>
        <w:trHeight w:hRule="exact" w:val="864"/>
      </w:trPr>
      <w:tc>
        <w:tcPr>
          <w:tcW w:w="4080" w:type="dxa"/>
          <w:tcBorders>
            <w:top w:val="nil"/>
          </w:tcBorders>
          <w:vAlign w:val="center"/>
        </w:tcPr>
        <w:p w14:paraId="0E38B3C7" w14:textId="77777777" w:rsidR="000523B7" w:rsidRPr="0020122B" w:rsidRDefault="000523B7" w:rsidP="00492AFF">
          <w:pPr>
            <w:widowControl w:val="0"/>
            <w:tabs>
              <w:tab w:val="left" w:pos="936"/>
              <w:tab w:val="left" w:pos="1314"/>
              <w:tab w:val="left" w:pos="1692"/>
              <w:tab w:val="left" w:pos="2070"/>
            </w:tabs>
            <w:jc w:val="center"/>
            <w:rPr>
              <w:rFonts w:ascii="Arial" w:hAnsi="Arial" w:cs="Arial"/>
              <w:sz w:val="20"/>
              <w:szCs w:val="20"/>
            </w:rPr>
          </w:pPr>
          <w:r w:rsidRPr="0020122B">
            <w:rPr>
              <w:rFonts w:ascii="Arial" w:hAnsi="Arial" w:cs="Arial"/>
              <w:sz w:val="20"/>
              <w:szCs w:val="20"/>
            </w:rPr>
            <w:t>Independent Diagnostic Testing</w:t>
          </w:r>
        </w:p>
        <w:p w14:paraId="30558AE6" w14:textId="77777777" w:rsidR="000523B7" w:rsidRPr="0020122B" w:rsidRDefault="000523B7" w:rsidP="00492AFF">
          <w:pPr>
            <w:widowControl w:val="0"/>
            <w:tabs>
              <w:tab w:val="left" w:pos="936"/>
              <w:tab w:val="left" w:pos="1314"/>
              <w:tab w:val="left" w:pos="1692"/>
              <w:tab w:val="left" w:pos="2070"/>
            </w:tabs>
            <w:jc w:val="center"/>
            <w:rPr>
              <w:rFonts w:ascii="Arial" w:hAnsi="Arial" w:cs="Arial"/>
              <w:sz w:val="20"/>
              <w:szCs w:val="20"/>
            </w:rPr>
          </w:pPr>
          <w:r w:rsidRPr="0020122B">
            <w:rPr>
              <w:rFonts w:ascii="Arial" w:hAnsi="Arial" w:cs="Arial"/>
              <w:sz w:val="20"/>
              <w:szCs w:val="20"/>
            </w:rPr>
            <w:t>Facility Manual</w:t>
          </w:r>
          <w:r>
            <w:rPr>
              <w:rFonts w:ascii="Arial" w:hAnsi="Arial" w:cs="Arial"/>
              <w:sz w:val="20"/>
              <w:szCs w:val="20"/>
            </w:rPr>
            <w:t xml:space="preserve"> </w:t>
          </w:r>
        </w:p>
      </w:tc>
      <w:tc>
        <w:tcPr>
          <w:tcW w:w="3744" w:type="dxa"/>
        </w:tcPr>
        <w:p w14:paraId="5CBE5678" w14:textId="77777777" w:rsidR="000523B7" w:rsidRPr="0020122B" w:rsidRDefault="000523B7" w:rsidP="00492AFF">
          <w:pPr>
            <w:widowControl w:val="0"/>
            <w:tabs>
              <w:tab w:val="left" w:pos="936"/>
              <w:tab w:val="left" w:pos="1314"/>
              <w:tab w:val="left" w:pos="1692"/>
              <w:tab w:val="left" w:pos="2070"/>
            </w:tabs>
            <w:spacing w:before="120"/>
            <w:jc w:val="center"/>
            <w:rPr>
              <w:rFonts w:ascii="Arial" w:hAnsi="Arial" w:cs="Arial"/>
              <w:b/>
              <w:sz w:val="20"/>
              <w:szCs w:val="20"/>
            </w:rPr>
          </w:pPr>
          <w:r w:rsidRPr="0020122B">
            <w:rPr>
              <w:rFonts w:ascii="Arial" w:hAnsi="Arial" w:cs="Arial"/>
              <w:b/>
              <w:sz w:val="20"/>
              <w:szCs w:val="20"/>
            </w:rPr>
            <w:t>Transmittal Letter</w:t>
          </w:r>
        </w:p>
        <w:p w14:paraId="0D082D49" w14:textId="77777777" w:rsidR="000523B7" w:rsidRPr="0020122B" w:rsidRDefault="000523B7" w:rsidP="00492AFF">
          <w:pPr>
            <w:widowControl w:val="0"/>
            <w:tabs>
              <w:tab w:val="left" w:pos="936"/>
              <w:tab w:val="left" w:pos="1314"/>
              <w:tab w:val="left" w:pos="1692"/>
              <w:tab w:val="left" w:pos="2070"/>
            </w:tabs>
            <w:spacing w:before="120"/>
            <w:jc w:val="center"/>
            <w:rPr>
              <w:rFonts w:ascii="Arial" w:hAnsi="Arial" w:cs="Arial"/>
              <w:bCs/>
              <w:sz w:val="20"/>
              <w:szCs w:val="20"/>
            </w:rPr>
          </w:pPr>
          <w:r w:rsidRPr="0020122B">
            <w:rPr>
              <w:rFonts w:ascii="Arial" w:hAnsi="Arial" w:cs="Arial"/>
              <w:bCs/>
              <w:sz w:val="20"/>
              <w:szCs w:val="20"/>
            </w:rPr>
            <w:t>IDTF-</w:t>
          </w:r>
          <w:r>
            <w:rPr>
              <w:rFonts w:ascii="Arial" w:hAnsi="Arial" w:cs="Arial"/>
              <w:bCs/>
              <w:sz w:val="20"/>
              <w:szCs w:val="20"/>
            </w:rPr>
            <w:t>25</w:t>
          </w:r>
        </w:p>
        <w:p w14:paraId="0DBE0E62" w14:textId="77777777" w:rsidR="000523B7" w:rsidRPr="0020122B" w:rsidRDefault="000523B7" w:rsidP="00492AFF">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sz w:val="20"/>
              <w:szCs w:val="20"/>
            </w:rPr>
            <w:t>*</w:t>
          </w:r>
        </w:p>
      </w:tc>
      <w:tc>
        <w:tcPr>
          <w:tcW w:w="1771" w:type="dxa"/>
        </w:tcPr>
        <w:p w14:paraId="4F3A764E" w14:textId="77777777" w:rsidR="000523B7" w:rsidRPr="0020122B" w:rsidRDefault="000523B7" w:rsidP="00492AFF">
          <w:pPr>
            <w:widowControl w:val="0"/>
            <w:tabs>
              <w:tab w:val="left" w:pos="936"/>
              <w:tab w:val="left" w:pos="1314"/>
              <w:tab w:val="left" w:pos="1692"/>
              <w:tab w:val="left" w:pos="2070"/>
            </w:tabs>
            <w:spacing w:before="120"/>
            <w:jc w:val="center"/>
            <w:rPr>
              <w:rFonts w:ascii="Arial" w:hAnsi="Arial" w:cs="Arial"/>
              <w:b/>
              <w:sz w:val="20"/>
              <w:szCs w:val="20"/>
            </w:rPr>
          </w:pPr>
          <w:r w:rsidRPr="0020122B">
            <w:rPr>
              <w:rFonts w:ascii="Arial" w:hAnsi="Arial" w:cs="Arial"/>
              <w:b/>
              <w:sz w:val="20"/>
              <w:szCs w:val="20"/>
            </w:rPr>
            <w:t>Date</w:t>
          </w:r>
        </w:p>
        <w:p w14:paraId="10D96ABA" w14:textId="77777777" w:rsidR="000523B7" w:rsidRPr="00116947" w:rsidRDefault="000523B7" w:rsidP="00561784">
          <w:pPr>
            <w:widowControl w:val="0"/>
            <w:tabs>
              <w:tab w:val="left" w:pos="1314"/>
              <w:tab w:val="left" w:pos="1692"/>
              <w:tab w:val="left" w:pos="2070"/>
            </w:tabs>
            <w:spacing w:before="120"/>
            <w:jc w:val="center"/>
            <w:rPr>
              <w:b/>
              <w:bCs/>
              <w:sz w:val="20"/>
              <w:szCs w:val="20"/>
            </w:rPr>
          </w:pPr>
          <w:r w:rsidRPr="00116947">
            <w:rPr>
              <w:rFonts w:ascii="Arial" w:hAnsi="Arial" w:cs="Arial"/>
              <w:bCs/>
              <w:sz w:val="20"/>
              <w:szCs w:val="20"/>
            </w:rPr>
            <w:t>01/01/2024</w:t>
          </w:r>
        </w:p>
      </w:tc>
    </w:tr>
  </w:tbl>
  <w:p w14:paraId="525DA17D" w14:textId="77777777" w:rsidR="000523B7" w:rsidRDefault="000523B7">
    <w:pPr>
      <w:widowControl w:val="0"/>
      <w:tabs>
        <w:tab w:val="left" w:pos="540"/>
        <w:tab w:val="left" w:pos="936"/>
        <w:tab w:val="left" w:pos="26007"/>
      </w:tabs>
      <w:ind w:left="540" w:hanging="5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23B7" w:rsidRPr="00116947" w14:paraId="6B9DE2C7" w14:textId="77777777" w:rsidTr="000463B3">
      <w:trPr>
        <w:trHeight w:hRule="exact" w:val="864"/>
      </w:trPr>
      <w:tc>
        <w:tcPr>
          <w:tcW w:w="4080" w:type="dxa"/>
          <w:tcBorders>
            <w:top w:val="single" w:sz="6" w:space="0" w:color="000000"/>
            <w:left w:val="single" w:sz="6" w:space="0" w:color="000000"/>
            <w:bottom w:val="nil"/>
            <w:right w:val="single" w:sz="6" w:space="0" w:color="000000"/>
          </w:tcBorders>
        </w:tcPr>
        <w:p w14:paraId="4D2759D6"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Commonwealth of Massachusetts</w:t>
          </w:r>
        </w:p>
        <w:p w14:paraId="79AE3EA1" w14:textId="77777777" w:rsidR="000523B7" w:rsidRPr="00116947" w:rsidRDefault="000523B7" w:rsidP="000463B3">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MassHealth</w:t>
          </w:r>
        </w:p>
        <w:p w14:paraId="2CA5A92A" w14:textId="77777777" w:rsidR="000523B7" w:rsidRPr="00116947" w:rsidRDefault="000523B7" w:rsidP="000463B3">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A5781B4"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Subchapter Number and Title</w:t>
          </w:r>
        </w:p>
        <w:p w14:paraId="3A17C13D"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3C5D1BC0"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Page</w:t>
          </w:r>
        </w:p>
        <w:p w14:paraId="5AFE5F61"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w:t>
          </w:r>
          <w:r w:rsidRPr="00116947">
            <w:rPr>
              <w:rStyle w:val="PageNumber"/>
              <w:rFonts w:ascii="Arial" w:hAnsi="Arial" w:cs="Arial"/>
              <w:sz w:val="20"/>
              <w:szCs w:val="20"/>
            </w:rPr>
            <w:t>1</w:t>
          </w:r>
        </w:p>
      </w:tc>
    </w:tr>
    <w:tr w:rsidR="000523B7" w:rsidRPr="00116947" w14:paraId="58FB345A" w14:textId="77777777" w:rsidTr="000463B3">
      <w:trPr>
        <w:trHeight w:hRule="exact" w:val="864"/>
      </w:trPr>
      <w:tc>
        <w:tcPr>
          <w:tcW w:w="4080" w:type="dxa"/>
          <w:tcBorders>
            <w:top w:val="nil"/>
            <w:left w:val="single" w:sz="6" w:space="0" w:color="000000"/>
            <w:bottom w:val="single" w:sz="6" w:space="0" w:color="000000"/>
            <w:right w:val="single" w:sz="6" w:space="0" w:color="000000"/>
          </w:tcBorders>
          <w:vAlign w:val="center"/>
        </w:tcPr>
        <w:p w14:paraId="2311E4A1" w14:textId="77777777" w:rsidR="000523B7" w:rsidRPr="00116947" w:rsidRDefault="000523B7" w:rsidP="000463B3">
          <w:pPr>
            <w:widowControl w:val="0"/>
            <w:tabs>
              <w:tab w:val="left" w:pos="936"/>
              <w:tab w:val="left" w:pos="1314"/>
              <w:tab w:val="left" w:pos="1692"/>
              <w:tab w:val="left" w:pos="2070"/>
            </w:tabs>
            <w:jc w:val="center"/>
            <w:rPr>
              <w:rFonts w:ascii="Arial" w:hAnsi="Arial" w:cs="Arial"/>
              <w:sz w:val="20"/>
              <w:szCs w:val="20"/>
            </w:rPr>
          </w:pPr>
          <w:r w:rsidRPr="00116947">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007CC38B"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Transmittal Letter</w:t>
          </w:r>
        </w:p>
        <w:p w14:paraId="4D6650CF"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IDTF-25</w:t>
          </w:r>
        </w:p>
      </w:tc>
      <w:tc>
        <w:tcPr>
          <w:tcW w:w="1771" w:type="dxa"/>
          <w:tcBorders>
            <w:top w:val="single" w:sz="6" w:space="0" w:color="000000"/>
            <w:left w:val="single" w:sz="6" w:space="0" w:color="000000"/>
            <w:bottom w:val="single" w:sz="6" w:space="0" w:color="000000"/>
            <w:right w:val="single" w:sz="6" w:space="0" w:color="000000"/>
          </w:tcBorders>
        </w:tcPr>
        <w:p w14:paraId="69370092"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Date</w:t>
          </w:r>
        </w:p>
        <w:p w14:paraId="7E1DD181" w14:textId="77777777" w:rsidR="000523B7" w:rsidRPr="00116947" w:rsidRDefault="000523B7" w:rsidP="000463B3">
          <w:pPr>
            <w:widowControl w:val="0"/>
            <w:tabs>
              <w:tab w:val="left" w:pos="1314"/>
              <w:tab w:val="left" w:pos="1692"/>
              <w:tab w:val="left" w:pos="2070"/>
            </w:tabs>
            <w:spacing w:before="120"/>
            <w:jc w:val="center"/>
            <w:rPr>
              <w:rFonts w:ascii="Arial" w:hAnsi="Arial" w:cs="Arial"/>
              <w:sz w:val="20"/>
              <w:szCs w:val="20"/>
            </w:rPr>
          </w:pPr>
          <w:r w:rsidRPr="00116947">
            <w:rPr>
              <w:rFonts w:ascii="Arial" w:hAnsi="Arial" w:cs="Arial"/>
              <w:bCs/>
              <w:sz w:val="20"/>
              <w:szCs w:val="20"/>
            </w:rPr>
            <w:t>01/01/2024</w:t>
          </w:r>
        </w:p>
      </w:tc>
    </w:tr>
  </w:tbl>
  <w:p w14:paraId="38144F84" w14:textId="77777777" w:rsidR="000523B7" w:rsidRDefault="000523B7" w:rsidP="000463B3">
    <w:pPr>
      <w:widowControl w:val="0"/>
      <w:tabs>
        <w:tab w:val="left" w:pos="540"/>
        <w:tab w:val="left" w:pos="936"/>
        <w:tab w:val="left" w:pos="260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23B7" w14:paraId="1DAEF710" w14:textId="77777777">
      <w:trPr>
        <w:trHeight w:hRule="exact" w:val="864"/>
      </w:trPr>
      <w:tc>
        <w:tcPr>
          <w:tcW w:w="4080" w:type="dxa"/>
          <w:tcBorders>
            <w:top w:val="single" w:sz="6" w:space="0" w:color="000000"/>
            <w:left w:val="single" w:sz="6" w:space="0" w:color="000000"/>
            <w:bottom w:val="nil"/>
            <w:right w:val="single" w:sz="6" w:space="0" w:color="000000"/>
          </w:tcBorders>
        </w:tcPr>
        <w:p w14:paraId="39F3A6BC" w14:textId="77777777" w:rsidR="000523B7" w:rsidRDefault="000523B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53505988" w14:textId="77777777" w:rsidR="000523B7" w:rsidRDefault="000523B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4C87A214" w14:textId="77777777" w:rsidR="000523B7" w:rsidRDefault="000523B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A61B3C8" w14:textId="77777777" w:rsidR="000523B7" w:rsidRDefault="000523B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613AC351" w14:textId="77777777" w:rsidR="000523B7" w:rsidRDefault="000523B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663D517" w14:textId="77777777" w:rsidR="000523B7" w:rsidRDefault="000523B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5EF2A4F3"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w:t>
          </w:r>
        </w:p>
      </w:tc>
    </w:tr>
    <w:tr w:rsidR="000523B7" w14:paraId="4FD4ECDB"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5C48F328" w14:textId="77777777" w:rsidR="000523B7" w:rsidRDefault="000523B7">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75A53745" w14:textId="77777777" w:rsidR="000523B7" w:rsidRDefault="000523B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5E4647ED"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 DRAFT</w:t>
          </w:r>
        </w:p>
      </w:tc>
      <w:tc>
        <w:tcPr>
          <w:tcW w:w="1771" w:type="dxa"/>
          <w:tcBorders>
            <w:top w:val="single" w:sz="6" w:space="0" w:color="000000"/>
            <w:left w:val="single" w:sz="6" w:space="0" w:color="000000"/>
            <w:bottom w:val="single" w:sz="6" w:space="0" w:color="000000"/>
            <w:right w:val="single" w:sz="6" w:space="0" w:color="000000"/>
          </w:tcBorders>
        </w:tcPr>
        <w:p w14:paraId="494244A9" w14:textId="77777777" w:rsidR="000523B7" w:rsidRDefault="000523B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0E50E103" w14:textId="77777777" w:rsidR="000523B7" w:rsidRDefault="000523B7" w:rsidP="000463B3">
          <w:pPr>
            <w:widowControl w:val="0"/>
            <w:tabs>
              <w:tab w:val="left" w:pos="1314"/>
              <w:tab w:val="left" w:pos="1692"/>
              <w:tab w:val="left" w:pos="2070"/>
            </w:tabs>
            <w:spacing w:before="120"/>
            <w:jc w:val="center"/>
            <w:rPr>
              <w:rFonts w:ascii="Arial" w:hAnsi="Arial" w:cs="Arial"/>
            </w:rPr>
          </w:pPr>
          <w:r>
            <w:rPr>
              <w:rFonts w:ascii="Arial" w:hAnsi="Arial" w:cs="Arial"/>
            </w:rPr>
            <w:t>08/01/20</w:t>
          </w:r>
        </w:p>
      </w:tc>
    </w:tr>
  </w:tbl>
  <w:p w14:paraId="368F7350" w14:textId="77777777" w:rsidR="000523B7" w:rsidRDefault="000523B7">
    <w:pPr>
      <w:widowControl w:val="0"/>
      <w:tabs>
        <w:tab w:val="left" w:pos="540"/>
        <w:tab w:val="left" w:pos="936"/>
        <w:tab w:val="left" w:pos="26007"/>
      </w:tabs>
      <w:ind w:left="540" w:hanging="5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23B7" w:rsidRPr="00116947" w14:paraId="406A0920" w14:textId="77777777">
      <w:trPr>
        <w:trHeight w:hRule="exact" w:val="864"/>
      </w:trPr>
      <w:tc>
        <w:tcPr>
          <w:tcW w:w="4080" w:type="dxa"/>
          <w:tcBorders>
            <w:top w:val="single" w:sz="6" w:space="0" w:color="000000"/>
            <w:left w:val="single" w:sz="6" w:space="0" w:color="000000"/>
            <w:bottom w:val="nil"/>
            <w:right w:val="single" w:sz="6" w:space="0" w:color="000000"/>
          </w:tcBorders>
        </w:tcPr>
        <w:p w14:paraId="2BA786A5" w14:textId="77777777" w:rsidR="000523B7" w:rsidRPr="00116947" w:rsidRDefault="000523B7">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Commonwealth of Massachusetts</w:t>
          </w:r>
        </w:p>
        <w:p w14:paraId="54E524B5" w14:textId="77777777" w:rsidR="000523B7" w:rsidRPr="00116947" w:rsidRDefault="000523B7">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MassHealth</w:t>
          </w:r>
        </w:p>
        <w:p w14:paraId="75BE1981" w14:textId="77777777" w:rsidR="000523B7" w:rsidRPr="00116947" w:rsidRDefault="000523B7">
          <w:pPr>
            <w:widowControl w:val="0"/>
            <w:tabs>
              <w:tab w:val="left" w:pos="936"/>
              <w:tab w:val="left" w:pos="1314"/>
              <w:tab w:val="left" w:pos="1692"/>
              <w:tab w:val="left" w:pos="2070"/>
            </w:tabs>
            <w:jc w:val="center"/>
            <w:rPr>
              <w:rFonts w:ascii="Arial" w:hAnsi="Arial" w:cs="Arial"/>
              <w:b/>
              <w:bCs/>
              <w:sz w:val="20"/>
              <w:szCs w:val="20"/>
            </w:rPr>
          </w:pPr>
          <w:r w:rsidRPr="00116947">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18E55D55" w14:textId="77777777" w:rsidR="000523B7" w:rsidRPr="00116947" w:rsidRDefault="000523B7">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Subchapter Number and Title</w:t>
          </w:r>
        </w:p>
        <w:p w14:paraId="323A35E9" w14:textId="77777777" w:rsidR="000523B7" w:rsidRPr="00116947" w:rsidRDefault="000523B7">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E32EFAD" w14:textId="77777777" w:rsidR="000523B7" w:rsidRPr="00116947" w:rsidRDefault="000523B7">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b/>
              <w:bCs/>
              <w:sz w:val="20"/>
              <w:szCs w:val="20"/>
            </w:rPr>
            <w:t>Page</w:t>
          </w:r>
        </w:p>
        <w:p w14:paraId="0321BD5B"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6-</w:t>
          </w:r>
          <w:r w:rsidRPr="00116947">
            <w:rPr>
              <w:rStyle w:val="PageNumber"/>
              <w:rFonts w:ascii="Arial" w:hAnsi="Arial" w:cs="Arial"/>
              <w:sz w:val="20"/>
              <w:szCs w:val="20"/>
            </w:rPr>
            <w:t>2</w:t>
          </w:r>
        </w:p>
      </w:tc>
    </w:tr>
    <w:tr w:rsidR="000523B7" w:rsidRPr="00116947" w14:paraId="6878FD06"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3EECEBE4" w14:textId="77777777" w:rsidR="000523B7" w:rsidRPr="00116947" w:rsidRDefault="000523B7" w:rsidP="000463B3">
          <w:pPr>
            <w:widowControl w:val="0"/>
            <w:tabs>
              <w:tab w:val="left" w:pos="936"/>
              <w:tab w:val="left" w:pos="1314"/>
              <w:tab w:val="left" w:pos="1692"/>
              <w:tab w:val="left" w:pos="2070"/>
            </w:tabs>
            <w:jc w:val="center"/>
            <w:rPr>
              <w:rFonts w:ascii="Arial" w:hAnsi="Arial" w:cs="Arial"/>
              <w:sz w:val="20"/>
              <w:szCs w:val="20"/>
            </w:rPr>
          </w:pPr>
          <w:r w:rsidRPr="00116947">
            <w:rPr>
              <w:rFonts w:ascii="Arial" w:hAnsi="Arial" w:cs="Arial"/>
              <w:sz w:val="20"/>
              <w:szCs w:val="20"/>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22225D73" w14:textId="77777777" w:rsidR="000523B7" w:rsidRPr="00116947" w:rsidRDefault="000523B7">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Transmittal Letter</w:t>
          </w:r>
        </w:p>
        <w:p w14:paraId="1B67D388" w14:textId="77777777" w:rsidR="000523B7" w:rsidRPr="00116947" w:rsidRDefault="000523B7" w:rsidP="000463B3">
          <w:pPr>
            <w:widowControl w:val="0"/>
            <w:tabs>
              <w:tab w:val="left" w:pos="936"/>
              <w:tab w:val="left" w:pos="1314"/>
              <w:tab w:val="left" w:pos="1692"/>
              <w:tab w:val="left" w:pos="2070"/>
            </w:tabs>
            <w:spacing w:before="120"/>
            <w:jc w:val="center"/>
            <w:rPr>
              <w:rFonts w:ascii="Arial" w:hAnsi="Arial" w:cs="Arial"/>
              <w:sz w:val="20"/>
              <w:szCs w:val="20"/>
            </w:rPr>
          </w:pPr>
          <w:r w:rsidRPr="00116947">
            <w:rPr>
              <w:rFonts w:ascii="Arial" w:hAnsi="Arial" w:cs="Arial"/>
              <w:sz w:val="20"/>
              <w:szCs w:val="20"/>
            </w:rPr>
            <w:t>IDTF-25</w:t>
          </w:r>
        </w:p>
      </w:tc>
      <w:tc>
        <w:tcPr>
          <w:tcW w:w="1771" w:type="dxa"/>
          <w:tcBorders>
            <w:top w:val="single" w:sz="6" w:space="0" w:color="000000"/>
            <w:left w:val="single" w:sz="6" w:space="0" w:color="000000"/>
            <w:bottom w:val="single" w:sz="6" w:space="0" w:color="000000"/>
            <w:right w:val="single" w:sz="6" w:space="0" w:color="000000"/>
          </w:tcBorders>
        </w:tcPr>
        <w:p w14:paraId="792AB835" w14:textId="77777777" w:rsidR="000523B7" w:rsidRPr="00116947" w:rsidRDefault="000523B7">
          <w:pPr>
            <w:widowControl w:val="0"/>
            <w:tabs>
              <w:tab w:val="left" w:pos="936"/>
              <w:tab w:val="left" w:pos="1314"/>
              <w:tab w:val="left" w:pos="1692"/>
              <w:tab w:val="left" w:pos="2070"/>
            </w:tabs>
            <w:spacing w:before="120"/>
            <w:jc w:val="center"/>
            <w:rPr>
              <w:rFonts w:ascii="Arial" w:hAnsi="Arial" w:cs="Arial"/>
              <w:b/>
              <w:bCs/>
              <w:sz w:val="20"/>
              <w:szCs w:val="20"/>
            </w:rPr>
          </w:pPr>
          <w:r w:rsidRPr="00116947">
            <w:rPr>
              <w:rFonts w:ascii="Arial" w:hAnsi="Arial" w:cs="Arial"/>
              <w:b/>
              <w:bCs/>
              <w:sz w:val="20"/>
              <w:szCs w:val="20"/>
            </w:rPr>
            <w:t>Date</w:t>
          </w:r>
        </w:p>
        <w:p w14:paraId="76E9C51B" w14:textId="77777777" w:rsidR="000523B7" w:rsidRPr="00116947" w:rsidRDefault="000523B7" w:rsidP="000463B3">
          <w:pPr>
            <w:widowControl w:val="0"/>
            <w:tabs>
              <w:tab w:val="left" w:pos="1314"/>
              <w:tab w:val="left" w:pos="1692"/>
              <w:tab w:val="left" w:pos="2070"/>
            </w:tabs>
            <w:spacing w:before="120"/>
            <w:jc w:val="center"/>
            <w:rPr>
              <w:rFonts w:ascii="Arial" w:hAnsi="Arial" w:cs="Arial"/>
              <w:bCs/>
              <w:sz w:val="20"/>
              <w:szCs w:val="20"/>
            </w:rPr>
          </w:pPr>
          <w:r w:rsidRPr="00116947">
            <w:rPr>
              <w:rFonts w:ascii="Arial" w:hAnsi="Arial" w:cs="Arial"/>
              <w:bCs/>
              <w:sz w:val="20"/>
              <w:szCs w:val="20"/>
            </w:rPr>
            <w:t>01/01/2024</w:t>
          </w:r>
        </w:p>
        <w:p w14:paraId="013BA6C1" w14:textId="77777777" w:rsidR="000523B7" w:rsidRPr="00116947" w:rsidRDefault="000523B7" w:rsidP="000463B3">
          <w:pPr>
            <w:widowControl w:val="0"/>
            <w:tabs>
              <w:tab w:val="left" w:pos="1314"/>
              <w:tab w:val="left" w:pos="1692"/>
              <w:tab w:val="left" w:pos="2070"/>
            </w:tabs>
            <w:spacing w:before="120"/>
            <w:jc w:val="center"/>
            <w:rPr>
              <w:rFonts w:ascii="Arial" w:hAnsi="Arial" w:cs="Arial"/>
              <w:sz w:val="20"/>
              <w:szCs w:val="20"/>
            </w:rPr>
          </w:pPr>
        </w:p>
      </w:tc>
    </w:tr>
  </w:tbl>
  <w:p w14:paraId="048FB0E4" w14:textId="77777777" w:rsidR="000523B7" w:rsidRDefault="000523B7">
    <w:pPr>
      <w:widowControl w:val="0"/>
      <w:tabs>
        <w:tab w:val="left" w:pos="540"/>
        <w:tab w:val="left" w:pos="936"/>
        <w:tab w:val="left" w:pos="26007"/>
      </w:tabs>
      <w:ind w:left="540" w:hanging="5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523B7" w14:paraId="1923F667" w14:textId="77777777">
      <w:trPr>
        <w:trHeight w:hRule="exact" w:val="864"/>
      </w:trPr>
      <w:tc>
        <w:tcPr>
          <w:tcW w:w="4080" w:type="dxa"/>
          <w:tcBorders>
            <w:top w:val="single" w:sz="6" w:space="0" w:color="000000"/>
            <w:left w:val="single" w:sz="6" w:space="0" w:color="000000"/>
            <w:bottom w:val="nil"/>
            <w:right w:val="single" w:sz="6" w:space="0" w:color="000000"/>
          </w:tcBorders>
        </w:tcPr>
        <w:p w14:paraId="64F34357" w14:textId="77777777" w:rsidR="000523B7" w:rsidRDefault="000523B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636B4695" w14:textId="77777777" w:rsidR="000523B7" w:rsidRDefault="000523B7">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257FA423" w14:textId="77777777" w:rsidR="000523B7" w:rsidRDefault="000523B7">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CC89CAC" w14:textId="77777777" w:rsidR="000523B7" w:rsidRDefault="000523B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272F30AD" w14:textId="77777777" w:rsidR="000523B7" w:rsidRDefault="000523B7">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86B2D8B" w14:textId="77777777" w:rsidR="000523B7" w:rsidRDefault="000523B7">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22BF1F64" w14:textId="77777777" w:rsidR="000523B7" w:rsidRDefault="000523B7">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A57350">
            <w:rPr>
              <w:rStyle w:val="PageNumber"/>
              <w:rFonts w:ascii="Arial" w:hAnsi="Arial" w:cs="Arial"/>
            </w:rPr>
            <w:fldChar w:fldCharType="begin"/>
          </w:r>
          <w:r w:rsidRPr="00A57350">
            <w:rPr>
              <w:rStyle w:val="PageNumber"/>
              <w:rFonts w:ascii="Arial" w:hAnsi="Arial" w:cs="Arial"/>
            </w:rPr>
            <w:instrText xml:space="preserve"> PAGE </w:instrText>
          </w:r>
          <w:r w:rsidRPr="00A57350">
            <w:rPr>
              <w:rStyle w:val="PageNumber"/>
              <w:rFonts w:ascii="Arial" w:hAnsi="Arial" w:cs="Arial"/>
            </w:rPr>
            <w:fldChar w:fldCharType="separate"/>
          </w:r>
          <w:r>
            <w:rPr>
              <w:rStyle w:val="PageNumber"/>
              <w:rFonts w:ascii="Arial" w:hAnsi="Arial" w:cs="Arial"/>
            </w:rPr>
            <w:t>4</w:t>
          </w:r>
          <w:r w:rsidRPr="00A57350">
            <w:rPr>
              <w:rStyle w:val="PageNumber"/>
              <w:rFonts w:ascii="Arial" w:hAnsi="Arial" w:cs="Arial"/>
            </w:rPr>
            <w:fldChar w:fldCharType="end"/>
          </w:r>
        </w:p>
      </w:tc>
    </w:tr>
    <w:tr w:rsidR="000523B7" w14:paraId="368725ED"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13B0944E" w14:textId="77777777" w:rsidR="000523B7" w:rsidRDefault="000523B7">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7836215D" w14:textId="77777777" w:rsidR="000523B7" w:rsidRDefault="000523B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4FAAF35B"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5</w:t>
          </w:r>
        </w:p>
      </w:tc>
      <w:tc>
        <w:tcPr>
          <w:tcW w:w="1771" w:type="dxa"/>
          <w:tcBorders>
            <w:top w:val="single" w:sz="6" w:space="0" w:color="000000"/>
            <w:left w:val="single" w:sz="6" w:space="0" w:color="000000"/>
            <w:bottom w:val="single" w:sz="6" w:space="0" w:color="000000"/>
            <w:right w:val="single" w:sz="6" w:space="0" w:color="000000"/>
          </w:tcBorders>
        </w:tcPr>
        <w:p w14:paraId="6C46CC96" w14:textId="77777777" w:rsidR="000523B7" w:rsidRDefault="000523B7">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73239139" w14:textId="77777777" w:rsidR="000523B7" w:rsidRDefault="000523B7"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14:paraId="79C6D66D" w14:textId="77777777" w:rsidR="000523B7" w:rsidRDefault="000523B7">
    <w:pPr>
      <w:widowControl w:val="0"/>
      <w:tabs>
        <w:tab w:val="left" w:pos="540"/>
        <w:tab w:val="left" w:pos="936"/>
        <w:tab w:val="left" w:pos="26007"/>
      </w:tabs>
      <w:ind w:left="540" w:hanging="540"/>
    </w:pPr>
  </w:p>
  <w:p w14:paraId="5C1D11ED" w14:textId="77777777" w:rsidR="000523B7" w:rsidRDefault="000523B7">
    <w:pPr>
      <w:widowControl w:val="0"/>
      <w:tabs>
        <w:tab w:val="left" w:pos="540"/>
        <w:tab w:val="left" w:pos="936"/>
        <w:tab w:val="left" w:pos="26007"/>
      </w:tabs>
      <w:ind w:left="540" w:hanging="540"/>
      <w:rPr>
        <w:u w:val="single"/>
      </w:rPr>
    </w:pPr>
    <w:r>
      <w:t xml:space="preserve">604  </w:t>
    </w:r>
    <w:r>
      <w:rPr>
        <w:u w:val="single"/>
      </w:rPr>
      <w:t>Diagnostic Imaging Centers: Radiology Service Codes</w:t>
    </w:r>
    <w:r w:rsidRPr="00210B83">
      <w:t xml:space="preserve"> (cont.)</w:t>
    </w:r>
  </w:p>
  <w:p w14:paraId="62459487" w14:textId="77777777" w:rsidR="000523B7" w:rsidRDefault="000523B7">
    <w:pPr>
      <w:widowControl w:val="0"/>
      <w:tabs>
        <w:tab w:val="left" w:pos="540"/>
        <w:tab w:val="left" w:pos="936"/>
        <w:tab w:val="left" w:pos="26007"/>
      </w:tabs>
      <w:ind w:left="540" w:hanging="540"/>
      <w:rPr>
        <w:sz w:val="8"/>
        <w:szCs w:val="8"/>
      </w:rPr>
    </w:pPr>
  </w:p>
  <w:p w14:paraId="225FDA4F" w14:textId="77777777" w:rsidR="000523B7" w:rsidRDefault="000523B7">
    <w:pPr>
      <w:widowControl w:val="0"/>
      <w:tabs>
        <w:tab w:val="left" w:pos="540"/>
        <w:tab w:val="left" w:pos="936"/>
        <w:tab w:val="left" w:pos="26007"/>
      </w:tabs>
      <w:ind w:left="540" w:hanging="540"/>
      <w:rPr>
        <w:sz w:val="8"/>
        <w:szCs w:val="8"/>
      </w:rPr>
    </w:pPr>
  </w:p>
  <w:p w14:paraId="5246C551" w14:textId="77777777" w:rsidR="000523B7" w:rsidRPr="002D318E" w:rsidRDefault="000523B7" w:rsidP="000463B3">
    <w:pPr>
      <w:widowControl w:val="0"/>
      <w:tabs>
        <w:tab w:val="left" w:pos="0"/>
        <w:tab w:val="left" w:pos="180"/>
        <w:tab w:val="left" w:pos="450"/>
        <w:tab w:val="left" w:pos="2097"/>
        <w:tab w:val="left" w:pos="2610"/>
        <w:tab w:val="left" w:pos="4149"/>
        <w:tab w:val="left" w:pos="5220"/>
        <w:tab w:val="left" w:pos="6264"/>
        <w:tab w:val="left" w:pos="8334"/>
      </w:tabs>
      <w:ind w:left="360" w:hanging="360"/>
      <w:rPr>
        <w:lang w:val="fr-FR"/>
      </w:rPr>
    </w:pPr>
    <w:r w:rsidRPr="002D318E">
      <w:rPr>
        <w:u w:val="single"/>
        <w:lang w:val="fr-FR"/>
      </w:rPr>
      <w:t>Service Code</w:t>
    </w:r>
    <w:r w:rsidRPr="002D318E">
      <w:rPr>
        <w:lang w:val="fr-FR"/>
      </w:rPr>
      <w:tab/>
    </w:r>
    <w:r w:rsidRPr="002D318E">
      <w:rPr>
        <w:u w:val="single"/>
        <w:lang w:val="fr-FR"/>
      </w:rPr>
      <w:t>Service Code</w:t>
    </w:r>
    <w:r w:rsidRPr="002D318E">
      <w:rPr>
        <w:lang w:val="fr-FR"/>
      </w:rPr>
      <w:tab/>
    </w:r>
    <w:r w:rsidRPr="002D318E">
      <w:rPr>
        <w:u w:val="single"/>
        <w:lang w:val="fr-FR"/>
      </w:rPr>
      <w:t>Service Code</w:t>
    </w:r>
    <w:r w:rsidRPr="002D318E">
      <w:rPr>
        <w:lang w:val="fr-FR"/>
      </w:rPr>
      <w:t xml:space="preserve"> </w:t>
    </w:r>
    <w:r w:rsidRPr="002D318E">
      <w:rPr>
        <w:lang w:val="fr-FR"/>
      </w:rPr>
      <w:tab/>
    </w:r>
    <w:r w:rsidRPr="002D318E">
      <w:rPr>
        <w:u w:val="single"/>
        <w:lang w:val="fr-FR"/>
      </w:rPr>
      <w:t>Service Code</w:t>
    </w:r>
    <w:r w:rsidRPr="002D318E">
      <w:rPr>
        <w:lang w:val="fr-FR"/>
      </w:rPr>
      <w:tab/>
    </w:r>
    <w:r w:rsidRPr="002D318E">
      <w:rPr>
        <w:u w:val="single"/>
        <w:lang w:val="fr-FR"/>
      </w:rPr>
      <w:t>Service Code</w:t>
    </w:r>
  </w:p>
  <w:p w14:paraId="000C8C3F" w14:textId="77777777" w:rsidR="000523B7" w:rsidRPr="002D318E" w:rsidRDefault="000523B7">
    <w:pPr>
      <w:widowControl w:val="0"/>
      <w:tabs>
        <w:tab w:val="left" w:pos="540"/>
        <w:tab w:val="left" w:pos="936"/>
        <w:tab w:val="left" w:pos="26007"/>
      </w:tabs>
      <w:ind w:left="540" w:hanging="54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D5AA8"/>
    <w:multiLevelType w:val="singleLevel"/>
    <w:tmpl w:val="316EC946"/>
    <w:lvl w:ilvl="0">
      <w:start w:val="3"/>
      <w:numFmt w:val="upperLetter"/>
      <w:lvlText w:val="%1."/>
      <w:lvlJc w:val="left"/>
      <w:pPr>
        <w:tabs>
          <w:tab w:val="num" w:pos="360"/>
        </w:tabs>
        <w:ind w:left="360" w:hanging="360"/>
      </w:pPr>
      <w:rPr>
        <w:rFonts w:hint="default"/>
      </w:r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18"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88816719">
    <w:abstractNumId w:val="13"/>
  </w:num>
  <w:num w:numId="13" w16cid:durableId="1439375572">
    <w:abstractNumId w:val="14"/>
  </w:num>
  <w:num w:numId="14" w16cid:durableId="674109225">
    <w:abstractNumId w:val="16"/>
  </w:num>
  <w:num w:numId="15" w16cid:durableId="1046758524">
    <w:abstractNumId w:val="18"/>
  </w:num>
  <w:num w:numId="16" w16cid:durableId="286082398">
    <w:abstractNumId w:val="11"/>
  </w:num>
  <w:num w:numId="17" w16cid:durableId="1839149912">
    <w:abstractNumId w:val="17"/>
  </w:num>
  <w:num w:numId="18" w16cid:durableId="1208683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292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23B7"/>
    <w:rsid w:val="00056E4C"/>
    <w:rsid w:val="000706EF"/>
    <w:rsid w:val="00080FFB"/>
    <w:rsid w:val="00086041"/>
    <w:rsid w:val="000943BC"/>
    <w:rsid w:val="00095863"/>
    <w:rsid w:val="00097DCC"/>
    <w:rsid w:val="000A2664"/>
    <w:rsid w:val="000C2F0E"/>
    <w:rsid w:val="000C4415"/>
    <w:rsid w:val="000D71AE"/>
    <w:rsid w:val="000D786A"/>
    <w:rsid w:val="000E3E10"/>
    <w:rsid w:val="000F173A"/>
    <w:rsid w:val="000F579B"/>
    <w:rsid w:val="001069A1"/>
    <w:rsid w:val="00113E7F"/>
    <w:rsid w:val="0012043B"/>
    <w:rsid w:val="0012062C"/>
    <w:rsid w:val="00130054"/>
    <w:rsid w:val="0014797D"/>
    <w:rsid w:val="00153E24"/>
    <w:rsid w:val="00160FB0"/>
    <w:rsid w:val="001655EC"/>
    <w:rsid w:val="001813ED"/>
    <w:rsid w:val="00181CE8"/>
    <w:rsid w:val="00183784"/>
    <w:rsid w:val="0018768A"/>
    <w:rsid w:val="00194491"/>
    <w:rsid w:val="00195C8A"/>
    <w:rsid w:val="0019736A"/>
    <w:rsid w:val="00197D44"/>
    <w:rsid w:val="001A15C3"/>
    <w:rsid w:val="001A25AC"/>
    <w:rsid w:val="001A477C"/>
    <w:rsid w:val="001A7499"/>
    <w:rsid w:val="001C1140"/>
    <w:rsid w:val="001C784A"/>
    <w:rsid w:val="001D5AD7"/>
    <w:rsid w:val="001D5FD0"/>
    <w:rsid w:val="001E0603"/>
    <w:rsid w:val="001F6109"/>
    <w:rsid w:val="00200899"/>
    <w:rsid w:val="002018B3"/>
    <w:rsid w:val="00216420"/>
    <w:rsid w:val="00221668"/>
    <w:rsid w:val="00227A1C"/>
    <w:rsid w:val="00232E91"/>
    <w:rsid w:val="00240726"/>
    <w:rsid w:val="002432EC"/>
    <w:rsid w:val="00246D80"/>
    <w:rsid w:val="002474F8"/>
    <w:rsid w:val="00250727"/>
    <w:rsid w:val="00254A64"/>
    <w:rsid w:val="00263F44"/>
    <w:rsid w:val="00264FE0"/>
    <w:rsid w:val="00265DCC"/>
    <w:rsid w:val="00265FBB"/>
    <w:rsid w:val="00270DBE"/>
    <w:rsid w:val="0028040D"/>
    <w:rsid w:val="00280993"/>
    <w:rsid w:val="002916ED"/>
    <w:rsid w:val="0029448A"/>
    <w:rsid w:val="002A4736"/>
    <w:rsid w:val="002C12F8"/>
    <w:rsid w:val="002C40EA"/>
    <w:rsid w:val="002E3B6A"/>
    <w:rsid w:val="002E5188"/>
    <w:rsid w:val="002F7D2A"/>
    <w:rsid w:val="003065DA"/>
    <w:rsid w:val="00317909"/>
    <w:rsid w:val="0032249F"/>
    <w:rsid w:val="0032327C"/>
    <w:rsid w:val="0032351D"/>
    <w:rsid w:val="00330472"/>
    <w:rsid w:val="00357E25"/>
    <w:rsid w:val="0037002C"/>
    <w:rsid w:val="003737F7"/>
    <w:rsid w:val="00374688"/>
    <w:rsid w:val="003869FD"/>
    <w:rsid w:val="00386F7B"/>
    <w:rsid w:val="00390C38"/>
    <w:rsid w:val="003A31CA"/>
    <w:rsid w:val="003A6E1E"/>
    <w:rsid w:val="003C0130"/>
    <w:rsid w:val="003C4E61"/>
    <w:rsid w:val="003D1352"/>
    <w:rsid w:val="003F221A"/>
    <w:rsid w:val="003F4AF4"/>
    <w:rsid w:val="004117FD"/>
    <w:rsid w:val="0041389E"/>
    <w:rsid w:val="004153B5"/>
    <w:rsid w:val="004250F9"/>
    <w:rsid w:val="00427DA0"/>
    <w:rsid w:val="004373B7"/>
    <w:rsid w:val="00437C15"/>
    <w:rsid w:val="00450E46"/>
    <w:rsid w:val="004526AE"/>
    <w:rsid w:val="00461793"/>
    <w:rsid w:val="00461DD8"/>
    <w:rsid w:val="00465802"/>
    <w:rsid w:val="0047107E"/>
    <w:rsid w:val="004750AE"/>
    <w:rsid w:val="0048275C"/>
    <w:rsid w:val="004A5518"/>
    <w:rsid w:val="004A5AA4"/>
    <w:rsid w:val="004A612B"/>
    <w:rsid w:val="004B033F"/>
    <w:rsid w:val="004C1488"/>
    <w:rsid w:val="004C365D"/>
    <w:rsid w:val="004D4BC9"/>
    <w:rsid w:val="004D60BA"/>
    <w:rsid w:val="004F64E7"/>
    <w:rsid w:val="00511043"/>
    <w:rsid w:val="005237ED"/>
    <w:rsid w:val="00526EAB"/>
    <w:rsid w:val="00541203"/>
    <w:rsid w:val="00541D2A"/>
    <w:rsid w:val="00541D99"/>
    <w:rsid w:val="0055139C"/>
    <w:rsid w:val="0055663C"/>
    <w:rsid w:val="00561784"/>
    <w:rsid w:val="005750B4"/>
    <w:rsid w:val="005763C9"/>
    <w:rsid w:val="005764BF"/>
    <w:rsid w:val="00583219"/>
    <w:rsid w:val="00590E06"/>
    <w:rsid w:val="0059389D"/>
    <w:rsid w:val="00595C99"/>
    <w:rsid w:val="00596612"/>
    <w:rsid w:val="005A3602"/>
    <w:rsid w:val="005A5C18"/>
    <w:rsid w:val="005B3A7D"/>
    <w:rsid w:val="005C33E4"/>
    <w:rsid w:val="005C7D99"/>
    <w:rsid w:val="005D59B4"/>
    <w:rsid w:val="005E1EED"/>
    <w:rsid w:val="005E6E73"/>
    <w:rsid w:val="005F0B32"/>
    <w:rsid w:val="006015A8"/>
    <w:rsid w:val="00611026"/>
    <w:rsid w:val="006205A2"/>
    <w:rsid w:val="006233DC"/>
    <w:rsid w:val="00625564"/>
    <w:rsid w:val="00625E49"/>
    <w:rsid w:val="0064698F"/>
    <w:rsid w:val="00654896"/>
    <w:rsid w:val="00676163"/>
    <w:rsid w:val="006A58CB"/>
    <w:rsid w:val="006B272D"/>
    <w:rsid w:val="006B5BD5"/>
    <w:rsid w:val="006D1809"/>
    <w:rsid w:val="006D49AA"/>
    <w:rsid w:val="00700C89"/>
    <w:rsid w:val="00700F0E"/>
    <w:rsid w:val="00702352"/>
    <w:rsid w:val="0070313F"/>
    <w:rsid w:val="00730D4D"/>
    <w:rsid w:val="00731164"/>
    <w:rsid w:val="00733878"/>
    <w:rsid w:val="007535D9"/>
    <w:rsid w:val="00757D07"/>
    <w:rsid w:val="0076059D"/>
    <w:rsid w:val="007629E9"/>
    <w:rsid w:val="0077331C"/>
    <w:rsid w:val="00773788"/>
    <w:rsid w:val="007756B5"/>
    <w:rsid w:val="00776856"/>
    <w:rsid w:val="007A52E7"/>
    <w:rsid w:val="007C2918"/>
    <w:rsid w:val="007C3BAF"/>
    <w:rsid w:val="007C63E4"/>
    <w:rsid w:val="007D2272"/>
    <w:rsid w:val="007D236F"/>
    <w:rsid w:val="007D35FC"/>
    <w:rsid w:val="007D38A4"/>
    <w:rsid w:val="007F1CCF"/>
    <w:rsid w:val="007F4A56"/>
    <w:rsid w:val="007F69B5"/>
    <w:rsid w:val="007F74B0"/>
    <w:rsid w:val="00800CE8"/>
    <w:rsid w:val="008031E5"/>
    <w:rsid w:val="008044C5"/>
    <w:rsid w:val="00807749"/>
    <w:rsid w:val="00807AD4"/>
    <w:rsid w:val="00811DAF"/>
    <w:rsid w:val="008151A9"/>
    <w:rsid w:val="0082380C"/>
    <w:rsid w:val="00825320"/>
    <w:rsid w:val="0082579E"/>
    <w:rsid w:val="0082594F"/>
    <w:rsid w:val="008268F2"/>
    <w:rsid w:val="00830A15"/>
    <w:rsid w:val="00832EAC"/>
    <w:rsid w:val="00856980"/>
    <w:rsid w:val="008708FF"/>
    <w:rsid w:val="00872219"/>
    <w:rsid w:val="00893B9C"/>
    <w:rsid w:val="00894FF0"/>
    <w:rsid w:val="008A3156"/>
    <w:rsid w:val="008A3B9D"/>
    <w:rsid w:val="008A41EA"/>
    <w:rsid w:val="008A45C0"/>
    <w:rsid w:val="008A6A30"/>
    <w:rsid w:val="008B293F"/>
    <w:rsid w:val="008D7C7A"/>
    <w:rsid w:val="008E082F"/>
    <w:rsid w:val="008E37F1"/>
    <w:rsid w:val="008E423E"/>
    <w:rsid w:val="008F0A01"/>
    <w:rsid w:val="008F0D56"/>
    <w:rsid w:val="008F1CEF"/>
    <w:rsid w:val="008F1DC8"/>
    <w:rsid w:val="008F7531"/>
    <w:rsid w:val="00902810"/>
    <w:rsid w:val="00914F8B"/>
    <w:rsid w:val="009214D2"/>
    <w:rsid w:val="00930D16"/>
    <w:rsid w:val="0093651D"/>
    <w:rsid w:val="00943F98"/>
    <w:rsid w:val="00965D5A"/>
    <w:rsid w:val="00977415"/>
    <w:rsid w:val="00981FE9"/>
    <w:rsid w:val="009841A9"/>
    <w:rsid w:val="00992105"/>
    <w:rsid w:val="009A0E9B"/>
    <w:rsid w:val="009A3F81"/>
    <w:rsid w:val="009B19C8"/>
    <w:rsid w:val="009B4513"/>
    <w:rsid w:val="009C6A05"/>
    <w:rsid w:val="009D15FA"/>
    <w:rsid w:val="009D51EC"/>
    <w:rsid w:val="009D59BC"/>
    <w:rsid w:val="009D5CF4"/>
    <w:rsid w:val="009E679F"/>
    <w:rsid w:val="009F3D01"/>
    <w:rsid w:val="009F6672"/>
    <w:rsid w:val="009F6AD8"/>
    <w:rsid w:val="00A024A3"/>
    <w:rsid w:val="00A0380C"/>
    <w:rsid w:val="00A15EDB"/>
    <w:rsid w:val="00A2799C"/>
    <w:rsid w:val="00A32028"/>
    <w:rsid w:val="00A358AF"/>
    <w:rsid w:val="00A374F8"/>
    <w:rsid w:val="00A422EC"/>
    <w:rsid w:val="00A458CF"/>
    <w:rsid w:val="00A4616C"/>
    <w:rsid w:val="00A4669C"/>
    <w:rsid w:val="00A56D1A"/>
    <w:rsid w:val="00A570CF"/>
    <w:rsid w:val="00A63CB3"/>
    <w:rsid w:val="00A71583"/>
    <w:rsid w:val="00A7391A"/>
    <w:rsid w:val="00A75E05"/>
    <w:rsid w:val="00AA5B85"/>
    <w:rsid w:val="00AB155F"/>
    <w:rsid w:val="00AC59ED"/>
    <w:rsid w:val="00AD2EF9"/>
    <w:rsid w:val="00AD35E6"/>
    <w:rsid w:val="00AD4B0C"/>
    <w:rsid w:val="00AD7BAF"/>
    <w:rsid w:val="00AE61F2"/>
    <w:rsid w:val="00AF3A35"/>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60798"/>
    <w:rsid w:val="00B773EE"/>
    <w:rsid w:val="00B928B2"/>
    <w:rsid w:val="00B964AA"/>
    <w:rsid w:val="00B97DA1"/>
    <w:rsid w:val="00BA63C9"/>
    <w:rsid w:val="00BC376D"/>
    <w:rsid w:val="00BD0F64"/>
    <w:rsid w:val="00BD2F4A"/>
    <w:rsid w:val="00BE49D9"/>
    <w:rsid w:val="00C046E9"/>
    <w:rsid w:val="00C05181"/>
    <w:rsid w:val="00C100CF"/>
    <w:rsid w:val="00C12AD1"/>
    <w:rsid w:val="00C15254"/>
    <w:rsid w:val="00C16CEA"/>
    <w:rsid w:val="00C57605"/>
    <w:rsid w:val="00C57688"/>
    <w:rsid w:val="00C57C00"/>
    <w:rsid w:val="00C63B05"/>
    <w:rsid w:val="00C70C7E"/>
    <w:rsid w:val="00C847AA"/>
    <w:rsid w:val="00C84B58"/>
    <w:rsid w:val="00C9185E"/>
    <w:rsid w:val="00CA3B98"/>
    <w:rsid w:val="00CA419E"/>
    <w:rsid w:val="00CB3D77"/>
    <w:rsid w:val="00CC681C"/>
    <w:rsid w:val="00CF0AAB"/>
    <w:rsid w:val="00D0388D"/>
    <w:rsid w:val="00D20897"/>
    <w:rsid w:val="00D21C81"/>
    <w:rsid w:val="00D2728B"/>
    <w:rsid w:val="00D33ED2"/>
    <w:rsid w:val="00D40840"/>
    <w:rsid w:val="00D42AD2"/>
    <w:rsid w:val="00D441D0"/>
    <w:rsid w:val="00D516D7"/>
    <w:rsid w:val="00D55314"/>
    <w:rsid w:val="00D757EC"/>
    <w:rsid w:val="00D75FA8"/>
    <w:rsid w:val="00D76690"/>
    <w:rsid w:val="00D93D6D"/>
    <w:rsid w:val="00D95EAD"/>
    <w:rsid w:val="00DA0783"/>
    <w:rsid w:val="00DC62FC"/>
    <w:rsid w:val="00DD509A"/>
    <w:rsid w:val="00DD7B60"/>
    <w:rsid w:val="00DD7B9C"/>
    <w:rsid w:val="00DE3B51"/>
    <w:rsid w:val="00DF15B5"/>
    <w:rsid w:val="00DF2BB6"/>
    <w:rsid w:val="00DF3936"/>
    <w:rsid w:val="00DF5421"/>
    <w:rsid w:val="00DF5A51"/>
    <w:rsid w:val="00DF5E44"/>
    <w:rsid w:val="00E117D6"/>
    <w:rsid w:val="00E15448"/>
    <w:rsid w:val="00E253A6"/>
    <w:rsid w:val="00E25774"/>
    <w:rsid w:val="00E26210"/>
    <w:rsid w:val="00E4184D"/>
    <w:rsid w:val="00E4227E"/>
    <w:rsid w:val="00E46EB1"/>
    <w:rsid w:val="00E61907"/>
    <w:rsid w:val="00E6602A"/>
    <w:rsid w:val="00E70EF5"/>
    <w:rsid w:val="00E77D62"/>
    <w:rsid w:val="00E81416"/>
    <w:rsid w:val="00E84BFD"/>
    <w:rsid w:val="00EA2611"/>
    <w:rsid w:val="00EB1686"/>
    <w:rsid w:val="00EB2269"/>
    <w:rsid w:val="00EC4C96"/>
    <w:rsid w:val="00ED5E99"/>
    <w:rsid w:val="00EF0846"/>
    <w:rsid w:val="00EF202B"/>
    <w:rsid w:val="00F00371"/>
    <w:rsid w:val="00F11A5C"/>
    <w:rsid w:val="00F12CB8"/>
    <w:rsid w:val="00F1656D"/>
    <w:rsid w:val="00F25059"/>
    <w:rsid w:val="00F32E6F"/>
    <w:rsid w:val="00F3494C"/>
    <w:rsid w:val="00F35D39"/>
    <w:rsid w:val="00F5166D"/>
    <w:rsid w:val="00F5746D"/>
    <w:rsid w:val="00F70970"/>
    <w:rsid w:val="00F7577E"/>
    <w:rsid w:val="00F81151"/>
    <w:rsid w:val="00F823BA"/>
    <w:rsid w:val="00F856D9"/>
    <w:rsid w:val="00F902FE"/>
    <w:rsid w:val="00F91798"/>
    <w:rsid w:val="00FA0E5E"/>
    <w:rsid w:val="00FA2032"/>
    <w:rsid w:val="00FA39BC"/>
    <w:rsid w:val="00FC0077"/>
    <w:rsid w:val="00FC1193"/>
    <w:rsid w:val="00FC1974"/>
    <w:rsid w:val="00FC443A"/>
    <w:rsid w:val="00FD7F81"/>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iPriority w:val="99"/>
    <w:unhideWhenUsed/>
    <w:rsid w:val="00056E4C"/>
    <w:rPr>
      <w:sz w:val="20"/>
      <w:szCs w:val="20"/>
    </w:rPr>
  </w:style>
  <w:style w:type="character" w:customStyle="1" w:styleId="CommentTextChar">
    <w:name w:val="Comment Text Char"/>
    <w:basedOn w:val="DefaultParagraphFont"/>
    <w:link w:val="CommentText"/>
    <w:uiPriority w:val="99"/>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styleId="BodyTextIndent">
    <w:name w:val="Body Text Indent"/>
    <w:basedOn w:val="Normal"/>
    <w:link w:val="BodyTextIndentChar"/>
    <w:unhideWhenUsed/>
    <w:rsid w:val="005D59B4"/>
    <w:pPr>
      <w:spacing w:after="120"/>
      <w:ind w:left="360"/>
    </w:pPr>
  </w:style>
  <w:style w:type="character" w:customStyle="1" w:styleId="BodyTextIndentChar">
    <w:name w:val="Body Text Indent Char"/>
    <w:basedOn w:val="DefaultParagraphFont"/>
    <w:link w:val="BodyTextIndent"/>
    <w:rsid w:val="005D59B4"/>
    <w:rPr>
      <w:rFonts w:ascii="Times New Roman" w:hAnsi="Times New Roman"/>
      <w:sz w:val="22"/>
      <w:szCs w:val="22"/>
    </w:rPr>
  </w:style>
  <w:style w:type="paragraph" w:styleId="BodyTextIndent3">
    <w:name w:val="Body Text Indent 3"/>
    <w:basedOn w:val="Normal"/>
    <w:link w:val="BodyTextIndent3Char"/>
    <w:unhideWhenUsed/>
    <w:rsid w:val="005D59B4"/>
    <w:pPr>
      <w:spacing w:after="120"/>
      <w:ind w:left="360"/>
    </w:pPr>
    <w:rPr>
      <w:sz w:val="16"/>
      <w:szCs w:val="16"/>
    </w:rPr>
  </w:style>
  <w:style w:type="character" w:customStyle="1" w:styleId="BodyTextIndent3Char">
    <w:name w:val="Body Text Indent 3 Char"/>
    <w:basedOn w:val="DefaultParagraphFont"/>
    <w:link w:val="BodyTextIndent3"/>
    <w:rsid w:val="005D59B4"/>
    <w:rPr>
      <w:rFonts w:ascii="Times New Roman" w:hAnsi="Times New Roman"/>
      <w:sz w:val="16"/>
      <w:szCs w:val="16"/>
    </w:rPr>
  </w:style>
  <w:style w:type="character" w:customStyle="1" w:styleId="EmailStyle17">
    <w:name w:val="EmailStyle17"/>
    <w:rsid w:val="005D59B4"/>
    <w:rPr>
      <w:rFonts w:ascii="Arial" w:hAnsi="Arial" w:cs="Arial"/>
      <w:color w:val="000080"/>
      <w:sz w:val="20"/>
      <w:szCs w:val="20"/>
    </w:rPr>
  </w:style>
  <w:style w:type="paragraph" w:styleId="BodyTextIndent2">
    <w:name w:val="Body Text Indent 2"/>
    <w:basedOn w:val="Normal"/>
    <w:link w:val="BodyTextIndent2Char"/>
    <w:rsid w:val="005D59B4"/>
    <w:pPr>
      <w:spacing w:after="120" w:line="480" w:lineRule="auto"/>
      <w:ind w:left="360"/>
    </w:pPr>
    <w:rPr>
      <w:sz w:val="24"/>
      <w:szCs w:val="24"/>
      <w14:ligatures w14:val="standardContextual"/>
    </w:rPr>
  </w:style>
  <w:style w:type="character" w:customStyle="1" w:styleId="BodyTextIndent2Char">
    <w:name w:val="Body Text Indent 2 Char"/>
    <w:basedOn w:val="DefaultParagraphFont"/>
    <w:link w:val="BodyTextIndent2"/>
    <w:rsid w:val="005D59B4"/>
    <w:rPr>
      <w:rFonts w:ascii="Times New Roman" w:hAnsi="Times New Roman"/>
      <w:sz w:val="24"/>
      <w:szCs w:val="24"/>
      <w14:ligatures w14:val="standardContextual"/>
    </w:rPr>
  </w:style>
  <w:style w:type="character" w:styleId="FootnoteReference">
    <w:name w:val="footnote reference"/>
    <w:basedOn w:val="DefaultParagraphFont"/>
    <w:rsid w:val="005D59B4"/>
  </w:style>
  <w:style w:type="table" w:styleId="TableGrid">
    <w:name w:val="Table Grid"/>
    <w:basedOn w:val="TableNormal"/>
    <w:uiPriority w:val="39"/>
    <w:rsid w:val="005D59B4"/>
    <w:rPr>
      <w:rFonts w:eastAsia="Calibr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5D59B4"/>
  </w:style>
  <w:style w:type="character" w:customStyle="1" w:styleId="UnresolvedMention1">
    <w:name w:val="Unresolved Mention1"/>
    <w:basedOn w:val="DefaultParagraphFont"/>
    <w:uiPriority w:val="99"/>
    <w:semiHidden/>
    <w:unhideWhenUsed/>
    <w:rsid w:val="005D59B4"/>
    <w:rPr>
      <w:color w:val="605E5C"/>
      <w:shd w:val="clear" w:color="auto" w:fill="E1DFDD"/>
    </w:rPr>
  </w:style>
  <w:style w:type="paragraph" w:customStyle="1" w:styleId="TableParagraph">
    <w:name w:val="Table Paragraph"/>
    <w:basedOn w:val="Normal"/>
    <w:uiPriority w:val="1"/>
    <w:qFormat/>
    <w:rsid w:val="005D59B4"/>
    <w:pPr>
      <w:widowControl w:val="0"/>
      <w:autoSpaceDE w:val="0"/>
      <w:autoSpaceDN w:val="0"/>
      <w:adjustRightInd w:val="0"/>
    </w:pPr>
    <w:rPr>
      <w:noProof/>
      <w:sz w:val="24"/>
      <w:szCs w:val="24"/>
      <w14:ligatures w14:val="standardContextual"/>
    </w:rPr>
  </w:style>
  <w:style w:type="character" w:customStyle="1" w:styleId="major">
    <w:name w:val="major"/>
    <w:rsid w:val="005D59B4"/>
    <w:rPr>
      <w:rFonts w:ascii="Helvetica" w:hAnsi="Helvetica"/>
      <w:b/>
      <w:i/>
      <w:noProof w:val="0"/>
      <w:sz w:val="26"/>
      <w:lang w:val="en-US"/>
    </w:rPr>
  </w:style>
  <w:style w:type="character" w:customStyle="1" w:styleId="secondary">
    <w:name w:val="secondary"/>
    <w:rsid w:val="005D59B4"/>
    <w:rPr>
      <w:rFonts w:ascii="Helvetica" w:hAnsi="Helvetica"/>
      <w:b/>
      <w:i/>
      <w:noProof w:val="0"/>
      <w:sz w:val="22"/>
      <w:u w:val="none"/>
      <w:lang w:val="en-US"/>
    </w:rPr>
  </w:style>
  <w:style w:type="paragraph" w:customStyle="1" w:styleId="Tertiary">
    <w:name w:val="Tertiary"/>
    <w:basedOn w:val="PlainText"/>
    <w:rsid w:val="005D59B4"/>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5D59B4"/>
    <w:rPr>
      <w:rFonts w:ascii="Courier New" w:hAnsi="Courier New"/>
      <w:noProof/>
      <w:sz w:val="20"/>
      <w:szCs w:val="20"/>
      <w14:ligatures w14:val="standardContextual"/>
    </w:rPr>
  </w:style>
  <w:style w:type="character" w:customStyle="1" w:styleId="PlainTextChar">
    <w:name w:val="Plain Text Char"/>
    <w:basedOn w:val="DefaultParagraphFont"/>
    <w:link w:val="PlainText"/>
    <w:uiPriority w:val="99"/>
    <w:rsid w:val="005D59B4"/>
    <w:rPr>
      <w:rFonts w:ascii="Courier New" w:hAnsi="Courier New"/>
      <w:noProof/>
      <w14:ligatures w14:val="standardContextual"/>
    </w:rPr>
  </w:style>
  <w:style w:type="paragraph" w:customStyle="1" w:styleId="Style1">
    <w:name w:val="Style1"/>
    <w:basedOn w:val="Normal"/>
    <w:next w:val="TOC1"/>
    <w:rsid w:val="005D59B4"/>
    <w:pPr>
      <w:spacing w:before="240"/>
      <w:ind w:right="720"/>
    </w:pPr>
    <w:rPr>
      <w:rFonts w:ascii="Arial" w:hAnsi="Arial" w:cs="Arial"/>
      <w:b/>
      <w:bCs/>
      <w:noProof/>
      <w14:ligatures w14:val="standardContextual"/>
    </w:rPr>
  </w:style>
  <w:style w:type="paragraph" w:styleId="TOC1">
    <w:name w:val="toc 1"/>
    <w:basedOn w:val="Normal"/>
    <w:next w:val="Normal"/>
    <w:autoRedefine/>
    <w:rsid w:val="005D59B4"/>
    <w:rPr>
      <w:noProof/>
      <w:sz w:val="20"/>
      <w:szCs w:val="20"/>
      <w14:ligatures w14:val="standardContextual"/>
    </w:rPr>
  </w:style>
  <w:style w:type="paragraph" w:styleId="TOC2">
    <w:name w:val="toc 2"/>
    <w:basedOn w:val="Normal"/>
    <w:next w:val="Normal"/>
    <w:autoRedefine/>
    <w:rsid w:val="005D59B4"/>
    <w:pPr>
      <w:tabs>
        <w:tab w:val="left" w:pos="7920"/>
      </w:tabs>
      <w:spacing w:before="120" w:after="120"/>
      <w:ind w:left="720"/>
    </w:pPr>
    <w:rPr>
      <w:rFonts w:ascii="Arial" w:hAnsi="Arial" w:cs="Arial"/>
      <w:b/>
      <w:bCs/>
      <w:noProof/>
      <w14:ligatures w14:val="standardContextual"/>
    </w:rPr>
  </w:style>
  <w:style w:type="paragraph" w:customStyle="1" w:styleId="Default">
    <w:name w:val="Default"/>
    <w:uiPriority w:val="99"/>
    <w:rsid w:val="005D59B4"/>
    <w:pPr>
      <w:autoSpaceDE w:val="0"/>
      <w:autoSpaceDN w:val="0"/>
      <w:adjustRightInd w:val="0"/>
    </w:pPr>
    <w:rPr>
      <w:rFonts w:ascii="Bookman Old Style" w:hAnsi="Bookman Old Style" w:cs="Bookman Old Style"/>
      <w:color w:val="000000"/>
      <w:sz w:val="24"/>
      <w:szCs w:val="24"/>
      <w14:ligatures w14:val="standardContextual"/>
    </w:rPr>
  </w:style>
  <w:style w:type="paragraph" w:customStyle="1" w:styleId="Normal8">
    <w:name w:val="Normal+8"/>
    <w:basedOn w:val="Default"/>
    <w:next w:val="Default"/>
    <w:rsid w:val="005D59B4"/>
    <w:rPr>
      <w:rFonts w:cs="Times New Roman"/>
      <w:color w:val="auto"/>
    </w:rPr>
  </w:style>
  <w:style w:type="paragraph" w:customStyle="1" w:styleId="ban">
    <w:name w:val="ban"/>
    <w:rsid w:val="005D59B4"/>
    <w:pPr>
      <w:tabs>
        <w:tab w:val="left" w:pos="1320"/>
        <w:tab w:val="left" w:pos="1698"/>
        <w:tab w:val="left" w:pos="2076"/>
        <w:tab w:val="left" w:pos="2454"/>
      </w:tabs>
      <w:suppressAutoHyphens/>
    </w:pPr>
    <w:rPr>
      <w:rFonts w:ascii="Helvetica" w:hAnsi="Helvetica"/>
      <w:sz w:val="22"/>
      <w14:ligatures w14:val="standardContextual"/>
    </w:rPr>
  </w:style>
  <w:style w:type="paragraph" w:styleId="BlockText">
    <w:name w:val="Block Text"/>
    <w:basedOn w:val="Normal"/>
    <w:rsid w:val="005D59B4"/>
    <w:pPr>
      <w:widowControl w:val="0"/>
      <w:tabs>
        <w:tab w:val="left" w:pos="1890"/>
        <w:tab w:val="left" w:pos="2064"/>
      </w:tabs>
      <w:overflowPunct w:val="0"/>
      <w:autoSpaceDE w:val="0"/>
      <w:autoSpaceDN w:val="0"/>
      <w:adjustRightInd w:val="0"/>
      <w:ind w:left="384" w:right="-336"/>
      <w:textAlignment w:val="baseline"/>
    </w:pPr>
    <w:rPr>
      <w:noProof/>
      <w:szCs w:val="20"/>
      <w14:ligatures w14:val="standardContextual"/>
    </w:rPr>
  </w:style>
  <w:style w:type="paragraph" w:styleId="BodyText2">
    <w:name w:val="Body Text 2"/>
    <w:basedOn w:val="Normal"/>
    <w:link w:val="BodyText2Char"/>
    <w:rsid w:val="005D59B4"/>
    <w:pPr>
      <w:spacing w:after="120" w:line="480" w:lineRule="auto"/>
    </w:pPr>
    <w:rPr>
      <w:noProof/>
      <w:sz w:val="24"/>
      <w:szCs w:val="24"/>
      <w14:ligatures w14:val="standardContextual"/>
    </w:rPr>
  </w:style>
  <w:style w:type="character" w:customStyle="1" w:styleId="BodyText2Char">
    <w:name w:val="Body Text 2 Char"/>
    <w:basedOn w:val="DefaultParagraphFont"/>
    <w:link w:val="BodyText2"/>
    <w:rsid w:val="005D59B4"/>
    <w:rPr>
      <w:rFonts w:ascii="Times New Roman" w:hAnsi="Times New Roman"/>
      <w:noProof/>
      <w:sz w:val="24"/>
      <w:szCs w:val="24"/>
      <w14:ligatures w14:val="standardContextual"/>
    </w:rPr>
  </w:style>
  <w:style w:type="numbering" w:customStyle="1" w:styleId="NoList1">
    <w:name w:val="No List1"/>
    <w:next w:val="NoList"/>
    <w:uiPriority w:val="99"/>
    <w:semiHidden/>
    <w:rsid w:val="005D59B4"/>
  </w:style>
  <w:style w:type="paragraph" w:styleId="NormalWeb">
    <w:name w:val="Normal (Web)"/>
    <w:basedOn w:val="Normal"/>
    <w:uiPriority w:val="99"/>
    <w:unhideWhenUsed/>
    <w:rsid w:val="005D59B4"/>
    <w:pPr>
      <w:spacing w:before="100" w:beforeAutospacing="1" w:after="100" w:afterAutospacing="1"/>
    </w:pPr>
    <w:rPr>
      <w:rFonts w:ascii="Times" w:hAnsi="Times"/>
      <w:noProof/>
      <w:sz w:val="20"/>
      <w:szCs w:val="20"/>
      <w14:ligatures w14:val="standardContextual"/>
    </w:rPr>
  </w:style>
  <w:style w:type="paragraph" w:styleId="FootnoteText">
    <w:name w:val="footnote text"/>
    <w:basedOn w:val="Normal"/>
    <w:link w:val="FootnoteTextChar"/>
    <w:unhideWhenUsed/>
    <w:rsid w:val="005D59B4"/>
    <w:rPr>
      <w:noProof/>
      <w:sz w:val="20"/>
      <w:szCs w:val="20"/>
      <w14:ligatures w14:val="standardContextual"/>
    </w:rPr>
  </w:style>
  <w:style w:type="character" w:customStyle="1" w:styleId="FootnoteTextChar">
    <w:name w:val="Footnote Text Char"/>
    <w:basedOn w:val="DefaultParagraphFont"/>
    <w:link w:val="FootnoteText"/>
    <w:rsid w:val="005D59B4"/>
    <w:rPr>
      <w:rFonts w:ascii="Times New Roman" w:hAnsi="Times New Roman"/>
      <w:noProof/>
      <w14:ligatures w14:val="standardContextual"/>
    </w:rPr>
  </w:style>
  <w:style w:type="paragraph" w:styleId="EndnoteText">
    <w:name w:val="endnote text"/>
    <w:basedOn w:val="Normal"/>
    <w:link w:val="EndnoteTextChar"/>
    <w:uiPriority w:val="99"/>
    <w:unhideWhenUsed/>
    <w:rsid w:val="005D59B4"/>
    <w:pPr>
      <w:widowControl w:val="0"/>
      <w:autoSpaceDE w:val="0"/>
      <w:autoSpaceDN w:val="0"/>
      <w:adjustRightInd w:val="0"/>
    </w:pPr>
    <w:rPr>
      <w:noProof/>
      <w:sz w:val="20"/>
      <w:szCs w:val="20"/>
      <w14:ligatures w14:val="standardContextual"/>
    </w:rPr>
  </w:style>
  <w:style w:type="character" w:customStyle="1" w:styleId="EndnoteTextChar">
    <w:name w:val="Endnote Text Char"/>
    <w:basedOn w:val="DefaultParagraphFont"/>
    <w:link w:val="EndnoteText"/>
    <w:uiPriority w:val="99"/>
    <w:rsid w:val="005D59B4"/>
    <w:rPr>
      <w:rFonts w:ascii="Times New Roman" w:hAnsi="Times New Roman"/>
      <w:noProof/>
      <w14:ligatures w14:val="standardContextual"/>
    </w:rPr>
  </w:style>
  <w:style w:type="character" w:styleId="EndnoteReference">
    <w:name w:val="endnote reference"/>
    <w:uiPriority w:val="99"/>
    <w:unhideWhenUsed/>
    <w:rsid w:val="005D59B4"/>
    <w:rPr>
      <w:vertAlign w:val="superscript"/>
    </w:rPr>
  </w:style>
  <w:style w:type="character" w:customStyle="1" w:styleId="UnresolvedMention2">
    <w:name w:val="Unresolved Mention2"/>
    <w:basedOn w:val="DefaultParagraphFont"/>
    <w:uiPriority w:val="99"/>
    <w:semiHidden/>
    <w:unhideWhenUsed/>
    <w:rsid w:val="005D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ss.gov/info-details/eohhs-regulations" TargetMode="Externa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hyperlink" Target="http://www.mass.gov/masshealth-transmittal-letters"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twitter.com/MassHealth" TargetMode="External"/><Relationship Id="rId11" Type="http://schemas.openxmlformats.org/officeDocument/2006/relationships/hyperlink" Target="https://www.mass.gov/orgs/masshealth" TargetMode="Externa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3.png"/><Relationship Id="rId36" Type="http://schemas.openxmlformats.org/officeDocument/2006/relationships/header" Target="header7.xml"/><Relationship Id="rId49"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hyperlink" Target="https://www.mass.gov/regulations/101-CMR-31800-rates-for-radiology-services-0" TargetMode="External"/><Relationship Id="rId31" Type="http://schemas.openxmlformats.org/officeDocument/2006/relationships/hyperlink" Target="https://www.youtube.com/channel/UC1QQ61nTN7LNKkhjrjnYOUg"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footer" Target="footer1.xml"/><Relationship Id="rId22" Type="http://schemas.openxmlformats.org/officeDocument/2006/relationships/hyperlink" Target="https://www.mass.gov/forms/email-notifications-for-masshealth-provider-bulletins-and-transmittal-letters" TargetMode="External"/><Relationship Id="rId27" Type="http://schemas.openxmlformats.org/officeDocument/2006/relationships/hyperlink" Target="https://www.facebook.com/MassHealth1/" TargetMode="External"/><Relationship Id="rId30" Type="http://schemas.openxmlformats.org/officeDocument/2006/relationships/image" Target="media/image4.png"/><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vider@masshealthquestions.com" TargetMode="Externa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eader" Target="header13.xml"/><Relationship Id="rId20" Type="http://schemas.openxmlformats.org/officeDocument/2006/relationships/hyperlink" Target="https://www.mass.gov/regulations/101-CMR-31700-rates-for-medicine-service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263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ousa, Pam (EHS)</cp:lastModifiedBy>
  <cp:revision>2</cp:revision>
  <cp:lastPrinted>2023-04-06T14:06:00Z</cp:lastPrinted>
  <dcterms:created xsi:type="dcterms:W3CDTF">2024-03-11T18:40:00Z</dcterms:created>
  <dcterms:modified xsi:type="dcterms:W3CDTF">2024-03-11T18:40:00Z</dcterms:modified>
</cp:coreProperties>
</file>